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8941" w14:textId="3FC0ADD8" w:rsidR="006F1DF0" w:rsidRPr="00CB44A8" w:rsidRDefault="00AA2178" w:rsidP="001E3CE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lang w:val="ru-RU"/>
        </w:rPr>
        <w:t>9</w:t>
      </w:r>
      <w:r w:rsidR="006F1DF0" w:rsidRPr="00CB44A8">
        <w:rPr>
          <w:b/>
          <w:bCs/>
          <w:sz w:val="56"/>
          <w:szCs w:val="56"/>
        </w:rPr>
        <w:t>. praktiskais darbs</w:t>
      </w:r>
      <w:r w:rsidR="00697F0B">
        <w:rPr>
          <w:b/>
          <w:bCs/>
          <w:sz w:val="56"/>
          <w:szCs w:val="56"/>
          <w:lang w:val="en-GB"/>
        </w:rPr>
        <w:t>.</w:t>
      </w:r>
      <w:r w:rsidR="00FF2B25">
        <w:rPr>
          <w:b/>
          <w:bCs/>
          <w:sz w:val="56"/>
          <w:szCs w:val="56"/>
        </w:rPr>
        <w:t xml:space="preserve"> </w:t>
      </w:r>
      <w:r w:rsidR="00697F0B">
        <w:rPr>
          <w:b/>
          <w:bCs/>
          <w:sz w:val="56"/>
          <w:szCs w:val="56"/>
          <w:lang w:val="ru-RU"/>
        </w:rPr>
        <w:t>2</w:t>
      </w:r>
      <w:r w:rsidR="00697F0B">
        <w:rPr>
          <w:b/>
          <w:bCs/>
          <w:sz w:val="56"/>
          <w:szCs w:val="56"/>
        </w:rPr>
        <w:t>. semestris</w:t>
      </w:r>
    </w:p>
    <w:p w14:paraId="27863F1F" w14:textId="27D9F866" w:rsidR="006E6FB2" w:rsidRDefault="006E6FB2" w:rsidP="000553DA"/>
    <w:p w14:paraId="4866168C" w14:textId="247A3769" w:rsidR="00FF039F" w:rsidRDefault="00FF039F" w:rsidP="00FF039F">
      <w:pPr>
        <w:rPr>
          <w:b/>
          <w:bCs/>
          <w:sz w:val="40"/>
          <w:szCs w:val="40"/>
        </w:rPr>
      </w:pPr>
      <w:r w:rsidRPr="00CB44A8">
        <w:rPr>
          <w:b/>
          <w:bCs/>
          <w:sz w:val="40"/>
          <w:szCs w:val="40"/>
        </w:rPr>
        <w:t>1.</w:t>
      </w:r>
      <w:r w:rsidR="002F03B6" w:rsidRPr="00CB44A8">
        <w:rPr>
          <w:b/>
          <w:bCs/>
          <w:sz w:val="40"/>
          <w:szCs w:val="40"/>
        </w:rPr>
        <w:t xml:space="preserve"> </w:t>
      </w:r>
      <w:r w:rsidRPr="00CB44A8">
        <w:rPr>
          <w:b/>
          <w:bCs/>
          <w:sz w:val="40"/>
          <w:szCs w:val="40"/>
        </w:rPr>
        <w:t>uzdevums</w:t>
      </w:r>
    </w:p>
    <w:p w14:paraId="71D35805" w14:textId="0954759B" w:rsidR="00367196" w:rsidRDefault="00163C89" w:rsidP="00367196">
      <w:pPr>
        <w:ind w:firstLine="567"/>
      </w:pPr>
      <w:r w:rsidRPr="00F870E6">
        <w:t>Sastādīt programmu, kas n</w:t>
      </w:r>
      <w:r w:rsidR="00F870E6" w:rsidRPr="00F870E6">
        <w:t xml:space="preserve">odrošina kvadrātiskas matricas element ievadi, aprēķina visu “diagonāļu”, kas paralēlas </w:t>
      </w:r>
      <w:proofErr w:type="spellStart"/>
      <w:r w:rsidR="00F870E6" w:rsidRPr="00F870E6">
        <w:t>galvenai</w:t>
      </w:r>
      <w:proofErr w:type="spellEnd"/>
      <w:r w:rsidR="00F870E6" w:rsidRPr="00F870E6">
        <w:t xml:space="preserve"> diagonāle</w:t>
      </w:r>
      <w:r w:rsidR="00F870E6">
        <w:t>i summu n</w:t>
      </w:r>
      <w:r w:rsidR="00EA6A69">
        <w:t>odrukā uz ekrāna pašu matricu un “tās</w:t>
      </w:r>
      <w:r w:rsidR="00EA6A69" w:rsidRPr="00EA6A69">
        <w:t xml:space="preserve"> </w:t>
      </w:r>
      <w:r w:rsidR="00EA6A69">
        <w:t>diagon</w:t>
      </w:r>
      <w:r w:rsidR="00EA6A69" w:rsidRPr="00EA6A69">
        <w:t>āļ</w:t>
      </w:r>
      <w:r w:rsidR="00EA6A69">
        <w:t>u” elementu summu.</w:t>
      </w:r>
    </w:p>
    <w:p w14:paraId="42F1DF65" w14:textId="70E18AE7" w:rsidR="00EA6A69" w:rsidRDefault="00EA6A69" w:rsidP="00367196">
      <w:pPr>
        <w:ind w:firstLine="567"/>
        <w:rPr>
          <w:lang w:val="en-GB"/>
        </w:rPr>
      </w:pPr>
      <w:r>
        <w:t>Izvades formāts</w:t>
      </w:r>
      <w:r>
        <w:rPr>
          <w:lang w:val="en-GB"/>
        </w:rPr>
        <w:t>:</w:t>
      </w:r>
    </w:p>
    <w:p w14:paraId="273C31D6" w14:textId="76628742" w:rsidR="00EA6A69" w:rsidRPr="00CF201F" w:rsidRDefault="00EA6A69" w:rsidP="00EA6A69">
      <w:pPr>
        <w:rPr>
          <w:lang w:val="en-US"/>
        </w:rPr>
      </w:pPr>
      <w:r>
        <w:rPr>
          <w:lang w:val="en-GB"/>
        </w:rPr>
        <w:tab/>
        <w:t xml:space="preserve"> 1  2  3 </w:t>
      </w:r>
      <w:r w:rsidRPr="00EA6A69">
        <w:rPr>
          <w:lang w:val="en-GB"/>
        </w:rPr>
        <w:t>|</w:t>
      </w:r>
      <w:r w:rsidRPr="00CF201F">
        <w:rPr>
          <w:lang w:val="en-US"/>
        </w:rPr>
        <w:t xml:space="preserve">   </w:t>
      </w:r>
    </w:p>
    <w:p w14:paraId="4185D1FE" w14:textId="391E25AC" w:rsidR="00EA6A69" w:rsidRPr="00CF201F" w:rsidRDefault="00EA6A69" w:rsidP="00EA6A69">
      <w:pPr>
        <w:rPr>
          <w:lang w:val="en-US"/>
        </w:rPr>
      </w:pPr>
      <w:r w:rsidRPr="00CF201F">
        <w:rPr>
          <w:lang w:val="en-US"/>
        </w:rPr>
        <w:tab/>
        <w:t xml:space="preserve"> 4  5  6 </w:t>
      </w:r>
      <w:r w:rsidRPr="00EA6A69">
        <w:rPr>
          <w:lang w:val="en-GB"/>
        </w:rPr>
        <w:t>|</w:t>
      </w:r>
      <w:r w:rsidRPr="00CF201F">
        <w:rPr>
          <w:lang w:val="en-US"/>
        </w:rPr>
        <w:t xml:space="preserve">  3</w:t>
      </w:r>
    </w:p>
    <w:p w14:paraId="69814773" w14:textId="7743D745" w:rsidR="00EA6A69" w:rsidRPr="00CF201F" w:rsidRDefault="00EA6A69" w:rsidP="00EA6A69">
      <w:pPr>
        <w:rPr>
          <w:lang w:val="en-US"/>
        </w:rPr>
      </w:pPr>
      <w:r w:rsidRPr="00CF201F">
        <w:rPr>
          <w:lang w:val="en-US"/>
        </w:rPr>
        <w:tab/>
        <w:t xml:space="preserve"> 7  8  9 </w:t>
      </w:r>
      <w:r w:rsidRPr="00EA6A69">
        <w:rPr>
          <w:lang w:val="en-GB"/>
        </w:rPr>
        <w:t>|</w:t>
      </w:r>
      <w:r w:rsidRPr="00CF201F">
        <w:rPr>
          <w:lang w:val="en-US"/>
        </w:rPr>
        <w:t xml:space="preserve">  8</w:t>
      </w:r>
    </w:p>
    <w:p w14:paraId="1D398625" w14:textId="1576F067" w:rsidR="008473EB" w:rsidRPr="00CF201F" w:rsidRDefault="008473EB" w:rsidP="00EA6A69">
      <w:pPr>
        <w:rPr>
          <w:lang w:val="en-US"/>
        </w:rPr>
      </w:pPr>
      <w:r w:rsidRPr="00CF201F">
        <w:rPr>
          <w:lang w:val="en-US"/>
        </w:rPr>
        <w:tab/>
        <w:t>---------------</w:t>
      </w:r>
    </w:p>
    <w:p w14:paraId="59C6DB38" w14:textId="53F46B66" w:rsidR="008473EB" w:rsidRPr="00CF201F" w:rsidRDefault="008473EB" w:rsidP="00EA6A69">
      <w:pPr>
        <w:rPr>
          <w:lang w:val="en-US"/>
        </w:rPr>
      </w:pPr>
      <w:r w:rsidRPr="00CF201F">
        <w:rPr>
          <w:lang w:val="en-US"/>
        </w:rPr>
        <w:tab/>
        <w:t xml:space="preserve">    7 12 </w:t>
      </w:r>
      <w:r w:rsidRPr="00EA6A69">
        <w:rPr>
          <w:lang w:val="en-GB"/>
        </w:rPr>
        <w:t>|</w:t>
      </w:r>
      <w:r w:rsidRPr="00CF201F">
        <w:rPr>
          <w:lang w:val="en-US"/>
        </w:rPr>
        <w:t xml:space="preserve"> 15</w:t>
      </w:r>
    </w:p>
    <w:p w14:paraId="1E5FD6E8" w14:textId="6C617506" w:rsidR="00FF039F" w:rsidRPr="00CF201F" w:rsidRDefault="00FF039F" w:rsidP="00367196">
      <w:pPr>
        <w:ind w:firstLine="567"/>
        <w:rPr>
          <w:b/>
          <w:bCs/>
          <w:sz w:val="32"/>
          <w:szCs w:val="32"/>
          <w:lang w:val="en-US"/>
        </w:rPr>
      </w:pPr>
      <w:r w:rsidRPr="00CB44A8">
        <w:rPr>
          <w:b/>
          <w:bCs/>
          <w:sz w:val="32"/>
          <w:szCs w:val="32"/>
        </w:rPr>
        <w:t>Kods:</w:t>
      </w:r>
    </w:p>
    <w:p w14:paraId="41889B2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</w:t>
      </w:r>
      <w:proofErr w:type="spellStart"/>
      <w:r w:rsidRPr="002319AA">
        <w:rPr>
          <w:lang w:val="en-US"/>
        </w:rPr>
        <w:t>Programm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nosaukums</w:t>
      </w:r>
      <w:proofErr w:type="spellEnd"/>
      <w:r w:rsidRPr="002319AA">
        <w:rPr>
          <w:lang w:val="en-US"/>
        </w:rPr>
        <w:t xml:space="preserve">: </w:t>
      </w:r>
      <w:proofErr w:type="spellStart"/>
      <w:r w:rsidRPr="002319AA">
        <w:rPr>
          <w:lang w:val="en-US"/>
        </w:rPr>
        <w:t>Galveno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diagonaļu</w:t>
      </w:r>
      <w:proofErr w:type="spellEnd"/>
      <w:r w:rsidRPr="002319AA">
        <w:rPr>
          <w:lang w:val="en-US"/>
        </w:rPr>
        <w:t xml:space="preserve"> summa </w:t>
      </w:r>
      <w:proofErr w:type="spellStart"/>
      <w:r w:rsidRPr="002319AA">
        <w:rPr>
          <w:lang w:val="en-US"/>
        </w:rPr>
        <w:t>matricai</w:t>
      </w:r>
      <w:proofErr w:type="spellEnd"/>
    </w:p>
    <w:p w14:paraId="30B541D2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1. </w:t>
      </w:r>
      <w:proofErr w:type="spellStart"/>
      <w:r w:rsidRPr="002319AA">
        <w:rPr>
          <w:lang w:val="en-US"/>
        </w:rPr>
        <w:t>uzdevums</w:t>
      </w:r>
      <w:proofErr w:type="spellEnd"/>
      <w:r w:rsidRPr="002319AA">
        <w:rPr>
          <w:lang w:val="en-US"/>
        </w:rPr>
        <w:t xml:space="preserve"> (1MPR09_Vladislavs_Babaņins)</w:t>
      </w:r>
    </w:p>
    <w:p w14:paraId="34AAEB8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</w:t>
      </w:r>
      <w:proofErr w:type="spellStart"/>
      <w:r w:rsidRPr="002319AA">
        <w:rPr>
          <w:lang w:val="en-US"/>
        </w:rPr>
        <w:t>Uzdevum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formulējums</w:t>
      </w:r>
      <w:proofErr w:type="spellEnd"/>
      <w:r w:rsidRPr="002319AA">
        <w:rPr>
          <w:lang w:val="en-US"/>
        </w:rPr>
        <w:t xml:space="preserve">: </w:t>
      </w:r>
      <w:proofErr w:type="spellStart"/>
      <w:r w:rsidRPr="002319AA">
        <w:rPr>
          <w:lang w:val="en-US"/>
        </w:rPr>
        <w:t>Sastādī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programmu</w:t>
      </w:r>
      <w:proofErr w:type="spellEnd"/>
      <w:r w:rsidRPr="002319AA">
        <w:rPr>
          <w:lang w:val="en-US"/>
        </w:rPr>
        <w:t xml:space="preserve">, kas </w:t>
      </w:r>
      <w:proofErr w:type="spellStart"/>
      <w:r w:rsidRPr="002319AA">
        <w:rPr>
          <w:lang w:val="en-US"/>
        </w:rPr>
        <w:t>nodrošin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kvadrātisk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element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evadi</w:t>
      </w:r>
      <w:proofErr w:type="spellEnd"/>
      <w:r w:rsidRPr="002319AA">
        <w:rPr>
          <w:lang w:val="en-US"/>
        </w:rPr>
        <w:t xml:space="preserve">, </w:t>
      </w:r>
      <w:proofErr w:type="spellStart"/>
      <w:r w:rsidRPr="002319AA">
        <w:rPr>
          <w:lang w:val="en-US"/>
        </w:rPr>
        <w:t>aprēķin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isu</w:t>
      </w:r>
      <w:proofErr w:type="spellEnd"/>
      <w:r w:rsidRPr="002319AA">
        <w:rPr>
          <w:lang w:val="en-US"/>
        </w:rPr>
        <w:t xml:space="preserve"> "</w:t>
      </w:r>
      <w:proofErr w:type="spellStart"/>
      <w:r w:rsidRPr="002319AA">
        <w:rPr>
          <w:lang w:val="en-US"/>
        </w:rPr>
        <w:t>diagonāļu</w:t>
      </w:r>
      <w:proofErr w:type="spellEnd"/>
      <w:r w:rsidRPr="002319AA">
        <w:rPr>
          <w:lang w:val="en-US"/>
        </w:rPr>
        <w:t xml:space="preserve">", kas </w:t>
      </w:r>
      <w:proofErr w:type="spellStart"/>
      <w:r w:rsidRPr="002319AA">
        <w:rPr>
          <w:lang w:val="en-US"/>
        </w:rPr>
        <w:t>paralēlas</w:t>
      </w:r>
      <w:proofErr w:type="spellEnd"/>
    </w:p>
    <w:p w14:paraId="1C1A9CDF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</w:t>
      </w:r>
      <w:proofErr w:type="spellStart"/>
      <w:r w:rsidRPr="002319AA">
        <w:rPr>
          <w:lang w:val="en-US"/>
        </w:rPr>
        <w:t>galvena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diagonāle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umm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nodrukā</w:t>
      </w:r>
      <w:proofErr w:type="spellEnd"/>
      <w:r w:rsidRPr="002319AA">
        <w:rPr>
          <w:lang w:val="en-US"/>
        </w:rPr>
        <w:t xml:space="preserve"> uz </w:t>
      </w:r>
      <w:proofErr w:type="spellStart"/>
      <w:r w:rsidRPr="002319AA">
        <w:rPr>
          <w:lang w:val="en-US"/>
        </w:rPr>
        <w:t>ekrān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paš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u</w:t>
      </w:r>
      <w:proofErr w:type="spellEnd"/>
      <w:r w:rsidRPr="002319AA">
        <w:rPr>
          <w:lang w:val="en-US"/>
        </w:rPr>
        <w:t xml:space="preserve"> un "</w:t>
      </w:r>
      <w:proofErr w:type="spellStart"/>
      <w:r w:rsidRPr="002319AA">
        <w:rPr>
          <w:lang w:val="en-US"/>
        </w:rPr>
        <w:t>tā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diagonāļu</w:t>
      </w:r>
      <w:proofErr w:type="spellEnd"/>
      <w:r w:rsidRPr="002319AA">
        <w:rPr>
          <w:lang w:val="en-US"/>
        </w:rPr>
        <w:t xml:space="preserve">" </w:t>
      </w:r>
      <w:proofErr w:type="spellStart"/>
      <w:r w:rsidRPr="002319AA">
        <w:rPr>
          <w:lang w:val="en-US"/>
        </w:rPr>
        <w:t>element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ummu</w:t>
      </w:r>
      <w:proofErr w:type="spellEnd"/>
      <w:r w:rsidRPr="002319AA">
        <w:rPr>
          <w:lang w:val="en-US"/>
        </w:rPr>
        <w:t>.</w:t>
      </w:r>
    </w:p>
    <w:p w14:paraId="4400D00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</w:t>
      </w:r>
      <w:proofErr w:type="spellStart"/>
      <w:r w:rsidRPr="002319AA">
        <w:rPr>
          <w:lang w:val="en-US"/>
        </w:rPr>
        <w:t>Izvade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formāts</w:t>
      </w:r>
      <w:proofErr w:type="spellEnd"/>
      <w:r w:rsidRPr="002319AA">
        <w:rPr>
          <w:lang w:val="en-US"/>
        </w:rPr>
        <w:t>:</w:t>
      </w:r>
    </w:p>
    <w:p w14:paraId="6E39A582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#   1   2   3  |</w:t>
      </w:r>
    </w:p>
    <w:p w14:paraId="348F6DE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#   4   5   6  |  3</w:t>
      </w:r>
    </w:p>
    <w:p w14:paraId="7D79071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#   7   8   9  |  8</w:t>
      </w:r>
    </w:p>
    <w:p w14:paraId="27130AE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 </w:t>
      </w:r>
      <w:r w:rsidRPr="002319AA">
        <w:rPr>
          <w:rFonts w:ascii="MS Gothic" w:eastAsia="MS Gothic" w:hAnsi="MS Gothic" w:cs="MS Gothic" w:hint="eastAsia"/>
          <w:lang w:val="en-US"/>
        </w:rPr>
        <w:t>━━━━━━━━━━━━━━━</w:t>
      </w:r>
    </w:p>
    <w:p w14:paraId="2096F7D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#       7   12 | 15</w:t>
      </w:r>
    </w:p>
    <w:p w14:paraId="5AAEF9D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</w:t>
      </w:r>
      <w:proofErr w:type="spellStart"/>
      <w:r w:rsidRPr="002319AA">
        <w:rPr>
          <w:lang w:val="en-US"/>
        </w:rPr>
        <w:t>Programm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autors</w:t>
      </w:r>
      <w:proofErr w:type="spellEnd"/>
      <w:r w:rsidRPr="002319AA">
        <w:rPr>
          <w:lang w:val="en-US"/>
        </w:rPr>
        <w:t>: Vladislavs Babaņins</w:t>
      </w:r>
    </w:p>
    <w:p w14:paraId="05B30420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</w:t>
      </w:r>
      <w:proofErr w:type="spellStart"/>
      <w:r w:rsidRPr="002319AA">
        <w:rPr>
          <w:lang w:val="en-US"/>
        </w:rPr>
        <w:t>Versija</w:t>
      </w:r>
      <w:proofErr w:type="spellEnd"/>
      <w:r w:rsidRPr="002319AA">
        <w:rPr>
          <w:lang w:val="en-US"/>
        </w:rPr>
        <w:t xml:space="preserve"> 1.0</w:t>
      </w:r>
    </w:p>
    <w:p w14:paraId="3FB1E564" w14:textId="77777777" w:rsidR="002319AA" w:rsidRPr="002319AA" w:rsidRDefault="002319AA" w:rsidP="002319AA">
      <w:pPr>
        <w:ind w:firstLine="567"/>
        <w:rPr>
          <w:lang w:val="en-US"/>
        </w:rPr>
      </w:pPr>
    </w:p>
    <w:p w14:paraId="26B9F5C9" w14:textId="77777777" w:rsidR="002319AA" w:rsidRPr="002319AA" w:rsidRDefault="002319AA" w:rsidP="002319AA">
      <w:pPr>
        <w:ind w:firstLine="567"/>
        <w:rPr>
          <w:lang w:val="en-US"/>
        </w:rPr>
      </w:pPr>
    </w:p>
    <w:p w14:paraId="4716EC4C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import </w:t>
      </w:r>
      <w:proofErr w:type="spellStart"/>
      <w:r w:rsidRPr="002319AA">
        <w:rPr>
          <w:lang w:val="en-US"/>
        </w:rPr>
        <w:t>numpy</w:t>
      </w:r>
      <w:proofErr w:type="spellEnd"/>
    </w:p>
    <w:p w14:paraId="5573F600" w14:textId="77777777" w:rsidR="002319AA" w:rsidRPr="002319AA" w:rsidRDefault="002319AA" w:rsidP="002319AA">
      <w:pPr>
        <w:ind w:firstLine="567"/>
        <w:rPr>
          <w:lang w:val="en-US"/>
        </w:rPr>
      </w:pPr>
    </w:p>
    <w:p w14:paraId="5CB14866" w14:textId="77777777" w:rsidR="002319AA" w:rsidRPr="002319AA" w:rsidRDefault="002319AA" w:rsidP="002319AA">
      <w:pPr>
        <w:ind w:firstLine="567"/>
        <w:rPr>
          <w:lang w:val="en-US"/>
        </w:rPr>
      </w:pPr>
    </w:p>
    <w:p w14:paraId="1833483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def </w:t>
      </w:r>
      <w:proofErr w:type="spellStart"/>
      <w:r w:rsidRPr="002319AA">
        <w:rPr>
          <w:lang w:val="en-US"/>
        </w:rPr>
        <w:t>ievade</w:t>
      </w:r>
      <w:proofErr w:type="spellEnd"/>
      <w:r w:rsidRPr="002319AA">
        <w:rPr>
          <w:lang w:val="en-US"/>
        </w:rPr>
        <w:t>(n, m):</w:t>
      </w:r>
    </w:p>
    <w:p w14:paraId="0265898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Pras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lietotāja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evadīt</w:t>
      </w:r>
      <w:proofErr w:type="spellEnd"/>
      <w:r w:rsidRPr="002319AA">
        <w:rPr>
          <w:lang w:val="en-US"/>
        </w:rPr>
        <w:t xml:space="preserve"> visas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elementus</w:t>
      </w:r>
      <w:proofErr w:type="spellEnd"/>
      <w:r w:rsidRPr="002319AA">
        <w:rPr>
          <w:lang w:val="en-US"/>
        </w:rPr>
        <w:t xml:space="preserve">.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elementi</w:t>
      </w:r>
      <w:proofErr w:type="spellEnd"/>
      <w:r w:rsidRPr="002319AA">
        <w:rPr>
          <w:lang w:val="en-US"/>
        </w:rPr>
        <w:t xml:space="preserve"> var </w:t>
      </w:r>
      <w:proofErr w:type="spellStart"/>
      <w:r w:rsidRPr="002319AA">
        <w:rPr>
          <w:lang w:val="en-US"/>
        </w:rPr>
        <w:t>bū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tika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esēlie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ļi</w:t>
      </w:r>
      <w:proofErr w:type="spellEnd"/>
      <w:r w:rsidRPr="002319AA">
        <w:rPr>
          <w:lang w:val="en-US"/>
        </w:rPr>
        <w:t>.</w:t>
      </w:r>
    </w:p>
    <w:p w14:paraId="0C59879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Ja </w:t>
      </w:r>
      <w:proofErr w:type="spellStart"/>
      <w:r w:rsidRPr="002319AA">
        <w:rPr>
          <w:lang w:val="en-US"/>
        </w:rPr>
        <w:t>tiek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evadī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nevesel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li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a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imbol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irkne</w:t>
      </w:r>
      <w:proofErr w:type="spellEnd"/>
      <w:r w:rsidRPr="002319AA">
        <w:rPr>
          <w:lang w:val="en-US"/>
        </w:rPr>
        <w:t xml:space="preserve">, tad </w:t>
      </w:r>
      <w:proofErr w:type="spellStart"/>
      <w:r w:rsidRPr="002319AA">
        <w:rPr>
          <w:lang w:val="en-US"/>
        </w:rPr>
        <w:t>pras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evādī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tikmēr</w:t>
      </w:r>
      <w:proofErr w:type="spellEnd"/>
      <w:r w:rsidRPr="002319AA">
        <w:rPr>
          <w:lang w:val="en-US"/>
        </w:rPr>
        <w:t xml:space="preserve">, </w:t>
      </w:r>
      <w:proofErr w:type="spellStart"/>
      <w:r w:rsidRPr="002319AA">
        <w:rPr>
          <w:lang w:val="en-US"/>
        </w:rPr>
        <w:t>kamē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neievadī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pareizi</w:t>
      </w:r>
      <w:proofErr w:type="spellEnd"/>
      <w:r w:rsidRPr="002319AA">
        <w:rPr>
          <w:lang w:val="en-US"/>
        </w:rPr>
        <w:t>.</w:t>
      </w:r>
    </w:p>
    <w:p w14:paraId="61B452C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Atgriež</w:t>
      </w:r>
      <w:proofErr w:type="spellEnd"/>
      <w:r w:rsidRPr="002319AA">
        <w:rPr>
          <w:lang w:val="en-US"/>
        </w:rPr>
        <w:t xml:space="preserve"> NumPy </w:t>
      </w:r>
      <w:proofErr w:type="spellStart"/>
      <w:r w:rsidRPr="002319AA">
        <w:rPr>
          <w:lang w:val="en-US"/>
        </w:rPr>
        <w:t>masīv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a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lietotāj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evadītajie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eselie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elementiem</w:t>
      </w:r>
      <w:proofErr w:type="spellEnd"/>
      <w:r w:rsidRPr="002319AA">
        <w:rPr>
          <w:lang w:val="en-US"/>
        </w:rPr>
        <w:t>.</w:t>
      </w:r>
    </w:p>
    <w:p w14:paraId="5DD8645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n -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(</w:t>
      </w:r>
      <w:proofErr w:type="spellStart"/>
      <w:r w:rsidRPr="002319AA">
        <w:rPr>
          <w:lang w:val="en-US"/>
        </w:rPr>
        <w:t>divdimensij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sīva</w:t>
      </w:r>
      <w:proofErr w:type="spellEnd"/>
      <w:r w:rsidRPr="002319AA">
        <w:rPr>
          <w:lang w:val="en-US"/>
        </w:rPr>
        <w:t xml:space="preserve">) </w:t>
      </w:r>
      <w:proofErr w:type="spellStart"/>
      <w:r w:rsidRPr="002319AA">
        <w:rPr>
          <w:lang w:val="en-US"/>
        </w:rPr>
        <w:t>rind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s</w:t>
      </w:r>
      <w:proofErr w:type="spellEnd"/>
    </w:p>
    <w:p w14:paraId="518F2AA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m -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(</w:t>
      </w:r>
      <w:proofErr w:type="spellStart"/>
      <w:r w:rsidRPr="002319AA">
        <w:rPr>
          <w:lang w:val="en-US"/>
        </w:rPr>
        <w:t>divdimensij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sīva</w:t>
      </w:r>
      <w:proofErr w:type="spellEnd"/>
      <w:r w:rsidRPr="002319AA">
        <w:rPr>
          <w:lang w:val="en-US"/>
        </w:rPr>
        <w:t xml:space="preserve">) </w:t>
      </w:r>
      <w:proofErr w:type="spellStart"/>
      <w:r w:rsidRPr="002319AA">
        <w:rPr>
          <w:lang w:val="en-US"/>
        </w:rPr>
        <w:t>kolonn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s</w:t>
      </w:r>
      <w:proofErr w:type="spellEnd"/>
    </w:p>
    <w:p w14:paraId="7C647E4A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a = </w:t>
      </w:r>
      <w:proofErr w:type="spellStart"/>
      <w:r w:rsidRPr="002319AA">
        <w:rPr>
          <w:lang w:val="en-US"/>
        </w:rPr>
        <w:t>numpy.empty</w:t>
      </w:r>
      <w:proofErr w:type="spellEnd"/>
      <w:r w:rsidRPr="002319AA">
        <w:rPr>
          <w:lang w:val="en-US"/>
        </w:rPr>
        <w:t>((n, m))</w:t>
      </w:r>
    </w:p>
    <w:p w14:paraId="364DE87A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for 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 xml:space="preserve"> in range(n):</w:t>
      </w:r>
    </w:p>
    <w:p w14:paraId="65DC5314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for j in range(m):</w:t>
      </w:r>
    </w:p>
    <w:p w14:paraId="506C206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t = input("</w:t>
      </w:r>
      <w:proofErr w:type="spellStart"/>
      <w:r w:rsidRPr="002319AA">
        <w:rPr>
          <w:lang w:val="en-US"/>
        </w:rPr>
        <w:t>Ievadie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elementu</w:t>
      </w:r>
      <w:proofErr w:type="spellEnd"/>
      <w:r w:rsidRPr="002319AA">
        <w:rPr>
          <w:lang w:val="en-US"/>
        </w:rPr>
        <w:t xml:space="preserve"> a(" + str(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>) + "," + str(j) + ") ===&gt; ")</w:t>
      </w:r>
    </w:p>
    <w:p w14:paraId="5F23C5B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while </w:t>
      </w:r>
      <w:proofErr w:type="spellStart"/>
      <w:r w:rsidRPr="002319AA">
        <w:rPr>
          <w:lang w:val="en-US"/>
        </w:rPr>
        <w:t>is_whole</w:t>
      </w:r>
      <w:proofErr w:type="spellEnd"/>
      <w:r w:rsidRPr="002319AA">
        <w:rPr>
          <w:lang w:val="en-US"/>
        </w:rPr>
        <w:t>(t) == False:</w:t>
      </w:r>
    </w:p>
    <w:p w14:paraId="7A65D7F2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    t = input("</w:t>
      </w:r>
      <w:proofErr w:type="spellStart"/>
      <w:r w:rsidRPr="002319AA">
        <w:rPr>
          <w:lang w:val="en-US"/>
        </w:rPr>
        <w:t>Kļūda</w:t>
      </w:r>
      <w:proofErr w:type="spellEnd"/>
      <w:r w:rsidRPr="002319AA">
        <w:rPr>
          <w:lang w:val="en-US"/>
        </w:rPr>
        <w:t xml:space="preserve">! </w:t>
      </w:r>
      <w:proofErr w:type="spellStart"/>
      <w:r w:rsidRPr="002319AA">
        <w:rPr>
          <w:lang w:val="en-US"/>
        </w:rPr>
        <w:t>Ievadīta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li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jābū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eselam</w:t>
      </w:r>
      <w:proofErr w:type="spellEnd"/>
      <w:r w:rsidRPr="002319AA">
        <w:rPr>
          <w:lang w:val="en-US"/>
        </w:rPr>
        <w:t>!\</w:t>
      </w:r>
      <w:proofErr w:type="spellStart"/>
      <w:r w:rsidRPr="002319AA">
        <w:rPr>
          <w:lang w:val="en-US"/>
        </w:rPr>
        <w:t>nIevadie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elementu</w:t>
      </w:r>
      <w:proofErr w:type="spellEnd"/>
      <w:r w:rsidRPr="002319AA">
        <w:rPr>
          <w:lang w:val="en-US"/>
        </w:rPr>
        <w:t xml:space="preserve"> a(" + str(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>) + "," + str(j) + ") ===&gt; ")</w:t>
      </w:r>
    </w:p>
    <w:p w14:paraId="301A5B85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t = int(t)</w:t>
      </w:r>
    </w:p>
    <w:p w14:paraId="7E35D9D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a[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>, j] = t</w:t>
      </w:r>
    </w:p>
    <w:p w14:paraId="72F3668B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Atgriezt</w:t>
      </w:r>
      <w:proofErr w:type="spellEnd"/>
      <w:r w:rsidRPr="002319AA">
        <w:rPr>
          <w:lang w:val="en-US"/>
        </w:rPr>
        <w:t xml:space="preserve"> NumPy </w:t>
      </w:r>
      <w:proofErr w:type="spellStart"/>
      <w:r w:rsidRPr="002319AA">
        <w:rPr>
          <w:lang w:val="en-US"/>
        </w:rPr>
        <w:t>masīv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a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evadītie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eselie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elementiem</w:t>
      </w:r>
      <w:proofErr w:type="spellEnd"/>
    </w:p>
    <w:p w14:paraId="7EB1E77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return a</w:t>
      </w:r>
    </w:p>
    <w:p w14:paraId="0A0AB680" w14:textId="77777777" w:rsidR="002319AA" w:rsidRPr="002319AA" w:rsidRDefault="002319AA" w:rsidP="002319AA">
      <w:pPr>
        <w:ind w:firstLine="567"/>
        <w:rPr>
          <w:lang w:val="en-US"/>
        </w:rPr>
      </w:pPr>
    </w:p>
    <w:p w14:paraId="58080B5D" w14:textId="77777777" w:rsidR="002319AA" w:rsidRPr="002319AA" w:rsidRDefault="002319AA" w:rsidP="002319AA">
      <w:pPr>
        <w:ind w:firstLine="567"/>
        <w:rPr>
          <w:lang w:val="en-US"/>
        </w:rPr>
      </w:pPr>
    </w:p>
    <w:p w14:paraId="47A8D7D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def </w:t>
      </w:r>
      <w:proofErr w:type="spellStart"/>
      <w:r w:rsidRPr="002319AA">
        <w:rPr>
          <w:lang w:val="en-US"/>
        </w:rPr>
        <w:t>izvade_matricu_ar_diagonalu_summam</w:t>
      </w:r>
      <w:proofErr w:type="spellEnd"/>
      <w:r w:rsidRPr="002319AA">
        <w:rPr>
          <w:lang w:val="en-US"/>
        </w:rPr>
        <w:t>(a):</w:t>
      </w:r>
    </w:p>
    <w:p w14:paraId="336CF98B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Atgriež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imbol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irkni</w:t>
      </w:r>
      <w:proofErr w:type="spellEnd"/>
      <w:r w:rsidRPr="002319AA">
        <w:rPr>
          <w:lang w:val="en-US"/>
        </w:rPr>
        <w:t xml:space="preserve">, </w:t>
      </w:r>
      <w:proofErr w:type="spellStart"/>
      <w:r w:rsidRPr="002319AA">
        <w:rPr>
          <w:lang w:val="en-US"/>
        </w:rPr>
        <w:t>kur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repzenetē</w:t>
      </w:r>
      <w:proofErr w:type="spellEnd"/>
      <w:r w:rsidRPr="002319AA">
        <w:rPr>
          <w:lang w:val="en-US"/>
        </w:rPr>
        <w:t xml:space="preserve"> "</w:t>
      </w:r>
      <w:proofErr w:type="spellStart"/>
      <w:r w:rsidRPr="002319AA">
        <w:rPr>
          <w:lang w:val="en-US"/>
        </w:rPr>
        <w:t>glīt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diagonāļ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ummu</w:t>
      </w:r>
      <w:proofErr w:type="spellEnd"/>
      <w:r w:rsidRPr="002319AA">
        <w:rPr>
          <w:lang w:val="en-US"/>
        </w:rPr>
        <w:t xml:space="preserve">". </w:t>
      </w:r>
      <w:proofErr w:type="spellStart"/>
      <w:r w:rsidRPr="002319AA">
        <w:rPr>
          <w:lang w:val="en-US"/>
        </w:rPr>
        <w:t>Lab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atspoguļo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tika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ļus</w:t>
      </w:r>
      <w:proofErr w:type="spellEnd"/>
      <w:r w:rsidRPr="002319AA">
        <w:rPr>
          <w:lang w:val="en-US"/>
        </w:rPr>
        <w:t xml:space="preserve"> līdz 999.</w:t>
      </w:r>
    </w:p>
    <w:p w14:paraId="76AE2A4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Piemēram</w:t>
      </w:r>
      <w:proofErr w:type="spellEnd"/>
      <w:r w:rsidRPr="002319AA">
        <w:rPr>
          <w:lang w:val="en-US"/>
        </w:rPr>
        <w:t>:</w:t>
      </w:r>
    </w:p>
    <w:p w14:paraId="1299BFE4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3  -1  -2  |</w:t>
      </w:r>
    </w:p>
    <w:p w14:paraId="2F63414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2   3   4  |  -2</w:t>
      </w:r>
    </w:p>
    <w:p w14:paraId="0DCD1F0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5   6   7  |  3</w:t>
      </w:r>
    </w:p>
    <w:p w14:paraId="112B691F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r w:rsidRPr="002319AA">
        <w:rPr>
          <w:rFonts w:ascii="MS Gothic" w:eastAsia="MS Gothic" w:hAnsi="MS Gothic" w:cs="MS Gothic" w:hint="eastAsia"/>
          <w:lang w:val="en-US"/>
        </w:rPr>
        <w:t>━━━━━━━━━━━━━━━</w:t>
      </w:r>
    </w:p>
    <w:p w14:paraId="496C7220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     5   8 | 13</w:t>
      </w:r>
    </w:p>
    <w:p w14:paraId="60630160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a - </w:t>
      </w:r>
      <w:proofErr w:type="spellStart"/>
      <w:r w:rsidRPr="002319AA">
        <w:rPr>
          <w:lang w:val="en-US"/>
        </w:rPr>
        <w:t>divdimensij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sīvs</w:t>
      </w:r>
      <w:proofErr w:type="spellEnd"/>
      <w:r w:rsidRPr="002319AA">
        <w:rPr>
          <w:lang w:val="en-US"/>
        </w:rPr>
        <w:t xml:space="preserve"> (</w:t>
      </w:r>
      <w:proofErr w:type="spellStart"/>
      <w:r w:rsidRPr="002319AA">
        <w:rPr>
          <w:lang w:val="en-US"/>
        </w:rPr>
        <w:t>kvadrātisk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a</w:t>
      </w:r>
      <w:proofErr w:type="spellEnd"/>
      <w:r w:rsidRPr="002319AA">
        <w:rPr>
          <w:lang w:val="en-US"/>
        </w:rPr>
        <w:t xml:space="preserve">), </w:t>
      </w:r>
      <w:proofErr w:type="spellStart"/>
      <w:r w:rsidRPr="002319AA">
        <w:rPr>
          <w:lang w:val="en-US"/>
        </w:rPr>
        <w:t>kura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ameklēja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diagonaļ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umm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zmantojo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funkciju</w:t>
      </w:r>
      <w:proofErr w:type="spellEnd"/>
      <w:r w:rsidRPr="002319AA">
        <w:rPr>
          <w:lang w:val="en-US"/>
        </w:rPr>
        <w:t xml:space="preserve"> "</w:t>
      </w:r>
      <w:proofErr w:type="spellStart"/>
      <w:r w:rsidRPr="002319AA">
        <w:rPr>
          <w:lang w:val="en-US"/>
        </w:rPr>
        <w:t>diagonalu_summa</w:t>
      </w:r>
      <w:proofErr w:type="spellEnd"/>
      <w:r w:rsidRPr="002319AA">
        <w:rPr>
          <w:lang w:val="en-US"/>
        </w:rPr>
        <w:t>"</w:t>
      </w:r>
    </w:p>
    <w:p w14:paraId="5138B237" w14:textId="77777777" w:rsidR="002319AA" w:rsidRPr="002319AA" w:rsidRDefault="002319AA" w:rsidP="002319AA">
      <w:pPr>
        <w:ind w:firstLine="567"/>
        <w:rPr>
          <w:lang w:val="en-US"/>
        </w:rPr>
      </w:pPr>
    </w:p>
    <w:p w14:paraId="0719C8D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a.ndim</w:t>
      </w:r>
      <w:proofErr w:type="spellEnd"/>
      <w:r w:rsidRPr="002319AA">
        <w:rPr>
          <w:lang w:val="en-US"/>
        </w:rPr>
        <w:t xml:space="preserve"> # </w:t>
      </w:r>
      <w:proofErr w:type="spellStart"/>
      <w:r w:rsidRPr="002319AA">
        <w:rPr>
          <w:lang w:val="en-US"/>
        </w:rPr>
        <w:t>dimensij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s</w:t>
      </w:r>
      <w:proofErr w:type="spellEnd"/>
    </w:p>
    <w:p w14:paraId="033B9ACF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a.shape</w:t>
      </w:r>
      <w:proofErr w:type="spellEnd"/>
      <w:r w:rsidRPr="002319AA">
        <w:rPr>
          <w:lang w:val="en-US"/>
        </w:rPr>
        <w:t xml:space="preserve"> # </w:t>
      </w:r>
      <w:proofErr w:type="spellStart"/>
      <w:r w:rsidRPr="002319AA">
        <w:rPr>
          <w:lang w:val="en-US"/>
        </w:rPr>
        <w:t>kortež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a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sīv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zmēriem</w:t>
      </w:r>
      <w:proofErr w:type="spellEnd"/>
    </w:p>
    <w:p w14:paraId="20AEA67B" w14:textId="77777777" w:rsidR="002319AA" w:rsidRPr="002319AA" w:rsidRDefault="002319AA" w:rsidP="002319AA">
      <w:pPr>
        <w:ind w:firstLine="567"/>
        <w:rPr>
          <w:lang w:val="en-US"/>
        </w:rPr>
      </w:pPr>
    </w:p>
    <w:p w14:paraId="673587C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n = </w:t>
      </w:r>
      <w:proofErr w:type="spellStart"/>
      <w:r w:rsidRPr="002319AA">
        <w:rPr>
          <w:lang w:val="en-US"/>
        </w:rPr>
        <w:t>a.shape</w:t>
      </w:r>
      <w:proofErr w:type="spellEnd"/>
      <w:r w:rsidRPr="002319AA">
        <w:rPr>
          <w:lang w:val="en-US"/>
        </w:rPr>
        <w:t>[0]  # x axis</w:t>
      </w:r>
    </w:p>
    <w:p w14:paraId="0BA634D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m = </w:t>
      </w:r>
      <w:proofErr w:type="spellStart"/>
      <w:r w:rsidRPr="002319AA">
        <w:rPr>
          <w:lang w:val="en-US"/>
        </w:rPr>
        <w:t>a.shape</w:t>
      </w:r>
      <w:proofErr w:type="spellEnd"/>
      <w:r w:rsidRPr="002319AA">
        <w:rPr>
          <w:lang w:val="en-US"/>
        </w:rPr>
        <w:t>[1]  # y axis</w:t>
      </w:r>
    </w:p>
    <w:p w14:paraId="0245A5E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s = ""</w:t>
      </w:r>
    </w:p>
    <w:p w14:paraId="44FB20B5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c = </w:t>
      </w:r>
      <w:proofErr w:type="spellStart"/>
      <w:r w:rsidRPr="002319AA">
        <w:rPr>
          <w:lang w:val="en-US"/>
        </w:rPr>
        <w:t>diagonalu_summa</w:t>
      </w:r>
      <w:proofErr w:type="spellEnd"/>
      <w:r w:rsidRPr="002319AA">
        <w:rPr>
          <w:lang w:val="en-US"/>
        </w:rPr>
        <w:t>(a)</w:t>
      </w:r>
    </w:p>
    <w:p w14:paraId="71228EA7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for 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 xml:space="preserve"> in range(n):</w:t>
      </w:r>
    </w:p>
    <w:p w14:paraId="55C797C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for j in range(m):</w:t>
      </w:r>
    </w:p>
    <w:p w14:paraId="6516718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s = s + "{:4d}".format(int(a[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>, j]))</w:t>
      </w:r>
    </w:p>
    <w:p w14:paraId="290F1A45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if 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 xml:space="preserve"> == 0:</w:t>
      </w:r>
    </w:p>
    <w:p w14:paraId="436FA00F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s = s + "  |  \n"</w:t>
      </w:r>
    </w:p>
    <w:p w14:paraId="2C5C34D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len1 = </w:t>
      </w:r>
      <w:proofErr w:type="spellStart"/>
      <w:r w:rsidRPr="002319AA">
        <w:rPr>
          <w:lang w:val="en-US"/>
        </w:rPr>
        <w:t>len</w:t>
      </w:r>
      <w:proofErr w:type="spellEnd"/>
      <w:r w:rsidRPr="002319AA">
        <w:rPr>
          <w:lang w:val="en-US"/>
        </w:rPr>
        <w:t>(s) - 3</w:t>
      </w:r>
    </w:p>
    <w:p w14:paraId="6865052F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continue</w:t>
      </w:r>
    </w:p>
    <w:p w14:paraId="0684C26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s = s + "  |  " + str(int((c[-1 * 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>]))) + "\n"</w:t>
      </w:r>
    </w:p>
    <w:p w14:paraId="2E23AE15" w14:textId="77777777" w:rsidR="002319AA" w:rsidRPr="002319AA" w:rsidRDefault="002319AA" w:rsidP="002319AA">
      <w:pPr>
        <w:ind w:firstLine="567"/>
        <w:rPr>
          <w:lang w:val="en-US"/>
        </w:rPr>
      </w:pPr>
    </w:p>
    <w:p w14:paraId="29DA375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s = s + "  " + "</w:t>
      </w:r>
      <w:r w:rsidRPr="002319AA">
        <w:rPr>
          <w:rFonts w:ascii="MS Gothic" w:eastAsia="MS Gothic" w:hAnsi="MS Gothic" w:cs="MS Gothic" w:hint="eastAsia"/>
          <w:lang w:val="en-US"/>
        </w:rPr>
        <w:t>━</w:t>
      </w:r>
      <w:r w:rsidRPr="002319AA">
        <w:rPr>
          <w:lang w:val="en-US"/>
        </w:rPr>
        <w:t>" * (len1) + "\n"</w:t>
      </w:r>
    </w:p>
    <w:p w14:paraId="3389EB09" w14:textId="77777777" w:rsidR="002319AA" w:rsidRPr="002319AA" w:rsidRDefault="002319AA" w:rsidP="002319AA">
      <w:pPr>
        <w:ind w:firstLine="567"/>
        <w:rPr>
          <w:lang w:val="en-US"/>
        </w:rPr>
      </w:pPr>
    </w:p>
    <w:p w14:paraId="4D0A775C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k = 0</w:t>
      </w:r>
    </w:p>
    <w:p w14:paraId="2591DC04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for 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 xml:space="preserve"> in range(n):</w:t>
      </w:r>
    </w:p>
    <w:p w14:paraId="67B245E4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if 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 xml:space="preserve"> == 0:</w:t>
      </w:r>
    </w:p>
    <w:p w14:paraId="3D301DC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s = s + "    "</w:t>
      </w:r>
    </w:p>
    <w:p w14:paraId="79F284D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continue</w:t>
      </w:r>
    </w:p>
    <w:p w14:paraId="67DE7B5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s = s + "   " + str(int((c[</w:t>
      </w:r>
      <w:proofErr w:type="spellStart"/>
      <w:r w:rsidRPr="002319AA">
        <w:rPr>
          <w:lang w:val="en-US"/>
        </w:rPr>
        <w:t>i</w:t>
      </w:r>
      <w:proofErr w:type="spellEnd"/>
      <w:r w:rsidRPr="002319AA">
        <w:rPr>
          <w:lang w:val="en-US"/>
        </w:rPr>
        <w:t>])))</w:t>
      </w:r>
    </w:p>
    <w:p w14:paraId="5D2E15EA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k += 1</w:t>
      </w:r>
    </w:p>
    <w:p w14:paraId="4C0B8806" w14:textId="77777777" w:rsidR="002319AA" w:rsidRPr="002319AA" w:rsidRDefault="002319AA" w:rsidP="002319AA">
      <w:pPr>
        <w:ind w:firstLine="567"/>
        <w:rPr>
          <w:lang w:val="en-US"/>
        </w:rPr>
      </w:pPr>
    </w:p>
    <w:p w14:paraId="716E3C1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s = s + " | " + str(int((c[k + 1])))</w:t>
      </w:r>
    </w:p>
    <w:p w14:paraId="2D0476D5" w14:textId="77777777" w:rsidR="002319AA" w:rsidRPr="002319AA" w:rsidRDefault="002319AA" w:rsidP="002319AA">
      <w:pPr>
        <w:ind w:firstLine="567"/>
        <w:rPr>
          <w:lang w:val="en-US"/>
        </w:rPr>
      </w:pPr>
    </w:p>
    <w:p w14:paraId="1F4F84A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return s</w:t>
      </w:r>
    </w:p>
    <w:p w14:paraId="48A0A1C8" w14:textId="77777777" w:rsidR="002319AA" w:rsidRPr="002319AA" w:rsidRDefault="002319AA" w:rsidP="002319AA">
      <w:pPr>
        <w:ind w:firstLine="567"/>
        <w:rPr>
          <w:lang w:val="en-US"/>
        </w:rPr>
      </w:pPr>
    </w:p>
    <w:p w14:paraId="556B4873" w14:textId="77777777" w:rsidR="002319AA" w:rsidRPr="002319AA" w:rsidRDefault="002319AA" w:rsidP="002319AA">
      <w:pPr>
        <w:ind w:firstLine="567"/>
        <w:rPr>
          <w:lang w:val="en-US"/>
        </w:rPr>
      </w:pPr>
    </w:p>
    <w:p w14:paraId="0FC758F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def </w:t>
      </w:r>
      <w:proofErr w:type="spellStart"/>
      <w:r w:rsidRPr="002319AA">
        <w:rPr>
          <w:lang w:val="en-US"/>
        </w:rPr>
        <w:t>diagonalu_summa</w:t>
      </w:r>
      <w:proofErr w:type="spellEnd"/>
      <w:r w:rsidRPr="002319AA">
        <w:rPr>
          <w:lang w:val="en-US"/>
        </w:rPr>
        <w:t>(a):</w:t>
      </w:r>
    </w:p>
    <w:p w14:paraId="6DACD8D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Atgriež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divdimensij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sīvu</w:t>
      </w:r>
      <w:proofErr w:type="spellEnd"/>
      <w:r w:rsidRPr="002319AA">
        <w:rPr>
          <w:lang w:val="en-US"/>
        </w:rPr>
        <w:t xml:space="preserve">, </w:t>
      </w:r>
      <w:proofErr w:type="spellStart"/>
      <w:r w:rsidRPr="002319AA">
        <w:rPr>
          <w:lang w:val="en-US"/>
        </w:rPr>
        <w:t>ku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labājā</w:t>
      </w:r>
      <w:proofErr w:type="spellEnd"/>
      <w:r w:rsidRPr="002319AA">
        <w:rPr>
          <w:lang w:val="en-US"/>
        </w:rPr>
        <w:t xml:space="preserve"> un </w:t>
      </w:r>
      <w:proofErr w:type="spellStart"/>
      <w:r w:rsidRPr="002319AA">
        <w:rPr>
          <w:lang w:val="en-US"/>
        </w:rPr>
        <w:t>apaksējā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tūr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element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atspoguļo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kvadrātisk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diagonaļ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ummu</w:t>
      </w:r>
      <w:proofErr w:type="spellEnd"/>
    </w:p>
    <w:p w14:paraId="1B088E0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Ja nav </w:t>
      </w:r>
      <w:proofErr w:type="spellStart"/>
      <w:r w:rsidRPr="002319AA">
        <w:rPr>
          <w:lang w:val="en-US"/>
        </w:rPr>
        <w:t>iespējam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aprēķināt</w:t>
      </w:r>
      <w:proofErr w:type="spellEnd"/>
      <w:r w:rsidRPr="002319AA">
        <w:rPr>
          <w:lang w:val="en-US"/>
        </w:rPr>
        <w:t xml:space="preserve">, tad </w:t>
      </w:r>
      <w:proofErr w:type="spellStart"/>
      <w:r w:rsidRPr="002319AA">
        <w:rPr>
          <w:lang w:val="en-US"/>
        </w:rPr>
        <w:t>atgriež</w:t>
      </w:r>
      <w:proofErr w:type="spellEnd"/>
      <w:r w:rsidRPr="002319AA">
        <w:rPr>
          <w:lang w:val="en-US"/>
        </w:rPr>
        <w:t xml:space="preserve"> "</w:t>
      </w:r>
      <w:proofErr w:type="spellStart"/>
      <w:r w:rsidRPr="002319AA">
        <w:rPr>
          <w:lang w:val="en-US"/>
        </w:rPr>
        <w:t>Kļūda</w:t>
      </w:r>
      <w:proofErr w:type="spellEnd"/>
      <w:r w:rsidRPr="002319AA">
        <w:rPr>
          <w:lang w:val="en-US"/>
        </w:rPr>
        <w:t>"</w:t>
      </w:r>
    </w:p>
    <w:p w14:paraId="323D39D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a - </w:t>
      </w:r>
      <w:proofErr w:type="spellStart"/>
      <w:r w:rsidRPr="002319AA">
        <w:rPr>
          <w:lang w:val="en-US"/>
        </w:rPr>
        <w:t>divdimensij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sīvs</w:t>
      </w:r>
      <w:proofErr w:type="spellEnd"/>
      <w:r w:rsidRPr="002319AA">
        <w:rPr>
          <w:lang w:val="en-US"/>
        </w:rPr>
        <w:t xml:space="preserve"> (</w:t>
      </w:r>
      <w:proofErr w:type="spellStart"/>
      <w:r w:rsidRPr="002319AA">
        <w:rPr>
          <w:lang w:val="en-US"/>
        </w:rPr>
        <w:t>kvadrātisk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a</w:t>
      </w:r>
      <w:proofErr w:type="spellEnd"/>
      <w:r w:rsidRPr="002319AA">
        <w:rPr>
          <w:lang w:val="en-US"/>
        </w:rPr>
        <w:t>)</w:t>
      </w:r>
    </w:p>
    <w:p w14:paraId="71E1001D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n = </w:t>
      </w:r>
      <w:proofErr w:type="spellStart"/>
      <w:r w:rsidRPr="002319AA">
        <w:rPr>
          <w:lang w:val="en-US"/>
        </w:rPr>
        <w:t>a.shape</w:t>
      </w:r>
      <w:proofErr w:type="spellEnd"/>
      <w:r w:rsidRPr="002319AA">
        <w:rPr>
          <w:lang w:val="en-US"/>
        </w:rPr>
        <w:t>[0]</w:t>
      </w:r>
    </w:p>
    <w:p w14:paraId="5FCE40E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m = </w:t>
      </w:r>
      <w:proofErr w:type="spellStart"/>
      <w:r w:rsidRPr="002319AA">
        <w:rPr>
          <w:lang w:val="en-US"/>
        </w:rPr>
        <w:t>a.shape</w:t>
      </w:r>
      <w:proofErr w:type="spellEnd"/>
      <w:r w:rsidRPr="002319AA">
        <w:rPr>
          <w:lang w:val="en-US"/>
        </w:rPr>
        <w:t>[1]</w:t>
      </w:r>
    </w:p>
    <w:p w14:paraId="069D058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if m == n:</w:t>
      </w:r>
    </w:p>
    <w:p w14:paraId="50EA18E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c = </w:t>
      </w:r>
      <w:proofErr w:type="spellStart"/>
      <w:r w:rsidRPr="002319AA">
        <w:rPr>
          <w:lang w:val="en-US"/>
        </w:rPr>
        <w:t>numpy.zeros</w:t>
      </w:r>
      <w:proofErr w:type="spellEnd"/>
      <w:r w:rsidRPr="002319AA">
        <w:rPr>
          <w:lang w:val="en-US"/>
        </w:rPr>
        <w:t>(2 * n)</w:t>
      </w:r>
    </w:p>
    <w:p w14:paraId="3FCA68B4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</w:t>
      </w:r>
      <w:proofErr w:type="spellStart"/>
      <w:r w:rsidRPr="002319AA">
        <w:rPr>
          <w:lang w:val="en-US"/>
        </w:rPr>
        <w:t>for k</w:t>
      </w:r>
      <w:proofErr w:type="spellEnd"/>
      <w:r w:rsidRPr="002319AA">
        <w:rPr>
          <w:lang w:val="en-US"/>
        </w:rPr>
        <w:t xml:space="preserve"> in range(1, 2 * n):</w:t>
      </w:r>
    </w:p>
    <w:p w14:paraId="531F94DC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s = 0</w:t>
      </w:r>
    </w:p>
    <w:p w14:paraId="7D9EA31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if k &lt;= n:</w:t>
      </w:r>
    </w:p>
    <w:p w14:paraId="49E3D47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    # </w:t>
      </w:r>
      <w:proofErr w:type="spellStart"/>
      <w:r w:rsidRPr="002319AA">
        <w:rPr>
          <w:lang w:val="en-US"/>
        </w:rPr>
        <w:t>Apakšsumma</w:t>
      </w:r>
      <w:proofErr w:type="spellEnd"/>
    </w:p>
    <w:p w14:paraId="445BBA84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    for j in range(k):</w:t>
      </w:r>
    </w:p>
    <w:p w14:paraId="0E0F4481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        s = s + a[n - k + j, j]</w:t>
      </w:r>
    </w:p>
    <w:p w14:paraId="7AC3C79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else:</w:t>
      </w:r>
    </w:p>
    <w:p w14:paraId="43CC53E1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    # </w:t>
      </w:r>
      <w:proofErr w:type="spellStart"/>
      <w:r w:rsidRPr="002319AA">
        <w:rPr>
          <w:lang w:val="en-US"/>
        </w:rPr>
        <w:t>augšsumma</w:t>
      </w:r>
      <w:proofErr w:type="spellEnd"/>
    </w:p>
    <w:p w14:paraId="10BAB3C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    for j in range(k - n, n):</w:t>
      </w:r>
    </w:p>
    <w:p w14:paraId="658FDFB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        s = s + a[n + j - k, j]</w:t>
      </w:r>
    </w:p>
    <w:p w14:paraId="5B86441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    c[k] = s</w:t>
      </w:r>
    </w:p>
    <w:p w14:paraId="48EE698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return c</w:t>
      </w:r>
    </w:p>
    <w:p w14:paraId="7D52B3E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else:</w:t>
      </w:r>
    </w:p>
    <w:p w14:paraId="68CCCC02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return "</w:t>
      </w:r>
      <w:proofErr w:type="spellStart"/>
      <w:r w:rsidRPr="002319AA">
        <w:rPr>
          <w:lang w:val="en-US"/>
        </w:rPr>
        <w:t>Kļūda</w:t>
      </w:r>
      <w:proofErr w:type="spellEnd"/>
      <w:r w:rsidRPr="002319AA">
        <w:rPr>
          <w:lang w:val="en-US"/>
        </w:rPr>
        <w:t>"</w:t>
      </w:r>
    </w:p>
    <w:p w14:paraId="13BB44F7" w14:textId="77777777" w:rsidR="002319AA" w:rsidRPr="002319AA" w:rsidRDefault="002319AA" w:rsidP="002319AA">
      <w:pPr>
        <w:ind w:firstLine="567"/>
        <w:rPr>
          <w:lang w:val="en-US"/>
        </w:rPr>
      </w:pPr>
    </w:p>
    <w:p w14:paraId="12518236" w14:textId="77777777" w:rsidR="002319AA" w:rsidRPr="002319AA" w:rsidRDefault="002319AA" w:rsidP="002319AA">
      <w:pPr>
        <w:ind w:firstLine="567"/>
        <w:rPr>
          <w:lang w:val="en-US"/>
        </w:rPr>
      </w:pPr>
    </w:p>
    <w:p w14:paraId="5BFD1A3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def </w:t>
      </w:r>
      <w:proofErr w:type="spellStart"/>
      <w:r w:rsidRPr="002319AA">
        <w:rPr>
          <w:lang w:val="en-US"/>
        </w:rPr>
        <w:t>is_natural</w:t>
      </w:r>
      <w:proofErr w:type="spellEnd"/>
      <w:r w:rsidRPr="002319AA">
        <w:rPr>
          <w:lang w:val="en-US"/>
        </w:rPr>
        <w:t>(n):</w:t>
      </w:r>
    </w:p>
    <w:p w14:paraId="17E3D6EC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Pārbaud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a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imbol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irkne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naturāl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li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ai</w:t>
      </w:r>
      <w:proofErr w:type="spellEnd"/>
      <w:r w:rsidRPr="002319AA">
        <w:rPr>
          <w:lang w:val="en-US"/>
        </w:rPr>
        <w:t xml:space="preserve"> nav</w:t>
      </w:r>
    </w:p>
    <w:p w14:paraId="1AB8E9E3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Ja </w:t>
      </w:r>
      <w:proofErr w:type="spellStart"/>
      <w:r w:rsidRPr="002319AA">
        <w:rPr>
          <w:lang w:val="en-US"/>
        </w:rPr>
        <w:t>i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naturāl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lis</w:t>
      </w:r>
      <w:proofErr w:type="spellEnd"/>
      <w:r w:rsidRPr="002319AA">
        <w:rPr>
          <w:lang w:val="en-US"/>
        </w:rPr>
        <w:t>, tad True. Ja nav tad False.</w:t>
      </w:r>
    </w:p>
    <w:p w14:paraId="42F16E40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n - </w:t>
      </w:r>
      <w:proofErr w:type="spellStart"/>
      <w:r w:rsidRPr="002319AA">
        <w:rPr>
          <w:lang w:val="en-US"/>
        </w:rPr>
        <w:t>simbol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irkne</w:t>
      </w:r>
      <w:proofErr w:type="spellEnd"/>
      <w:r w:rsidRPr="002319AA">
        <w:rPr>
          <w:lang w:val="en-US"/>
        </w:rPr>
        <w:t xml:space="preserve">, kuru </w:t>
      </w:r>
      <w:proofErr w:type="spellStart"/>
      <w:r w:rsidRPr="002319AA">
        <w:rPr>
          <w:lang w:val="en-US"/>
        </w:rPr>
        <w:t>pārbauda</w:t>
      </w:r>
      <w:proofErr w:type="spellEnd"/>
      <w:r w:rsidRPr="002319AA">
        <w:rPr>
          <w:lang w:val="en-US"/>
        </w:rPr>
        <w:t>.</w:t>
      </w:r>
    </w:p>
    <w:p w14:paraId="431F5D5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if str(n).</w:t>
      </w:r>
      <w:proofErr w:type="spellStart"/>
      <w:r w:rsidRPr="002319AA">
        <w:rPr>
          <w:lang w:val="en-US"/>
        </w:rPr>
        <w:t>isdigit</w:t>
      </w:r>
      <w:proofErr w:type="spellEnd"/>
      <w:r w:rsidRPr="002319AA">
        <w:rPr>
          <w:lang w:val="en-US"/>
        </w:rPr>
        <w:t>() and float(n) == int(n) and int(n) &gt; 0:</w:t>
      </w:r>
    </w:p>
    <w:p w14:paraId="254CFFD7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return True</w:t>
      </w:r>
    </w:p>
    <w:p w14:paraId="15FFB32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else:</w:t>
      </w:r>
    </w:p>
    <w:p w14:paraId="0D887CB1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return False</w:t>
      </w:r>
    </w:p>
    <w:p w14:paraId="48245B81" w14:textId="77777777" w:rsidR="002319AA" w:rsidRPr="002319AA" w:rsidRDefault="002319AA" w:rsidP="002319AA">
      <w:pPr>
        <w:ind w:firstLine="567"/>
        <w:rPr>
          <w:lang w:val="en-US"/>
        </w:rPr>
      </w:pPr>
    </w:p>
    <w:p w14:paraId="35D74F76" w14:textId="77777777" w:rsidR="002319AA" w:rsidRPr="002319AA" w:rsidRDefault="002319AA" w:rsidP="002319AA">
      <w:pPr>
        <w:ind w:firstLine="567"/>
        <w:rPr>
          <w:lang w:val="en-US"/>
        </w:rPr>
      </w:pPr>
    </w:p>
    <w:p w14:paraId="2010356A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def </w:t>
      </w:r>
      <w:proofErr w:type="spellStart"/>
      <w:r w:rsidRPr="002319AA">
        <w:rPr>
          <w:lang w:val="en-US"/>
        </w:rPr>
        <w:t>is_whole</w:t>
      </w:r>
      <w:proofErr w:type="spellEnd"/>
      <w:r w:rsidRPr="002319AA">
        <w:rPr>
          <w:lang w:val="en-US"/>
        </w:rPr>
        <w:t>(n):</w:t>
      </w:r>
    </w:p>
    <w:p w14:paraId="28DDEB4A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</w:t>
      </w:r>
      <w:proofErr w:type="spellStart"/>
      <w:r w:rsidRPr="002319AA">
        <w:rPr>
          <w:lang w:val="en-US"/>
        </w:rPr>
        <w:t>Pārbauda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ai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imbol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irkne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esel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li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ai</w:t>
      </w:r>
      <w:proofErr w:type="spellEnd"/>
      <w:r w:rsidRPr="002319AA">
        <w:rPr>
          <w:lang w:val="en-US"/>
        </w:rPr>
        <w:t xml:space="preserve"> nav</w:t>
      </w:r>
    </w:p>
    <w:p w14:paraId="6498502B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Ja </w:t>
      </w:r>
      <w:proofErr w:type="spellStart"/>
      <w:r w:rsidRPr="002319AA">
        <w:rPr>
          <w:lang w:val="en-US"/>
        </w:rPr>
        <w:t>ir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esel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lis</w:t>
      </w:r>
      <w:proofErr w:type="spellEnd"/>
      <w:r w:rsidRPr="002319AA">
        <w:rPr>
          <w:lang w:val="en-US"/>
        </w:rPr>
        <w:t>, tad True. Ja nav tad False.</w:t>
      </w:r>
    </w:p>
    <w:p w14:paraId="42487D1A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# n - </w:t>
      </w:r>
      <w:proofErr w:type="spellStart"/>
      <w:r w:rsidRPr="002319AA">
        <w:rPr>
          <w:lang w:val="en-US"/>
        </w:rPr>
        <w:t>simbolu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virkne</w:t>
      </w:r>
      <w:proofErr w:type="spellEnd"/>
      <w:r w:rsidRPr="002319AA">
        <w:rPr>
          <w:lang w:val="en-US"/>
        </w:rPr>
        <w:t xml:space="preserve">, kuru </w:t>
      </w:r>
      <w:proofErr w:type="spellStart"/>
      <w:r w:rsidRPr="002319AA">
        <w:rPr>
          <w:lang w:val="en-US"/>
        </w:rPr>
        <w:t>pārbauda</w:t>
      </w:r>
      <w:proofErr w:type="spellEnd"/>
      <w:r w:rsidRPr="002319AA">
        <w:rPr>
          <w:lang w:val="en-US"/>
        </w:rPr>
        <w:t>.</w:t>
      </w:r>
    </w:p>
    <w:p w14:paraId="71F4357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try:</w:t>
      </w:r>
    </w:p>
    <w:p w14:paraId="40B4336E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n = int(n)</w:t>
      </w:r>
    </w:p>
    <w:p w14:paraId="5C25E01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except:</w:t>
      </w:r>
    </w:p>
    <w:p w14:paraId="3412F075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return False</w:t>
      </w:r>
    </w:p>
    <w:p w14:paraId="559F7605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else:</w:t>
      </w:r>
    </w:p>
    <w:p w14:paraId="617F7C8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    return True</w:t>
      </w:r>
    </w:p>
    <w:p w14:paraId="0C796AAD" w14:textId="77777777" w:rsidR="002319AA" w:rsidRPr="002319AA" w:rsidRDefault="002319AA" w:rsidP="00974053">
      <w:pPr>
        <w:rPr>
          <w:lang w:val="en-US"/>
        </w:rPr>
      </w:pPr>
    </w:p>
    <w:p w14:paraId="28FE2F3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# ---------------------------------------------------------</w:t>
      </w:r>
    </w:p>
    <w:p w14:paraId="3A660595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# </w:t>
      </w:r>
      <w:proofErr w:type="spellStart"/>
      <w:r w:rsidRPr="002319AA">
        <w:rPr>
          <w:lang w:val="en-US"/>
        </w:rPr>
        <w:t>Galvenā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programm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daļa</w:t>
      </w:r>
      <w:proofErr w:type="spellEnd"/>
    </w:p>
    <w:p w14:paraId="76F0EC3C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# ---------------------------------------------------------</w:t>
      </w:r>
    </w:p>
    <w:p w14:paraId="13A3A21A" w14:textId="77777777" w:rsidR="002319AA" w:rsidRPr="002319AA" w:rsidRDefault="002319AA" w:rsidP="002319AA">
      <w:pPr>
        <w:ind w:firstLine="567"/>
        <w:rPr>
          <w:lang w:val="en-US"/>
        </w:rPr>
      </w:pPr>
    </w:p>
    <w:p w14:paraId="078E6CEE" w14:textId="77777777" w:rsidR="002319AA" w:rsidRPr="002319AA" w:rsidRDefault="002319AA" w:rsidP="002319AA">
      <w:pPr>
        <w:ind w:firstLine="567"/>
        <w:rPr>
          <w:lang w:val="en-US"/>
        </w:rPr>
      </w:pPr>
    </w:p>
    <w:p w14:paraId="7DF5A3C0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n = input("</w:t>
      </w:r>
      <w:proofErr w:type="spellStart"/>
      <w:r w:rsidRPr="002319AA">
        <w:rPr>
          <w:lang w:val="en-US"/>
        </w:rPr>
        <w:t>Ievadie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kvadrātisk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zmēru</w:t>
      </w:r>
      <w:proofErr w:type="spellEnd"/>
      <w:r w:rsidRPr="002319AA">
        <w:rPr>
          <w:lang w:val="en-US"/>
        </w:rPr>
        <w:t xml:space="preserve"> ===&gt; ")</w:t>
      </w:r>
    </w:p>
    <w:p w14:paraId="5397ECEB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while </w:t>
      </w:r>
      <w:proofErr w:type="spellStart"/>
      <w:r w:rsidRPr="002319AA">
        <w:rPr>
          <w:lang w:val="en-US"/>
        </w:rPr>
        <w:t>is_natural</w:t>
      </w:r>
      <w:proofErr w:type="spellEnd"/>
      <w:r w:rsidRPr="002319AA">
        <w:rPr>
          <w:lang w:val="en-US"/>
        </w:rPr>
        <w:t>(n) == False:</w:t>
      </w:r>
    </w:p>
    <w:p w14:paraId="0668CA11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    n = input("</w:t>
      </w:r>
      <w:proofErr w:type="spellStart"/>
      <w:r w:rsidRPr="002319AA">
        <w:rPr>
          <w:lang w:val="en-US"/>
        </w:rPr>
        <w:t>Kļūda</w:t>
      </w:r>
      <w:proofErr w:type="spellEnd"/>
      <w:r w:rsidRPr="002319AA">
        <w:rPr>
          <w:lang w:val="en-US"/>
        </w:rPr>
        <w:t xml:space="preserve">! </w:t>
      </w:r>
      <w:proofErr w:type="spellStart"/>
      <w:r w:rsidRPr="002319AA">
        <w:rPr>
          <w:lang w:val="en-US"/>
        </w:rPr>
        <w:t>Ievadīta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skaitlim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jābū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naturālam</w:t>
      </w:r>
      <w:proofErr w:type="spellEnd"/>
      <w:r w:rsidRPr="002319AA">
        <w:rPr>
          <w:lang w:val="en-US"/>
        </w:rPr>
        <w:t>!\</w:t>
      </w:r>
      <w:proofErr w:type="spellStart"/>
      <w:r w:rsidRPr="002319AA">
        <w:rPr>
          <w:lang w:val="en-US"/>
        </w:rPr>
        <w:t>nIevadiet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kvadrātisk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matricas</w:t>
      </w:r>
      <w:proofErr w:type="spellEnd"/>
      <w:r w:rsidRPr="002319AA">
        <w:rPr>
          <w:lang w:val="en-US"/>
        </w:rPr>
        <w:t xml:space="preserve"> </w:t>
      </w:r>
      <w:proofErr w:type="spellStart"/>
      <w:r w:rsidRPr="002319AA">
        <w:rPr>
          <w:lang w:val="en-US"/>
        </w:rPr>
        <w:t>izmēru</w:t>
      </w:r>
      <w:proofErr w:type="spellEnd"/>
      <w:r w:rsidRPr="002319AA">
        <w:rPr>
          <w:lang w:val="en-US"/>
        </w:rPr>
        <w:t xml:space="preserve"> ===&gt; ")</w:t>
      </w:r>
    </w:p>
    <w:p w14:paraId="7D1CA7B8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n = int(n)</w:t>
      </w:r>
    </w:p>
    <w:p w14:paraId="4F5B2ADD" w14:textId="77777777" w:rsidR="002319AA" w:rsidRPr="002319AA" w:rsidRDefault="002319AA" w:rsidP="002319AA">
      <w:pPr>
        <w:ind w:firstLine="567"/>
        <w:rPr>
          <w:lang w:val="en-US"/>
        </w:rPr>
      </w:pPr>
    </w:p>
    <w:p w14:paraId="77884536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 xml:space="preserve">a = </w:t>
      </w:r>
      <w:proofErr w:type="spellStart"/>
      <w:r w:rsidRPr="002319AA">
        <w:rPr>
          <w:lang w:val="en-US"/>
        </w:rPr>
        <w:t>ievade</w:t>
      </w:r>
      <w:proofErr w:type="spellEnd"/>
      <w:r w:rsidRPr="002319AA">
        <w:rPr>
          <w:lang w:val="en-US"/>
        </w:rPr>
        <w:t>(n, n)</w:t>
      </w:r>
    </w:p>
    <w:p w14:paraId="41D41C28" w14:textId="77777777" w:rsidR="002319AA" w:rsidRPr="002319AA" w:rsidRDefault="002319AA" w:rsidP="002319AA">
      <w:pPr>
        <w:ind w:firstLine="567"/>
        <w:rPr>
          <w:lang w:val="en-US"/>
        </w:rPr>
      </w:pPr>
    </w:p>
    <w:p w14:paraId="014907F9" w14:textId="77777777" w:rsidR="002319AA" w:rsidRP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print("")</w:t>
      </w:r>
    </w:p>
    <w:p w14:paraId="34CD90F2" w14:textId="69C37BF9" w:rsidR="002319AA" w:rsidRDefault="002319AA" w:rsidP="002319AA">
      <w:pPr>
        <w:ind w:firstLine="567"/>
        <w:rPr>
          <w:lang w:val="en-US"/>
        </w:rPr>
      </w:pPr>
      <w:r w:rsidRPr="002319AA">
        <w:rPr>
          <w:lang w:val="en-US"/>
        </w:rPr>
        <w:t>print(</w:t>
      </w:r>
      <w:proofErr w:type="spellStart"/>
      <w:r w:rsidRPr="002319AA">
        <w:rPr>
          <w:lang w:val="en-US"/>
        </w:rPr>
        <w:t>izvade_matricu_ar_diagonalu_summam</w:t>
      </w:r>
      <w:proofErr w:type="spellEnd"/>
      <w:r w:rsidRPr="002319AA">
        <w:rPr>
          <w:lang w:val="en-US"/>
        </w:rPr>
        <w:t>(a))</w:t>
      </w:r>
    </w:p>
    <w:p w14:paraId="68150A3D" w14:textId="3E5A99DD" w:rsidR="00FF039F" w:rsidRPr="00CB44A8" w:rsidRDefault="00FF039F" w:rsidP="00C46930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Testa piemēri:</w:t>
      </w:r>
    </w:p>
    <w:p w14:paraId="0A36B056" w14:textId="65B47E5A" w:rsidR="00FF039F" w:rsidRDefault="00FF039F" w:rsidP="00FF039F">
      <w:r w:rsidRPr="00CB44A8">
        <w:t>1)</w:t>
      </w:r>
      <w:r w:rsidR="008D5450">
        <w:t xml:space="preserve"> </w:t>
      </w:r>
    </w:p>
    <w:p w14:paraId="4AC31620" w14:textId="6B60C01D" w:rsidR="00761F4A" w:rsidRDefault="008C3D10" w:rsidP="00FF039F">
      <w:r>
        <w:rPr>
          <w:noProof/>
        </w:rPr>
        <w:drawing>
          <wp:inline distT="0" distB="0" distL="0" distR="0" wp14:anchorId="79B70720" wp14:editId="52134800">
            <wp:extent cx="6076950" cy="4649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1979" cy="46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2FD7" w14:textId="58603A0E" w:rsidR="00DA0C5B" w:rsidRDefault="00DA0C5B" w:rsidP="00FF039F">
      <w:r>
        <w:t>2)</w:t>
      </w:r>
    </w:p>
    <w:p w14:paraId="6C44CE76" w14:textId="03C34010" w:rsidR="005F080A" w:rsidRPr="00774A5F" w:rsidRDefault="008C3D10" w:rsidP="00FF039F">
      <w:r>
        <w:rPr>
          <w:noProof/>
        </w:rPr>
        <w:drawing>
          <wp:inline distT="0" distB="0" distL="0" distR="0" wp14:anchorId="747D66C6" wp14:editId="5946D317">
            <wp:extent cx="6637093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4407" cy="31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D1A8" w14:textId="7EA0127C" w:rsidR="008D5450" w:rsidRDefault="00DA0C5B" w:rsidP="00FF039F">
      <w:r>
        <w:t>3</w:t>
      </w:r>
      <w:r w:rsidR="008D5450">
        <w:t>)</w:t>
      </w:r>
    </w:p>
    <w:p w14:paraId="3DAD3969" w14:textId="51E69CDC" w:rsidR="004214AC" w:rsidRPr="00774A5F" w:rsidRDefault="008C3D10" w:rsidP="00FF039F">
      <w:r>
        <w:rPr>
          <w:noProof/>
        </w:rPr>
        <w:drawing>
          <wp:inline distT="0" distB="0" distL="0" distR="0" wp14:anchorId="171C875B" wp14:editId="1FFC8210">
            <wp:extent cx="5257800" cy="1562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075" cy="15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9798" w14:textId="5DF2125C" w:rsidR="00761F4A" w:rsidRPr="00774A5F" w:rsidRDefault="00761F4A" w:rsidP="00FF039F">
      <w:r w:rsidRPr="00774A5F">
        <w:t>4)</w:t>
      </w:r>
    </w:p>
    <w:p w14:paraId="526085D7" w14:textId="704ED89C" w:rsidR="0096610B" w:rsidRDefault="008C3D10" w:rsidP="00FF039F">
      <w:r>
        <w:rPr>
          <w:noProof/>
        </w:rPr>
        <w:drawing>
          <wp:inline distT="0" distB="0" distL="0" distR="0" wp14:anchorId="20A0BA71" wp14:editId="48767E7A">
            <wp:extent cx="5867400" cy="6604833"/>
            <wp:effectExtent l="0" t="0" r="0" b="5715"/>
            <wp:docPr id="4" name="Picture 4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043" cy="66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FF2B" w14:textId="2FC47848" w:rsidR="008C3D10" w:rsidRDefault="008C3D10" w:rsidP="00FF039F">
      <w:pPr>
        <w:rPr>
          <w:lang w:val="ru-RU"/>
        </w:rPr>
      </w:pPr>
      <w:r>
        <w:rPr>
          <w:lang w:val="ru-RU"/>
        </w:rPr>
        <w:t>5)</w:t>
      </w:r>
    </w:p>
    <w:p w14:paraId="1F473F85" w14:textId="466A4269" w:rsidR="008C3D10" w:rsidRDefault="00604CF4" w:rsidP="00FF039F">
      <w:pPr>
        <w:rPr>
          <w:lang w:val="ru-RU"/>
        </w:rPr>
      </w:pPr>
      <w:r>
        <w:rPr>
          <w:noProof/>
        </w:rPr>
        <w:drawing>
          <wp:inline distT="0" distB="0" distL="0" distR="0" wp14:anchorId="3506A20C" wp14:editId="440F7DDA">
            <wp:extent cx="5429250" cy="8559628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137" cy="85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8DE2" w14:textId="4297E596" w:rsidR="00604CF4" w:rsidRDefault="00604CF4" w:rsidP="00FF039F">
      <w:pPr>
        <w:rPr>
          <w:lang w:val="ru-RU"/>
        </w:rPr>
      </w:pPr>
      <w:r>
        <w:rPr>
          <w:lang w:val="ru-RU"/>
        </w:rPr>
        <w:t>6)</w:t>
      </w:r>
    </w:p>
    <w:p w14:paraId="584F84E1" w14:textId="70019715" w:rsidR="00604CF4" w:rsidRPr="008C3D10" w:rsidRDefault="009253FA" w:rsidP="00FF039F">
      <w:pPr>
        <w:rPr>
          <w:lang w:val="ru-RU"/>
        </w:rPr>
      </w:pPr>
      <w:r>
        <w:rPr>
          <w:noProof/>
        </w:rPr>
        <w:drawing>
          <wp:inline distT="0" distB="0" distL="0" distR="0" wp14:anchorId="080E057B" wp14:editId="62D5FFB8">
            <wp:extent cx="6619875" cy="505584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9597" cy="50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6250" w14:textId="77777777" w:rsidR="0068679A" w:rsidRDefault="0068679A" w:rsidP="000D7388">
      <w:pPr>
        <w:rPr>
          <w:lang w:val="ru-RU"/>
        </w:rPr>
      </w:pPr>
    </w:p>
    <w:p w14:paraId="2DCEEDD1" w14:textId="77777777" w:rsidR="0068679A" w:rsidRDefault="0068679A" w:rsidP="000D7388">
      <w:pPr>
        <w:rPr>
          <w:lang w:val="ru-RU"/>
        </w:rPr>
      </w:pPr>
    </w:p>
    <w:p w14:paraId="16E971CF" w14:textId="77777777" w:rsidR="0068679A" w:rsidRDefault="0068679A" w:rsidP="000D7388">
      <w:pPr>
        <w:rPr>
          <w:lang w:val="ru-RU"/>
        </w:rPr>
      </w:pPr>
    </w:p>
    <w:p w14:paraId="20481EE5" w14:textId="77777777" w:rsidR="0068679A" w:rsidRDefault="0068679A" w:rsidP="000D7388">
      <w:pPr>
        <w:rPr>
          <w:lang w:val="ru-RU"/>
        </w:rPr>
      </w:pPr>
    </w:p>
    <w:p w14:paraId="72080C37" w14:textId="77777777" w:rsidR="0068679A" w:rsidRDefault="0068679A" w:rsidP="000D7388">
      <w:pPr>
        <w:rPr>
          <w:lang w:val="ru-RU"/>
        </w:rPr>
      </w:pPr>
    </w:p>
    <w:p w14:paraId="06D94711" w14:textId="77777777" w:rsidR="0068679A" w:rsidRDefault="0068679A" w:rsidP="000D7388">
      <w:pPr>
        <w:rPr>
          <w:lang w:val="ru-RU"/>
        </w:rPr>
      </w:pPr>
    </w:p>
    <w:p w14:paraId="74782C92" w14:textId="77777777" w:rsidR="0068679A" w:rsidRDefault="0068679A" w:rsidP="000D7388">
      <w:pPr>
        <w:rPr>
          <w:lang w:val="ru-RU"/>
        </w:rPr>
      </w:pPr>
    </w:p>
    <w:p w14:paraId="23C4BC46" w14:textId="77777777" w:rsidR="0068679A" w:rsidRDefault="0068679A" w:rsidP="000D7388">
      <w:pPr>
        <w:rPr>
          <w:lang w:val="ru-RU"/>
        </w:rPr>
      </w:pPr>
    </w:p>
    <w:p w14:paraId="7F4F9BCC" w14:textId="77777777" w:rsidR="0068679A" w:rsidRDefault="0068679A" w:rsidP="000D7388">
      <w:pPr>
        <w:rPr>
          <w:lang w:val="ru-RU"/>
        </w:rPr>
      </w:pPr>
    </w:p>
    <w:p w14:paraId="534057F2" w14:textId="77777777" w:rsidR="0068679A" w:rsidRDefault="0068679A" w:rsidP="000D7388">
      <w:pPr>
        <w:rPr>
          <w:lang w:val="ru-RU"/>
        </w:rPr>
      </w:pPr>
    </w:p>
    <w:p w14:paraId="103C1130" w14:textId="77777777" w:rsidR="0068679A" w:rsidRDefault="0068679A" w:rsidP="000D7388">
      <w:pPr>
        <w:rPr>
          <w:lang w:val="ru-RU"/>
        </w:rPr>
      </w:pPr>
    </w:p>
    <w:p w14:paraId="2F5948C1" w14:textId="77777777" w:rsidR="0068679A" w:rsidRDefault="0068679A" w:rsidP="000D7388">
      <w:pPr>
        <w:rPr>
          <w:lang w:val="ru-RU"/>
        </w:rPr>
      </w:pPr>
    </w:p>
    <w:p w14:paraId="00AFB895" w14:textId="6B6C2877" w:rsidR="009253FA" w:rsidRDefault="009253FA" w:rsidP="000D7388">
      <w:pPr>
        <w:rPr>
          <w:lang w:val="ru-RU"/>
        </w:rPr>
      </w:pPr>
      <w:r>
        <w:rPr>
          <w:lang w:val="ru-RU"/>
        </w:rPr>
        <w:t>7)</w:t>
      </w:r>
    </w:p>
    <w:p w14:paraId="7A087684" w14:textId="132EC184" w:rsidR="009253FA" w:rsidRDefault="009253FA" w:rsidP="000D7388">
      <w:pPr>
        <w:rPr>
          <w:lang w:val="ru-RU"/>
        </w:rPr>
      </w:pPr>
      <w:r>
        <w:rPr>
          <w:noProof/>
        </w:rPr>
        <w:drawing>
          <wp:inline distT="0" distB="0" distL="0" distR="0" wp14:anchorId="109D024E" wp14:editId="225432D4">
            <wp:extent cx="6067425" cy="8516309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998" cy="85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FAFC" w14:textId="77EE99A3" w:rsidR="009253FA" w:rsidRDefault="009253FA" w:rsidP="000D7388">
      <w:pPr>
        <w:rPr>
          <w:lang w:val="ru-RU"/>
        </w:rPr>
      </w:pPr>
      <w:r>
        <w:rPr>
          <w:lang w:val="ru-RU"/>
        </w:rPr>
        <w:t>8)</w:t>
      </w:r>
    </w:p>
    <w:p w14:paraId="1788FA2E" w14:textId="0B77F938" w:rsidR="009253FA" w:rsidRDefault="009253FA" w:rsidP="000D7388">
      <w:pPr>
        <w:rPr>
          <w:lang w:val="en-GB"/>
        </w:rPr>
      </w:pPr>
      <w:r>
        <w:rPr>
          <w:noProof/>
        </w:rPr>
        <w:drawing>
          <wp:inline distT="0" distB="0" distL="0" distR="0" wp14:anchorId="7B3B381E" wp14:editId="6BE2358C">
            <wp:extent cx="3838575" cy="8562975"/>
            <wp:effectExtent l="0" t="0" r="9525" b="9525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094" cy="85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DDD5" w14:textId="1DE0D52D" w:rsidR="002319AA" w:rsidRDefault="002319AA" w:rsidP="000D7388">
      <w:pPr>
        <w:rPr>
          <w:lang w:val="en-GB"/>
        </w:rPr>
      </w:pPr>
      <w:r>
        <w:rPr>
          <w:lang w:val="en-GB"/>
        </w:rPr>
        <w:t>9)</w:t>
      </w:r>
    </w:p>
    <w:p w14:paraId="555EF0CB" w14:textId="0A117242" w:rsidR="002319AA" w:rsidRPr="002319AA" w:rsidRDefault="002319AA" w:rsidP="000D7388">
      <w:pPr>
        <w:rPr>
          <w:lang w:val="en-GB"/>
        </w:rPr>
      </w:pPr>
      <w:r>
        <w:rPr>
          <w:noProof/>
        </w:rPr>
        <w:drawing>
          <wp:inline distT="0" distB="0" distL="0" distR="0" wp14:anchorId="5A590BDE" wp14:editId="42FDEDB7">
            <wp:extent cx="5286375" cy="4194309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994" cy="41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9A8D" w14:textId="7CCB92F7" w:rsidR="00D50F6D" w:rsidRDefault="002319AA" w:rsidP="000D7388">
      <w:r>
        <w:t>10)</w:t>
      </w:r>
    </w:p>
    <w:p w14:paraId="768515EB" w14:textId="49D57560" w:rsidR="00D50F6D" w:rsidRPr="00A50CB2" w:rsidRDefault="002319AA" w:rsidP="000D7388">
      <w:pPr>
        <w:rPr>
          <w:lang w:val="ru-RU"/>
        </w:rPr>
      </w:pPr>
      <w:r>
        <w:rPr>
          <w:noProof/>
        </w:rPr>
        <w:drawing>
          <wp:inline distT="0" distB="0" distL="0" distR="0" wp14:anchorId="0074302A" wp14:editId="04687675">
            <wp:extent cx="5286375" cy="3981450"/>
            <wp:effectExtent l="0" t="0" r="9525" b="0"/>
            <wp:docPr id="11" name="Picture 1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F57" w14:textId="44B4121A" w:rsidR="000D7388" w:rsidRPr="002A42C3" w:rsidRDefault="000D7388" w:rsidP="000D7388">
      <w:pPr>
        <w:rPr>
          <w:b/>
          <w:bCs/>
          <w:sz w:val="40"/>
          <w:szCs w:val="40"/>
        </w:rPr>
      </w:pPr>
      <w:r w:rsidRPr="00CB44A8">
        <w:rPr>
          <w:b/>
          <w:bCs/>
          <w:sz w:val="40"/>
          <w:szCs w:val="40"/>
        </w:rPr>
        <w:t>2. uzdevums</w:t>
      </w:r>
    </w:p>
    <w:p w14:paraId="497603C1" w14:textId="559135CD" w:rsidR="00CF201F" w:rsidRDefault="00502234" w:rsidP="00724611">
      <w:pPr>
        <w:ind w:firstLine="567"/>
        <w:rPr>
          <w:lang w:val="en-US"/>
        </w:rPr>
      </w:pPr>
      <w:r w:rsidRPr="002A42C3">
        <w:t xml:space="preserve">Sastādīt programmu, kas realizē teātra biļešu iegādi </w:t>
      </w:r>
      <w:proofErr w:type="spellStart"/>
      <w:r w:rsidRPr="002A42C3">
        <w:t>lidzīgi</w:t>
      </w:r>
      <w:proofErr w:type="spellEnd"/>
      <w:r w:rsidRPr="002A42C3">
        <w:t xml:space="preserve"> kā “Biļešu paradīze”.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ād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il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vieglojumiem</w:t>
      </w:r>
      <w:proofErr w:type="spellEnd"/>
      <w:r>
        <w:rPr>
          <w:lang w:val="en-US"/>
        </w:rPr>
        <w:t>:</w:t>
      </w:r>
    </w:p>
    <w:p w14:paraId="635CEBF6" w14:textId="0220BBEE" w:rsidR="00502234" w:rsidRDefault="00502234" w:rsidP="0050223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teā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tīt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āl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N </w:t>
      </w:r>
      <w:proofErr w:type="spellStart"/>
      <w:r>
        <w:rPr>
          <w:lang w:val="en-US"/>
        </w:rPr>
        <w:t>rindu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katr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dā</w:t>
      </w:r>
      <w:proofErr w:type="spellEnd"/>
      <w:r>
        <w:rPr>
          <w:lang w:val="en-US"/>
        </w:rPr>
        <w:t xml:space="preserve"> M </w:t>
      </w:r>
      <w:proofErr w:type="spellStart"/>
      <w:r>
        <w:rPr>
          <w:lang w:val="en-US"/>
        </w:rPr>
        <w:t>sēdvietu</w:t>
      </w:r>
      <w:proofErr w:type="spellEnd"/>
      <w:r>
        <w:rPr>
          <w:lang w:val="en-US"/>
        </w:rPr>
        <w:t xml:space="preserve">, M un N </w:t>
      </w:r>
      <w:proofErr w:type="spellStart"/>
      <w:r>
        <w:rPr>
          <w:lang w:val="en-US"/>
        </w:rPr>
        <w:t>vērtī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vā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totājs</w:t>
      </w:r>
      <w:proofErr w:type="spellEnd"/>
    </w:p>
    <w:p w14:paraId="14653E93" w14:textId="33B45464" w:rsidR="00D50F6D" w:rsidRPr="00D50F6D" w:rsidRDefault="00502234" w:rsidP="00D50F6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uzsāk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pirkša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mēram</w:t>
      </w:r>
      <w:proofErr w:type="spellEnd"/>
      <w:r>
        <w:rPr>
          <w:lang w:val="en-US"/>
        </w:rPr>
        <w:t xml:space="preserve"> 50% </w:t>
      </w:r>
      <w:proofErr w:type="spellStart"/>
      <w:r>
        <w:rPr>
          <w:lang w:val="en-US"/>
        </w:rPr>
        <w:t>biļeš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ārdotas</w:t>
      </w:r>
      <w:proofErr w:type="spellEnd"/>
    </w:p>
    <w:p w14:paraId="67FCF493" w14:textId="4D3DA141" w:rsidR="00502234" w:rsidRDefault="00502234" w:rsidP="0050223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ien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zē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nopir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ļe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evad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ēlē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das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sēd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uru</w:t>
      </w:r>
      <w:proofErr w:type="spellEnd"/>
    </w:p>
    <w:p w14:paraId="143F1250" w14:textId="2E88D043" w:rsidR="00502234" w:rsidRDefault="00502234" w:rsidP="0050223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ja </w:t>
      </w:r>
      <w:proofErr w:type="spellStart"/>
      <w:r>
        <w:rPr>
          <w:lang w:val="en-US"/>
        </w:rPr>
        <w:t>izvēlē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ēdvi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ī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zīmē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zņemt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pāriet</w:t>
      </w:r>
      <w:proofErr w:type="spellEnd"/>
      <w:r>
        <w:rPr>
          <w:lang w:val="en-US"/>
        </w:rPr>
        <w:t xml:space="preserve"> pie </w:t>
      </w:r>
      <w:proofErr w:type="spellStart"/>
      <w:r>
        <w:rPr>
          <w:lang w:val="en-US"/>
        </w:rPr>
        <w:t>nākamā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ļ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gādes</w:t>
      </w:r>
      <w:proofErr w:type="spellEnd"/>
      <w:r>
        <w:rPr>
          <w:lang w:val="en-US"/>
        </w:rPr>
        <w:t xml:space="preserve">, bet, ja </w:t>
      </w:r>
      <w:proofErr w:type="spellStart"/>
      <w:r>
        <w:rPr>
          <w:lang w:val="en-US"/>
        </w:rPr>
        <w:t>izvēlē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zņemta</w:t>
      </w:r>
      <w:proofErr w:type="spellEnd"/>
      <w:r>
        <w:rPr>
          <w:lang w:val="en-US"/>
        </w:rPr>
        <w:t xml:space="preserve">, tad uz </w:t>
      </w:r>
      <w:proofErr w:type="spellStart"/>
      <w:r>
        <w:rPr>
          <w:lang w:val="en-US"/>
        </w:rPr>
        <w:t>ekrā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ādī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ācija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vis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ēdvietām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pieprasī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kārt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ēd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ēle</w:t>
      </w:r>
      <w:proofErr w:type="spellEnd"/>
    </w:p>
    <w:p w14:paraId="13ECF23D" w14:textId="718522F8" w:rsidR="00502234" w:rsidRDefault="00502234" w:rsidP="00502234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iļeš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gā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kārto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mē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totā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vada</w:t>
      </w:r>
      <w:proofErr w:type="spellEnd"/>
      <w:r>
        <w:rPr>
          <w:lang w:val="en-US"/>
        </w:rPr>
        <w:t xml:space="preserve"> 0.rindu un 0.sēdvietu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visas </w:t>
      </w:r>
      <w:proofErr w:type="spellStart"/>
      <w:r>
        <w:rPr>
          <w:lang w:val="en-US"/>
        </w:rPr>
        <w:t>biļ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pārdotas</w:t>
      </w:r>
      <w:proofErr w:type="spellEnd"/>
      <w:r>
        <w:rPr>
          <w:lang w:val="en-US"/>
        </w:rPr>
        <w:t>.</w:t>
      </w:r>
    </w:p>
    <w:p w14:paraId="355AC9F2" w14:textId="77777777" w:rsidR="00502234" w:rsidRPr="00502234" w:rsidRDefault="00502234" w:rsidP="00502234">
      <w:pPr>
        <w:ind w:left="567"/>
        <w:rPr>
          <w:lang w:val="en-US"/>
        </w:rPr>
      </w:pPr>
    </w:p>
    <w:p w14:paraId="240975CF" w14:textId="40FD1E09" w:rsidR="000D7388" w:rsidRDefault="000D7388" w:rsidP="00724611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Kods:</w:t>
      </w:r>
    </w:p>
    <w:p w14:paraId="42B98BEB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</w:t>
      </w:r>
      <w:proofErr w:type="spellStart"/>
      <w:r w:rsidRPr="008F1723">
        <w:rPr>
          <w:lang w:val="en-GB"/>
        </w:rPr>
        <w:t>Programm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saukums</w:t>
      </w:r>
      <w:proofErr w:type="spellEnd"/>
      <w:r w:rsidRPr="008F1723">
        <w:rPr>
          <w:lang w:val="en-GB"/>
        </w:rPr>
        <w:t>: "</w:t>
      </w:r>
      <w:proofErr w:type="spellStart"/>
      <w:r w:rsidRPr="008F1723">
        <w:rPr>
          <w:lang w:val="en-GB"/>
        </w:rPr>
        <w:t>Bileš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aradīze</w:t>
      </w:r>
      <w:proofErr w:type="spellEnd"/>
      <w:r w:rsidRPr="008F1723">
        <w:rPr>
          <w:lang w:val="en-GB"/>
        </w:rPr>
        <w:t>" (</w:t>
      </w:r>
      <w:proofErr w:type="spellStart"/>
      <w:r w:rsidRPr="008F1723">
        <w:rPr>
          <w:lang w:val="en-GB"/>
        </w:rPr>
        <w:t>tekstuāl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ežims</w:t>
      </w:r>
      <w:proofErr w:type="spellEnd"/>
      <w:r w:rsidRPr="008F1723">
        <w:rPr>
          <w:lang w:val="en-GB"/>
        </w:rPr>
        <w:t>)</w:t>
      </w:r>
    </w:p>
    <w:p w14:paraId="6339863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2. </w:t>
      </w:r>
      <w:proofErr w:type="spellStart"/>
      <w:r w:rsidRPr="008F1723">
        <w:rPr>
          <w:lang w:val="en-GB"/>
        </w:rPr>
        <w:t>uzdevums</w:t>
      </w:r>
      <w:proofErr w:type="spellEnd"/>
      <w:r w:rsidRPr="008F1723">
        <w:rPr>
          <w:lang w:val="en-GB"/>
        </w:rPr>
        <w:t xml:space="preserve"> (1MPR09_Vladislavs_Babaņins)</w:t>
      </w:r>
    </w:p>
    <w:p w14:paraId="30DFEA7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</w:t>
      </w:r>
      <w:proofErr w:type="spellStart"/>
      <w:r w:rsidRPr="008F1723">
        <w:rPr>
          <w:lang w:val="en-GB"/>
        </w:rPr>
        <w:t>Uzdevum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formulējums</w:t>
      </w:r>
      <w:proofErr w:type="spellEnd"/>
      <w:r w:rsidRPr="008F1723">
        <w:rPr>
          <w:lang w:val="en-GB"/>
        </w:rPr>
        <w:t xml:space="preserve">: </w:t>
      </w:r>
      <w:proofErr w:type="spellStart"/>
      <w:r w:rsidRPr="008F1723">
        <w:rPr>
          <w:lang w:val="en-GB"/>
        </w:rPr>
        <w:t>Sastādī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rogrammu</w:t>
      </w:r>
      <w:proofErr w:type="spellEnd"/>
      <w:r w:rsidRPr="008F1723">
        <w:rPr>
          <w:lang w:val="en-GB"/>
        </w:rPr>
        <w:t xml:space="preserve">, kas </w:t>
      </w:r>
      <w:proofErr w:type="spellStart"/>
      <w:r w:rsidRPr="008F1723">
        <w:rPr>
          <w:lang w:val="en-GB"/>
        </w:rPr>
        <w:t>realizē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eātr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bileš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egād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līdzīg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kā</w:t>
      </w:r>
      <w:proofErr w:type="spellEnd"/>
      <w:r w:rsidRPr="008F1723">
        <w:rPr>
          <w:lang w:val="en-GB"/>
        </w:rPr>
        <w:t xml:space="preserve"> "</w:t>
      </w:r>
      <w:proofErr w:type="spellStart"/>
      <w:r w:rsidRPr="008F1723">
        <w:rPr>
          <w:lang w:val="en-GB"/>
        </w:rPr>
        <w:t>Bileš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aradīze</w:t>
      </w:r>
      <w:proofErr w:type="spellEnd"/>
      <w:r w:rsidRPr="008F1723">
        <w:rPr>
          <w:lang w:val="en-GB"/>
        </w:rPr>
        <w:t>".</w:t>
      </w:r>
    </w:p>
    <w:p w14:paraId="1933A1D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</w:t>
      </w:r>
      <w:proofErr w:type="spellStart"/>
      <w:r w:rsidRPr="008F1723">
        <w:rPr>
          <w:lang w:val="en-GB"/>
        </w:rPr>
        <w:t>A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šādiem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apildu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tvieglojumiem</w:t>
      </w:r>
      <w:proofErr w:type="spellEnd"/>
      <w:r w:rsidRPr="008F1723">
        <w:rPr>
          <w:lang w:val="en-GB"/>
        </w:rPr>
        <w:t>.</w:t>
      </w:r>
    </w:p>
    <w:p w14:paraId="6CD391AF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1. </w:t>
      </w:r>
      <w:proofErr w:type="spellStart"/>
      <w:r w:rsidRPr="008F1723">
        <w:rPr>
          <w:lang w:val="en-GB"/>
        </w:rPr>
        <w:t>teātr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tītāj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zālē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N </w:t>
      </w:r>
      <w:proofErr w:type="spellStart"/>
      <w:r w:rsidRPr="008F1723">
        <w:rPr>
          <w:lang w:val="en-GB"/>
        </w:rPr>
        <w:t>rindu</w:t>
      </w:r>
      <w:proofErr w:type="spellEnd"/>
      <w:r w:rsidRPr="008F1723">
        <w:rPr>
          <w:lang w:val="en-GB"/>
        </w:rPr>
        <w:t xml:space="preserve"> un M </w:t>
      </w:r>
      <w:proofErr w:type="spellStart"/>
      <w:r w:rsidRPr="008F1723">
        <w:rPr>
          <w:lang w:val="en-GB"/>
        </w:rPr>
        <w:t>sēdvietu</w:t>
      </w:r>
      <w:proofErr w:type="spellEnd"/>
      <w:r w:rsidRPr="008F1723">
        <w:rPr>
          <w:lang w:val="en-GB"/>
        </w:rPr>
        <w:t xml:space="preserve">. M un N </w:t>
      </w:r>
      <w:proofErr w:type="spellStart"/>
      <w:r w:rsidRPr="008F1723">
        <w:rPr>
          <w:lang w:val="en-GB"/>
        </w:rPr>
        <w:t>vērtīb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evad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lietotājs</w:t>
      </w:r>
      <w:proofErr w:type="spellEnd"/>
      <w:r w:rsidRPr="008F1723">
        <w:rPr>
          <w:lang w:val="en-GB"/>
        </w:rPr>
        <w:t>.</w:t>
      </w:r>
    </w:p>
    <w:p w14:paraId="0B88E0B6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2. </w:t>
      </w:r>
      <w:proofErr w:type="spellStart"/>
      <w:r w:rsidRPr="008F1723">
        <w:rPr>
          <w:lang w:val="en-GB"/>
        </w:rPr>
        <w:t>uzsāko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epirkšano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pmēram</w:t>
      </w:r>
      <w:proofErr w:type="spellEnd"/>
      <w:r w:rsidRPr="008F1723">
        <w:rPr>
          <w:lang w:val="en-GB"/>
        </w:rPr>
        <w:t xml:space="preserve"> 50% </w:t>
      </w:r>
      <w:proofErr w:type="spellStart"/>
      <w:r w:rsidRPr="008F1723">
        <w:rPr>
          <w:lang w:val="en-GB"/>
        </w:rPr>
        <w:t>biļeš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ārdotas</w:t>
      </w:r>
      <w:proofErr w:type="spellEnd"/>
      <w:r w:rsidRPr="008F1723">
        <w:rPr>
          <w:lang w:val="en-GB"/>
        </w:rPr>
        <w:t>.</w:t>
      </w:r>
    </w:p>
    <w:p w14:paraId="1D215C9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3. </w:t>
      </w:r>
      <w:proofErr w:type="spellStart"/>
      <w:r w:rsidRPr="008F1723">
        <w:rPr>
          <w:lang w:val="en-GB"/>
        </w:rPr>
        <w:t>vienā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eizē</w:t>
      </w:r>
      <w:proofErr w:type="spellEnd"/>
      <w:r w:rsidRPr="008F1723">
        <w:rPr>
          <w:lang w:val="en-GB"/>
        </w:rPr>
        <w:t xml:space="preserve"> var </w:t>
      </w:r>
      <w:proofErr w:type="spellStart"/>
      <w:r w:rsidRPr="008F1723">
        <w:rPr>
          <w:lang w:val="en-GB"/>
        </w:rPr>
        <w:t>nopirk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ika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en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biļeti</w:t>
      </w:r>
      <w:proofErr w:type="spellEnd"/>
      <w:r w:rsidRPr="008F1723">
        <w:rPr>
          <w:lang w:val="en-GB"/>
        </w:rPr>
        <w:t xml:space="preserve">, </w:t>
      </w:r>
      <w:proofErr w:type="spellStart"/>
      <w:r w:rsidRPr="008F1723">
        <w:rPr>
          <w:lang w:val="en-GB"/>
        </w:rPr>
        <w:t>ievado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vēlēt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as</w:t>
      </w:r>
      <w:proofErr w:type="spellEnd"/>
      <w:r w:rsidRPr="008F1723">
        <w:rPr>
          <w:lang w:val="en-GB"/>
        </w:rPr>
        <w:t xml:space="preserve"> un </w:t>
      </w:r>
      <w:proofErr w:type="spellStart"/>
      <w:r w:rsidRPr="008F1723">
        <w:rPr>
          <w:lang w:val="en-GB"/>
        </w:rPr>
        <w:t>sēdviet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uru</w:t>
      </w:r>
      <w:proofErr w:type="spellEnd"/>
      <w:r w:rsidRPr="008F1723">
        <w:rPr>
          <w:lang w:val="en-GB"/>
        </w:rPr>
        <w:t>.</w:t>
      </w:r>
    </w:p>
    <w:p w14:paraId="23E9E8B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4. 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vēlē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ēdvie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brīva</w:t>
      </w:r>
      <w:proofErr w:type="spellEnd"/>
      <w:r w:rsidRPr="008F1723">
        <w:rPr>
          <w:lang w:val="en-GB"/>
        </w:rPr>
        <w:t xml:space="preserve">, </w:t>
      </w:r>
      <w:proofErr w:type="spellStart"/>
      <w:r w:rsidRPr="008F1723">
        <w:rPr>
          <w:lang w:val="en-GB"/>
        </w:rPr>
        <w:t>tā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iek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tzīmē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kā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izņemta</w:t>
      </w:r>
      <w:proofErr w:type="spellEnd"/>
      <w:r w:rsidRPr="008F1723">
        <w:rPr>
          <w:lang w:val="en-GB"/>
        </w:rPr>
        <w:t xml:space="preserve"> un </w:t>
      </w:r>
      <w:proofErr w:type="spellStart"/>
      <w:r w:rsidRPr="008F1723">
        <w:rPr>
          <w:lang w:val="en-GB"/>
        </w:rPr>
        <w:t>pāriet</w:t>
      </w:r>
      <w:proofErr w:type="spellEnd"/>
      <w:r w:rsidRPr="008F1723">
        <w:rPr>
          <w:lang w:val="en-GB"/>
        </w:rPr>
        <w:t xml:space="preserve"> pie </w:t>
      </w:r>
      <w:proofErr w:type="spellStart"/>
      <w:r w:rsidRPr="008F1723">
        <w:rPr>
          <w:lang w:val="en-GB"/>
        </w:rPr>
        <w:t>nākamā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biļete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egādes</w:t>
      </w:r>
      <w:proofErr w:type="spellEnd"/>
      <w:r w:rsidRPr="008F1723">
        <w:rPr>
          <w:lang w:val="en-GB"/>
        </w:rPr>
        <w:t xml:space="preserve">, bet, 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vēlē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e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izņemta</w:t>
      </w:r>
      <w:proofErr w:type="spellEnd"/>
      <w:r w:rsidRPr="008F1723">
        <w:rPr>
          <w:lang w:val="en-GB"/>
        </w:rPr>
        <w:t>,</w:t>
      </w:r>
    </w:p>
    <w:p w14:paraId="5F91A8D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tad </w:t>
      </w:r>
      <w:proofErr w:type="spellStart"/>
      <w:r w:rsidRPr="008F1723">
        <w:rPr>
          <w:lang w:val="en-GB"/>
        </w:rPr>
        <w:t>uz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ekrān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iek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aradī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nformācija</w:t>
      </w:r>
      <w:proofErr w:type="spellEnd"/>
      <w:r w:rsidRPr="008F1723">
        <w:rPr>
          <w:lang w:val="en-GB"/>
        </w:rPr>
        <w:t xml:space="preserve"> par </w:t>
      </w:r>
      <w:proofErr w:type="spellStart"/>
      <w:r w:rsidRPr="008F1723">
        <w:rPr>
          <w:lang w:val="en-GB"/>
        </w:rPr>
        <w:t>visām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ēdvietām</w:t>
      </w:r>
      <w:proofErr w:type="spellEnd"/>
      <w:r w:rsidRPr="008F1723">
        <w:rPr>
          <w:lang w:val="en-GB"/>
        </w:rPr>
        <w:t xml:space="preserve"> un </w:t>
      </w:r>
      <w:proofErr w:type="spellStart"/>
      <w:r w:rsidRPr="008F1723">
        <w:rPr>
          <w:lang w:val="en-GB"/>
        </w:rPr>
        <w:t>pieprasī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tkārto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ēdviet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vēle</w:t>
      </w:r>
      <w:proofErr w:type="spellEnd"/>
      <w:r w:rsidRPr="008F1723">
        <w:rPr>
          <w:lang w:val="en-GB"/>
        </w:rPr>
        <w:t>.</w:t>
      </w:r>
    </w:p>
    <w:p w14:paraId="720743A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5. </w:t>
      </w:r>
      <w:proofErr w:type="spellStart"/>
      <w:r w:rsidRPr="008F1723">
        <w:rPr>
          <w:lang w:val="en-GB"/>
        </w:rPr>
        <w:t>Biļeš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egāde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iek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tkārtta</w:t>
      </w:r>
      <w:proofErr w:type="spellEnd"/>
      <w:r w:rsidRPr="008F1723">
        <w:rPr>
          <w:lang w:val="en-GB"/>
        </w:rPr>
        <w:t xml:space="preserve">, </w:t>
      </w:r>
      <w:proofErr w:type="spellStart"/>
      <w:r w:rsidRPr="008F1723">
        <w:rPr>
          <w:lang w:val="en-GB"/>
        </w:rPr>
        <w:t>kāme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lietotāj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evada</w:t>
      </w:r>
      <w:proofErr w:type="spellEnd"/>
      <w:r w:rsidRPr="008F1723">
        <w:rPr>
          <w:lang w:val="en-GB"/>
        </w:rPr>
        <w:t xml:space="preserve"> 0.rindu un 0.kolonnu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visas </w:t>
      </w:r>
      <w:proofErr w:type="spellStart"/>
      <w:r w:rsidRPr="008F1723">
        <w:rPr>
          <w:lang w:val="en-GB"/>
        </w:rPr>
        <w:t>biļete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pārdotas</w:t>
      </w:r>
      <w:proofErr w:type="spellEnd"/>
      <w:r w:rsidRPr="008F1723">
        <w:rPr>
          <w:lang w:val="en-GB"/>
        </w:rPr>
        <w:t>.</w:t>
      </w:r>
    </w:p>
    <w:p w14:paraId="1BBC428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</w:t>
      </w:r>
      <w:proofErr w:type="spellStart"/>
      <w:r w:rsidRPr="008F1723">
        <w:rPr>
          <w:lang w:val="en-GB"/>
        </w:rPr>
        <w:t>Programm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utors</w:t>
      </w:r>
      <w:proofErr w:type="spellEnd"/>
      <w:r w:rsidRPr="008F1723">
        <w:rPr>
          <w:lang w:val="en-GB"/>
        </w:rPr>
        <w:t>: Vladislavs Babaņins</w:t>
      </w:r>
    </w:p>
    <w:p w14:paraId="2051FB0F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</w:t>
      </w:r>
      <w:proofErr w:type="spellStart"/>
      <w:r w:rsidRPr="008F1723">
        <w:rPr>
          <w:lang w:val="en-GB"/>
        </w:rPr>
        <w:t>Versija</w:t>
      </w:r>
      <w:proofErr w:type="spellEnd"/>
      <w:r w:rsidRPr="008F1723">
        <w:rPr>
          <w:lang w:val="en-GB"/>
        </w:rPr>
        <w:t xml:space="preserve"> 1.0</w:t>
      </w:r>
    </w:p>
    <w:p w14:paraId="04192E24" w14:textId="77777777" w:rsidR="008F1723" w:rsidRPr="008F1723" w:rsidRDefault="008F1723" w:rsidP="008F1723">
      <w:pPr>
        <w:ind w:firstLine="567"/>
        <w:rPr>
          <w:lang w:val="en-GB"/>
        </w:rPr>
      </w:pPr>
    </w:p>
    <w:p w14:paraId="550BDDB0" w14:textId="77777777" w:rsidR="008F1723" w:rsidRPr="008F1723" w:rsidRDefault="008F1723" w:rsidP="008F1723">
      <w:pPr>
        <w:ind w:firstLine="567"/>
        <w:rPr>
          <w:lang w:val="en-GB"/>
        </w:rPr>
      </w:pPr>
    </w:p>
    <w:p w14:paraId="43449522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import </w:t>
      </w:r>
      <w:proofErr w:type="spellStart"/>
      <w:r w:rsidRPr="008F1723">
        <w:rPr>
          <w:lang w:val="en-GB"/>
        </w:rPr>
        <w:t>numpy</w:t>
      </w:r>
      <w:proofErr w:type="spellEnd"/>
    </w:p>
    <w:p w14:paraId="391A1E4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import random</w:t>
      </w:r>
    </w:p>
    <w:p w14:paraId="3A087D55" w14:textId="77777777" w:rsidR="008F1723" w:rsidRPr="008F1723" w:rsidRDefault="008F1723" w:rsidP="008F1723">
      <w:pPr>
        <w:ind w:firstLine="567"/>
        <w:rPr>
          <w:lang w:val="en-GB"/>
        </w:rPr>
      </w:pPr>
    </w:p>
    <w:p w14:paraId="72BD0329" w14:textId="77777777" w:rsidR="008F1723" w:rsidRPr="008F1723" w:rsidRDefault="008F1723" w:rsidP="008F1723">
      <w:pPr>
        <w:ind w:firstLine="567"/>
        <w:rPr>
          <w:lang w:val="en-GB"/>
        </w:rPr>
      </w:pPr>
    </w:p>
    <w:p w14:paraId="582F419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def create_random_2array(n, m):</w:t>
      </w:r>
    </w:p>
    <w:p w14:paraId="27F3335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Atgriež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divdimensij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u</w:t>
      </w:r>
      <w:proofErr w:type="spellEnd"/>
      <w:r w:rsidRPr="008F1723">
        <w:rPr>
          <w:lang w:val="en-GB"/>
        </w:rPr>
        <w:t xml:space="preserve">, </w:t>
      </w:r>
      <w:proofErr w:type="spellStart"/>
      <w:r w:rsidRPr="008F1723">
        <w:rPr>
          <w:lang w:val="en-GB"/>
        </w:rPr>
        <w:t>ku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s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element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nu 0,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1 un </w:t>
      </w:r>
      <w:proofErr w:type="spellStart"/>
      <w:r w:rsidRPr="008F1723">
        <w:rPr>
          <w:lang w:val="en-GB"/>
        </w:rPr>
        <w:t>aptuvēni</w:t>
      </w:r>
      <w:proofErr w:type="spellEnd"/>
      <w:r w:rsidRPr="008F1723">
        <w:rPr>
          <w:lang w:val="en-GB"/>
        </w:rPr>
        <w:t xml:space="preserve"> 50% no </w:t>
      </w:r>
      <w:proofErr w:type="spellStart"/>
      <w:r w:rsidRPr="008F1723">
        <w:rPr>
          <w:lang w:val="en-GB"/>
        </w:rPr>
        <w:t>vis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elemen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1.</w:t>
      </w:r>
    </w:p>
    <w:p w14:paraId="38046386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n - </w:t>
      </w:r>
      <w:proofErr w:type="spellStart"/>
      <w:r w:rsidRPr="008F1723">
        <w:rPr>
          <w:lang w:val="en-GB"/>
        </w:rPr>
        <w:t>divdimensij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s</w:t>
      </w:r>
      <w:proofErr w:type="spellEnd"/>
    </w:p>
    <w:p w14:paraId="1B6ACEE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m - </w:t>
      </w:r>
      <w:proofErr w:type="spellStart"/>
      <w:r w:rsidRPr="008F1723">
        <w:rPr>
          <w:lang w:val="en-GB"/>
        </w:rPr>
        <w:t>divdimensij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kolonn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s</w:t>
      </w:r>
      <w:proofErr w:type="spellEnd"/>
      <w:r w:rsidRPr="008F1723">
        <w:rPr>
          <w:lang w:val="en-GB"/>
        </w:rPr>
        <w:t xml:space="preserve"> (</w:t>
      </w:r>
      <w:proofErr w:type="spellStart"/>
      <w:r w:rsidRPr="008F1723">
        <w:rPr>
          <w:lang w:val="en-GB"/>
        </w:rPr>
        <w:t>sēdvie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s</w:t>
      </w:r>
      <w:proofErr w:type="spellEnd"/>
      <w:r w:rsidRPr="008F1723">
        <w:rPr>
          <w:lang w:val="en-GB"/>
        </w:rPr>
        <w:t>)</w:t>
      </w:r>
    </w:p>
    <w:p w14:paraId="6B8FD80B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a = </w:t>
      </w:r>
      <w:proofErr w:type="spellStart"/>
      <w:r w:rsidRPr="008F1723">
        <w:rPr>
          <w:lang w:val="en-GB"/>
        </w:rPr>
        <w:t>numpy.ones</w:t>
      </w:r>
      <w:proofErr w:type="spellEnd"/>
      <w:r w:rsidRPr="008F1723">
        <w:rPr>
          <w:lang w:val="en-GB"/>
        </w:rPr>
        <w:t>((n, m))</w:t>
      </w:r>
    </w:p>
    <w:p w14:paraId="0860085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</w:t>
      </w:r>
      <w:proofErr w:type="spellStart"/>
      <w:r w:rsidRPr="008F1723">
        <w:rPr>
          <w:lang w:val="en-GB"/>
        </w:rPr>
        <w:t>num_ones</w:t>
      </w:r>
      <w:proofErr w:type="spellEnd"/>
      <w:r w:rsidRPr="008F1723">
        <w:rPr>
          <w:lang w:val="en-GB"/>
        </w:rPr>
        <w:t xml:space="preserve"> = int(n * m * 0.5)</w:t>
      </w:r>
    </w:p>
    <w:p w14:paraId="672C020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</w:t>
      </w:r>
      <w:proofErr w:type="spellStart"/>
      <w:r w:rsidRPr="008F1723">
        <w:rPr>
          <w:lang w:val="en-GB"/>
        </w:rPr>
        <w:t>ones_count</w:t>
      </w:r>
      <w:proofErr w:type="spellEnd"/>
      <w:r w:rsidRPr="008F1723">
        <w:rPr>
          <w:lang w:val="en-GB"/>
        </w:rPr>
        <w:t xml:space="preserve"> = 0</w:t>
      </w:r>
    </w:p>
    <w:p w14:paraId="1E5701B7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for </w:t>
      </w:r>
      <w:proofErr w:type="spellStart"/>
      <w:r w:rsidRPr="008F1723">
        <w:rPr>
          <w:lang w:val="en-GB"/>
        </w:rPr>
        <w:t>i</w:t>
      </w:r>
      <w:proofErr w:type="spellEnd"/>
      <w:r w:rsidRPr="008F1723">
        <w:rPr>
          <w:lang w:val="en-GB"/>
        </w:rPr>
        <w:t xml:space="preserve"> in range(n):</w:t>
      </w:r>
    </w:p>
    <w:p w14:paraId="0AE9994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for j in range(m):</w:t>
      </w:r>
    </w:p>
    <w:p w14:paraId="3EAA23CA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if </w:t>
      </w:r>
      <w:proofErr w:type="spellStart"/>
      <w:r w:rsidRPr="008F1723">
        <w:rPr>
          <w:lang w:val="en-GB"/>
        </w:rPr>
        <w:t>ones_count</w:t>
      </w:r>
      <w:proofErr w:type="spellEnd"/>
      <w:r w:rsidRPr="008F1723">
        <w:rPr>
          <w:lang w:val="en-GB"/>
        </w:rPr>
        <w:t xml:space="preserve"> &lt; </w:t>
      </w:r>
      <w:proofErr w:type="spellStart"/>
      <w:r w:rsidRPr="008F1723">
        <w:rPr>
          <w:lang w:val="en-GB"/>
        </w:rPr>
        <w:t>num_ones</w:t>
      </w:r>
      <w:proofErr w:type="spellEnd"/>
      <w:r w:rsidRPr="008F1723">
        <w:rPr>
          <w:lang w:val="en-GB"/>
        </w:rPr>
        <w:t xml:space="preserve"> and </w:t>
      </w:r>
      <w:proofErr w:type="spellStart"/>
      <w:r w:rsidRPr="008F1723">
        <w:rPr>
          <w:lang w:val="en-GB"/>
        </w:rPr>
        <w:t>random.random</w:t>
      </w:r>
      <w:proofErr w:type="spellEnd"/>
      <w:r w:rsidRPr="008F1723">
        <w:rPr>
          <w:lang w:val="en-GB"/>
        </w:rPr>
        <w:t>() &lt; 0.5:</w:t>
      </w:r>
    </w:p>
    <w:p w14:paraId="202BE4E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a[</w:t>
      </w:r>
      <w:proofErr w:type="spellStart"/>
      <w:r w:rsidRPr="008F1723">
        <w:rPr>
          <w:lang w:val="en-GB"/>
        </w:rPr>
        <w:t>i</w:t>
      </w:r>
      <w:proofErr w:type="spellEnd"/>
      <w:r w:rsidRPr="008F1723">
        <w:rPr>
          <w:lang w:val="en-GB"/>
        </w:rPr>
        <w:t>][j] = 0</w:t>
      </w:r>
    </w:p>
    <w:p w14:paraId="4EF9810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</w:t>
      </w:r>
      <w:proofErr w:type="spellStart"/>
      <w:r w:rsidRPr="008F1723">
        <w:rPr>
          <w:lang w:val="en-GB"/>
        </w:rPr>
        <w:t>ones_count</w:t>
      </w:r>
      <w:proofErr w:type="spellEnd"/>
      <w:r w:rsidRPr="008F1723">
        <w:rPr>
          <w:lang w:val="en-GB"/>
        </w:rPr>
        <w:t xml:space="preserve"> += 1</w:t>
      </w:r>
    </w:p>
    <w:p w14:paraId="54D7E732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return a</w:t>
      </w:r>
    </w:p>
    <w:p w14:paraId="79CD5A74" w14:textId="77777777" w:rsidR="008F1723" w:rsidRPr="008F1723" w:rsidRDefault="008F1723" w:rsidP="008F1723">
      <w:pPr>
        <w:ind w:firstLine="567"/>
        <w:rPr>
          <w:lang w:val="en-GB"/>
        </w:rPr>
      </w:pPr>
    </w:p>
    <w:p w14:paraId="5614068E" w14:textId="77777777" w:rsidR="008F1723" w:rsidRPr="008F1723" w:rsidRDefault="008F1723" w:rsidP="008F1723">
      <w:pPr>
        <w:ind w:firstLine="567"/>
        <w:rPr>
          <w:lang w:val="en-GB"/>
        </w:rPr>
      </w:pPr>
    </w:p>
    <w:p w14:paraId="594C5D8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def </w:t>
      </w:r>
      <w:proofErr w:type="spellStart"/>
      <w:r w:rsidRPr="008F1723">
        <w:rPr>
          <w:lang w:val="en-GB"/>
        </w:rPr>
        <w:t>add_numeration_to_matrix</w:t>
      </w:r>
      <w:proofErr w:type="spellEnd"/>
      <w:r w:rsidRPr="008F1723">
        <w:rPr>
          <w:lang w:val="en-GB"/>
        </w:rPr>
        <w:t>(a):</w:t>
      </w:r>
    </w:p>
    <w:p w14:paraId="61AC41F4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Pievien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as</w:t>
      </w:r>
      <w:proofErr w:type="spellEnd"/>
      <w:r w:rsidRPr="008F1723">
        <w:rPr>
          <w:lang w:val="en-GB"/>
        </w:rPr>
        <w:t xml:space="preserve"> un </w:t>
      </w:r>
      <w:proofErr w:type="spellStart"/>
      <w:r w:rsidRPr="008F1723">
        <w:rPr>
          <w:lang w:val="en-GB"/>
        </w:rPr>
        <w:t>kolonn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erācij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tricai</w:t>
      </w:r>
      <w:proofErr w:type="spellEnd"/>
      <w:r w:rsidRPr="008F1723">
        <w:rPr>
          <w:lang w:val="en-GB"/>
        </w:rPr>
        <w:t xml:space="preserve"> un </w:t>
      </w:r>
      <w:proofErr w:type="spellStart"/>
      <w:r w:rsidRPr="008F1723">
        <w:rPr>
          <w:lang w:val="en-GB"/>
        </w:rPr>
        <w:t>atgriež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imbol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rkn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tric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elementiem</w:t>
      </w:r>
      <w:proofErr w:type="spellEnd"/>
      <w:r w:rsidRPr="008F1723">
        <w:rPr>
          <w:lang w:val="en-GB"/>
        </w:rPr>
        <w:t xml:space="preserve"> un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as</w:t>
      </w:r>
      <w:proofErr w:type="spellEnd"/>
      <w:r w:rsidRPr="008F1723">
        <w:rPr>
          <w:lang w:val="en-GB"/>
        </w:rPr>
        <w:t xml:space="preserve"> un </w:t>
      </w:r>
      <w:proofErr w:type="spellStart"/>
      <w:r w:rsidRPr="008F1723">
        <w:rPr>
          <w:lang w:val="en-GB"/>
        </w:rPr>
        <w:t>kolonn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erācija</w:t>
      </w:r>
      <w:proofErr w:type="spellEnd"/>
    </w:p>
    <w:p w14:paraId="286B25E7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a - </w:t>
      </w:r>
      <w:proofErr w:type="spellStart"/>
      <w:r w:rsidRPr="008F1723">
        <w:rPr>
          <w:lang w:val="en-GB"/>
        </w:rPr>
        <w:t>divdimensij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s</w:t>
      </w:r>
      <w:proofErr w:type="spellEnd"/>
    </w:p>
    <w:p w14:paraId="3199D6DA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s = ""</w:t>
      </w:r>
    </w:p>
    <w:p w14:paraId="75D42B0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len1 = </w:t>
      </w:r>
      <w:proofErr w:type="spellStart"/>
      <w:r w:rsidRPr="008F1723">
        <w:rPr>
          <w:lang w:val="en-GB"/>
        </w:rPr>
        <w:t>a.shape</w:t>
      </w:r>
      <w:proofErr w:type="spellEnd"/>
      <w:r w:rsidRPr="008F1723">
        <w:rPr>
          <w:lang w:val="en-GB"/>
        </w:rPr>
        <w:t>[1]</w:t>
      </w:r>
    </w:p>
    <w:p w14:paraId="6784AB5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for j in range(len1 + 1):</w:t>
      </w:r>
    </w:p>
    <w:p w14:paraId="67AD771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s = s + "{:3d}".format(j)  # </w:t>
      </w:r>
      <w:proofErr w:type="spellStart"/>
      <w:r w:rsidRPr="008F1723">
        <w:rPr>
          <w:lang w:val="en-GB"/>
        </w:rPr>
        <w:t>izmanto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formā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rādītāju</w:t>
      </w:r>
      <w:proofErr w:type="spellEnd"/>
      <w:r w:rsidRPr="008F1723">
        <w:rPr>
          <w:lang w:val="en-GB"/>
        </w:rPr>
        <w:t xml:space="preserve">, </w:t>
      </w:r>
      <w:proofErr w:type="spellStart"/>
      <w:r w:rsidRPr="008F1723">
        <w:rPr>
          <w:lang w:val="en-GB"/>
        </w:rPr>
        <w:t>la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drošinā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epieciešām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tstarpi</w:t>
      </w:r>
      <w:proofErr w:type="spellEnd"/>
    </w:p>
    <w:p w14:paraId="04BE11A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s += "\n"  # </w:t>
      </w:r>
      <w:proofErr w:type="spellStart"/>
      <w:r w:rsidRPr="008F1723">
        <w:rPr>
          <w:lang w:val="en-GB"/>
        </w:rPr>
        <w:t>pievieno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jaun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iņ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ēc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irmā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as</w:t>
      </w:r>
      <w:proofErr w:type="spellEnd"/>
    </w:p>
    <w:p w14:paraId="0AB745C0" w14:textId="77777777" w:rsidR="008F1723" w:rsidRPr="008F1723" w:rsidRDefault="008F1723" w:rsidP="008F1723">
      <w:pPr>
        <w:ind w:firstLine="567"/>
        <w:rPr>
          <w:lang w:val="en-GB"/>
        </w:rPr>
      </w:pPr>
    </w:p>
    <w:p w14:paraId="33FB9EAF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n = </w:t>
      </w:r>
      <w:proofErr w:type="spellStart"/>
      <w:r w:rsidRPr="008F1723">
        <w:rPr>
          <w:lang w:val="en-GB"/>
        </w:rPr>
        <w:t>a.shape</w:t>
      </w:r>
      <w:proofErr w:type="spellEnd"/>
      <w:r w:rsidRPr="008F1723">
        <w:rPr>
          <w:lang w:val="en-GB"/>
        </w:rPr>
        <w:t>[0]</w:t>
      </w:r>
    </w:p>
    <w:p w14:paraId="5703616F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for </w:t>
      </w:r>
      <w:proofErr w:type="spellStart"/>
      <w:r w:rsidRPr="008F1723">
        <w:rPr>
          <w:lang w:val="en-GB"/>
        </w:rPr>
        <w:t>i</w:t>
      </w:r>
      <w:proofErr w:type="spellEnd"/>
      <w:r w:rsidRPr="008F1723">
        <w:rPr>
          <w:lang w:val="en-GB"/>
        </w:rPr>
        <w:t xml:space="preserve"> in range(n):</w:t>
      </w:r>
    </w:p>
    <w:p w14:paraId="37BDD29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s = s + "{:3d}".format(</w:t>
      </w:r>
      <w:proofErr w:type="spellStart"/>
      <w:r w:rsidRPr="008F1723">
        <w:rPr>
          <w:lang w:val="en-GB"/>
        </w:rPr>
        <w:t>i</w:t>
      </w:r>
      <w:proofErr w:type="spellEnd"/>
      <w:r w:rsidRPr="008F1723">
        <w:rPr>
          <w:lang w:val="en-GB"/>
        </w:rPr>
        <w:t xml:space="preserve"> + 1)  # </w:t>
      </w:r>
      <w:proofErr w:type="spellStart"/>
      <w:r w:rsidRPr="008F1723">
        <w:rPr>
          <w:lang w:val="en-GB"/>
        </w:rPr>
        <w:t>rind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urs</w:t>
      </w:r>
      <w:proofErr w:type="spellEnd"/>
    </w:p>
    <w:p w14:paraId="0843C61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for j in range(len1):</w:t>
      </w:r>
    </w:p>
    <w:p w14:paraId="2B1329C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s = s + "  " + a[</w:t>
      </w:r>
      <w:proofErr w:type="spellStart"/>
      <w:r w:rsidRPr="008F1723">
        <w:rPr>
          <w:lang w:val="en-GB"/>
        </w:rPr>
        <w:t>i</w:t>
      </w:r>
      <w:proofErr w:type="spellEnd"/>
      <w:r w:rsidRPr="008F1723">
        <w:rPr>
          <w:lang w:val="en-GB"/>
        </w:rPr>
        <w:t>, j]</w:t>
      </w:r>
    </w:p>
    <w:p w14:paraId="1936DE2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#s = s + "{:3.0f}".format(a[</w:t>
      </w:r>
      <w:proofErr w:type="spellStart"/>
      <w:r w:rsidRPr="008F1723">
        <w:rPr>
          <w:lang w:val="en-GB"/>
        </w:rPr>
        <w:t>i</w:t>
      </w:r>
      <w:proofErr w:type="spellEnd"/>
      <w:r w:rsidRPr="008F1723">
        <w:rPr>
          <w:lang w:val="en-GB"/>
        </w:rPr>
        <w:t>, j])</w:t>
      </w:r>
    </w:p>
    <w:p w14:paraId="68F5921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s += "\n"  # </w:t>
      </w:r>
      <w:proofErr w:type="spellStart"/>
      <w:r w:rsidRPr="008F1723">
        <w:rPr>
          <w:lang w:val="en-GB"/>
        </w:rPr>
        <w:t>pievieno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jaun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iņ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ēc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irmā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as</w:t>
      </w:r>
      <w:proofErr w:type="spellEnd"/>
    </w:p>
    <w:p w14:paraId="2FF1D22C" w14:textId="77777777" w:rsidR="008F1723" w:rsidRPr="008F1723" w:rsidRDefault="008F1723" w:rsidP="008F1723">
      <w:pPr>
        <w:ind w:firstLine="567"/>
        <w:rPr>
          <w:lang w:val="en-GB"/>
        </w:rPr>
      </w:pPr>
    </w:p>
    <w:p w14:paraId="6B18B1B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return s</w:t>
      </w:r>
    </w:p>
    <w:p w14:paraId="2D6650C9" w14:textId="77777777" w:rsidR="008F1723" w:rsidRPr="008F1723" w:rsidRDefault="008F1723" w:rsidP="008F1723">
      <w:pPr>
        <w:ind w:firstLine="567"/>
        <w:rPr>
          <w:lang w:val="en-GB"/>
        </w:rPr>
      </w:pPr>
    </w:p>
    <w:p w14:paraId="4935F561" w14:textId="77777777" w:rsidR="008F1723" w:rsidRPr="008F1723" w:rsidRDefault="008F1723" w:rsidP="008F1723">
      <w:pPr>
        <w:ind w:firstLine="567"/>
        <w:rPr>
          <w:lang w:val="en-GB"/>
        </w:rPr>
      </w:pPr>
    </w:p>
    <w:p w14:paraId="3613533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def </w:t>
      </w:r>
      <w:proofErr w:type="spellStart"/>
      <w:r w:rsidRPr="008F1723">
        <w:rPr>
          <w:lang w:val="en-GB"/>
        </w:rPr>
        <w:t>choose_what_change_to_one</w:t>
      </w:r>
      <w:proofErr w:type="spellEnd"/>
      <w:r w:rsidRPr="008F1723">
        <w:rPr>
          <w:lang w:val="en-GB"/>
        </w:rPr>
        <w:t xml:space="preserve">(a, </w:t>
      </w:r>
      <w:proofErr w:type="spellStart"/>
      <w:r w:rsidRPr="008F1723">
        <w:rPr>
          <w:lang w:val="en-GB"/>
        </w:rPr>
        <w:t>sk</w:t>
      </w:r>
      <w:proofErr w:type="spellEnd"/>
      <w:r w:rsidRPr="008F1723">
        <w:rPr>
          <w:lang w:val="en-GB"/>
        </w:rPr>
        <w:t>):</w:t>
      </w:r>
    </w:p>
    <w:p w14:paraId="1E6C620A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Biļete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irkšanai</w:t>
      </w:r>
      <w:proofErr w:type="spellEnd"/>
      <w:r w:rsidRPr="008F1723">
        <w:rPr>
          <w:lang w:val="en-GB"/>
        </w:rPr>
        <w:t xml:space="preserve">. 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s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pārdots</w:t>
      </w:r>
      <w:proofErr w:type="spellEnd"/>
      <w:r w:rsidRPr="008F1723">
        <w:rPr>
          <w:lang w:val="en-GB"/>
        </w:rPr>
        <w:t xml:space="preserve"> (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s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1), tad print("</w:t>
      </w:r>
      <w:proofErr w:type="spellStart"/>
      <w:r w:rsidRPr="008F1723">
        <w:rPr>
          <w:lang w:val="en-GB"/>
        </w:rPr>
        <w:t>Izpārdots</w:t>
      </w:r>
      <w:proofErr w:type="spellEnd"/>
      <w:r w:rsidRPr="008F1723">
        <w:rPr>
          <w:lang w:val="en-GB"/>
        </w:rPr>
        <w:t>!\n")</w:t>
      </w:r>
    </w:p>
    <w:p w14:paraId="3EF9D32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Var </w:t>
      </w:r>
      <w:proofErr w:type="spellStart"/>
      <w:r w:rsidRPr="008F1723">
        <w:rPr>
          <w:lang w:val="en-GB"/>
        </w:rPr>
        <w:t>izvelēties</w:t>
      </w:r>
      <w:proofErr w:type="spellEnd"/>
      <w:r w:rsidRPr="008F1723">
        <w:rPr>
          <w:lang w:val="en-GB"/>
        </w:rPr>
        <w:t xml:space="preserve">, kuru </w:t>
      </w:r>
      <w:proofErr w:type="spellStart"/>
      <w:r w:rsidRPr="008F1723">
        <w:rPr>
          <w:lang w:val="en-GB"/>
        </w:rPr>
        <w:t>cipar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mainī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uz</w:t>
      </w:r>
      <w:proofErr w:type="spellEnd"/>
      <w:r w:rsidRPr="008F1723">
        <w:rPr>
          <w:lang w:val="en-GB"/>
        </w:rPr>
        <w:t xml:space="preserve"> 1.</w:t>
      </w:r>
    </w:p>
    <w:p w14:paraId="1127525F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1 -&gt; 1 (</w:t>
      </w:r>
      <w:proofErr w:type="spellStart"/>
      <w:r w:rsidRPr="008F1723">
        <w:rPr>
          <w:lang w:val="en-GB"/>
        </w:rPr>
        <w:t>vie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izņemta</w:t>
      </w:r>
      <w:proofErr w:type="spellEnd"/>
      <w:r w:rsidRPr="008F1723">
        <w:rPr>
          <w:lang w:val="en-GB"/>
        </w:rPr>
        <w:t>)</w:t>
      </w:r>
    </w:p>
    <w:p w14:paraId="2C8FC50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0 -&gt; 1 (print("\</w:t>
      </w:r>
      <w:proofErr w:type="spellStart"/>
      <w:r w:rsidRPr="008F1723">
        <w:rPr>
          <w:lang w:val="en-GB"/>
        </w:rPr>
        <w:t>nBiļete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pirkta</w:t>
      </w:r>
      <w:proofErr w:type="spellEnd"/>
      <w:r w:rsidRPr="008F1723">
        <w:rPr>
          <w:lang w:val="en-GB"/>
        </w:rPr>
        <w:t>!\n"))</w:t>
      </w:r>
    </w:p>
    <w:p w14:paraId="22857D9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a - </w:t>
      </w:r>
      <w:proofErr w:type="spellStart"/>
      <w:r w:rsidRPr="008F1723">
        <w:rPr>
          <w:lang w:val="en-GB"/>
        </w:rPr>
        <w:t>divdimensij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s</w:t>
      </w:r>
      <w:proofErr w:type="spellEnd"/>
      <w:r w:rsidRPr="008F1723">
        <w:rPr>
          <w:lang w:val="en-GB"/>
        </w:rPr>
        <w:t xml:space="preserve"> (</w:t>
      </w:r>
      <w:proofErr w:type="spellStart"/>
      <w:r w:rsidRPr="008F1723">
        <w:rPr>
          <w:lang w:val="en-GB"/>
        </w:rPr>
        <w:t>matrica</w:t>
      </w:r>
      <w:proofErr w:type="spellEnd"/>
      <w:r w:rsidRPr="008F1723">
        <w:rPr>
          <w:lang w:val="en-GB"/>
        </w:rPr>
        <w:t>)</w:t>
      </w:r>
    </w:p>
    <w:p w14:paraId="762F2B7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sk</w:t>
      </w:r>
      <w:proofErr w:type="spellEnd"/>
      <w:r w:rsidRPr="008F1723">
        <w:rPr>
          <w:lang w:val="en-GB"/>
        </w:rPr>
        <w:t xml:space="preserve"> - </w:t>
      </w:r>
      <w:proofErr w:type="spellStart"/>
      <w:r w:rsidRPr="008F1723">
        <w:rPr>
          <w:lang w:val="en-GB"/>
        </w:rPr>
        <w:t>vieniniek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s</w:t>
      </w:r>
      <w:proofErr w:type="spellEnd"/>
      <w:r w:rsidRPr="008F1723">
        <w:rPr>
          <w:lang w:val="en-GB"/>
        </w:rPr>
        <w:t xml:space="preserve">. 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lielāk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ekā</w:t>
      </w:r>
      <w:proofErr w:type="spellEnd"/>
      <w:r w:rsidRPr="008F1723">
        <w:rPr>
          <w:lang w:val="en-GB"/>
        </w:rPr>
        <w:t xml:space="preserve"> n x m, tad </w:t>
      </w:r>
      <w:proofErr w:type="spellStart"/>
      <w:r w:rsidRPr="008F1723">
        <w:rPr>
          <w:lang w:val="en-GB"/>
        </w:rPr>
        <w:t>izpārdots</w:t>
      </w:r>
      <w:proofErr w:type="spellEnd"/>
      <w:r w:rsidRPr="008F1723">
        <w:rPr>
          <w:lang w:val="en-GB"/>
        </w:rPr>
        <w:t>.</w:t>
      </w:r>
    </w:p>
    <w:p w14:paraId="0AA2935A" w14:textId="77777777" w:rsidR="008F1723" w:rsidRPr="008F1723" w:rsidRDefault="008F1723" w:rsidP="008F1723">
      <w:pPr>
        <w:ind w:firstLine="567"/>
        <w:rPr>
          <w:lang w:val="en-GB"/>
        </w:rPr>
      </w:pPr>
    </w:p>
    <w:p w14:paraId="19FB9C92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n, m = </w:t>
      </w:r>
      <w:proofErr w:type="spellStart"/>
      <w:r w:rsidRPr="008F1723">
        <w:rPr>
          <w:lang w:val="en-GB"/>
        </w:rPr>
        <w:t>a.shape</w:t>
      </w:r>
      <w:proofErr w:type="spellEnd"/>
    </w:p>
    <w:p w14:paraId="64B23B58" w14:textId="77777777" w:rsidR="008F1723" w:rsidRPr="008F1723" w:rsidRDefault="008F1723" w:rsidP="008F1723">
      <w:pPr>
        <w:ind w:firstLine="567"/>
        <w:rPr>
          <w:lang w:val="en-GB"/>
        </w:rPr>
      </w:pPr>
    </w:p>
    <w:p w14:paraId="249B828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if </w:t>
      </w:r>
      <w:proofErr w:type="spellStart"/>
      <w:r w:rsidRPr="008F1723">
        <w:rPr>
          <w:lang w:val="en-GB"/>
        </w:rPr>
        <w:t>sk</w:t>
      </w:r>
      <w:proofErr w:type="spellEnd"/>
      <w:r w:rsidRPr="008F1723">
        <w:rPr>
          <w:lang w:val="en-GB"/>
        </w:rPr>
        <w:t xml:space="preserve"> &gt;= n * m:</w:t>
      </w:r>
    </w:p>
    <w:p w14:paraId="7CEC1E0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print("\</w:t>
      </w:r>
      <w:proofErr w:type="spellStart"/>
      <w:r w:rsidRPr="008F1723">
        <w:rPr>
          <w:lang w:val="en-GB"/>
        </w:rPr>
        <w:t>nŠodien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s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pārdots</w:t>
      </w:r>
      <w:proofErr w:type="spellEnd"/>
      <w:r w:rsidRPr="008F1723">
        <w:rPr>
          <w:lang w:val="en-GB"/>
        </w:rPr>
        <w:t>!\n")</w:t>
      </w:r>
    </w:p>
    <w:p w14:paraId="094A003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return</w:t>
      </w:r>
    </w:p>
    <w:p w14:paraId="76F60A13" w14:textId="77777777" w:rsidR="008F1723" w:rsidRPr="008F1723" w:rsidRDefault="008F1723" w:rsidP="008F1723">
      <w:pPr>
        <w:ind w:firstLine="567"/>
        <w:rPr>
          <w:lang w:val="en-GB"/>
        </w:rPr>
      </w:pPr>
    </w:p>
    <w:p w14:paraId="57ED768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while True:</w:t>
      </w:r>
    </w:p>
    <w:p w14:paraId="4BE9348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r = input("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ēlam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ur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biļete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pirkšanai</w:t>
      </w:r>
      <w:proofErr w:type="spellEnd"/>
      <w:r w:rsidRPr="008F1723">
        <w:rPr>
          <w:lang w:val="en-GB"/>
        </w:rPr>
        <w:t xml:space="preserve"> ==&gt; ")</w:t>
      </w:r>
    </w:p>
    <w:p w14:paraId="4C90A87C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while not </w:t>
      </w:r>
      <w:proofErr w:type="spellStart"/>
      <w:r w:rsidRPr="008F1723">
        <w:rPr>
          <w:lang w:val="en-GB"/>
        </w:rPr>
        <w:t>is_natural_or_zero</w:t>
      </w:r>
      <w:proofErr w:type="spellEnd"/>
      <w:r w:rsidRPr="008F1723">
        <w:rPr>
          <w:lang w:val="en-GB"/>
        </w:rPr>
        <w:t>(r):</w:t>
      </w:r>
    </w:p>
    <w:p w14:paraId="649C728A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r = input("</w:t>
      </w:r>
      <w:proofErr w:type="spellStart"/>
      <w:r w:rsidRPr="008F1723">
        <w:rPr>
          <w:lang w:val="en-GB"/>
        </w:rPr>
        <w:t>Kļūda</w:t>
      </w:r>
      <w:proofErr w:type="spellEnd"/>
      <w:r w:rsidRPr="008F1723">
        <w:rPr>
          <w:lang w:val="en-GB"/>
        </w:rPr>
        <w:t xml:space="preserve">! 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ēlam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aturāl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ur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biļete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pirkšanai</w:t>
      </w:r>
      <w:proofErr w:type="spellEnd"/>
      <w:r w:rsidRPr="008F1723">
        <w:rPr>
          <w:lang w:val="en-GB"/>
        </w:rPr>
        <w:t xml:space="preserve"> ==&gt; ")</w:t>
      </w:r>
    </w:p>
    <w:p w14:paraId="60E2FBA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r = int(r)</w:t>
      </w:r>
    </w:p>
    <w:p w14:paraId="7EDC7E71" w14:textId="77777777" w:rsidR="008F1723" w:rsidRPr="008F1723" w:rsidRDefault="008F1723" w:rsidP="008F1723">
      <w:pPr>
        <w:ind w:firstLine="567"/>
        <w:rPr>
          <w:lang w:val="en-GB"/>
        </w:rPr>
      </w:pPr>
    </w:p>
    <w:p w14:paraId="6BEBBA4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s = input("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ēlam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ēdvie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uru</w:t>
      </w:r>
      <w:proofErr w:type="spellEnd"/>
      <w:r w:rsidRPr="008F1723">
        <w:rPr>
          <w:lang w:val="en-GB"/>
        </w:rPr>
        <w:t xml:space="preserve"> ==&gt; ")</w:t>
      </w:r>
    </w:p>
    <w:p w14:paraId="4D55E7C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while not </w:t>
      </w:r>
      <w:proofErr w:type="spellStart"/>
      <w:r w:rsidRPr="008F1723">
        <w:rPr>
          <w:lang w:val="en-GB"/>
        </w:rPr>
        <w:t>is_natural_or_zero</w:t>
      </w:r>
      <w:proofErr w:type="spellEnd"/>
      <w:r w:rsidRPr="008F1723">
        <w:rPr>
          <w:lang w:val="en-GB"/>
        </w:rPr>
        <w:t>(s):</w:t>
      </w:r>
    </w:p>
    <w:p w14:paraId="73A95066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s = input("</w:t>
      </w:r>
      <w:proofErr w:type="spellStart"/>
      <w:r w:rsidRPr="008F1723">
        <w:rPr>
          <w:lang w:val="en-GB"/>
        </w:rPr>
        <w:t>Kļūda</w:t>
      </w:r>
      <w:proofErr w:type="spellEnd"/>
      <w:r w:rsidRPr="008F1723">
        <w:rPr>
          <w:lang w:val="en-GB"/>
        </w:rPr>
        <w:t xml:space="preserve">! 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ēlam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aturāl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ēdvie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ur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biļete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pirkšanai</w:t>
      </w:r>
      <w:proofErr w:type="spellEnd"/>
      <w:r w:rsidRPr="008F1723">
        <w:rPr>
          <w:lang w:val="en-GB"/>
        </w:rPr>
        <w:t xml:space="preserve"> ==&gt; ")</w:t>
      </w:r>
    </w:p>
    <w:p w14:paraId="417E3F1B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s = int(s)</w:t>
      </w:r>
    </w:p>
    <w:p w14:paraId="2347D7EF" w14:textId="77777777" w:rsidR="008F1723" w:rsidRPr="008F1723" w:rsidRDefault="008F1723" w:rsidP="008F1723">
      <w:pPr>
        <w:ind w:firstLine="567"/>
        <w:rPr>
          <w:lang w:val="en-GB"/>
        </w:rPr>
      </w:pPr>
    </w:p>
    <w:p w14:paraId="1633BF9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try:</w:t>
      </w:r>
    </w:p>
    <w:p w14:paraId="5A4A06E7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if r == 0 and s == 0:</w:t>
      </w:r>
    </w:p>
    <w:p w14:paraId="64F7C034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return print("</w:t>
      </w:r>
      <w:proofErr w:type="spellStart"/>
      <w:r w:rsidRPr="008F1723">
        <w:rPr>
          <w:lang w:val="en-GB"/>
        </w:rPr>
        <w:t>Paldies</w:t>
      </w:r>
      <w:proofErr w:type="spellEnd"/>
      <w:r w:rsidRPr="008F1723">
        <w:rPr>
          <w:lang w:val="en-GB"/>
        </w:rPr>
        <w:t xml:space="preserve">, ka </w:t>
      </w:r>
      <w:proofErr w:type="spellStart"/>
      <w:r w:rsidRPr="008F1723">
        <w:rPr>
          <w:lang w:val="en-GB"/>
        </w:rPr>
        <w:t>izmantojā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ūs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akalpojumus</w:t>
      </w:r>
      <w:proofErr w:type="spellEnd"/>
      <w:r w:rsidRPr="008F1723">
        <w:rPr>
          <w:lang w:val="en-GB"/>
        </w:rPr>
        <w:t>!")</w:t>
      </w:r>
    </w:p>
    <w:p w14:paraId="0F958780" w14:textId="77777777" w:rsidR="008F1723" w:rsidRPr="008F1723" w:rsidRDefault="008F1723" w:rsidP="008F1723">
      <w:pPr>
        <w:ind w:firstLine="567"/>
        <w:rPr>
          <w:lang w:val="en-GB"/>
        </w:rPr>
      </w:pPr>
    </w:p>
    <w:p w14:paraId="767BEF9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</w:t>
      </w:r>
      <w:proofErr w:type="spellStart"/>
      <w:r w:rsidRPr="008F1723">
        <w:rPr>
          <w:lang w:val="en-GB"/>
        </w:rPr>
        <w:t>elif</w:t>
      </w:r>
      <w:proofErr w:type="spellEnd"/>
      <w:r w:rsidRPr="008F1723">
        <w:rPr>
          <w:lang w:val="en-GB"/>
        </w:rPr>
        <w:t xml:space="preserve"> r == 0 or s == 0:</w:t>
      </w:r>
    </w:p>
    <w:p w14:paraId="0BA39FF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print("\</w:t>
      </w:r>
      <w:proofErr w:type="spellStart"/>
      <w:r w:rsidRPr="008F1723">
        <w:rPr>
          <w:lang w:val="en-GB"/>
        </w:rPr>
        <w:t>nNekorek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evade</w:t>
      </w:r>
      <w:proofErr w:type="spellEnd"/>
      <w:r w:rsidRPr="008F1723">
        <w:rPr>
          <w:lang w:val="en-GB"/>
        </w:rPr>
        <w:t>!\n")</w:t>
      </w:r>
    </w:p>
    <w:p w14:paraId="1F3CA96A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print(</w:t>
      </w:r>
      <w:proofErr w:type="spellStart"/>
      <w:r w:rsidRPr="008F1723">
        <w:rPr>
          <w:lang w:val="en-GB"/>
        </w:rPr>
        <w:t>add_numeration_to_matrix</w:t>
      </w:r>
      <w:proofErr w:type="spellEnd"/>
      <w:r w:rsidRPr="008F1723">
        <w:rPr>
          <w:lang w:val="en-GB"/>
        </w:rPr>
        <w:t>(</w:t>
      </w:r>
      <w:proofErr w:type="spellStart"/>
      <w:r w:rsidRPr="008F1723">
        <w:rPr>
          <w:lang w:val="en-GB"/>
        </w:rPr>
        <w:t>replace_ones_to_a_zeros_to_b</w:t>
      </w:r>
      <w:proofErr w:type="spellEnd"/>
      <w:r w:rsidRPr="008F1723">
        <w:rPr>
          <w:lang w:val="en-GB"/>
        </w:rPr>
        <w:t>(a)))</w:t>
      </w:r>
    </w:p>
    <w:p w14:paraId="753C0373" w14:textId="77777777" w:rsidR="008F1723" w:rsidRPr="008F1723" w:rsidRDefault="008F1723" w:rsidP="008F1723">
      <w:pPr>
        <w:ind w:firstLine="567"/>
        <w:rPr>
          <w:lang w:val="en-GB"/>
        </w:rPr>
      </w:pPr>
    </w:p>
    <w:p w14:paraId="1A5D389C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</w:t>
      </w:r>
      <w:proofErr w:type="spellStart"/>
      <w:r w:rsidRPr="008F1723">
        <w:rPr>
          <w:lang w:val="en-GB"/>
        </w:rPr>
        <w:t>elif</w:t>
      </w:r>
      <w:proofErr w:type="spellEnd"/>
      <w:r w:rsidRPr="008F1723">
        <w:rPr>
          <w:lang w:val="en-GB"/>
        </w:rPr>
        <w:t xml:space="preserve"> a[r - 1, s - 1] == 1:</w:t>
      </w:r>
    </w:p>
    <w:p w14:paraId="0551667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print("\</w:t>
      </w:r>
      <w:proofErr w:type="spellStart"/>
      <w:r w:rsidRPr="008F1723">
        <w:rPr>
          <w:lang w:val="en-GB"/>
        </w:rPr>
        <w:t>nJus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vēlē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eta</w:t>
      </w:r>
      <w:proofErr w:type="spellEnd"/>
      <w:r w:rsidRPr="008F1723">
        <w:rPr>
          <w:lang w:val="en-GB"/>
        </w:rPr>
        <w:t xml:space="preserve"> " + str(r) + ".</w:t>
      </w:r>
      <w:proofErr w:type="spellStart"/>
      <w:r w:rsidRPr="008F1723">
        <w:rPr>
          <w:lang w:val="en-GB"/>
        </w:rPr>
        <w:t>rindā</w:t>
      </w:r>
      <w:proofErr w:type="spellEnd"/>
      <w:r w:rsidRPr="008F1723">
        <w:rPr>
          <w:lang w:val="en-GB"/>
        </w:rPr>
        <w:t xml:space="preserve"> " + str(s) + ".</w:t>
      </w:r>
      <w:proofErr w:type="spellStart"/>
      <w:r w:rsidRPr="008F1723">
        <w:rPr>
          <w:lang w:val="en-GB"/>
        </w:rPr>
        <w:t>sēdvietā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aizņemta</w:t>
      </w:r>
      <w:proofErr w:type="spellEnd"/>
      <w:r w:rsidRPr="008F1723">
        <w:rPr>
          <w:lang w:val="en-GB"/>
        </w:rPr>
        <w:t>!\n")</w:t>
      </w:r>
    </w:p>
    <w:p w14:paraId="1ED4494F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print(</w:t>
      </w:r>
      <w:proofErr w:type="spellStart"/>
      <w:r w:rsidRPr="008F1723">
        <w:rPr>
          <w:lang w:val="en-GB"/>
        </w:rPr>
        <w:t>add_numeration_to_matrix</w:t>
      </w:r>
      <w:proofErr w:type="spellEnd"/>
      <w:r w:rsidRPr="008F1723">
        <w:rPr>
          <w:lang w:val="en-GB"/>
        </w:rPr>
        <w:t>(</w:t>
      </w:r>
      <w:proofErr w:type="spellStart"/>
      <w:r w:rsidRPr="008F1723">
        <w:rPr>
          <w:lang w:val="en-GB"/>
        </w:rPr>
        <w:t>replace_ones_to_a_zeros_to_b</w:t>
      </w:r>
      <w:proofErr w:type="spellEnd"/>
      <w:r w:rsidRPr="008F1723">
        <w:rPr>
          <w:lang w:val="en-GB"/>
        </w:rPr>
        <w:t>(a)))</w:t>
      </w:r>
    </w:p>
    <w:p w14:paraId="510D1505" w14:textId="77777777" w:rsidR="008F1723" w:rsidRPr="008F1723" w:rsidRDefault="008F1723" w:rsidP="008F1723">
      <w:pPr>
        <w:ind w:firstLine="567"/>
        <w:rPr>
          <w:lang w:val="en-GB"/>
        </w:rPr>
      </w:pPr>
    </w:p>
    <w:p w14:paraId="7DEC38E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</w:t>
      </w:r>
      <w:proofErr w:type="spellStart"/>
      <w:r w:rsidRPr="008F1723">
        <w:rPr>
          <w:lang w:val="en-GB"/>
        </w:rPr>
        <w:t>elif</w:t>
      </w:r>
      <w:proofErr w:type="spellEnd"/>
      <w:r w:rsidRPr="008F1723">
        <w:rPr>
          <w:lang w:val="en-GB"/>
        </w:rPr>
        <w:t xml:space="preserve"> a[r - 1, s - 1] == 0:</w:t>
      </w:r>
    </w:p>
    <w:p w14:paraId="6A50F3A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a[r - 1, s - 1] = 1</w:t>
      </w:r>
    </w:p>
    <w:p w14:paraId="3EA11F5F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print("\</w:t>
      </w:r>
      <w:proofErr w:type="spellStart"/>
      <w:r w:rsidRPr="008F1723">
        <w:rPr>
          <w:lang w:val="en-GB"/>
        </w:rPr>
        <w:t>nBiļete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pirkta</w:t>
      </w:r>
      <w:proofErr w:type="spellEnd"/>
      <w:r w:rsidRPr="008F1723">
        <w:rPr>
          <w:lang w:val="en-GB"/>
        </w:rPr>
        <w:t xml:space="preserve">! </w:t>
      </w:r>
      <w:proofErr w:type="spellStart"/>
      <w:r w:rsidRPr="008F1723">
        <w:rPr>
          <w:lang w:val="en-GB"/>
        </w:rPr>
        <w:t>Jūs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e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" + str(r) + ".</w:t>
      </w:r>
      <w:proofErr w:type="spellStart"/>
      <w:r w:rsidRPr="008F1723">
        <w:rPr>
          <w:lang w:val="en-GB"/>
        </w:rPr>
        <w:t>rindā</w:t>
      </w:r>
      <w:proofErr w:type="spellEnd"/>
      <w:r w:rsidRPr="008F1723">
        <w:rPr>
          <w:lang w:val="en-GB"/>
        </w:rPr>
        <w:t xml:space="preserve"> " + str(s) + ".</w:t>
      </w:r>
      <w:proofErr w:type="spellStart"/>
      <w:r w:rsidRPr="008F1723">
        <w:rPr>
          <w:lang w:val="en-GB"/>
        </w:rPr>
        <w:t>sēdvietā</w:t>
      </w:r>
      <w:proofErr w:type="spellEnd"/>
      <w:r w:rsidRPr="008F1723">
        <w:rPr>
          <w:lang w:val="en-GB"/>
        </w:rPr>
        <w:t>.\n")</w:t>
      </w:r>
    </w:p>
    <w:p w14:paraId="463D4C17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print(</w:t>
      </w:r>
      <w:proofErr w:type="spellStart"/>
      <w:r w:rsidRPr="008F1723">
        <w:rPr>
          <w:lang w:val="en-GB"/>
        </w:rPr>
        <w:t>add_numeration_to_matrix</w:t>
      </w:r>
      <w:proofErr w:type="spellEnd"/>
      <w:r w:rsidRPr="008F1723">
        <w:rPr>
          <w:lang w:val="en-GB"/>
        </w:rPr>
        <w:t>(</w:t>
      </w:r>
      <w:proofErr w:type="spellStart"/>
      <w:r w:rsidRPr="008F1723">
        <w:rPr>
          <w:lang w:val="en-GB"/>
        </w:rPr>
        <w:t>replace_ones_to_a_zeros_to_b</w:t>
      </w:r>
      <w:proofErr w:type="spellEnd"/>
      <w:r w:rsidRPr="008F1723">
        <w:rPr>
          <w:lang w:val="en-GB"/>
        </w:rPr>
        <w:t>(a)))</w:t>
      </w:r>
    </w:p>
    <w:p w14:paraId="389CDA42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</w:t>
      </w:r>
      <w:proofErr w:type="spellStart"/>
      <w:r w:rsidRPr="008F1723">
        <w:rPr>
          <w:lang w:val="en-GB"/>
        </w:rPr>
        <w:t>sk</w:t>
      </w:r>
      <w:proofErr w:type="spellEnd"/>
      <w:r w:rsidRPr="008F1723">
        <w:rPr>
          <w:lang w:val="en-GB"/>
        </w:rPr>
        <w:t xml:space="preserve"> += 1</w:t>
      </w:r>
    </w:p>
    <w:p w14:paraId="746DEFE3" w14:textId="77777777" w:rsidR="008F1723" w:rsidRPr="008F1723" w:rsidRDefault="008F1723" w:rsidP="008F1723">
      <w:pPr>
        <w:ind w:firstLine="567"/>
        <w:rPr>
          <w:lang w:val="en-GB"/>
        </w:rPr>
      </w:pPr>
    </w:p>
    <w:p w14:paraId="3898D67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if </w:t>
      </w:r>
      <w:proofErr w:type="spellStart"/>
      <w:r w:rsidRPr="008F1723">
        <w:rPr>
          <w:lang w:val="en-GB"/>
        </w:rPr>
        <w:t>sk</w:t>
      </w:r>
      <w:proofErr w:type="spellEnd"/>
      <w:r w:rsidRPr="008F1723">
        <w:rPr>
          <w:lang w:val="en-GB"/>
        </w:rPr>
        <w:t xml:space="preserve"> &gt;= n * m:</w:t>
      </w:r>
    </w:p>
    <w:p w14:paraId="5A688EF0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print("</w:t>
      </w:r>
      <w:proofErr w:type="spellStart"/>
      <w:r w:rsidRPr="008F1723">
        <w:rPr>
          <w:lang w:val="en-GB"/>
        </w:rPr>
        <w:t>Šodien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s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pārdots</w:t>
      </w:r>
      <w:proofErr w:type="spellEnd"/>
      <w:r w:rsidRPr="008F1723">
        <w:rPr>
          <w:lang w:val="en-GB"/>
        </w:rPr>
        <w:t>!\n")</w:t>
      </w:r>
    </w:p>
    <w:p w14:paraId="784062C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print(</w:t>
      </w:r>
      <w:proofErr w:type="spellStart"/>
      <w:r w:rsidRPr="008F1723">
        <w:rPr>
          <w:lang w:val="en-GB"/>
        </w:rPr>
        <w:t>add_numeration_to_matrix</w:t>
      </w:r>
      <w:proofErr w:type="spellEnd"/>
      <w:r w:rsidRPr="008F1723">
        <w:rPr>
          <w:lang w:val="en-GB"/>
        </w:rPr>
        <w:t>(</w:t>
      </w:r>
      <w:proofErr w:type="spellStart"/>
      <w:r w:rsidRPr="008F1723">
        <w:rPr>
          <w:lang w:val="en-GB"/>
        </w:rPr>
        <w:t>replace_ones_to_a_zeros_to_b</w:t>
      </w:r>
      <w:proofErr w:type="spellEnd"/>
      <w:r w:rsidRPr="008F1723">
        <w:rPr>
          <w:lang w:val="en-GB"/>
        </w:rPr>
        <w:t>(a)))</w:t>
      </w:r>
    </w:p>
    <w:p w14:paraId="59197096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return</w:t>
      </w:r>
    </w:p>
    <w:p w14:paraId="400108A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except </w:t>
      </w:r>
      <w:proofErr w:type="spellStart"/>
      <w:r w:rsidRPr="008F1723">
        <w:rPr>
          <w:lang w:val="en-GB"/>
        </w:rPr>
        <w:t>IndexError</w:t>
      </w:r>
      <w:proofErr w:type="spellEnd"/>
      <w:r w:rsidRPr="008F1723">
        <w:rPr>
          <w:lang w:val="en-GB"/>
        </w:rPr>
        <w:t>:</w:t>
      </w:r>
    </w:p>
    <w:p w14:paraId="02B6BB0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print("\</w:t>
      </w:r>
      <w:proofErr w:type="spellStart"/>
      <w:r w:rsidRPr="008F1723">
        <w:rPr>
          <w:lang w:val="en-GB"/>
        </w:rPr>
        <w:t>n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jāievād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eāl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ēdvietu</w:t>
      </w:r>
      <w:proofErr w:type="spellEnd"/>
      <w:r w:rsidRPr="008F1723">
        <w:rPr>
          <w:lang w:val="en-GB"/>
        </w:rPr>
        <w:t>!\</w:t>
      </w:r>
      <w:proofErr w:type="spellStart"/>
      <w:r w:rsidRPr="008F1723">
        <w:rPr>
          <w:lang w:val="en-GB"/>
        </w:rPr>
        <w:t>nUz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edzēšanos</w:t>
      </w:r>
      <w:proofErr w:type="spellEnd"/>
      <w:r w:rsidRPr="008F1723">
        <w:rPr>
          <w:lang w:val="en-GB"/>
        </w:rPr>
        <w:t>!")</w:t>
      </w:r>
    </w:p>
    <w:p w14:paraId="3732B24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quit()</w:t>
      </w:r>
    </w:p>
    <w:p w14:paraId="2EEDE506" w14:textId="77777777" w:rsidR="008F1723" w:rsidRPr="008F1723" w:rsidRDefault="008F1723" w:rsidP="008F1723">
      <w:pPr>
        <w:ind w:firstLine="567"/>
        <w:rPr>
          <w:lang w:val="en-GB"/>
        </w:rPr>
      </w:pPr>
    </w:p>
    <w:p w14:paraId="7777ED7E" w14:textId="77777777" w:rsidR="008F1723" w:rsidRPr="008F1723" w:rsidRDefault="008F1723" w:rsidP="008F1723">
      <w:pPr>
        <w:ind w:firstLine="567"/>
        <w:rPr>
          <w:lang w:val="en-GB"/>
        </w:rPr>
      </w:pPr>
    </w:p>
    <w:p w14:paraId="4EDF049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def </w:t>
      </w:r>
      <w:proofErr w:type="spellStart"/>
      <w:r w:rsidRPr="008F1723">
        <w:rPr>
          <w:lang w:val="en-GB"/>
        </w:rPr>
        <w:t>count_ones</w:t>
      </w:r>
      <w:proofErr w:type="spellEnd"/>
      <w:r w:rsidRPr="008F1723">
        <w:rPr>
          <w:lang w:val="en-GB"/>
        </w:rPr>
        <w:t>(a):</w:t>
      </w:r>
    </w:p>
    <w:p w14:paraId="5CBF0A0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Saskait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eniniek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oteiktā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ā</w:t>
      </w:r>
      <w:proofErr w:type="spellEnd"/>
      <w:r w:rsidRPr="008F1723">
        <w:rPr>
          <w:lang w:val="en-GB"/>
        </w:rPr>
        <w:t xml:space="preserve"> a un </w:t>
      </w:r>
      <w:proofErr w:type="spellStart"/>
      <w:r w:rsidRPr="008F1723">
        <w:rPr>
          <w:lang w:val="en-GB"/>
        </w:rPr>
        <w:t>atgriež</w:t>
      </w:r>
      <w:proofErr w:type="spellEnd"/>
      <w:r w:rsidRPr="008F1723">
        <w:rPr>
          <w:lang w:val="en-GB"/>
        </w:rPr>
        <w:t xml:space="preserve"> to int </w:t>
      </w:r>
      <w:proofErr w:type="spellStart"/>
      <w:r w:rsidRPr="008F1723">
        <w:rPr>
          <w:lang w:val="en-GB"/>
        </w:rPr>
        <w:t>skaitļi</w:t>
      </w:r>
      <w:proofErr w:type="spellEnd"/>
    </w:p>
    <w:p w14:paraId="27EFFF0A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a - </w:t>
      </w:r>
      <w:proofErr w:type="spellStart"/>
      <w:r w:rsidRPr="008F1723">
        <w:rPr>
          <w:lang w:val="en-GB"/>
        </w:rPr>
        <w:t>divdimensij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s</w:t>
      </w:r>
      <w:proofErr w:type="spellEnd"/>
      <w:r w:rsidRPr="008F1723">
        <w:rPr>
          <w:lang w:val="en-GB"/>
        </w:rPr>
        <w:t xml:space="preserve"> (</w:t>
      </w:r>
      <w:proofErr w:type="spellStart"/>
      <w:r w:rsidRPr="008F1723">
        <w:rPr>
          <w:lang w:val="en-GB"/>
        </w:rPr>
        <w:t>matrica</w:t>
      </w:r>
      <w:proofErr w:type="spellEnd"/>
      <w:r w:rsidRPr="008F1723">
        <w:rPr>
          <w:lang w:val="en-GB"/>
        </w:rPr>
        <w:t>)</w:t>
      </w:r>
    </w:p>
    <w:p w14:paraId="3D17F654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count = 0</w:t>
      </w:r>
    </w:p>
    <w:p w14:paraId="5B51CA3B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for </w:t>
      </w:r>
      <w:proofErr w:type="spellStart"/>
      <w:r w:rsidRPr="008F1723">
        <w:rPr>
          <w:lang w:val="en-GB"/>
        </w:rPr>
        <w:t>i</w:t>
      </w:r>
      <w:proofErr w:type="spellEnd"/>
      <w:r w:rsidRPr="008F1723">
        <w:rPr>
          <w:lang w:val="en-GB"/>
        </w:rPr>
        <w:t xml:space="preserve"> in range(</w:t>
      </w:r>
      <w:proofErr w:type="spellStart"/>
      <w:r w:rsidRPr="008F1723">
        <w:rPr>
          <w:lang w:val="en-GB"/>
        </w:rPr>
        <w:t>a.shape</w:t>
      </w:r>
      <w:proofErr w:type="spellEnd"/>
      <w:r w:rsidRPr="008F1723">
        <w:rPr>
          <w:lang w:val="en-GB"/>
        </w:rPr>
        <w:t>[0]):</w:t>
      </w:r>
    </w:p>
    <w:p w14:paraId="6BC831D7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for j in range(</w:t>
      </w:r>
      <w:proofErr w:type="spellStart"/>
      <w:r w:rsidRPr="008F1723">
        <w:rPr>
          <w:lang w:val="en-GB"/>
        </w:rPr>
        <w:t>a.shape</w:t>
      </w:r>
      <w:proofErr w:type="spellEnd"/>
      <w:r w:rsidRPr="008F1723">
        <w:rPr>
          <w:lang w:val="en-GB"/>
        </w:rPr>
        <w:t>[1]):</w:t>
      </w:r>
    </w:p>
    <w:p w14:paraId="7A2D015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if a[</w:t>
      </w:r>
      <w:proofErr w:type="spellStart"/>
      <w:r w:rsidRPr="008F1723">
        <w:rPr>
          <w:lang w:val="en-GB"/>
        </w:rPr>
        <w:t>i</w:t>
      </w:r>
      <w:proofErr w:type="spellEnd"/>
      <w:r w:rsidRPr="008F1723">
        <w:rPr>
          <w:lang w:val="en-GB"/>
        </w:rPr>
        <w:t>, j] == 1:</w:t>
      </w:r>
    </w:p>
    <w:p w14:paraId="2B992060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        count += 1</w:t>
      </w:r>
    </w:p>
    <w:p w14:paraId="2C7BDE84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return count</w:t>
      </w:r>
    </w:p>
    <w:p w14:paraId="2714270D" w14:textId="77777777" w:rsidR="008F1723" w:rsidRPr="008F1723" w:rsidRDefault="008F1723" w:rsidP="008F1723">
      <w:pPr>
        <w:ind w:firstLine="567"/>
        <w:rPr>
          <w:lang w:val="en-GB"/>
        </w:rPr>
      </w:pPr>
    </w:p>
    <w:p w14:paraId="4B2AE0EF" w14:textId="77777777" w:rsidR="008F1723" w:rsidRPr="008F1723" w:rsidRDefault="008F1723" w:rsidP="008F1723">
      <w:pPr>
        <w:ind w:firstLine="567"/>
        <w:rPr>
          <w:lang w:val="en-GB"/>
        </w:rPr>
      </w:pPr>
    </w:p>
    <w:p w14:paraId="4704080A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def </w:t>
      </w:r>
      <w:proofErr w:type="spellStart"/>
      <w:r w:rsidRPr="008F1723">
        <w:rPr>
          <w:lang w:val="en-GB"/>
        </w:rPr>
        <w:t>replace_ones_to_a_zeros_to_b</w:t>
      </w:r>
      <w:proofErr w:type="spellEnd"/>
      <w:r w:rsidRPr="008F1723">
        <w:rPr>
          <w:lang w:val="en-GB"/>
        </w:rPr>
        <w:t>(</w:t>
      </w:r>
      <w:proofErr w:type="spellStart"/>
      <w:r w:rsidRPr="008F1723">
        <w:rPr>
          <w:lang w:val="en-GB"/>
        </w:rPr>
        <w:t>arr</w:t>
      </w:r>
      <w:proofErr w:type="spellEnd"/>
      <w:r w:rsidRPr="008F1723">
        <w:rPr>
          <w:lang w:val="en-GB"/>
        </w:rPr>
        <w:t>):</w:t>
      </w:r>
    </w:p>
    <w:p w14:paraId="00B551F6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Izmain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su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divdimensij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eniniekus</w:t>
      </w:r>
      <w:proofErr w:type="spellEnd"/>
      <w:r w:rsidRPr="008F1723">
        <w:rPr>
          <w:lang w:val="en-GB"/>
        </w:rPr>
        <w:t xml:space="preserve"> to A, bet </w:t>
      </w:r>
      <w:proofErr w:type="spellStart"/>
      <w:r w:rsidRPr="008F1723">
        <w:rPr>
          <w:lang w:val="en-GB"/>
        </w:rPr>
        <w:t>nulles</w:t>
      </w:r>
      <w:proofErr w:type="spellEnd"/>
      <w:r w:rsidRPr="008F1723">
        <w:rPr>
          <w:lang w:val="en-GB"/>
        </w:rPr>
        <w:t xml:space="preserve"> to B</w:t>
      </w:r>
    </w:p>
    <w:p w14:paraId="4715F42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1 -&gt; A</w:t>
      </w:r>
    </w:p>
    <w:p w14:paraId="304549D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0 -&gt; B</w:t>
      </w:r>
    </w:p>
    <w:p w14:paraId="6D2E030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arr</w:t>
      </w:r>
      <w:proofErr w:type="spellEnd"/>
      <w:r w:rsidRPr="008F1723">
        <w:rPr>
          <w:lang w:val="en-GB"/>
        </w:rPr>
        <w:t xml:space="preserve"> - </w:t>
      </w:r>
      <w:proofErr w:type="spellStart"/>
      <w:r w:rsidRPr="008F1723">
        <w:rPr>
          <w:lang w:val="en-GB"/>
        </w:rPr>
        <w:t>divdimensij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masīvs</w:t>
      </w:r>
      <w:proofErr w:type="spellEnd"/>
      <w:r w:rsidRPr="008F1723">
        <w:rPr>
          <w:lang w:val="en-GB"/>
        </w:rPr>
        <w:t xml:space="preserve"> (</w:t>
      </w:r>
      <w:proofErr w:type="spellStart"/>
      <w:r w:rsidRPr="008F1723">
        <w:rPr>
          <w:lang w:val="en-GB"/>
        </w:rPr>
        <w:t>matrica</w:t>
      </w:r>
      <w:proofErr w:type="spellEnd"/>
      <w:r w:rsidRPr="008F1723">
        <w:rPr>
          <w:lang w:val="en-GB"/>
        </w:rPr>
        <w:t>)</w:t>
      </w:r>
    </w:p>
    <w:p w14:paraId="193752E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</w:t>
      </w:r>
      <w:proofErr w:type="spellStart"/>
      <w:r w:rsidRPr="008F1723">
        <w:rPr>
          <w:lang w:val="en-GB"/>
        </w:rPr>
        <w:t>new_arr</w:t>
      </w:r>
      <w:proofErr w:type="spellEnd"/>
      <w:r w:rsidRPr="008F1723">
        <w:rPr>
          <w:lang w:val="en-GB"/>
        </w:rPr>
        <w:t xml:space="preserve"> = </w:t>
      </w:r>
      <w:proofErr w:type="spellStart"/>
      <w:r w:rsidRPr="008F1723">
        <w:rPr>
          <w:lang w:val="en-GB"/>
        </w:rPr>
        <w:t>numpy.empty</w:t>
      </w:r>
      <w:proofErr w:type="spellEnd"/>
      <w:r w:rsidRPr="008F1723">
        <w:rPr>
          <w:lang w:val="en-GB"/>
        </w:rPr>
        <w:t>(</w:t>
      </w:r>
      <w:proofErr w:type="spellStart"/>
      <w:r w:rsidRPr="008F1723">
        <w:rPr>
          <w:lang w:val="en-GB"/>
        </w:rPr>
        <w:t>arr.shape</w:t>
      </w:r>
      <w:proofErr w:type="spellEnd"/>
      <w:r w:rsidRPr="008F1723">
        <w:rPr>
          <w:lang w:val="en-GB"/>
        </w:rPr>
        <w:t xml:space="preserve">, </w:t>
      </w:r>
      <w:proofErr w:type="spellStart"/>
      <w:r w:rsidRPr="008F1723">
        <w:rPr>
          <w:lang w:val="en-GB"/>
        </w:rPr>
        <w:t>dtype</w:t>
      </w:r>
      <w:proofErr w:type="spellEnd"/>
      <w:r w:rsidRPr="008F1723">
        <w:rPr>
          <w:lang w:val="en-GB"/>
        </w:rPr>
        <w:t>='str')</w:t>
      </w:r>
    </w:p>
    <w:p w14:paraId="7A7336B6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</w:t>
      </w:r>
      <w:proofErr w:type="spellStart"/>
      <w:r w:rsidRPr="008F1723">
        <w:rPr>
          <w:lang w:val="en-GB"/>
        </w:rPr>
        <w:t>new_arr</w:t>
      </w:r>
      <w:proofErr w:type="spellEnd"/>
      <w:r w:rsidRPr="008F1723">
        <w:rPr>
          <w:lang w:val="en-GB"/>
        </w:rPr>
        <w:t>[</w:t>
      </w:r>
      <w:proofErr w:type="spellStart"/>
      <w:r w:rsidRPr="008F1723">
        <w:rPr>
          <w:lang w:val="en-GB"/>
        </w:rPr>
        <w:t>arr</w:t>
      </w:r>
      <w:proofErr w:type="spellEnd"/>
      <w:r w:rsidRPr="008F1723">
        <w:rPr>
          <w:lang w:val="en-GB"/>
        </w:rPr>
        <w:t xml:space="preserve"> == 1] = 'A'</w:t>
      </w:r>
    </w:p>
    <w:p w14:paraId="3106CE1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</w:t>
      </w:r>
      <w:proofErr w:type="spellStart"/>
      <w:r w:rsidRPr="008F1723">
        <w:rPr>
          <w:lang w:val="en-GB"/>
        </w:rPr>
        <w:t>new_arr</w:t>
      </w:r>
      <w:proofErr w:type="spellEnd"/>
      <w:r w:rsidRPr="008F1723">
        <w:rPr>
          <w:lang w:val="en-GB"/>
        </w:rPr>
        <w:t>[</w:t>
      </w:r>
      <w:proofErr w:type="spellStart"/>
      <w:r w:rsidRPr="008F1723">
        <w:rPr>
          <w:lang w:val="en-GB"/>
        </w:rPr>
        <w:t>arr</w:t>
      </w:r>
      <w:proofErr w:type="spellEnd"/>
      <w:r w:rsidRPr="008F1723">
        <w:rPr>
          <w:lang w:val="en-GB"/>
        </w:rPr>
        <w:t xml:space="preserve"> == 0] = 'B'</w:t>
      </w:r>
    </w:p>
    <w:p w14:paraId="6D1C360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return </w:t>
      </w:r>
      <w:proofErr w:type="spellStart"/>
      <w:r w:rsidRPr="008F1723">
        <w:rPr>
          <w:lang w:val="en-GB"/>
        </w:rPr>
        <w:t>new_arr</w:t>
      </w:r>
      <w:proofErr w:type="spellEnd"/>
    </w:p>
    <w:p w14:paraId="6E514178" w14:textId="77777777" w:rsidR="008F1723" w:rsidRPr="008F1723" w:rsidRDefault="008F1723" w:rsidP="008F1723">
      <w:pPr>
        <w:ind w:firstLine="567"/>
        <w:rPr>
          <w:lang w:val="en-GB"/>
        </w:rPr>
      </w:pPr>
    </w:p>
    <w:p w14:paraId="3E4988E9" w14:textId="77777777" w:rsidR="008F1723" w:rsidRPr="008F1723" w:rsidRDefault="008F1723" w:rsidP="008F1723">
      <w:pPr>
        <w:ind w:firstLine="567"/>
        <w:rPr>
          <w:lang w:val="en-GB"/>
        </w:rPr>
      </w:pPr>
    </w:p>
    <w:p w14:paraId="26163746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def </w:t>
      </w:r>
      <w:proofErr w:type="spellStart"/>
      <w:r w:rsidRPr="008F1723">
        <w:rPr>
          <w:lang w:val="en-GB"/>
        </w:rPr>
        <w:t>is_natural</w:t>
      </w:r>
      <w:proofErr w:type="spellEnd"/>
      <w:r w:rsidRPr="008F1723">
        <w:rPr>
          <w:lang w:val="en-GB"/>
        </w:rPr>
        <w:t>(n):</w:t>
      </w:r>
    </w:p>
    <w:p w14:paraId="3D53501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Pārbaud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imbol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rkne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aturāl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li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nav</w:t>
      </w:r>
    </w:p>
    <w:p w14:paraId="4034967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aturāl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lis</w:t>
      </w:r>
      <w:proofErr w:type="spellEnd"/>
      <w:r w:rsidRPr="008F1723">
        <w:rPr>
          <w:lang w:val="en-GB"/>
        </w:rPr>
        <w:t xml:space="preserve">, tad True. 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nav tad False.</w:t>
      </w:r>
    </w:p>
    <w:p w14:paraId="3C7E173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n - </w:t>
      </w:r>
      <w:proofErr w:type="spellStart"/>
      <w:r w:rsidRPr="008F1723">
        <w:rPr>
          <w:lang w:val="en-GB"/>
        </w:rPr>
        <w:t>simbol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rkne</w:t>
      </w:r>
      <w:proofErr w:type="spellEnd"/>
      <w:r w:rsidRPr="008F1723">
        <w:rPr>
          <w:lang w:val="en-GB"/>
        </w:rPr>
        <w:t xml:space="preserve">, kuru </w:t>
      </w:r>
      <w:proofErr w:type="spellStart"/>
      <w:r w:rsidRPr="008F1723">
        <w:rPr>
          <w:lang w:val="en-GB"/>
        </w:rPr>
        <w:t>pārbauda</w:t>
      </w:r>
      <w:proofErr w:type="spellEnd"/>
      <w:r w:rsidRPr="008F1723">
        <w:rPr>
          <w:lang w:val="en-GB"/>
        </w:rPr>
        <w:t>.</w:t>
      </w:r>
    </w:p>
    <w:p w14:paraId="4C4DA91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if str(n).</w:t>
      </w:r>
      <w:proofErr w:type="spellStart"/>
      <w:r w:rsidRPr="008F1723">
        <w:rPr>
          <w:lang w:val="en-GB"/>
        </w:rPr>
        <w:t>isdigit</w:t>
      </w:r>
      <w:proofErr w:type="spellEnd"/>
      <w:r w:rsidRPr="008F1723">
        <w:rPr>
          <w:lang w:val="en-GB"/>
        </w:rPr>
        <w:t>() and float(n) == int(n) and int(n) &gt; 0:</w:t>
      </w:r>
    </w:p>
    <w:p w14:paraId="5A5BD654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return True</w:t>
      </w:r>
    </w:p>
    <w:p w14:paraId="103A369A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else:</w:t>
      </w:r>
    </w:p>
    <w:p w14:paraId="244D5C82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return False</w:t>
      </w:r>
    </w:p>
    <w:p w14:paraId="7F52B1AE" w14:textId="77777777" w:rsidR="008F1723" w:rsidRPr="008F1723" w:rsidRDefault="008F1723" w:rsidP="008F1723">
      <w:pPr>
        <w:rPr>
          <w:lang w:val="en-GB"/>
        </w:rPr>
      </w:pPr>
    </w:p>
    <w:p w14:paraId="22774E95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def </w:t>
      </w:r>
      <w:proofErr w:type="spellStart"/>
      <w:r w:rsidRPr="008F1723">
        <w:rPr>
          <w:lang w:val="en-GB"/>
        </w:rPr>
        <w:t>is_natural_or_zero</w:t>
      </w:r>
      <w:proofErr w:type="spellEnd"/>
      <w:r w:rsidRPr="008F1723">
        <w:rPr>
          <w:lang w:val="en-GB"/>
        </w:rPr>
        <w:t>(n):</w:t>
      </w:r>
    </w:p>
    <w:p w14:paraId="560E730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Pārbaud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imbol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rkne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aturāl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li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lle</w:t>
      </w:r>
      <w:proofErr w:type="spellEnd"/>
      <w:r w:rsidRPr="008F1723">
        <w:rPr>
          <w:lang w:val="en-GB"/>
        </w:rPr>
        <w:t xml:space="preserve">,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nav</w:t>
      </w:r>
    </w:p>
    <w:p w14:paraId="035FEFFF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r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aturāl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li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a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lle</w:t>
      </w:r>
      <w:proofErr w:type="spellEnd"/>
      <w:r w:rsidRPr="008F1723">
        <w:rPr>
          <w:lang w:val="en-GB"/>
        </w:rPr>
        <w:t xml:space="preserve">, tad True. </w:t>
      </w:r>
      <w:proofErr w:type="spellStart"/>
      <w:r w:rsidRPr="008F1723">
        <w:rPr>
          <w:lang w:val="en-GB"/>
        </w:rPr>
        <w:t>Ja</w:t>
      </w:r>
      <w:proofErr w:type="spellEnd"/>
      <w:r w:rsidRPr="008F1723">
        <w:rPr>
          <w:lang w:val="en-GB"/>
        </w:rPr>
        <w:t xml:space="preserve"> nav tad False.</w:t>
      </w:r>
    </w:p>
    <w:p w14:paraId="1286C74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# n - </w:t>
      </w:r>
      <w:proofErr w:type="spellStart"/>
      <w:r w:rsidRPr="008F1723">
        <w:rPr>
          <w:lang w:val="en-GB"/>
        </w:rPr>
        <w:t>simbol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virkne</w:t>
      </w:r>
      <w:proofErr w:type="spellEnd"/>
      <w:r w:rsidRPr="008F1723">
        <w:rPr>
          <w:lang w:val="en-GB"/>
        </w:rPr>
        <w:t xml:space="preserve">, kuru </w:t>
      </w:r>
      <w:proofErr w:type="spellStart"/>
      <w:r w:rsidRPr="008F1723">
        <w:rPr>
          <w:lang w:val="en-GB"/>
        </w:rPr>
        <w:t>pārbauda</w:t>
      </w:r>
      <w:proofErr w:type="spellEnd"/>
      <w:r w:rsidRPr="008F1723">
        <w:rPr>
          <w:lang w:val="en-GB"/>
        </w:rPr>
        <w:t>.</w:t>
      </w:r>
    </w:p>
    <w:p w14:paraId="5798C19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if str(n).</w:t>
      </w:r>
      <w:proofErr w:type="spellStart"/>
      <w:r w:rsidRPr="008F1723">
        <w:rPr>
          <w:lang w:val="en-GB"/>
        </w:rPr>
        <w:t>isdigit</w:t>
      </w:r>
      <w:proofErr w:type="spellEnd"/>
      <w:r w:rsidRPr="008F1723">
        <w:rPr>
          <w:lang w:val="en-GB"/>
        </w:rPr>
        <w:t>() and float(n) == int(n) and int(n) &gt;= 0:</w:t>
      </w:r>
    </w:p>
    <w:p w14:paraId="1A48B2C7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return True</w:t>
      </w:r>
    </w:p>
    <w:p w14:paraId="71FF30B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else:</w:t>
      </w:r>
    </w:p>
    <w:p w14:paraId="65FDC88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    return False</w:t>
      </w:r>
    </w:p>
    <w:p w14:paraId="5403E034" w14:textId="77777777" w:rsidR="008F1723" w:rsidRPr="008F1723" w:rsidRDefault="008F1723" w:rsidP="008F1723">
      <w:pPr>
        <w:ind w:firstLine="567"/>
        <w:rPr>
          <w:lang w:val="en-GB"/>
        </w:rPr>
      </w:pPr>
    </w:p>
    <w:p w14:paraId="33BD04F5" w14:textId="77777777" w:rsidR="008F1723" w:rsidRPr="008F1723" w:rsidRDefault="008F1723" w:rsidP="008F1723">
      <w:pPr>
        <w:ind w:firstLine="567"/>
        <w:rPr>
          <w:lang w:val="en-GB"/>
        </w:rPr>
      </w:pPr>
    </w:p>
    <w:p w14:paraId="7573EB37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# ---------------------------------------------------------</w:t>
      </w:r>
    </w:p>
    <w:p w14:paraId="7B13905E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# </w:t>
      </w:r>
      <w:proofErr w:type="spellStart"/>
      <w:r w:rsidRPr="008F1723">
        <w:rPr>
          <w:lang w:val="en-GB"/>
        </w:rPr>
        <w:t>Galvenā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programm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daļa</w:t>
      </w:r>
      <w:proofErr w:type="spellEnd"/>
    </w:p>
    <w:p w14:paraId="38965BD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# ---------------------------------------------------------</w:t>
      </w:r>
    </w:p>
    <w:p w14:paraId="7B4EEE8B" w14:textId="77777777" w:rsidR="008F1723" w:rsidRPr="008F1723" w:rsidRDefault="008F1723" w:rsidP="008F1723">
      <w:pPr>
        <w:ind w:firstLine="567"/>
        <w:rPr>
          <w:lang w:val="en-GB"/>
        </w:rPr>
      </w:pPr>
    </w:p>
    <w:p w14:paraId="1E2252B8" w14:textId="77777777" w:rsidR="008F1723" w:rsidRPr="008F1723" w:rsidRDefault="008F1723" w:rsidP="008F1723">
      <w:pPr>
        <w:ind w:firstLine="567"/>
        <w:rPr>
          <w:lang w:val="en-GB"/>
        </w:rPr>
      </w:pPr>
    </w:p>
    <w:p w14:paraId="25CC1903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n = input("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kopēj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eātrī</w:t>
      </w:r>
      <w:proofErr w:type="spellEnd"/>
      <w:r w:rsidRPr="008F1723">
        <w:rPr>
          <w:lang w:val="en-GB"/>
        </w:rPr>
        <w:t xml:space="preserve"> ==&gt; ")</w:t>
      </w:r>
    </w:p>
    <w:p w14:paraId="21E85C76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while not </w:t>
      </w:r>
      <w:proofErr w:type="spellStart"/>
      <w:r w:rsidRPr="008F1723">
        <w:rPr>
          <w:lang w:val="en-GB"/>
        </w:rPr>
        <w:t>is_natural</w:t>
      </w:r>
      <w:proofErr w:type="spellEnd"/>
      <w:r w:rsidRPr="008F1723">
        <w:rPr>
          <w:lang w:val="en-GB"/>
        </w:rPr>
        <w:t>(n):</w:t>
      </w:r>
    </w:p>
    <w:p w14:paraId="6A2FE292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n = input("</w:t>
      </w:r>
      <w:proofErr w:type="spellStart"/>
      <w:r w:rsidRPr="008F1723">
        <w:rPr>
          <w:lang w:val="en-GB"/>
        </w:rPr>
        <w:t>Kļūda</w:t>
      </w:r>
      <w:proofErr w:type="spellEnd"/>
      <w:r w:rsidRPr="008F1723">
        <w:rPr>
          <w:lang w:val="en-GB"/>
        </w:rPr>
        <w:t xml:space="preserve">! 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kopēj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aturāl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eātrī</w:t>
      </w:r>
      <w:proofErr w:type="spellEnd"/>
      <w:r w:rsidRPr="008F1723">
        <w:rPr>
          <w:lang w:val="en-GB"/>
        </w:rPr>
        <w:t xml:space="preserve"> ==&gt; ")</w:t>
      </w:r>
    </w:p>
    <w:p w14:paraId="4A13F4B9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n = int(n)</w:t>
      </w:r>
    </w:p>
    <w:p w14:paraId="7AA03672" w14:textId="77777777" w:rsidR="008F1723" w:rsidRPr="008F1723" w:rsidRDefault="008F1723" w:rsidP="008F1723">
      <w:pPr>
        <w:ind w:firstLine="567"/>
        <w:rPr>
          <w:lang w:val="en-GB"/>
        </w:rPr>
      </w:pPr>
    </w:p>
    <w:p w14:paraId="6F559A10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m = input("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kopēj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ēdvie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eātrī</w:t>
      </w:r>
      <w:proofErr w:type="spellEnd"/>
      <w:r w:rsidRPr="008F1723">
        <w:rPr>
          <w:lang w:val="en-GB"/>
        </w:rPr>
        <w:t xml:space="preserve"> ==&gt; ")</w:t>
      </w:r>
    </w:p>
    <w:p w14:paraId="42045252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while not </w:t>
      </w:r>
      <w:proofErr w:type="spellStart"/>
      <w:r w:rsidRPr="008F1723">
        <w:rPr>
          <w:lang w:val="en-GB"/>
        </w:rPr>
        <w:t>is_natural</w:t>
      </w:r>
      <w:proofErr w:type="spellEnd"/>
      <w:r w:rsidRPr="008F1723">
        <w:rPr>
          <w:lang w:val="en-GB"/>
        </w:rPr>
        <w:t>(m):</w:t>
      </w:r>
    </w:p>
    <w:p w14:paraId="3AD6ED08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    m = input("</w:t>
      </w:r>
      <w:proofErr w:type="spellStart"/>
      <w:r w:rsidRPr="008F1723">
        <w:rPr>
          <w:lang w:val="en-GB"/>
        </w:rPr>
        <w:t>Kļūda</w:t>
      </w:r>
      <w:proofErr w:type="spellEnd"/>
      <w:r w:rsidRPr="008F1723">
        <w:rPr>
          <w:lang w:val="en-GB"/>
        </w:rPr>
        <w:t xml:space="preserve">! 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kopējo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aturāl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skaitu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eātrī</w:t>
      </w:r>
      <w:proofErr w:type="spellEnd"/>
      <w:r w:rsidRPr="008F1723">
        <w:rPr>
          <w:lang w:val="en-GB"/>
        </w:rPr>
        <w:t xml:space="preserve"> ==&gt; ")</w:t>
      </w:r>
    </w:p>
    <w:p w14:paraId="62500C3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m = int(m)</w:t>
      </w:r>
    </w:p>
    <w:p w14:paraId="33F0AE29" w14:textId="77777777" w:rsidR="008F1723" w:rsidRPr="008F1723" w:rsidRDefault="008F1723" w:rsidP="008F1723">
      <w:pPr>
        <w:ind w:firstLine="567"/>
        <w:rPr>
          <w:lang w:val="en-GB"/>
        </w:rPr>
      </w:pPr>
    </w:p>
    <w:p w14:paraId="33562620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a = create_random_2array(n, m)</w:t>
      </w:r>
    </w:p>
    <w:p w14:paraId="0B015B31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 xml:space="preserve">b = </w:t>
      </w:r>
      <w:proofErr w:type="spellStart"/>
      <w:r w:rsidRPr="008F1723">
        <w:rPr>
          <w:lang w:val="en-GB"/>
        </w:rPr>
        <w:t>add_numeration_to_matrix</w:t>
      </w:r>
      <w:proofErr w:type="spellEnd"/>
      <w:r w:rsidRPr="008F1723">
        <w:rPr>
          <w:lang w:val="en-GB"/>
        </w:rPr>
        <w:t>(</w:t>
      </w:r>
      <w:proofErr w:type="spellStart"/>
      <w:r w:rsidRPr="008F1723">
        <w:rPr>
          <w:lang w:val="en-GB"/>
        </w:rPr>
        <w:t>replace_ones_to_a_zeros_to_b</w:t>
      </w:r>
      <w:proofErr w:type="spellEnd"/>
      <w:r w:rsidRPr="008F1723">
        <w:rPr>
          <w:lang w:val="en-GB"/>
        </w:rPr>
        <w:t>(a))</w:t>
      </w:r>
    </w:p>
    <w:p w14:paraId="4E1417CE" w14:textId="77777777" w:rsidR="008F1723" w:rsidRPr="008F1723" w:rsidRDefault="008F1723" w:rsidP="008F1723">
      <w:pPr>
        <w:ind w:firstLine="567"/>
        <w:rPr>
          <w:lang w:val="en-GB"/>
        </w:rPr>
      </w:pPr>
    </w:p>
    <w:p w14:paraId="73E20BBB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print("")</w:t>
      </w:r>
    </w:p>
    <w:p w14:paraId="41E8F33A" w14:textId="77777777" w:rsidR="008F1723" w:rsidRPr="008F1723" w:rsidRDefault="008F1723" w:rsidP="008F1723">
      <w:pPr>
        <w:ind w:firstLine="567"/>
        <w:rPr>
          <w:lang w:val="en-GB"/>
        </w:rPr>
      </w:pPr>
      <w:proofErr w:type="spellStart"/>
      <w:r w:rsidRPr="008F1723">
        <w:rPr>
          <w:lang w:val="en-GB"/>
        </w:rPr>
        <w:t>sk</w:t>
      </w:r>
      <w:proofErr w:type="spellEnd"/>
      <w:r w:rsidRPr="008F1723">
        <w:rPr>
          <w:lang w:val="en-GB"/>
        </w:rPr>
        <w:t xml:space="preserve"> = </w:t>
      </w:r>
      <w:proofErr w:type="spellStart"/>
      <w:r w:rsidRPr="008F1723">
        <w:rPr>
          <w:lang w:val="en-GB"/>
        </w:rPr>
        <w:t>count_ones</w:t>
      </w:r>
      <w:proofErr w:type="spellEnd"/>
      <w:r w:rsidRPr="008F1723">
        <w:rPr>
          <w:lang w:val="en-GB"/>
        </w:rPr>
        <w:t>(a)</w:t>
      </w:r>
    </w:p>
    <w:p w14:paraId="20C7E04C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print(b)</w:t>
      </w:r>
    </w:p>
    <w:p w14:paraId="2EF4907D" w14:textId="77777777" w:rsidR="008F1723" w:rsidRPr="008F1723" w:rsidRDefault="008F1723" w:rsidP="008F1723">
      <w:pPr>
        <w:ind w:firstLine="567"/>
        <w:rPr>
          <w:lang w:val="en-GB"/>
        </w:rPr>
      </w:pPr>
      <w:r w:rsidRPr="008F1723">
        <w:rPr>
          <w:lang w:val="en-GB"/>
        </w:rPr>
        <w:t>print("</w:t>
      </w:r>
      <w:proofErr w:type="spellStart"/>
      <w:r w:rsidRPr="008F1723">
        <w:rPr>
          <w:lang w:val="en-GB"/>
        </w:rPr>
        <w:t>Sveicinām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teātri</w:t>
      </w:r>
      <w:proofErr w:type="spellEnd"/>
      <w:r w:rsidRPr="008F1723">
        <w:rPr>
          <w:lang w:val="en-GB"/>
        </w:rPr>
        <w:t>!\</w:t>
      </w:r>
      <w:proofErr w:type="spellStart"/>
      <w:r w:rsidRPr="008F1723">
        <w:rPr>
          <w:lang w:val="en-GB"/>
        </w:rPr>
        <w:t>nŠeit</w:t>
      </w:r>
      <w:proofErr w:type="spellEnd"/>
      <w:r w:rsidRPr="008F1723">
        <w:rPr>
          <w:lang w:val="en-GB"/>
        </w:rPr>
        <w:t xml:space="preserve"> var </w:t>
      </w:r>
      <w:proofErr w:type="spellStart"/>
      <w:r w:rsidRPr="008F1723">
        <w:rPr>
          <w:lang w:val="en-GB"/>
        </w:rPr>
        <w:t>nopirk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biļeti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uz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zrādi</w:t>
      </w:r>
      <w:proofErr w:type="spellEnd"/>
      <w:r w:rsidRPr="008F1723">
        <w:rPr>
          <w:lang w:val="en-GB"/>
        </w:rPr>
        <w:t>!\n\</w:t>
      </w:r>
      <w:proofErr w:type="spellStart"/>
      <w:r w:rsidRPr="008F1723">
        <w:rPr>
          <w:lang w:val="en-GB"/>
        </w:rPr>
        <w:t>nIziešanai</w:t>
      </w:r>
      <w:proofErr w:type="spellEnd"/>
      <w:r w:rsidRPr="008F1723">
        <w:rPr>
          <w:lang w:val="en-GB"/>
        </w:rPr>
        <w:t xml:space="preserve"> no </w:t>
      </w:r>
      <w:proofErr w:type="spellStart"/>
      <w:r w:rsidRPr="008F1723">
        <w:rPr>
          <w:lang w:val="en-GB"/>
        </w:rPr>
        <w:t>sistēm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ievadiet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rindas</w:t>
      </w:r>
      <w:proofErr w:type="spellEnd"/>
      <w:r w:rsidRPr="008F1723">
        <w:rPr>
          <w:lang w:val="en-GB"/>
        </w:rPr>
        <w:t xml:space="preserve"> </w:t>
      </w:r>
      <w:proofErr w:type="spellStart"/>
      <w:r w:rsidRPr="008F1723">
        <w:rPr>
          <w:lang w:val="en-GB"/>
        </w:rPr>
        <w:t>numuru</w:t>
      </w:r>
      <w:proofErr w:type="spellEnd"/>
      <w:r w:rsidRPr="008F1723">
        <w:rPr>
          <w:lang w:val="en-GB"/>
        </w:rPr>
        <w:t xml:space="preserve">: 0, </w:t>
      </w:r>
      <w:proofErr w:type="spellStart"/>
      <w:r w:rsidRPr="008F1723">
        <w:rPr>
          <w:lang w:val="en-GB"/>
        </w:rPr>
        <w:t>sēdvietu</w:t>
      </w:r>
      <w:proofErr w:type="spellEnd"/>
      <w:r w:rsidRPr="008F1723">
        <w:rPr>
          <w:lang w:val="en-GB"/>
        </w:rPr>
        <w:t>: 0")</w:t>
      </w:r>
    </w:p>
    <w:p w14:paraId="6D4DB723" w14:textId="7E598414" w:rsidR="008F1723" w:rsidRDefault="008F1723" w:rsidP="008F1723">
      <w:pPr>
        <w:ind w:firstLine="567"/>
        <w:rPr>
          <w:lang w:val="en-GB"/>
        </w:rPr>
      </w:pPr>
      <w:proofErr w:type="spellStart"/>
      <w:r w:rsidRPr="008F1723">
        <w:rPr>
          <w:lang w:val="en-GB"/>
        </w:rPr>
        <w:t>choose_what_change_to_one</w:t>
      </w:r>
      <w:proofErr w:type="spellEnd"/>
      <w:r w:rsidRPr="008F1723">
        <w:rPr>
          <w:lang w:val="en-GB"/>
        </w:rPr>
        <w:t xml:space="preserve">(a, </w:t>
      </w:r>
      <w:proofErr w:type="spellStart"/>
      <w:r w:rsidRPr="008F1723">
        <w:rPr>
          <w:lang w:val="en-GB"/>
        </w:rPr>
        <w:t>sk</w:t>
      </w:r>
      <w:proofErr w:type="spellEnd"/>
      <w:r w:rsidRPr="008F1723">
        <w:rPr>
          <w:lang w:val="en-GB"/>
        </w:rPr>
        <w:t>)</w:t>
      </w:r>
    </w:p>
    <w:p w14:paraId="0A1DA867" w14:textId="481BCB29" w:rsidR="000D7388" w:rsidRPr="00CB44A8" w:rsidRDefault="000D7388" w:rsidP="000D7388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Testa piemēri:</w:t>
      </w:r>
    </w:p>
    <w:p w14:paraId="2ED2214E" w14:textId="75D7CEF8" w:rsidR="000D7388" w:rsidRPr="00CB44A8" w:rsidRDefault="000D7388" w:rsidP="000D7388">
      <w:r w:rsidRPr="00CB44A8">
        <w:t>1)</w:t>
      </w:r>
    </w:p>
    <w:p w14:paraId="292C9A4E" w14:textId="3557036A" w:rsidR="00971B2B" w:rsidRPr="00774A5F" w:rsidRDefault="00F20D85">
      <w:r>
        <w:rPr>
          <w:noProof/>
        </w:rPr>
        <w:drawing>
          <wp:inline distT="0" distB="0" distL="0" distR="0" wp14:anchorId="662ACEB3" wp14:editId="165B7752">
            <wp:extent cx="6648215" cy="5019675"/>
            <wp:effectExtent l="0" t="0" r="635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2598" cy="5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6096" w14:textId="77777777" w:rsidR="00A50CB2" w:rsidRDefault="00A50CB2"/>
    <w:p w14:paraId="21D16B33" w14:textId="77777777" w:rsidR="00A50CB2" w:rsidRDefault="00A50CB2"/>
    <w:p w14:paraId="75267072" w14:textId="77777777" w:rsidR="00A50CB2" w:rsidRDefault="00A50CB2"/>
    <w:p w14:paraId="57281A7D" w14:textId="77777777" w:rsidR="00A50CB2" w:rsidRDefault="00A50CB2"/>
    <w:p w14:paraId="19BFE15C" w14:textId="77777777" w:rsidR="00A50CB2" w:rsidRDefault="00A50CB2"/>
    <w:p w14:paraId="21E6DF22" w14:textId="77777777" w:rsidR="00A50CB2" w:rsidRDefault="00A50CB2"/>
    <w:p w14:paraId="0AF1BB8C" w14:textId="77777777" w:rsidR="00A50CB2" w:rsidRDefault="00A50CB2"/>
    <w:p w14:paraId="0AFBF2CC" w14:textId="77777777" w:rsidR="00A50CB2" w:rsidRDefault="00A50CB2"/>
    <w:p w14:paraId="14246FB9" w14:textId="77777777" w:rsidR="00A50CB2" w:rsidRDefault="00A50CB2"/>
    <w:p w14:paraId="7EF0FF50" w14:textId="77777777" w:rsidR="00A50CB2" w:rsidRDefault="00A50CB2"/>
    <w:p w14:paraId="022B5755" w14:textId="77777777" w:rsidR="00A50CB2" w:rsidRDefault="00A50CB2"/>
    <w:p w14:paraId="40843BBF" w14:textId="7E7FA6B5" w:rsidR="00207D92" w:rsidRPr="00D62808" w:rsidRDefault="00207D92">
      <w:r w:rsidRPr="00D62808">
        <w:t>2)</w:t>
      </w:r>
    </w:p>
    <w:p w14:paraId="6AFF622C" w14:textId="56647C3D" w:rsidR="00D00B4D" w:rsidRPr="00774A5F" w:rsidRDefault="00F20D85">
      <w:r>
        <w:rPr>
          <w:noProof/>
        </w:rPr>
        <w:drawing>
          <wp:inline distT="0" distB="0" distL="0" distR="0" wp14:anchorId="67FF08B9" wp14:editId="44451E15">
            <wp:extent cx="6153150" cy="8549640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8519" cy="855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108F" w14:textId="024B3A79" w:rsidR="00207D92" w:rsidRPr="006B160E" w:rsidRDefault="00207D92">
      <w:r w:rsidRPr="00D62808">
        <w:t>3)</w:t>
      </w:r>
    </w:p>
    <w:p w14:paraId="18886F84" w14:textId="1853541B" w:rsidR="00A130FE" w:rsidRDefault="00F20D85" w:rsidP="002133E0">
      <w:pPr>
        <w:rPr>
          <w:iCs/>
        </w:rPr>
      </w:pPr>
      <w:r>
        <w:rPr>
          <w:noProof/>
        </w:rPr>
        <w:drawing>
          <wp:inline distT="0" distB="0" distL="0" distR="0" wp14:anchorId="4FCE5006" wp14:editId="4979A198">
            <wp:extent cx="5210175" cy="855371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882" cy="85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F8B" w14:textId="1C78652A" w:rsidR="00827CCB" w:rsidRPr="00774A5F" w:rsidRDefault="00827CCB" w:rsidP="002133E0">
      <w:pPr>
        <w:rPr>
          <w:iCs/>
        </w:rPr>
      </w:pPr>
      <w:r w:rsidRPr="00774A5F">
        <w:rPr>
          <w:iCs/>
        </w:rPr>
        <w:t>4)</w:t>
      </w:r>
    </w:p>
    <w:p w14:paraId="32CC8749" w14:textId="5F642815" w:rsidR="00684346" w:rsidRDefault="00F20D85" w:rsidP="002133E0">
      <w:pPr>
        <w:rPr>
          <w:iCs/>
        </w:rPr>
      </w:pPr>
      <w:r>
        <w:rPr>
          <w:noProof/>
        </w:rPr>
        <w:drawing>
          <wp:inline distT="0" distB="0" distL="0" distR="0" wp14:anchorId="20628B11" wp14:editId="0FF3106D">
            <wp:extent cx="4000500" cy="8566516"/>
            <wp:effectExtent l="0" t="0" r="0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954" cy="85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023F" w14:textId="31E1392D" w:rsidR="00684346" w:rsidRPr="00774A5F" w:rsidRDefault="00827CCB" w:rsidP="002133E0">
      <w:pPr>
        <w:rPr>
          <w:iCs/>
        </w:rPr>
      </w:pPr>
      <w:r w:rsidRPr="00774A5F">
        <w:rPr>
          <w:iCs/>
        </w:rPr>
        <w:t>5)</w:t>
      </w:r>
    </w:p>
    <w:p w14:paraId="285B3669" w14:textId="5B97F842" w:rsidR="00827CCB" w:rsidRPr="00774A5F" w:rsidRDefault="00F20D85" w:rsidP="002133E0">
      <w:pPr>
        <w:rPr>
          <w:iCs/>
        </w:rPr>
      </w:pPr>
      <w:r>
        <w:rPr>
          <w:noProof/>
        </w:rPr>
        <w:drawing>
          <wp:inline distT="0" distB="0" distL="0" distR="0" wp14:anchorId="701BEA45" wp14:editId="6C512254">
            <wp:extent cx="6725896" cy="301942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1377" cy="30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9526" w14:textId="2D1E44E3" w:rsidR="00A130FE" w:rsidRDefault="00F20D85" w:rsidP="002133E0">
      <w:pPr>
        <w:rPr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620544" wp14:editId="2B2983D8">
            <wp:simplePos x="0" y="0"/>
            <wp:positionH relativeFrom="column">
              <wp:posOffset>-863600</wp:posOffset>
            </wp:positionH>
            <wp:positionV relativeFrom="paragraph">
              <wp:posOffset>252095</wp:posOffset>
            </wp:positionV>
            <wp:extent cx="7512050" cy="3073565"/>
            <wp:effectExtent l="0" t="0" r="0" b="0"/>
            <wp:wrapNone/>
            <wp:docPr id="17" name="Picture 1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999" cy="307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885" w:rsidRPr="00774A5F">
        <w:rPr>
          <w:iCs/>
        </w:rPr>
        <w:t>6)</w:t>
      </w:r>
    </w:p>
    <w:p w14:paraId="469CEE90" w14:textId="7F2AEEF6" w:rsidR="009820A3" w:rsidRDefault="009820A3" w:rsidP="002133E0">
      <w:pPr>
        <w:rPr>
          <w:iCs/>
        </w:rPr>
      </w:pPr>
    </w:p>
    <w:p w14:paraId="70E6E892" w14:textId="65752591" w:rsidR="009820A3" w:rsidRDefault="009820A3" w:rsidP="002133E0">
      <w:pPr>
        <w:rPr>
          <w:iCs/>
        </w:rPr>
      </w:pPr>
    </w:p>
    <w:p w14:paraId="5A2F27AE" w14:textId="5E122FA7" w:rsidR="009820A3" w:rsidRDefault="009820A3" w:rsidP="002133E0">
      <w:pPr>
        <w:rPr>
          <w:iCs/>
        </w:rPr>
      </w:pPr>
    </w:p>
    <w:p w14:paraId="7ABAF3A7" w14:textId="712253A3" w:rsidR="009820A3" w:rsidRDefault="009820A3" w:rsidP="002133E0">
      <w:pPr>
        <w:rPr>
          <w:iCs/>
        </w:rPr>
      </w:pPr>
    </w:p>
    <w:p w14:paraId="4CEF8BBA" w14:textId="1CD02D9F" w:rsidR="009820A3" w:rsidRDefault="009820A3" w:rsidP="002133E0">
      <w:pPr>
        <w:rPr>
          <w:iCs/>
        </w:rPr>
      </w:pPr>
    </w:p>
    <w:p w14:paraId="7972F870" w14:textId="4AB1CC0F" w:rsidR="009820A3" w:rsidRDefault="009820A3" w:rsidP="002133E0">
      <w:pPr>
        <w:rPr>
          <w:iCs/>
        </w:rPr>
      </w:pPr>
    </w:p>
    <w:p w14:paraId="21EE4088" w14:textId="4C2E5628" w:rsidR="009820A3" w:rsidRDefault="009820A3" w:rsidP="002133E0">
      <w:pPr>
        <w:rPr>
          <w:iCs/>
        </w:rPr>
      </w:pPr>
    </w:p>
    <w:p w14:paraId="28AC1194" w14:textId="6C2B1475" w:rsidR="009820A3" w:rsidRDefault="009820A3" w:rsidP="002133E0">
      <w:pPr>
        <w:rPr>
          <w:iCs/>
        </w:rPr>
      </w:pPr>
    </w:p>
    <w:p w14:paraId="4BBCC776" w14:textId="3C512A07" w:rsidR="009820A3" w:rsidRDefault="009820A3" w:rsidP="002133E0">
      <w:pPr>
        <w:rPr>
          <w:iCs/>
        </w:rPr>
      </w:pPr>
    </w:p>
    <w:p w14:paraId="10C62FA7" w14:textId="1A48F92F" w:rsidR="00F20D85" w:rsidRDefault="00F20D85" w:rsidP="002133E0">
      <w:pPr>
        <w:rPr>
          <w:iCs/>
        </w:rPr>
      </w:pPr>
    </w:p>
    <w:p w14:paraId="7C8C4F7F" w14:textId="2DD2A9A8" w:rsidR="00F20D85" w:rsidRDefault="00F20D85" w:rsidP="002133E0">
      <w:pPr>
        <w:rPr>
          <w:iCs/>
        </w:rPr>
      </w:pPr>
    </w:p>
    <w:p w14:paraId="0C32BAE0" w14:textId="77777777" w:rsidR="00313D4B" w:rsidRDefault="00313D4B" w:rsidP="002133E0">
      <w:pPr>
        <w:rPr>
          <w:iCs/>
        </w:rPr>
      </w:pPr>
    </w:p>
    <w:p w14:paraId="260C3CF0" w14:textId="77777777" w:rsidR="00313D4B" w:rsidRDefault="00313D4B" w:rsidP="002133E0">
      <w:pPr>
        <w:rPr>
          <w:iCs/>
        </w:rPr>
      </w:pPr>
    </w:p>
    <w:p w14:paraId="6507BA9D" w14:textId="77777777" w:rsidR="00313D4B" w:rsidRDefault="00313D4B" w:rsidP="002133E0">
      <w:pPr>
        <w:rPr>
          <w:iCs/>
        </w:rPr>
      </w:pPr>
    </w:p>
    <w:p w14:paraId="2B9DC653" w14:textId="77777777" w:rsidR="00313D4B" w:rsidRDefault="00313D4B" w:rsidP="002133E0">
      <w:pPr>
        <w:rPr>
          <w:iCs/>
        </w:rPr>
      </w:pPr>
    </w:p>
    <w:p w14:paraId="24DD0443" w14:textId="77777777" w:rsidR="00313D4B" w:rsidRDefault="00313D4B" w:rsidP="002133E0">
      <w:pPr>
        <w:rPr>
          <w:iCs/>
        </w:rPr>
      </w:pPr>
    </w:p>
    <w:p w14:paraId="6FAD85EB" w14:textId="77777777" w:rsidR="00313D4B" w:rsidRDefault="00313D4B" w:rsidP="002133E0">
      <w:pPr>
        <w:rPr>
          <w:iCs/>
        </w:rPr>
      </w:pPr>
    </w:p>
    <w:p w14:paraId="2698DFAC" w14:textId="77777777" w:rsidR="00313D4B" w:rsidRDefault="00313D4B" w:rsidP="002133E0">
      <w:pPr>
        <w:rPr>
          <w:iCs/>
        </w:rPr>
      </w:pPr>
    </w:p>
    <w:p w14:paraId="05C368E1" w14:textId="6EF776E3" w:rsidR="00F20D85" w:rsidRDefault="00F20D85" w:rsidP="002133E0">
      <w:pPr>
        <w:rPr>
          <w:iCs/>
        </w:rPr>
      </w:pPr>
      <w:r>
        <w:rPr>
          <w:iCs/>
        </w:rPr>
        <w:t>7)</w:t>
      </w:r>
    </w:p>
    <w:p w14:paraId="370E6C4D" w14:textId="4BA5D99B" w:rsidR="00F20D85" w:rsidRDefault="00F20D85" w:rsidP="002133E0">
      <w:pPr>
        <w:rPr>
          <w:iCs/>
        </w:rPr>
      </w:pPr>
      <w:r>
        <w:rPr>
          <w:noProof/>
        </w:rPr>
        <w:drawing>
          <wp:inline distT="0" distB="0" distL="0" distR="0" wp14:anchorId="7E2C389A" wp14:editId="4B0CF87E">
            <wp:extent cx="5200650" cy="8550572"/>
            <wp:effectExtent l="0" t="0" r="0" b="31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6830" cy="856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5DBD" w14:textId="5BB482E5" w:rsidR="00F20D85" w:rsidRDefault="00F20D85" w:rsidP="002133E0">
      <w:pPr>
        <w:rPr>
          <w:iCs/>
        </w:rPr>
      </w:pPr>
      <w:r>
        <w:rPr>
          <w:iCs/>
        </w:rPr>
        <w:t>8)</w:t>
      </w:r>
    </w:p>
    <w:p w14:paraId="025EE78E" w14:textId="47F80A83" w:rsidR="00F20D85" w:rsidRDefault="00F20D85" w:rsidP="002133E0">
      <w:pPr>
        <w:rPr>
          <w:iCs/>
        </w:rPr>
      </w:pPr>
      <w:r>
        <w:rPr>
          <w:noProof/>
        </w:rPr>
        <w:drawing>
          <wp:inline distT="0" distB="0" distL="0" distR="0" wp14:anchorId="1620FBAB" wp14:editId="3B946BCA">
            <wp:extent cx="5048250" cy="8510767"/>
            <wp:effectExtent l="0" t="0" r="0" b="508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2302" cy="85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9D06" w14:textId="4AAD7109" w:rsidR="00F20D85" w:rsidRDefault="00F20D85" w:rsidP="002133E0">
      <w:pPr>
        <w:rPr>
          <w:iCs/>
        </w:rPr>
      </w:pPr>
      <w:r>
        <w:rPr>
          <w:iCs/>
        </w:rPr>
        <w:t>9)</w:t>
      </w:r>
    </w:p>
    <w:p w14:paraId="7AD64F17" w14:textId="529EF9A8" w:rsidR="00F20D85" w:rsidRDefault="00181D13" w:rsidP="002133E0">
      <w:pPr>
        <w:rPr>
          <w:iCs/>
        </w:rPr>
      </w:pPr>
      <w:r>
        <w:rPr>
          <w:noProof/>
        </w:rPr>
        <w:drawing>
          <wp:inline distT="0" distB="0" distL="0" distR="0" wp14:anchorId="0A5C3E7F" wp14:editId="460BED64">
            <wp:extent cx="5731510" cy="2775585"/>
            <wp:effectExtent l="0" t="0" r="254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8430" w14:textId="24498AB8" w:rsidR="00181D13" w:rsidRDefault="00181D13" w:rsidP="002133E0">
      <w:pPr>
        <w:rPr>
          <w:iCs/>
        </w:rPr>
      </w:pPr>
      <w:r>
        <w:rPr>
          <w:iCs/>
        </w:rPr>
        <w:t>10)</w:t>
      </w:r>
    </w:p>
    <w:p w14:paraId="51AD561F" w14:textId="225AD9FE" w:rsidR="00F001FA" w:rsidRDefault="00F001FA" w:rsidP="002133E0">
      <w:pPr>
        <w:rPr>
          <w:iCs/>
          <w:lang w:val="ru-RU"/>
        </w:rPr>
      </w:pPr>
      <w:r>
        <w:rPr>
          <w:noProof/>
        </w:rPr>
        <w:drawing>
          <wp:inline distT="0" distB="0" distL="0" distR="0" wp14:anchorId="49A33278" wp14:editId="2928EEB8">
            <wp:extent cx="3581400" cy="539128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7140" cy="53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72E1" w14:textId="7C298304" w:rsidR="00F001FA" w:rsidRDefault="00F001FA" w:rsidP="002133E0">
      <w:pPr>
        <w:rPr>
          <w:iCs/>
          <w:lang w:val="ru-RU"/>
        </w:rPr>
      </w:pPr>
      <w:r>
        <w:rPr>
          <w:iCs/>
          <w:lang w:val="ru-RU"/>
        </w:rPr>
        <w:t>11)</w:t>
      </w:r>
    </w:p>
    <w:p w14:paraId="5F9439CC" w14:textId="6E8F7FAD" w:rsidR="00F001FA" w:rsidRDefault="00F001FA" w:rsidP="002133E0">
      <w:pPr>
        <w:rPr>
          <w:iCs/>
          <w:lang w:val="en-GB"/>
        </w:rPr>
      </w:pPr>
      <w:r>
        <w:rPr>
          <w:noProof/>
        </w:rPr>
        <w:drawing>
          <wp:inline distT="0" distB="0" distL="0" distR="0" wp14:anchorId="7715FA8A" wp14:editId="670CF488">
            <wp:extent cx="5962650" cy="8507151"/>
            <wp:effectExtent l="0" t="0" r="0" b="825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8957" cy="85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87C" w14:textId="4BDC4C86" w:rsidR="00F001FA" w:rsidRDefault="00F001FA" w:rsidP="002133E0">
      <w:pPr>
        <w:rPr>
          <w:iCs/>
          <w:lang w:val="en-GB"/>
        </w:rPr>
      </w:pPr>
      <w:r>
        <w:rPr>
          <w:iCs/>
          <w:lang w:val="en-GB"/>
        </w:rPr>
        <w:t>12)</w:t>
      </w:r>
    </w:p>
    <w:p w14:paraId="5D708619" w14:textId="6EC0B977" w:rsidR="00F001FA" w:rsidRDefault="00F001FA" w:rsidP="002133E0">
      <w:pPr>
        <w:rPr>
          <w:iCs/>
          <w:lang w:val="en-GB"/>
        </w:rPr>
      </w:pPr>
      <w:r>
        <w:rPr>
          <w:noProof/>
        </w:rPr>
        <w:drawing>
          <wp:inline distT="0" distB="0" distL="0" distR="0" wp14:anchorId="5B999EFD" wp14:editId="3C79B823">
            <wp:extent cx="6616000" cy="535305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289" cy="537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B719" w14:textId="77777777" w:rsidR="00313D4B" w:rsidRDefault="00313D4B" w:rsidP="002133E0">
      <w:pPr>
        <w:rPr>
          <w:iCs/>
          <w:lang w:val="ru-RU"/>
        </w:rPr>
      </w:pPr>
    </w:p>
    <w:p w14:paraId="5D4258AD" w14:textId="77777777" w:rsidR="00313D4B" w:rsidRDefault="00313D4B" w:rsidP="002133E0">
      <w:pPr>
        <w:rPr>
          <w:iCs/>
          <w:lang w:val="ru-RU"/>
        </w:rPr>
      </w:pPr>
    </w:p>
    <w:p w14:paraId="184DF97B" w14:textId="77777777" w:rsidR="00313D4B" w:rsidRDefault="00313D4B" w:rsidP="002133E0">
      <w:pPr>
        <w:rPr>
          <w:iCs/>
          <w:lang w:val="ru-RU"/>
        </w:rPr>
      </w:pPr>
    </w:p>
    <w:p w14:paraId="013F7449" w14:textId="77777777" w:rsidR="00313D4B" w:rsidRDefault="00313D4B" w:rsidP="002133E0">
      <w:pPr>
        <w:rPr>
          <w:iCs/>
          <w:lang w:val="ru-RU"/>
        </w:rPr>
      </w:pPr>
    </w:p>
    <w:p w14:paraId="55D8BA24" w14:textId="77777777" w:rsidR="00313D4B" w:rsidRDefault="00313D4B" w:rsidP="002133E0">
      <w:pPr>
        <w:rPr>
          <w:iCs/>
          <w:lang w:val="ru-RU"/>
        </w:rPr>
      </w:pPr>
    </w:p>
    <w:p w14:paraId="5383A46C" w14:textId="77777777" w:rsidR="00313D4B" w:rsidRDefault="00313D4B" w:rsidP="002133E0">
      <w:pPr>
        <w:rPr>
          <w:iCs/>
          <w:lang w:val="ru-RU"/>
        </w:rPr>
      </w:pPr>
    </w:p>
    <w:p w14:paraId="64F11616" w14:textId="77777777" w:rsidR="00313D4B" w:rsidRDefault="00313D4B" w:rsidP="002133E0">
      <w:pPr>
        <w:rPr>
          <w:iCs/>
          <w:lang w:val="ru-RU"/>
        </w:rPr>
      </w:pPr>
    </w:p>
    <w:p w14:paraId="00F052F3" w14:textId="77777777" w:rsidR="00313D4B" w:rsidRDefault="00313D4B" w:rsidP="002133E0">
      <w:pPr>
        <w:rPr>
          <w:iCs/>
          <w:lang w:val="ru-RU"/>
        </w:rPr>
      </w:pPr>
    </w:p>
    <w:p w14:paraId="1A988AAC" w14:textId="77777777" w:rsidR="00313D4B" w:rsidRDefault="00313D4B" w:rsidP="002133E0">
      <w:pPr>
        <w:rPr>
          <w:iCs/>
          <w:lang w:val="ru-RU"/>
        </w:rPr>
      </w:pPr>
    </w:p>
    <w:p w14:paraId="2644B165" w14:textId="77777777" w:rsidR="00313D4B" w:rsidRDefault="00313D4B" w:rsidP="002133E0">
      <w:pPr>
        <w:rPr>
          <w:iCs/>
          <w:lang w:val="ru-RU"/>
        </w:rPr>
      </w:pPr>
    </w:p>
    <w:p w14:paraId="6B8C6C61" w14:textId="77777777" w:rsidR="00313D4B" w:rsidRDefault="00313D4B" w:rsidP="002133E0">
      <w:pPr>
        <w:rPr>
          <w:iCs/>
          <w:lang w:val="ru-RU"/>
        </w:rPr>
      </w:pPr>
    </w:p>
    <w:p w14:paraId="72980197" w14:textId="34563DC5" w:rsidR="00F001FA" w:rsidRDefault="00F001FA" w:rsidP="002133E0">
      <w:pPr>
        <w:rPr>
          <w:iCs/>
          <w:lang w:val="ru-RU"/>
        </w:rPr>
      </w:pPr>
      <w:r>
        <w:rPr>
          <w:iCs/>
          <w:lang w:val="ru-RU"/>
        </w:rPr>
        <w:t>13)</w:t>
      </w:r>
    </w:p>
    <w:p w14:paraId="3AD3D34E" w14:textId="6EE17AB7" w:rsidR="00F001FA" w:rsidRPr="000676D2" w:rsidRDefault="00F001FA" w:rsidP="002133E0">
      <w:pPr>
        <w:rPr>
          <w:iCs/>
          <w:lang w:val="ru-RU"/>
        </w:rPr>
      </w:pPr>
      <w:r>
        <w:rPr>
          <w:noProof/>
        </w:rPr>
        <w:drawing>
          <wp:inline distT="0" distB="0" distL="0" distR="0" wp14:anchorId="0E5D8964" wp14:editId="3286F026">
            <wp:extent cx="4143375" cy="857657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7793" cy="8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EE32" w14:textId="1CB56FDF" w:rsidR="00902CA8" w:rsidRPr="00817534" w:rsidRDefault="002B7D17" w:rsidP="00902CA8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>3</w:t>
      </w:r>
      <w:r w:rsidR="00902CA8" w:rsidRPr="00CB44A8">
        <w:rPr>
          <w:b/>
          <w:bCs/>
          <w:sz w:val="40"/>
          <w:szCs w:val="40"/>
        </w:rPr>
        <w:t>. uzdevums</w:t>
      </w:r>
    </w:p>
    <w:p w14:paraId="605BC0D0" w14:textId="5D88108F" w:rsidR="002B7D17" w:rsidRPr="00D953CF" w:rsidRDefault="009472DC" w:rsidP="00D953CF">
      <w:pPr>
        <w:ind w:firstLine="567"/>
      </w:pPr>
      <w:r>
        <w:t>Sastādīt programmu, kas realizē labirinta izveidi un apstaigāšanu atbilstoši lekcijā dotajiem nosacījumiem, papildus paredzot, ka labirintā 5% no rūtiņu kopskaita ir necaurejami šķēršļi.</w:t>
      </w:r>
    </w:p>
    <w:p w14:paraId="324461C5" w14:textId="41F163D9" w:rsidR="00902CA8" w:rsidRPr="002A42C3" w:rsidRDefault="00902CA8" w:rsidP="00147076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Kods:</w:t>
      </w:r>
    </w:p>
    <w:p w14:paraId="018D3E6E" w14:textId="77777777" w:rsidR="00CD7A77" w:rsidRDefault="00CD7A77" w:rsidP="00CD7A77">
      <w:pPr>
        <w:ind w:firstLine="567"/>
      </w:pPr>
      <w:r>
        <w:t># Programmas nosaukums: Labirints ar necaurejami šķēršļiem.</w:t>
      </w:r>
    </w:p>
    <w:p w14:paraId="22A0A1F5" w14:textId="77777777" w:rsidR="00CD7A77" w:rsidRDefault="00CD7A77" w:rsidP="00CD7A77">
      <w:pPr>
        <w:ind w:firstLine="567"/>
      </w:pPr>
      <w:r>
        <w:t># 3. uzdevums (1MPR09_Vladislavs_Babaņins)</w:t>
      </w:r>
    </w:p>
    <w:p w14:paraId="0771FCFD" w14:textId="77777777" w:rsidR="00CD7A77" w:rsidRDefault="00CD7A77" w:rsidP="00CD7A77">
      <w:pPr>
        <w:ind w:firstLine="567"/>
      </w:pPr>
      <w:r>
        <w:t># Uzdevuma formulējums: Sastādīt programmu, kas realizē labirinta izveidi un apstaigāšanu atbilstoši lekcijā dotajiem nosacījumiem,</w:t>
      </w:r>
    </w:p>
    <w:p w14:paraId="3B0331BE" w14:textId="77777777" w:rsidR="00CD7A77" w:rsidRDefault="00CD7A77" w:rsidP="00CD7A77">
      <w:pPr>
        <w:ind w:firstLine="567"/>
      </w:pPr>
      <w:r>
        <w:t># papildus paredzot, ka labirinta 5% no rūtiņu kopskaita ir necaurejami šķēršļi.</w:t>
      </w:r>
    </w:p>
    <w:p w14:paraId="04980E39" w14:textId="77777777" w:rsidR="00CD7A77" w:rsidRDefault="00CD7A77" w:rsidP="00CD7A77">
      <w:pPr>
        <w:ind w:firstLine="567"/>
      </w:pPr>
      <w:r>
        <w:t># Programmas autors: Vladislavs Babaņins</w:t>
      </w:r>
    </w:p>
    <w:p w14:paraId="58664160" w14:textId="77777777" w:rsidR="00CD7A77" w:rsidRDefault="00CD7A77" w:rsidP="00CD7A77">
      <w:pPr>
        <w:ind w:firstLine="567"/>
      </w:pPr>
      <w:r>
        <w:t># Versija 1.0</w:t>
      </w:r>
    </w:p>
    <w:p w14:paraId="65E6E134" w14:textId="77777777" w:rsidR="00CD7A77" w:rsidRDefault="00CD7A77" w:rsidP="00CD7A77">
      <w:pPr>
        <w:ind w:firstLine="567"/>
      </w:pPr>
    </w:p>
    <w:p w14:paraId="655A8638" w14:textId="77777777" w:rsidR="00CD7A77" w:rsidRDefault="00CD7A77" w:rsidP="00CD7A77">
      <w:pPr>
        <w:ind w:firstLine="567"/>
      </w:pPr>
    </w:p>
    <w:p w14:paraId="5CDBF59F" w14:textId="77777777" w:rsidR="00CD7A77" w:rsidRDefault="00CD7A77" w:rsidP="00CD7A77">
      <w:pPr>
        <w:ind w:firstLine="567"/>
      </w:pPr>
      <w:r>
        <w:t xml:space="preserve">import </w:t>
      </w:r>
      <w:proofErr w:type="spellStart"/>
      <w:r>
        <w:t>numpy</w:t>
      </w:r>
      <w:proofErr w:type="spellEnd"/>
    </w:p>
    <w:p w14:paraId="7D6AC873" w14:textId="77777777" w:rsidR="00CD7A77" w:rsidRDefault="00CD7A77" w:rsidP="00CD7A77">
      <w:pPr>
        <w:ind w:firstLine="567"/>
      </w:pPr>
    </w:p>
    <w:p w14:paraId="0498CF01" w14:textId="77777777" w:rsidR="00CD7A77" w:rsidRDefault="00CD7A77" w:rsidP="00CD7A77">
      <w:pPr>
        <w:ind w:firstLine="567"/>
      </w:pPr>
    </w:p>
    <w:p w14:paraId="754A0A24" w14:textId="77777777" w:rsidR="00CD7A77" w:rsidRDefault="00CD7A77" w:rsidP="00CD7A77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is_labirint_path</w:t>
      </w:r>
      <w:proofErr w:type="spellEnd"/>
      <w:r>
        <w:t xml:space="preserve">(i, j,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tr</w:t>
      </w:r>
      <w:proofErr w:type="spellEnd"/>
      <w:r>
        <w:t>):</w:t>
      </w:r>
    </w:p>
    <w:p w14:paraId="3473EA6F" w14:textId="77777777" w:rsidR="00CD7A77" w:rsidRDefault="00CD7A77" w:rsidP="00CD7A77">
      <w:pPr>
        <w:ind w:firstLine="567"/>
      </w:pPr>
      <w:r>
        <w:t xml:space="preserve">    # Atgriež masīvu </w:t>
      </w:r>
      <w:proofErr w:type="spellStart"/>
      <w:r>
        <w:t>found_path</w:t>
      </w:r>
      <w:proofErr w:type="spellEnd"/>
      <w:r>
        <w:t xml:space="preserve"> (atrasts ceļš), kurš sastāv no </w:t>
      </w:r>
      <w:proofErr w:type="spellStart"/>
      <w:r>
        <w:t>frāzem</w:t>
      </w:r>
      <w:proofErr w:type="spellEnd"/>
      <w:r>
        <w:t xml:space="preserve"> "Pa labi", "Uz leju".</w:t>
      </w:r>
    </w:p>
    <w:p w14:paraId="5DF578C4" w14:textId="77777777" w:rsidR="00CD7A77" w:rsidRDefault="00CD7A77" w:rsidP="00CD7A77">
      <w:pPr>
        <w:ind w:firstLine="567"/>
      </w:pPr>
      <w:r>
        <w:t xml:space="preserve">    # Rekursīvi atrod ceļu, lai izietu no labirinta (var iet tikai no mazākas vērtības uz lielāku (vai vienādu)).</w:t>
      </w:r>
    </w:p>
    <w:p w14:paraId="2D26EC3E" w14:textId="77777777" w:rsidR="00CD7A77" w:rsidRDefault="00CD7A77" w:rsidP="00CD7A77">
      <w:pPr>
        <w:ind w:firstLine="567"/>
      </w:pPr>
      <w:r>
        <w:t xml:space="preserve">    # i - 0 (parasti)</w:t>
      </w:r>
    </w:p>
    <w:p w14:paraId="4941D5B9" w14:textId="77777777" w:rsidR="00CD7A77" w:rsidRDefault="00CD7A77" w:rsidP="00CD7A77">
      <w:pPr>
        <w:ind w:firstLine="567"/>
      </w:pPr>
      <w:r>
        <w:t xml:space="preserve">    # j - 0 (parasti)</w:t>
      </w:r>
    </w:p>
    <w:p w14:paraId="7DB0F3D1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lab</w:t>
      </w:r>
      <w:proofErr w:type="spellEnd"/>
      <w:r>
        <w:t xml:space="preserve"> - </w:t>
      </w:r>
      <w:proofErr w:type="spellStart"/>
      <w:r>
        <w:t>divdimensijas</w:t>
      </w:r>
      <w:proofErr w:type="spellEnd"/>
      <w:r>
        <w:t xml:space="preserve"> masīvs ar labirinta </w:t>
      </w:r>
      <w:proofErr w:type="spellStart"/>
      <w:r>
        <w:t>segmēnta</w:t>
      </w:r>
      <w:proofErr w:type="spellEnd"/>
      <w:r>
        <w:t xml:space="preserve"> </w:t>
      </w:r>
      <w:proofErr w:type="spellStart"/>
      <w:r>
        <w:t>vērtībam</w:t>
      </w:r>
      <w:proofErr w:type="spellEnd"/>
      <w:r>
        <w:t>.</w:t>
      </w:r>
    </w:p>
    <w:p w14:paraId="0886A26C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tr</w:t>
      </w:r>
      <w:proofErr w:type="spellEnd"/>
      <w:r>
        <w:t xml:space="preserve"> - trase</w:t>
      </w:r>
    </w:p>
    <w:p w14:paraId="3011C8B3" w14:textId="77777777" w:rsidR="00CD7A77" w:rsidRDefault="00CD7A77" w:rsidP="00CD7A77">
      <w:pPr>
        <w:ind w:firstLine="567"/>
      </w:pPr>
      <w:r>
        <w:t xml:space="preserve">    # trase = </w:t>
      </w:r>
      <w:proofErr w:type="spellStart"/>
      <w:r>
        <w:t>numpy.empty</w:t>
      </w:r>
      <w:proofErr w:type="spellEnd"/>
      <w:r>
        <w:t>(</w:t>
      </w:r>
      <w:proofErr w:type="spellStart"/>
      <w:r>
        <w:t>path_length</w:t>
      </w:r>
      <w:proofErr w:type="spellEnd"/>
      <w:r>
        <w:t>, "O")</w:t>
      </w:r>
    </w:p>
    <w:p w14:paraId="354D4F19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path_length</w:t>
      </w:r>
      <w:proofErr w:type="spellEnd"/>
      <w:r>
        <w:t xml:space="preserve"> = n + m - 2</w:t>
      </w:r>
    </w:p>
    <w:p w14:paraId="71E04447" w14:textId="77777777" w:rsidR="00CD7A77" w:rsidRDefault="00CD7A77" w:rsidP="00CD7A77">
      <w:pPr>
        <w:ind w:firstLine="567"/>
      </w:pPr>
    </w:p>
    <w:p w14:paraId="43A83B99" w14:textId="77777777" w:rsidR="00CD7A77" w:rsidRDefault="00CD7A77" w:rsidP="00CD7A77">
      <w:pPr>
        <w:ind w:firstLine="567"/>
      </w:pPr>
      <w:r>
        <w:t xml:space="preserve">    n = </w:t>
      </w:r>
      <w:proofErr w:type="spellStart"/>
      <w:r>
        <w:t>lab.shape</w:t>
      </w:r>
      <w:proofErr w:type="spellEnd"/>
      <w:r>
        <w:t>[0] - 1</w:t>
      </w:r>
    </w:p>
    <w:p w14:paraId="28033453" w14:textId="77777777" w:rsidR="00CD7A77" w:rsidRDefault="00CD7A77" w:rsidP="00CD7A77">
      <w:pPr>
        <w:ind w:firstLine="567"/>
      </w:pPr>
      <w:r>
        <w:t xml:space="preserve">    m = </w:t>
      </w:r>
      <w:proofErr w:type="spellStart"/>
      <w:r>
        <w:t>lab.shape</w:t>
      </w:r>
      <w:proofErr w:type="spellEnd"/>
      <w:r>
        <w:t>[1] - 1</w:t>
      </w:r>
    </w:p>
    <w:p w14:paraId="1DFB2288" w14:textId="77777777" w:rsidR="00CD7A77" w:rsidRDefault="00CD7A77" w:rsidP="00CD7A77">
      <w:pPr>
        <w:ind w:firstLine="567"/>
      </w:pPr>
    </w:p>
    <w:p w14:paraId="46686EBB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(i == n) </w:t>
      </w:r>
      <w:proofErr w:type="spellStart"/>
      <w:r>
        <w:t>and</w:t>
      </w:r>
      <w:proofErr w:type="spellEnd"/>
      <w:r>
        <w:t xml:space="preserve"> (j == m):</w:t>
      </w:r>
    </w:p>
    <w:p w14:paraId="2F6CE609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FC1A289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4285559C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found_path</w:t>
      </w:r>
      <w:proofErr w:type="spellEnd"/>
      <w:r>
        <w:t xml:space="preserve"> = </w:t>
      </w:r>
      <w:proofErr w:type="spellStart"/>
      <w:r>
        <w:t>False</w:t>
      </w:r>
      <w:proofErr w:type="spellEnd"/>
    </w:p>
    <w:p w14:paraId="1032149F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(i &lt; n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lab</w:t>
      </w:r>
      <w:proofErr w:type="spellEnd"/>
      <w:r>
        <w:t xml:space="preserve">[i + 1, j] &gt;= </w:t>
      </w:r>
      <w:proofErr w:type="spellStart"/>
      <w:r>
        <w:t>lab</w:t>
      </w:r>
      <w:proofErr w:type="spellEnd"/>
      <w:r>
        <w:t>[i, j]):</w:t>
      </w:r>
    </w:p>
    <w:p w14:paraId="6C4DCE28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tr</w:t>
      </w:r>
      <w:proofErr w:type="spellEnd"/>
      <w:r>
        <w:t>[i + j] = "Uz leju"</w:t>
      </w:r>
    </w:p>
    <w:p w14:paraId="7FEACFC9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found_path</w:t>
      </w:r>
      <w:proofErr w:type="spellEnd"/>
      <w:r>
        <w:t xml:space="preserve"> = </w:t>
      </w:r>
      <w:proofErr w:type="spellStart"/>
      <w:r>
        <w:t>is_labirint_path</w:t>
      </w:r>
      <w:proofErr w:type="spellEnd"/>
      <w:r>
        <w:t xml:space="preserve">(i + 1, j,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tr</w:t>
      </w:r>
      <w:proofErr w:type="spellEnd"/>
      <w:r>
        <w:t>)</w:t>
      </w:r>
    </w:p>
    <w:p w14:paraId="6E324A94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_pa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(j &lt; m) </w:t>
      </w:r>
      <w:proofErr w:type="spellStart"/>
      <w:r>
        <w:t>and</w:t>
      </w:r>
      <w:proofErr w:type="spellEnd"/>
      <w:r>
        <w:t xml:space="preserve"> (</w:t>
      </w:r>
      <w:proofErr w:type="spellStart"/>
      <w:r>
        <w:t>lab</w:t>
      </w:r>
      <w:proofErr w:type="spellEnd"/>
      <w:r>
        <w:t xml:space="preserve">[i, j + 1] &gt;= </w:t>
      </w:r>
      <w:proofErr w:type="spellStart"/>
      <w:r>
        <w:t>lab</w:t>
      </w:r>
      <w:proofErr w:type="spellEnd"/>
      <w:r>
        <w:t>[i, j]):</w:t>
      </w:r>
    </w:p>
    <w:p w14:paraId="1A63F3A6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tr</w:t>
      </w:r>
      <w:proofErr w:type="spellEnd"/>
      <w:r>
        <w:t>[i + j] = "Pa labi"</w:t>
      </w:r>
    </w:p>
    <w:p w14:paraId="0786DFBB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found_path</w:t>
      </w:r>
      <w:proofErr w:type="spellEnd"/>
      <w:r>
        <w:t xml:space="preserve"> = </w:t>
      </w:r>
      <w:proofErr w:type="spellStart"/>
      <w:r>
        <w:t>is_labirint_path</w:t>
      </w:r>
      <w:proofErr w:type="spellEnd"/>
      <w:r>
        <w:t xml:space="preserve">(i, j + 1,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tr</w:t>
      </w:r>
      <w:proofErr w:type="spellEnd"/>
      <w:r>
        <w:t>)</w:t>
      </w:r>
    </w:p>
    <w:p w14:paraId="5C41B3CB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ound_path</w:t>
      </w:r>
      <w:proofErr w:type="spellEnd"/>
    </w:p>
    <w:p w14:paraId="5F9B48B0" w14:textId="77777777" w:rsidR="00CD7A77" w:rsidRDefault="00CD7A77" w:rsidP="00CD7A77">
      <w:pPr>
        <w:ind w:firstLine="567"/>
      </w:pPr>
    </w:p>
    <w:p w14:paraId="63406EE3" w14:textId="77777777" w:rsidR="00CD7A77" w:rsidRDefault="00CD7A77" w:rsidP="00CD7A77">
      <w:pPr>
        <w:ind w:firstLine="567"/>
      </w:pPr>
    </w:p>
    <w:p w14:paraId="39EAEA55" w14:textId="77777777" w:rsidR="00CD7A77" w:rsidRDefault="00CD7A77" w:rsidP="00CD7A77">
      <w:pPr>
        <w:ind w:firstLine="567"/>
      </w:pPr>
      <w:proofErr w:type="spellStart"/>
      <w:r>
        <w:t>def</w:t>
      </w:r>
      <w:proofErr w:type="spellEnd"/>
      <w:r>
        <w:t xml:space="preserve"> izvade(a):</w:t>
      </w:r>
    </w:p>
    <w:p w14:paraId="042C9FFD" w14:textId="77777777" w:rsidR="00CD7A77" w:rsidRDefault="00CD7A77" w:rsidP="00CD7A77">
      <w:pPr>
        <w:ind w:firstLine="567"/>
      </w:pPr>
      <w:r>
        <w:t xml:space="preserve">    # Atgriež simbolu virkni, kura reprezentē noteikto matricu, kā simbolu virkni </w:t>
      </w:r>
      <w:proofErr w:type="spellStart"/>
      <w:r>
        <w:t>stābiņveidā</w:t>
      </w:r>
      <w:proofErr w:type="spellEnd"/>
      <w:r>
        <w:t>.</w:t>
      </w:r>
    </w:p>
    <w:p w14:paraId="3F026FF9" w14:textId="77777777" w:rsidR="00CD7A77" w:rsidRDefault="00CD7A77" w:rsidP="00CD7A77">
      <w:pPr>
        <w:ind w:firstLine="567"/>
      </w:pPr>
      <w:r>
        <w:t xml:space="preserve">    # -1 pārkonvertē kā X.</w:t>
      </w:r>
    </w:p>
    <w:p w14:paraId="5B8E6CBC" w14:textId="77777777" w:rsidR="00CD7A77" w:rsidRDefault="00CD7A77" w:rsidP="00CD7A77">
      <w:pPr>
        <w:ind w:firstLine="567"/>
      </w:pPr>
      <w:r>
        <w:t xml:space="preserve">    # X - nejauši šķēršļi (-1)</w:t>
      </w:r>
    </w:p>
    <w:p w14:paraId="01EE5ADE" w14:textId="77777777" w:rsidR="00CD7A77" w:rsidRDefault="00CD7A77" w:rsidP="00CD7A77">
      <w:pPr>
        <w:ind w:firstLine="567"/>
      </w:pPr>
      <w:r>
        <w:t xml:space="preserve">    # a - </w:t>
      </w:r>
      <w:proofErr w:type="spellStart"/>
      <w:r>
        <w:t>divdimensijas</w:t>
      </w:r>
      <w:proofErr w:type="spellEnd"/>
      <w:r>
        <w:t xml:space="preserve"> masīvs (matrica)</w:t>
      </w:r>
    </w:p>
    <w:p w14:paraId="30209FB6" w14:textId="77777777" w:rsidR="00CD7A77" w:rsidRDefault="00CD7A77" w:rsidP="00CD7A77">
      <w:pPr>
        <w:ind w:firstLine="567"/>
      </w:pPr>
    </w:p>
    <w:p w14:paraId="6E9BD146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a.ndim</w:t>
      </w:r>
      <w:proofErr w:type="spellEnd"/>
      <w:r>
        <w:t xml:space="preserve"> # dimensiju skaits</w:t>
      </w:r>
    </w:p>
    <w:p w14:paraId="6AB85833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a.shape</w:t>
      </w:r>
      <w:proofErr w:type="spellEnd"/>
      <w:r>
        <w:t xml:space="preserve"> # kortežs ar masīva izmēriem</w:t>
      </w:r>
    </w:p>
    <w:p w14:paraId="3D1C7A6A" w14:textId="77777777" w:rsidR="00CD7A77" w:rsidRDefault="00CD7A77" w:rsidP="00CD7A77">
      <w:pPr>
        <w:ind w:firstLine="567"/>
      </w:pPr>
    </w:p>
    <w:p w14:paraId="0890FED7" w14:textId="77777777" w:rsidR="00CD7A77" w:rsidRDefault="00CD7A77" w:rsidP="00CD7A77">
      <w:pPr>
        <w:ind w:firstLine="567"/>
      </w:pPr>
      <w:r>
        <w:t xml:space="preserve">    n = </w:t>
      </w:r>
      <w:proofErr w:type="spellStart"/>
      <w:r>
        <w:t>a.shape</w:t>
      </w:r>
      <w:proofErr w:type="spellEnd"/>
      <w:r>
        <w:t xml:space="preserve">[0]  # x </w:t>
      </w:r>
      <w:proofErr w:type="spellStart"/>
      <w:r>
        <w:t>axis</w:t>
      </w:r>
      <w:proofErr w:type="spellEnd"/>
    </w:p>
    <w:p w14:paraId="3D8D38C6" w14:textId="77777777" w:rsidR="00CD7A77" w:rsidRDefault="00CD7A77" w:rsidP="00CD7A77">
      <w:pPr>
        <w:ind w:firstLine="567"/>
      </w:pPr>
      <w:r>
        <w:t xml:space="preserve">    m = </w:t>
      </w:r>
      <w:proofErr w:type="spellStart"/>
      <w:r>
        <w:t>a.shape</w:t>
      </w:r>
      <w:proofErr w:type="spellEnd"/>
      <w:r>
        <w:t xml:space="preserve">[1]  # y </w:t>
      </w:r>
      <w:proofErr w:type="spellStart"/>
      <w:r>
        <w:t>axis</w:t>
      </w:r>
      <w:proofErr w:type="spellEnd"/>
    </w:p>
    <w:p w14:paraId="6DC7E662" w14:textId="77777777" w:rsidR="00CD7A77" w:rsidRDefault="00CD7A77" w:rsidP="00CD7A77">
      <w:pPr>
        <w:ind w:firstLine="567"/>
      </w:pPr>
      <w:r>
        <w:t xml:space="preserve">    s = "\n"</w:t>
      </w:r>
    </w:p>
    <w:p w14:paraId="28DE315E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):</w:t>
      </w:r>
    </w:p>
    <w:p w14:paraId="6F18AF0C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m):</w:t>
      </w:r>
    </w:p>
    <w:p w14:paraId="21005FA4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if</w:t>
      </w:r>
      <w:proofErr w:type="spellEnd"/>
      <w:r>
        <w:t xml:space="preserve"> a[i, j] == -1:</w:t>
      </w:r>
    </w:p>
    <w:p w14:paraId="2661C8DB" w14:textId="77777777" w:rsidR="00CD7A77" w:rsidRDefault="00CD7A77" w:rsidP="00CD7A77">
      <w:pPr>
        <w:ind w:firstLine="567"/>
      </w:pPr>
      <w:r>
        <w:t xml:space="preserve">                s = s + "   X"</w:t>
      </w:r>
    </w:p>
    <w:p w14:paraId="10634ED5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4CD3E99D" w14:textId="77777777" w:rsidR="00CD7A77" w:rsidRDefault="00CD7A77" w:rsidP="00CD7A77">
      <w:pPr>
        <w:ind w:firstLine="567"/>
      </w:pPr>
      <w:r>
        <w:t xml:space="preserve">                s = s + "{:4d}".</w:t>
      </w:r>
      <w:proofErr w:type="spellStart"/>
      <w:r>
        <w:t>format</w:t>
      </w:r>
      <w:proofErr w:type="spellEnd"/>
      <w:r>
        <w:t>(</w:t>
      </w:r>
      <w:proofErr w:type="spellStart"/>
      <w:r>
        <w:t>int</w:t>
      </w:r>
      <w:proofErr w:type="spellEnd"/>
      <w:r>
        <w:t>((a[i, j])))</w:t>
      </w:r>
    </w:p>
    <w:p w14:paraId="78B61AA0" w14:textId="77777777" w:rsidR="00CD7A77" w:rsidRDefault="00CD7A77" w:rsidP="00CD7A77">
      <w:pPr>
        <w:ind w:firstLine="567"/>
      </w:pPr>
      <w:r>
        <w:t xml:space="preserve">        s = s + "\n"</w:t>
      </w:r>
    </w:p>
    <w:p w14:paraId="7D287038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s</w:t>
      </w:r>
    </w:p>
    <w:p w14:paraId="13661D8A" w14:textId="77777777" w:rsidR="00CD7A77" w:rsidRDefault="00CD7A77" w:rsidP="00CD7A77">
      <w:pPr>
        <w:ind w:firstLine="567"/>
      </w:pPr>
    </w:p>
    <w:p w14:paraId="4F880116" w14:textId="77777777" w:rsidR="00CD7A77" w:rsidRDefault="00CD7A77" w:rsidP="00CD7A77">
      <w:pPr>
        <w:ind w:firstLine="567"/>
      </w:pPr>
    </w:p>
    <w:p w14:paraId="2F9E8D8C" w14:textId="77777777" w:rsidR="00CD7A77" w:rsidRDefault="00CD7A77" w:rsidP="00CD7A77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column</w:t>
      </w:r>
      <w:proofErr w:type="spellEnd"/>
      <w:r>
        <w:t>(a):</w:t>
      </w:r>
    </w:p>
    <w:p w14:paraId="70A9048E" w14:textId="77777777" w:rsidR="00CD7A77" w:rsidRDefault="00CD7A77" w:rsidP="00CD7A77">
      <w:pPr>
        <w:ind w:firstLine="567"/>
      </w:pPr>
      <w:r>
        <w:t xml:space="preserve">    # a - viendimensijas masīvs</w:t>
      </w:r>
    </w:p>
    <w:p w14:paraId="1F20AD7B" w14:textId="77777777" w:rsidR="00CD7A77" w:rsidRDefault="00CD7A77" w:rsidP="00CD7A77">
      <w:pPr>
        <w:ind w:firstLine="567"/>
      </w:pPr>
      <w:r>
        <w:t xml:space="preserve">    # [1, 2, 3] konvertēsies</w:t>
      </w:r>
    </w:p>
    <w:p w14:paraId="43ABFEC2" w14:textId="77777777" w:rsidR="00CD7A77" w:rsidRDefault="00CD7A77" w:rsidP="00CD7A77">
      <w:pPr>
        <w:ind w:firstLine="567"/>
      </w:pPr>
      <w:r>
        <w:t xml:space="preserve">    # 1</w:t>
      </w:r>
    </w:p>
    <w:p w14:paraId="38591F5C" w14:textId="77777777" w:rsidR="00CD7A77" w:rsidRDefault="00CD7A77" w:rsidP="00CD7A77">
      <w:pPr>
        <w:ind w:firstLine="567"/>
      </w:pPr>
      <w:r>
        <w:t xml:space="preserve">    # 2</w:t>
      </w:r>
    </w:p>
    <w:p w14:paraId="4E14DFD1" w14:textId="77777777" w:rsidR="00CD7A77" w:rsidRDefault="00CD7A77" w:rsidP="00CD7A77">
      <w:pPr>
        <w:ind w:firstLine="567"/>
      </w:pPr>
      <w:r>
        <w:t xml:space="preserve">    # 3</w:t>
      </w:r>
    </w:p>
    <w:p w14:paraId="11DB3523" w14:textId="77777777" w:rsidR="00CD7A77" w:rsidRDefault="00CD7A77" w:rsidP="00CD7A77">
      <w:pPr>
        <w:ind w:firstLine="567"/>
      </w:pPr>
      <w:r>
        <w:t xml:space="preserve">    # Atgriež </w:t>
      </w:r>
      <w:proofErr w:type="spellStart"/>
      <w:r>
        <w:t>str</w:t>
      </w:r>
      <w:proofErr w:type="spellEnd"/>
      <w:r>
        <w:t xml:space="preserve"> masīva elementus, kā kolonnu</w:t>
      </w:r>
    </w:p>
    <w:p w14:paraId="21923BE2" w14:textId="77777777" w:rsidR="00CD7A77" w:rsidRDefault="00CD7A77" w:rsidP="00CD7A77">
      <w:pPr>
        <w:ind w:firstLine="567"/>
      </w:pPr>
    </w:p>
    <w:p w14:paraId="0210217A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col_str</w:t>
      </w:r>
      <w:proofErr w:type="spellEnd"/>
      <w:r>
        <w:t xml:space="preserve"> = ""</w:t>
      </w:r>
    </w:p>
    <w:p w14:paraId="3FE0E6AA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:</w:t>
      </w:r>
    </w:p>
    <w:p w14:paraId="31FDDB15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col_str</w:t>
      </w:r>
      <w:proofErr w:type="spellEnd"/>
      <w:r>
        <w:t xml:space="preserve"> = </w:t>
      </w:r>
      <w:proofErr w:type="spellStart"/>
      <w:r>
        <w:t>col_str</w:t>
      </w:r>
      <w:proofErr w:type="spellEnd"/>
      <w:r>
        <w:t xml:space="preserve"> + </w:t>
      </w:r>
      <w:proofErr w:type="spellStart"/>
      <w:r>
        <w:t>str</w:t>
      </w:r>
      <w:proofErr w:type="spellEnd"/>
      <w:r>
        <w:t>(</w:t>
      </w:r>
      <w:proofErr w:type="spellStart"/>
      <w:r>
        <w:t>elem</w:t>
      </w:r>
      <w:proofErr w:type="spellEnd"/>
      <w:r>
        <w:t>) + "\n"</w:t>
      </w:r>
    </w:p>
    <w:p w14:paraId="72CA7E81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l_str</w:t>
      </w:r>
      <w:proofErr w:type="spellEnd"/>
    </w:p>
    <w:p w14:paraId="5D641ECF" w14:textId="77777777" w:rsidR="00CD7A77" w:rsidRDefault="00CD7A77" w:rsidP="00CD7A77">
      <w:pPr>
        <w:ind w:firstLine="567"/>
      </w:pPr>
    </w:p>
    <w:p w14:paraId="64FEE674" w14:textId="77777777" w:rsidR="00CD7A77" w:rsidRDefault="00CD7A77" w:rsidP="00CD7A77">
      <w:pPr>
        <w:ind w:firstLine="567"/>
      </w:pPr>
    </w:p>
    <w:p w14:paraId="21DBE8A1" w14:textId="77777777" w:rsidR="00CD7A77" w:rsidRDefault="00CD7A77" w:rsidP="00CD7A77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random_negative_fill</w:t>
      </w:r>
      <w:proofErr w:type="spellEnd"/>
      <w:r>
        <w:t xml:space="preserve">(a, </w:t>
      </w:r>
      <w:proofErr w:type="spellStart"/>
      <w:r>
        <w:t>chance</w:t>
      </w:r>
      <w:proofErr w:type="spellEnd"/>
      <w:r>
        <w:t>):</w:t>
      </w:r>
    </w:p>
    <w:p w14:paraId="0C781EF7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chance</w:t>
      </w:r>
      <w:proofErr w:type="spellEnd"/>
      <w:r>
        <w:t xml:space="preserve"> = 0.05 (5%) no kopēja skaita būs šķēršļi (-1)</w:t>
      </w:r>
    </w:p>
    <w:p w14:paraId="77489F3A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chance</w:t>
      </w:r>
      <w:proofErr w:type="spellEnd"/>
      <w:r>
        <w:t xml:space="preserve"> - skaitlis (</w:t>
      </w:r>
      <w:proofErr w:type="spellStart"/>
      <w:r>
        <w:t>float</w:t>
      </w:r>
      <w:proofErr w:type="spellEnd"/>
      <w:r>
        <w:t>). Jo lielāka šī vērtība, jo lielāka iespēja, ka būs vairāk "</w:t>
      </w:r>
      <w:proofErr w:type="spellStart"/>
      <w:r>
        <w:t>segmēntu</w:t>
      </w:r>
      <w:proofErr w:type="spellEnd"/>
      <w:r>
        <w:t>" ar -1.</w:t>
      </w:r>
    </w:p>
    <w:p w14:paraId="3811686F" w14:textId="77777777" w:rsidR="00CD7A77" w:rsidRDefault="00CD7A77" w:rsidP="00CD7A77">
      <w:pPr>
        <w:ind w:firstLine="567"/>
      </w:pPr>
      <w:r>
        <w:t xml:space="preserve">    # a - </w:t>
      </w:r>
      <w:proofErr w:type="spellStart"/>
      <w:r>
        <w:t>divdimensijas</w:t>
      </w:r>
      <w:proofErr w:type="spellEnd"/>
      <w:r>
        <w:t xml:space="preserve"> masīvs (labirints)</w:t>
      </w:r>
    </w:p>
    <w:p w14:paraId="0EE0479D" w14:textId="77777777" w:rsidR="00CD7A77" w:rsidRDefault="00CD7A77" w:rsidP="00CD7A77">
      <w:pPr>
        <w:ind w:firstLine="567"/>
      </w:pPr>
      <w:r>
        <w:t xml:space="preserve">    # Atgriež </w:t>
      </w:r>
      <w:proofErr w:type="spellStart"/>
      <w:r>
        <w:t>divdimensijas</w:t>
      </w:r>
      <w:proofErr w:type="spellEnd"/>
      <w:r>
        <w:t xml:space="preserve"> masīvu (matricu) kurš ir aizpildīts ar -1.</w:t>
      </w:r>
    </w:p>
    <w:p w14:paraId="4D280AFB" w14:textId="77777777" w:rsidR="00CD7A77" w:rsidRDefault="00CD7A77" w:rsidP="00CD7A77">
      <w:pPr>
        <w:ind w:firstLine="567"/>
      </w:pPr>
      <w:r>
        <w:t xml:space="preserve">    # -1 skaits ir </w:t>
      </w:r>
      <w:proofErr w:type="spellStart"/>
      <w:r>
        <w:t>chance</w:t>
      </w:r>
      <w:proofErr w:type="spellEnd"/>
      <w:r>
        <w:t xml:space="preserve"> * </w:t>
      </w:r>
      <w:proofErr w:type="spellStart"/>
      <w:r>
        <w:t>masīva_kopējais_elementu_skaits</w:t>
      </w:r>
      <w:proofErr w:type="spellEnd"/>
      <w:r>
        <w:t xml:space="preserve"> (</w:t>
      </w:r>
      <w:proofErr w:type="spellStart"/>
      <w:r>
        <w:t>chance</w:t>
      </w:r>
      <w:proofErr w:type="spellEnd"/>
      <w:r>
        <w:t xml:space="preserve"> == 0.05 (5%))</w:t>
      </w:r>
    </w:p>
    <w:p w14:paraId="143A1AD3" w14:textId="77777777" w:rsidR="00CD7A77" w:rsidRDefault="00CD7A77" w:rsidP="00CD7A77">
      <w:pPr>
        <w:ind w:firstLine="567"/>
      </w:pPr>
    </w:p>
    <w:p w14:paraId="1423C9C0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a_shape</w:t>
      </w:r>
      <w:proofErr w:type="spellEnd"/>
      <w:r>
        <w:t xml:space="preserve"> = </w:t>
      </w:r>
      <w:proofErr w:type="spellStart"/>
      <w:r>
        <w:t>a.shape</w:t>
      </w:r>
      <w:proofErr w:type="spellEnd"/>
    </w:p>
    <w:p w14:paraId="3BFF8DF6" w14:textId="77777777" w:rsidR="00CD7A77" w:rsidRDefault="00CD7A77" w:rsidP="00CD7A77">
      <w:pPr>
        <w:ind w:firstLine="567"/>
      </w:pPr>
    </w:p>
    <w:p w14:paraId="55F5ED95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Aprēķinat</w:t>
      </w:r>
      <w:proofErr w:type="spellEnd"/>
      <w:r>
        <w:t xml:space="preserve"> ievietojamo negatīvo vērtību skaitu</w:t>
      </w:r>
    </w:p>
    <w:p w14:paraId="56A85773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num_negatives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a_shape</w:t>
      </w:r>
      <w:proofErr w:type="spellEnd"/>
      <w:r>
        <w:t xml:space="preserve">[0] * </w:t>
      </w:r>
      <w:proofErr w:type="spellStart"/>
      <w:r>
        <w:t>a_shape</w:t>
      </w:r>
      <w:proofErr w:type="spellEnd"/>
      <w:r>
        <w:t xml:space="preserve">[1] * </w:t>
      </w:r>
      <w:proofErr w:type="spellStart"/>
      <w:r>
        <w:t>chance</w:t>
      </w:r>
      <w:proofErr w:type="spellEnd"/>
      <w:r>
        <w:t>)</w:t>
      </w:r>
    </w:p>
    <w:p w14:paraId="132FCD51" w14:textId="77777777" w:rsidR="00CD7A77" w:rsidRDefault="00CD7A77" w:rsidP="00CD7A77">
      <w:pPr>
        <w:ind w:firstLine="567"/>
      </w:pPr>
    </w:p>
    <w:p w14:paraId="2BE45D8A" w14:textId="77777777" w:rsidR="00CD7A77" w:rsidRDefault="00CD7A77" w:rsidP="00CD7A77">
      <w:pPr>
        <w:ind w:firstLine="567"/>
      </w:pPr>
      <w:r>
        <w:t xml:space="preserve">    # Izvēlieties nejaušus rindu un kolonnu "</w:t>
      </w:r>
      <w:proofErr w:type="spellStart"/>
      <w:r>
        <w:t>segmēntus</w:t>
      </w:r>
      <w:proofErr w:type="spellEnd"/>
      <w:r>
        <w:t>", lai ievietotu negatīvas vērtības</w:t>
      </w:r>
    </w:p>
    <w:p w14:paraId="72E54B0D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indices</w:t>
      </w:r>
      <w:proofErr w:type="spellEnd"/>
      <w:r>
        <w:t xml:space="preserve"> = </w:t>
      </w:r>
      <w:proofErr w:type="spellStart"/>
      <w:r>
        <w:t>numpy.zeros</w:t>
      </w:r>
      <w:proofErr w:type="spellEnd"/>
      <w:r>
        <w:t>((</w:t>
      </w:r>
      <w:proofErr w:type="spellStart"/>
      <w:r>
        <w:t>num_negatives</w:t>
      </w:r>
      <w:proofErr w:type="spellEnd"/>
      <w:r>
        <w:t xml:space="preserve">, 2), </w:t>
      </w:r>
      <w:proofErr w:type="spellStart"/>
      <w:r>
        <w:t>dtype</w:t>
      </w:r>
      <w:proofErr w:type="spellEnd"/>
      <w:r>
        <w:t>=</w:t>
      </w:r>
      <w:proofErr w:type="spellStart"/>
      <w:r>
        <w:t>int</w:t>
      </w:r>
      <w:proofErr w:type="spellEnd"/>
      <w:r>
        <w:t xml:space="preserve">)  # </w:t>
      </w:r>
      <w:proofErr w:type="spellStart"/>
      <w:r>
        <w:t>indices</w:t>
      </w:r>
      <w:proofErr w:type="spellEnd"/>
      <w:r>
        <w:t xml:space="preserve"> ir nulles masīvs, kura izmērs ir (</w:t>
      </w:r>
      <w:proofErr w:type="spellStart"/>
      <w:r>
        <w:t>num_negatives</w:t>
      </w:r>
      <w:proofErr w:type="spellEnd"/>
      <w:r>
        <w:t>, 2), un tajā tiek glabāti izvēlēto "</w:t>
      </w:r>
      <w:proofErr w:type="spellStart"/>
      <w:r>
        <w:t>segmētu</w:t>
      </w:r>
      <w:proofErr w:type="spellEnd"/>
      <w:r>
        <w:t>" rindu un kolonnu koordinātas.</w:t>
      </w:r>
    </w:p>
    <w:p w14:paraId="617D1C58" w14:textId="77777777" w:rsidR="00CD7A77" w:rsidRDefault="00CD7A77" w:rsidP="00CD7A77">
      <w:pPr>
        <w:ind w:firstLine="567"/>
      </w:pPr>
      <w:r>
        <w:t xml:space="preserve">    # Pēc nejauši izvēlēto koordinātu noteikšanas </w:t>
      </w:r>
      <w:proofErr w:type="spellStart"/>
      <w:r>
        <w:t>row_idx</w:t>
      </w:r>
      <w:proofErr w:type="spellEnd"/>
      <w:r>
        <w:t xml:space="preserve"> un </w:t>
      </w:r>
      <w:proofErr w:type="spellStart"/>
      <w:r>
        <w:t>col_idx</w:t>
      </w:r>
      <w:proofErr w:type="spellEnd"/>
      <w:r>
        <w:t>, tiek pārbaudīts, vai tās nav jau aizpildītas ar -1, un</w:t>
      </w:r>
    </w:p>
    <w:p w14:paraId="17B54818" w14:textId="77777777" w:rsidR="00CD7A77" w:rsidRDefault="00CD7A77" w:rsidP="00CD7A77">
      <w:pPr>
        <w:ind w:firstLine="567"/>
      </w:pPr>
      <w:r>
        <w:t xml:space="preserve">    # vai tās nav sākumpunkts (0, 0) vai beigu punkts (</w:t>
      </w:r>
      <w:proofErr w:type="spellStart"/>
      <w:r>
        <w:t>a_shape</w:t>
      </w:r>
      <w:proofErr w:type="spellEnd"/>
      <w:r>
        <w:t xml:space="preserve">[0] - 1, </w:t>
      </w:r>
      <w:proofErr w:type="spellStart"/>
      <w:r>
        <w:t>a_shape</w:t>
      </w:r>
      <w:proofErr w:type="spellEnd"/>
      <w:r>
        <w:t>[1] - 1), kas atbilst labirinta sākumam un beigām.</w:t>
      </w:r>
    </w:p>
    <w:p w14:paraId="209B7851" w14:textId="77777777" w:rsidR="00CD7A77" w:rsidRDefault="00CD7A77" w:rsidP="00CD7A77">
      <w:pPr>
        <w:ind w:firstLine="567"/>
      </w:pPr>
      <w:r>
        <w:t xml:space="preserve">    # Ja nosacījumi tiek izpildīti, koordinātas tiek ievietotas masīvā </w:t>
      </w:r>
      <w:proofErr w:type="spellStart"/>
      <w:r>
        <w:t>indices</w:t>
      </w:r>
      <w:proofErr w:type="spellEnd"/>
      <w:r>
        <w:t xml:space="preserve"> un </w:t>
      </w:r>
      <w:proofErr w:type="spellStart"/>
      <w:r>
        <w:t>while</w:t>
      </w:r>
      <w:proofErr w:type="spellEnd"/>
      <w:r>
        <w:t xml:space="preserve"> cikls tiek pārtraukts.</w:t>
      </w:r>
    </w:p>
    <w:p w14:paraId="07638CBA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num_negatives</w:t>
      </w:r>
      <w:proofErr w:type="spellEnd"/>
      <w:r>
        <w:t>):</w:t>
      </w:r>
    </w:p>
    <w:p w14:paraId="111A721F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:  # Tiek izmantots </w:t>
      </w:r>
      <w:proofErr w:type="spellStart"/>
      <w:r>
        <w:t>while</w:t>
      </w:r>
      <w:proofErr w:type="spellEnd"/>
      <w:r>
        <w:t xml:space="preserve"> cikls, lai izvēlētos "</w:t>
      </w:r>
      <w:proofErr w:type="spellStart"/>
      <w:r>
        <w:t>segmētu</w:t>
      </w:r>
      <w:proofErr w:type="spellEnd"/>
      <w:r>
        <w:t>" koordinātas, kas nav jau iepriekš aizpildītas ar -1.</w:t>
      </w:r>
    </w:p>
    <w:p w14:paraId="3E98CBBB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row_idx</w:t>
      </w:r>
      <w:proofErr w:type="spellEnd"/>
      <w:r>
        <w:t xml:space="preserve"> = </w:t>
      </w:r>
      <w:proofErr w:type="spellStart"/>
      <w:r>
        <w:t>numpy.random.randint</w:t>
      </w:r>
      <w:proofErr w:type="spellEnd"/>
      <w:r>
        <w:t>(</w:t>
      </w:r>
      <w:proofErr w:type="spellStart"/>
      <w:r>
        <w:t>a_shape</w:t>
      </w:r>
      <w:proofErr w:type="spellEnd"/>
      <w:r>
        <w:t>[0])</w:t>
      </w:r>
    </w:p>
    <w:p w14:paraId="06CC8ED1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col_idx</w:t>
      </w:r>
      <w:proofErr w:type="spellEnd"/>
      <w:r>
        <w:t xml:space="preserve"> = </w:t>
      </w:r>
      <w:proofErr w:type="spellStart"/>
      <w:r>
        <w:t>numpy.random.randint</w:t>
      </w:r>
      <w:proofErr w:type="spellEnd"/>
      <w:r>
        <w:t>(</w:t>
      </w:r>
      <w:proofErr w:type="spellStart"/>
      <w:r>
        <w:t>a_shape</w:t>
      </w:r>
      <w:proofErr w:type="spellEnd"/>
      <w:r>
        <w:t>[1])</w:t>
      </w:r>
    </w:p>
    <w:p w14:paraId="708F9F25" w14:textId="77777777" w:rsidR="00CD7A77" w:rsidRDefault="00CD7A77" w:rsidP="00CD7A77">
      <w:pPr>
        <w:ind w:firstLine="567"/>
      </w:pPr>
      <w:r>
        <w:t xml:space="preserve">            </w:t>
      </w:r>
      <w:proofErr w:type="spellStart"/>
      <w:r>
        <w:t>if</w:t>
      </w:r>
      <w:proofErr w:type="spellEnd"/>
      <w:r>
        <w:t xml:space="preserve"> a[</w:t>
      </w:r>
      <w:proofErr w:type="spellStart"/>
      <w:r>
        <w:t>row_idx</w:t>
      </w:r>
      <w:proofErr w:type="spellEnd"/>
      <w:r>
        <w:t xml:space="preserve">, </w:t>
      </w:r>
      <w:proofErr w:type="spellStart"/>
      <w:r>
        <w:t>col_idx</w:t>
      </w:r>
      <w:proofErr w:type="spellEnd"/>
      <w:r>
        <w:t xml:space="preserve">] != -1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(</w:t>
      </w:r>
      <w:proofErr w:type="spellStart"/>
      <w:r>
        <w:t>row_idx</w:t>
      </w:r>
      <w:proofErr w:type="spellEnd"/>
      <w:r>
        <w:t xml:space="preserve"> == 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_idx</w:t>
      </w:r>
      <w:proofErr w:type="spellEnd"/>
      <w:r>
        <w:t xml:space="preserve"> == 0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(</w:t>
      </w:r>
      <w:proofErr w:type="spellStart"/>
      <w:r>
        <w:t>row_idx</w:t>
      </w:r>
      <w:proofErr w:type="spellEnd"/>
      <w:r>
        <w:t xml:space="preserve"> == </w:t>
      </w:r>
      <w:proofErr w:type="spellStart"/>
      <w:r>
        <w:t>a_shape</w:t>
      </w:r>
      <w:proofErr w:type="spellEnd"/>
      <w:r>
        <w:t xml:space="preserve">[0] - 1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_idx</w:t>
      </w:r>
      <w:proofErr w:type="spellEnd"/>
      <w:r>
        <w:t xml:space="preserve"> == </w:t>
      </w:r>
      <w:proofErr w:type="spellStart"/>
      <w:r>
        <w:t>a_shape</w:t>
      </w:r>
      <w:proofErr w:type="spellEnd"/>
      <w:r>
        <w:t>[1] - 1):</w:t>
      </w:r>
    </w:p>
    <w:p w14:paraId="50D9499F" w14:textId="77777777" w:rsidR="00CD7A77" w:rsidRDefault="00CD7A77" w:rsidP="00CD7A77">
      <w:pPr>
        <w:ind w:firstLine="567"/>
      </w:pPr>
      <w:r>
        <w:t xml:space="preserve">                </w:t>
      </w:r>
      <w:proofErr w:type="spellStart"/>
      <w:r>
        <w:t>indices</w:t>
      </w:r>
      <w:proofErr w:type="spellEnd"/>
      <w:r>
        <w:t>[i] = (</w:t>
      </w:r>
      <w:proofErr w:type="spellStart"/>
      <w:r>
        <w:t>row_idx</w:t>
      </w:r>
      <w:proofErr w:type="spellEnd"/>
      <w:r>
        <w:t xml:space="preserve">, </w:t>
      </w:r>
      <w:proofErr w:type="spellStart"/>
      <w:r>
        <w:t>col_idx</w:t>
      </w:r>
      <w:proofErr w:type="spellEnd"/>
      <w:r>
        <w:t>)</w:t>
      </w:r>
    </w:p>
    <w:p w14:paraId="3AEA4A47" w14:textId="77777777" w:rsidR="00CD7A77" w:rsidRDefault="00CD7A77" w:rsidP="00CD7A77">
      <w:pPr>
        <w:ind w:firstLine="567"/>
      </w:pPr>
      <w:r>
        <w:t xml:space="preserve">                </w:t>
      </w:r>
      <w:proofErr w:type="spellStart"/>
      <w:r>
        <w:t>break</w:t>
      </w:r>
      <w:proofErr w:type="spellEnd"/>
    </w:p>
    <w:p w14:paraId="493066C0" w14:textId="77777777" w:rsidR="00CD7A77" w:rsidRDefault="00CD7A77" w:rsidP="00CD7A77">
      <w:pPr>
        <w:ind w:firstLine="567"/>
      </w:pPr>
    </w:p>
    <w:p w14:paraId="60E2AF3C" w14:textId="77777777" w:rsidR="00CD7A77" w:rsidRDefault="00CD7A77" w:rsidP="00CD7A77">
      <w:pPr>
        <w:ind w:firstLine="567"/>
      </w:pPr>
      <w:r>
        <w:t xml:space="preserve">    # </w:t>
      </w:r>
      <w:proofErr w:type="spellStart"/>
      <w:r>
        <w:t>Aizpildit</w:t>
      </w:r>
      <w:proofErr w:type="spellEnd"/>
      <w:r>
        <w:t xml:space="preserve"> nejauši izvēlētus "</w:t>
      </w:r>
      <w:proofErr w:type="spellStart"/>
      <w:r>
        <w:t>segmēntus</w:t>
      </w:r>
      <w:proofErr w:type="spellEnd"/>
      <w:r>
        <w:t>" ar -1</w:t>
      </w:r>
    </w:p>
    <w:p w14:paraId="736988AE" w14:textId="77777777" w:rsidR="00CD7A77" w:rsidRDefault="00CD7A77" w:rsidP="00CD7A77">
      <w:pPr>
        <w:ind w:firstLine="567"/>
      </w:pPr>
    </w:p>
    <w:p w14:paraId="32AD6D07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row_indices</w:t>
      </w:r>
      <w:proofErr w:type="spellEnd"/>
      <w:r>
        <w:t xml:space="preserve"> = </w:t>
      </w:r>
      <w:proofErr w:type="spellStart"/>
      <w:r>
        <w:t>indices</w:t>
      </w:r>
      <w:proofErr w:type="spellEnd"/>
      <w:r>
        <w:t>[:, 0]</w:t>
      </w:r>
    </w:p>
    <w:p w14:paraId="423C7C16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col_indices</w:t>
      </w:r>
      <w:proofErr w:type="spellEnd"/>
      <w:r>
        <w:t xml:space="preserve"> = </w:t>
      </w:r>
      <w:proofErr w:type="spellStart"/>
      <w:r>
        <w:t>indices</w:t>
      </w:r>
      <w:proofErr w:type="spellEnd"/>
      <w:r>
        <w:t>[:, 1]</w:t>
      </w:r>
    </w:p>
    <w:p w14:paraId="257129F7" w14:textId="77777777" w:rsidR="00CD7A77" w:rsidRDefault="00CD7A77" w:rsidP="00CD7A77">
      <w:pPr>
        <w:ind w:firstLine="567"/>
      </w:pPr>
    </w:p>
    <w:p w14:paraId="0163B7A2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row_indices</w:t>
      </w:r>
      <w:proofErr w:type="spellEnd"/>
      <w:r>
        <w:t>)):</w:t>
      </w:r>
    </w:p>
    <w:p w14:paraId="69887F97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row_idx</w:t>
      </w:r>
      <w:proofErr w:type="spellEnd"/>
      <w:r>
        <w:t xml:space="preserve"> = </w:t>
      </w:r>
      <w:proofErr w:type="spellStart"/>
      <w:r>
        <w:t>row_indices</w:t>
      </w:r>
      <w:proofErr w:type="spellEnd"/>
      <w:r>
        <w:t>[i]</w:t>
      </w:r>
    </w:p>
    <w:p w14:paraId="3493B779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col_idx</w:t>
      </w:r>
      <w:proofErr w:type="spellEnd"/>
      <w:r>
        <w:t xml:space="preserve"> = </w:t>
      </w:r>
      <w:proofErr w:type="spellStart"/>
      <w:r>
        <w:t>col_indices</w:t>
      </w:r>
      <w:proofErr w:type="spellEnd"/>
      <w:r>
        <w:t>[i]</w:t>
      </w:r>
    </w:p>
    <w:p w14:paraId="21F26650" w14:textId="77777777" w:rsidR="00CD7A77" w:rsidRDefault="00CD7A77" w:rsidP="00CD7A77">
      <w:pPr>
        <w:ind w:firstLine="567"/>
      </w:pPr>
      <w:r>
        <w:t xml:space="preserve">        a[</w:t>
      </w:r>
      <w:proofErr w:type="spellStart"/>
      <w:r>
        <w:t>row_idx</w:t>
      </w:r>
      <w:proofErr w:type="spellEnd"/>
      <w:r>
        <w:t xml:space="preserve">, </w:t>
      </w:r>
      <w:proofErr w:type="spellStart"/>
      <w:r>
        <w:t>col_idx</w:t>
      </w:r>
      <w:proofErr w:type="spellEnd"/>
      <w:r>
        <w:t>] = -1</w:t>
      </w:r>
    </w:p>
    <w:p w14:paraId="6B4BDE3B" w14:textId="77777777" w:rsidR="00CD7A77" w:rsidRDefault="00CD7A77" w:rsidP="00CD7A77">
      <w:pPr>
        <w:ind w:firstLine="567"/>
      </w:pPr>
    </w:p>
    <w:p w14:paraId="58996F19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return</w:t>
      </w:r>
      <w:proofErr w:type="spellEnd"/>
      <w:r>
        <w:t xml:space="preserve"> a</w:t>
      </w:r>
    </w:p>
    <w:p w14:paraId="1148010E" w14:textId="77777777" w:rsidR="00CD7A77" w:rsidRDefault="00CD7A77" w:rsidP="00CD7A77">
      <w:pPr>
        <w:ind w:firstLine="567"/>
      </w:pPr>
    </w:p>
    <w:p w14:paraId="125D29F0" w14:textId="77777777" w:rsidR="00CD7A77" w:rsidRDefault="00CD7A77" w:rsidP="00CD7A77">
      <w:pPr>
        <w:ind w:firstLine="567"/>
      </w:pPr>
    </w:p>
    <w:p w14:paraId="1B1EAA57" w14:textId="77777777" w:rsidR="00CD7A77" w:rsidRDefault="00CD7A77" w:rsidP="00CD7A77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is_natural</w:t>
      </w:r>
      <w:proofErr w:type="spellEnd"/>
      <w:r>
        <w:t>(n):</w:t>
      </w:r>
    </w:p>
    <w:p w14:paraId="02799065" w14:textId="77777777" w:rsidR="00CD7A77" w:rsidRDefault="00CD7A77" w:rsidP="00CD7A77">
      <w:pPr>
        <w:ind w:firstLine="567"/>
      </w:pPr>
      <w:r>
        <w:t xml:space="preserve">    # Pārbauda vai simbolu virkne ir naturāls skaitlis vai nav</w:t>
      </w:r>
    </w:p>
    <w:p w14:paraId="0CA51C6E" w14:textId="77777777" w:rsidR="00CD7A77" w:rsidRDefault="00CD7A77" w:rsidP="00CD7A77">
      <w:pPr>
        <w:ind w:firstLine="567"/>
      </w:pPr>
      <w:r>
        <w:t xml:space="preserve">    # Ja ir naturāls skaitlis, tad </w:t>
      </w:r>
      <w:proofErr w:type="spellStart"/>
      <w:r>
        <w:t>True</w:t>
      </w:r>
      <w:proofErr w:type="spellEnd"/>
      <w:r>
        <w:t xml:space="preserve">. Ja nav tad </w:t>
      </w:r>
      <w:proofErr w:type="spellStart"/>
      <w:r>
        <w:t>False</w:t>
      </w:r>
      <w:proofErr w:type="spellEnd"/>
      <w:r>
        <w:t>.</w:t>
      </w:r>
    </w:p>
    <w:p w14:paraId="3540621C" w14:textId="77777777" w:rsidR="00CD7A77" w:rsidRDefault="00CD7A77" w:rsidP="00CD7A77">
      <w:pPr>
        <w:ind w:firstLine="567"/>
      </w:pPr>
      <w:r>
        <w:t xml:space="preserve">    # n - simbolu virkne, kuru pārbauda.</w:t>
      </w:r>
    </w:p>
    <w:p w14:paraId="020094D9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r</w:t>
      </w:r>
      <w:proofErr w:type="spellEnd"/>
      <w:r>
        <w:t>(n).</w:t>
      </w:r>
      <w:proofErr w:type="spellStart"/>
      <w:r>
        <w:t>isdigit</w:t>
      </w:r>
      <w:proofErr w:type="spellEnd"/>
      <w:r>
        <w:t xml:space="preserve">(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(n) == </w:t>
      </w:r>
      <w:proofErr w:type="spellStart"/>
      <w:r>
        <w:t>int</w:t>
      </w:r>
      <w:proofErr w:type="spellEnd"/>
      <w:r>
        <w:t xml:space="preserve">(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</w:t>
      </w:r>
      <w:proofErr w:type="spellEnd"/>
      <w:r>
        <w:t>(n) &gt; 0:</w:t>
      </w:r>
    </w:p>
    <w:p w14:paraId="6B5AF467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1B5EF205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24776D7B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14AFBBFD" w14:textId="77777777" w:rsidR="00CD7A77" w:rsidRDefault="00CD7A77" w:rsidP="00CD7A77">
      <w:pPr>
        <w:ind w:firstLine="567"/>
      </w:pPr>
    </w:p>
    <w:p w14:paraId="34CB8425" w14:textId="77777777" w:rsidR="00CD7A77" w:rsidRDefault="00CD7A77" w:rsidP="00CD7A77">
      <w:pPr>
        <w:ind w:firstLine="567"/>
      </w:pPr>
    </w:p>
    <w:p w14:paraId="7E9951DC" w14:textId="77777777" w:rsidR="00CD7A77" w:rsidRDefault="00CD7A77" w:rsidP="00CD7A77">
      <w:pPr>
        <w:ind w:firstLine="567"/>
      </w:pPr>
      <w:proofErr w:type="spellStart"/>
      <w:r>
        <w:t>def</w:t>
      </w:r>
      <w:proofErr w:type="spellEnd"/>
      <w:r>
        <w:t xml:space="preserve"> </w:t>
      </w:r>
      <w:proofErr w:type="spellStart"/>
      <w:r>
        <w:t>is_natural_or_zero</w:t>
      </w:r>
      <w:proofErr w:type="spellEnd"/>
      <w:r>
        <w:t>(n):</w:t>
      </w:r>
    </w:p>
    <w:p w14:paraId="5AE65DA1" w14:textId="77777777" w:rsidR="00CD7A77" w:rsidRDefault="00CD7A77" w:rsidP="00CD7A77">
      <w:pPr>
        <w:ind w:firstLine="567"/>
      </w:pPr>
      <w:r>
        <w:t xml:space="preserve">    # Pārbauda vai simbolu virkne ir naturāls skaitlis vai nulle, vai nav</w:t>
      </w:r>
    </w:p>
    <w:p w14:paraId="52A2DB4E" w14:textId="77777777" w:rsidR="00CD7A77" w:rsidRDefault="00CD7A77" w:rsidP="00CD7A77">
      <w:pPr>
        <w:ind w:firstLine="567"/>
      </w:pPr>
      <w:r>
        <w:t xml:space="preserve">    # Ja ir naturāls skaitlis vai nulle, tad </w:t>
      </w:r>
      <w:proofErr w:type="spellStart"/>
      <w:r>
        <w:t>True</w:t>
      </w:r>
      <w:proofErr w:type="spellEnd"/>
      <w:r>
        <w:t xml:space="preserve">. Ja nav tad </w:t>
      </w:r>
      <w:proofErr w:type="spellStart"/>
      <w:r>
        <w:t>False</w:t>
      </w:r>
      <w:proofErr w:type="spellEnd"/>
      <w:r>
        <w:t>.</w:t>
      </w:r>
    </w:p>
    <w:p w14:paraId="4CC415CD" w14:textId="77777777" w:rsidR="00CD7A77" w:rsidRDefault="00CD7A77" w:rsidP="00CD7A77">
      <w:pPr>
        <w:ind w:firstLine="567"/>
      </w:pPr>
      <w:r>
        <w:t xml:space="preserve">    # n - simbolu virkne, kuru pārbauda.</w:t>
      </w:r>
    </w:p>
    <w:p w14:paraId="19854AD8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r</w:t>
      </w:r>
      <w:proofErr w:type="spellEnd"/>
      <w:r>
        <w:t>(n).</w:t>
      </w:r>
      <w:proofErr w:type="spellStart"/>
      <w:r>
        <w:t>isdigit</w:t>
      </w:r>
      <w:proofErr w:type="spellEnd"/>
      <w:r>
        <w:t xml:space="preserve">(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(n) == </w:t>
      </w:r>
      <w:proofErr w:type="spellStart"/>
      <w:r>
        <w:t>int</w:t>
      </w:r>
      <w:proofErr w:type="spellEnd"/>
      <w:r>
        <w:t xml:space="preserve">(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</w:t>
      </w:r>
      <w:proofErr w:type="spellEnd"/>
      <w:r>
        <w:t>(n) &gt;= 0:</w:t>
      </w:r>
    </w:p>
    <w:p w14:paraId="2994ED21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5159C85B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7C681BD4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1008CE0" w14:textId="77777777" w:rsidR="00CD7A77" w:rsidRDefault="00CD7A77" w:rsidP="00CD7A77">
      <w:pPr>
        <w:ind w:firstLine="567"/>
      </w:pPr>
    </w:p>
    <w:p w14:paraId="4D2946C4" w14:textId="77777777" w:rsidR="00CD7A77" w:rsidRDefault="00CD7A77" w:rsidP="00CD7A77">
      <w:pPr>
        <w:ind w:firstLine="567"/>
      </w:pPr>
    </w:p>
    <w:p w14:paraId="438C9B6E" w14:textId="77777777" w:rsidR="00CD7A77" w:rsidRDefault="00CD7A77" w:rsidP="00CD7A77">
      <w:pPr>
        <w:ind w:firstLine="567"/>
      </w:pPr>
      <w:r>
        <w:t># ---------------------------------------------------------</w:t>
      </w:r>
    </w:p>
    <w:p w14:paraId="043396B8" w14:textId="77777777" w:rsidR="00CD7A77" w:rsidRDefault="00CD7A77" w:rsidP="00CD7A77">
      <w:pPr>
        <w:ind w:firstLine="567"/>
      </w:pPr>
      <w:r>
        <w:t># Galvenā programmas daļa</w:t>
      </w:r>
    </w:p>
    <w:p w14:paraId="4A29B675" w14:textId="77777777" w:rsidR="00CD7A77" w:rsidRDefault="00CD7A77" w:rsidP="00CD7A77">
      <w:pPr>
        <w:ind w:firstLine="567"/>
      </w:pPr>
      <w:r>
        <w:t># ---------------------------------------------------------</w:t>
      </w:r>
    </w:p>
    <w:p w14:paraId="3D498763" w14:textId="77777777" w:rsidR="00CD7A77" w:rsidRDefault="00CD7A77" w:rsidP="00CD7A77">
      <w:pPr>
        <w:ind w:firstLine="567"/>
      </w:pPr>
    </w:p>
    <w:p w14:paraId="48DBB57C" w14:textId="77777777" w:rsidR="00CD7A77" w:rsidRDefault="00CD7A77" w:rsidP="00CD7A77">
      <w:pPr>
        <w:ind w:firstLine="567"/>
      </w:pPr>
    </w:p>
    <w:p w14:paraId="2FCE2BB1" w14:textId="77777777" w:rsidR="00CD7A77" w:rsidRDefault="00CD7A77" w:rsidP="00CD7A77">
      <w:pPr>
        <w:ind w:firstLine="567"/>
      </w:pPr>
      <w:r>
        <w:t xml:space="preserve">n = </w:t>
      </w:r>
      <w:proofErr w:type="spellStart"/>
      <w:r>
        <w:t>input</w:t>
      </w:r>
      <w:proofErr w:type="spellEnd"/>
      <w:r>
        <w:t>("Ievadi labirinta garumu ===&gt; ")</w:t>
      </w:r>
    </w:p>
    <w:p w14:paraId="136EF062" w14:textId="77777777" w:rsidR="00CD7A77" w:rsidRDefault="00CD7A77" w:rsidP="00CD7A77">
      <w:pPr>
        <w:ind w:firstLine="567"/>
      </w:pP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s_natural</w:t>
      </w:r>
      <w:proofErr w:type="spellEnd"/>
      <w:r>
        <w:t>(n):</w:t>
      </w:r>
    </w:p>
    <w:p w14:paraId="2208933B" w14:textId="77777777" w:rsidR="00CD7A77" w:rsidRDefault="00CD7A77" w:rsidP="00CD7A77">
      <w:pPr>
        <w:ind w:firstLine="567"/>
      </w:pPr>
      <w:r>
        <w:t xml:space="preserve">    n = </w:t>
      </w:r>
      <w:proofErr w:type="spellStart"/>
      <w:r>
        <w:t>input</w:t>
      </w:r>
      <w:proofErr w:type="spellEnd"/>
      <w:r>
        <w:t>("Kļūda! Ievadiet naturālu labirinta garumu ==&gt; ")</w:t>
      </w:r>
    </w:p>
    <w:p w14:paraId="3E04F7AE" w14:textId="77777777" w:rsidR="00CD7A77" w:rsidRDefault="00CD7A77" w:rsidP="00CD7A77">
      <w:pPr>
        <w:ind w:firstLine="567"/>
      </w:pPr>
      <w:r>
        <w:t xml:space="preserve">n = </w:t>
      </w:r>
      <w:proofErr w:type="spellStart"/>
      <w:r>
        <w:t>int</w:t>
      </w:r>
      <w:proofErr w:type="spellEnd"/>
      <w:r>
        <w:t>(n)</w:t>
      </w:r>
    </w:p>
    <w:p w14:paraId="5F9E9F5B" w14:textId="77777777" w:rsidR="00CD7A77" w:rsidRDefault="00CD7A77" w:rsidP="00CD7A77">
      <w:pPr>
        <w:ind w:firstLine="567"/>
      </w:pPr>
    </w:p>
    <w:p w14:paraId="63545B65" w14:textId="77777777" w:rsidR="00CD7A77" w:rsidRDefault="00CD7A77" w:rsidP="00CD7A77">
      <w:pPr>
        <w:ind w:firstLine="567"/>
      </w:pPr>
      <w:r>
        <w:t xml:space="preserve">m = </w:t>
      </w:r>
      <w:proofErr w:type="spellStart"/>
      <w:r>
        <w:t>input</w:t>
      </w:r>
      <w:proofErr w:type="spellEnd"/>
      <w:r>
        <w:t>("Ievadi labirinta platumu ===&gt; ")</w:t>
      </w:r>
    </w:p>
    <w:p w14:paraId="36431CC4" w14:textId="77777777" w:rsidR="00CD7A77" w:rsidRDefault="00CD7A77" w:rsidP="00CD7A77">
      <w:pPr>
        <w:ind w:firstLine="567"/>
      </w:pP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s_natural</w:t>
      </w:r>
      <w:proofErr w:type="spellEnd"/>
      <w:r>
        <w:t>(m):</w:t>
      </w:r>
    </w:p>
    <w:p w14:paraId="47B35455" w14:textId="77777777" w:rsidR="00CD7A77" w:rsidRDefault="00CD7A77" w:rsidP="00CD7A77">
      <w:pPr>
        <w:ind w:firstLine="567"/>
      </w:pPr>
      <w:r>
        <w:t xml:space="preserve">    m = </w:t>
      </w:r>
      <w:proofErr w:type="spellStart"/>
      <w:r>
        <w:t>input</w:t>
      </w:r>
      <w:proofErr w:type="spellEnd"/>
      <w:r>
        <w:t>("Kļūda! Ievadiet naturālu labirinta platumu ==&gt; ")</w:t>
      </w:r>
    </w:p>
    <w:p w14:paraId="45B72582" w14:textId="77777777" w:rsidR="00CD7A77" w:rsidRDefault="00CD7A77" w:rsidP="00CD7A77">
      <w:pPr>
        <w:ind w:firstLine="567"/>
      </w:pPr>
      <w:r>
        <w:t xml:space="preserve">m = </w:t>
      </w:r>
      <w:proofErr w:type="spellStart"/>
      <w:r>
        <w:t>int</w:t>
      </w:r>
      <w:proofErr w:type="spellEnd"/>
      <w:r>
        <w:t>(m)</w:t>
      </w:r>
    </w:p>
    <w:p w14:paraId="1E26C3E5" w14:textId="77777777" w:rsidR="00CD7A77" w:rsidRDefault="00CD7A77" w:rsidP="00CD7A77">
      <w:pPr>
        <w:ind w:firstLine="567"/>
      </w:pPr>
    </w:p>
    <w:p w14:paraId="5035EF99" w14:textId="77777777" w:rsidR="00CD7A77" w:rsidRDefault="00CD7A77" w:rsidP="00CD7A77">
      <w:pPr>
        <w:ind w:firstLine="567"/>
      </w:pPr>
    </w:p>
    <w:p w14:paraId="40359E64" w14:textId="77777777" w:rsidR="00CD7A77" w:rsidRDefault="00CD7A77" w:rsidP="00CD7A77">
      <w:pPr>
        <w:ind w:firstLine="567"/>
      </w:pPr>
      <w:r>
        <w:t xml:space="preserve">labirints = </w:t>
      </w:r>
      <w:proofErr w:type="spellStart"/>
      <w:r>
        <w:t>numpy.empty</w:t>
      </w:r>
      <w:proofErr w:type="spellEnd"/>
      <w:r>
        <w:t>((n, m))</w:t>
      </w:r>
    </w:p>
    <w:p w14:paraId="640A4C0D" w14:textId="77777777" w:rsidR="00CD7A77" w:rsidRDefault="00CD7A77" w:rsidP="00CD7A77">
      <w:pPr>
        <w:ind w:firstLine="567"/>
      </w:pPr>
      <w:proofErr w:type="spellStart"/>
      <w:r>
        <w:t>path_length</w:t>
      </w:r>
      <w:proofErr w:type="spellEnd"/>
      <w:r>
        <w:t xml:space="preserve"> = n + m - 2</w:t>
      </w:r>
    </w:p>
    <w:p w14:paraId="7A1473DF" w14:textId="77777777" w:rsidR="00CD7A77" w:rsidRDefault="00CD7A77" w:rsidP="00CD7A77">
      <w:pPr>
        <w:ind w:firstLine="567"/>
      </w:pPr>
      <w:r>
        <w:t xml:space="preserve">trase = </w:t>
      </w:r>
      <w:proofErr w:type="spellStart"/>
      <w:r>
        <w:t>numpy.empty</w:t>
      </w:r>
      <w:proofErr w:type="spellEnd"/>
      <w:r>
        <w:t>(</w:t>
      </w:r>
      <w:proofErr w:type="spellStart"/>
      <w:r>
        <w:t>path_length</w:t>
      </w:r>
      <w:proofErr w:type="spellEnd"/>
      <w:r>
        <w:t>, "O")</w:t>
      </w:r>
    </w:p>
    <w:p w14:paraId="7DAE3A74" w14:textId="77777777" w:rsidR="00CD7A77" w:rsidRDefault="00CD7A77" w:rsidP="00CD7A77">
      <w:pPr>
        <w:ind w:firstLine="567"/>
      </w:pPr>
    </w:p>
    <w:p w14:paraId="20056B81" w14:textId="77777777" w:rsidR="00CD7A77" w:rsidRDefault="00CD7A77" w:rsidP="00CD7A77">
      <w:pPr>
        <w:ind w:firstLine="567"/>
      </w:pPr>
    </w:p>
    <w:p w14:paraId="0AF9F4FB" w14:textId="77777777" w:rsidR="00CD7A77" w:rsidRDefault="00CD7A77" w:rsidP="00CD7A77">
      <w:pPr>
        <w:ind w:firstLine="567"/>
      </w:pP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):</w:t>
      </w:r>
    </w:p>
    <w:p w14:paraId="3237EEBE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m):</w:t>
      </w:r>
    </w:p>
    <w:p w14:paraId="26CEB349" w14:textId="77777777" w:rsidR="00CD7A77" w:rsidRDefault="00CD7A77" w:rsidP="00CD7A77">
      <w:pPr>
        <w:ind w:firstLine="567"/>
      </w:pPr>
      <w:r>
        <w:t xml:space="preserve">        t = </w:t>
      </w:r>
      <w:proofErr w:type="spellStart"/>
      <w:r>
        <w:t>input</w:t>
      </w:r>
      <w:proofErr w:type="spellEnd"/>
      <w:r>
        <w:t xml:space="preserve">("Labirints(" + </w:t>
      </w:r>
      <w:proofErr w:type="spellStart"/>
      <w:r>
        <w:t>str</w:t>
      </w:r>
      <w:proofErr w:type="spellEnd"/>
      <w:r>
        <w:t xml:space="preserve">(i) + "," + </w:t>
      </w:r>
      <w:proofErr w:type="spellStart"/>
      <w:r>
        <w:t>str</w:t>
      </w:r>
      <w:proofErr w:type="spellEnd"/>
      <w:r>
        <w:t>(j) + ") ===&gt; ")</w:t>
      </w:r>
    </w:p>
    <w:p w14:paraId="62C0BD33" w14:textId="77777777" w:rsidR="00CD7A77" w:rsidRDefault="00CD7A77" w:rsidP="00CD7A77">
      <w:pPr>
        <w:ind w:firstLine="567"/>
      </w:pPr>
      <w:r>
        <w:t xml:space="preserve">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s_natural_or_zero</w:t>
      </w:r>
      <w:proofErr w:type="spellEnd"/>
      <w:r>
        <w:t>(t):</w:t>
      </w:r>
    </w:p>
    <w:p w14:paraId="17274AE3" w14:textId="77777777" w:rsidR="00CD7A77" w:rsidRDefault="00CD7A77" w:rsidP="00CD7A77">
      <w:pPr>
        <w:ind w:firstLine="567"/>
      </w:pPr>
      <w:r>
        <w:t xml:space="preserve">            t = </w:t>
      </w:r>
      <w:proofErr w:type="spellStart"/>
      <w:r>
        <w:t>input</w:t>
      </w:r>
      <w:proofErr w:type="spellEnd"/>
      <w:r>
        <w:t xml:space="preserve">("Kļūda! Ievadiet naturālu (vai 0) labirinta </w:t>
      </w:r>
      <w:proofErr w:type="spellStart"/>
      <w:r>
        <w:t>segmēnta</w:t>
      </w:r>
      <w:proofErr w:type="spellEnd"/>
      <w:r>
        <w:t xml:space="preserve"> vērtību!\</w:t>
      </w:r>
      <w:proofErr w:type="spellStart"/>
      <w:r>
        <w:t>nLabirints</w:t>
      </w:r>
      <w:proofErr w:type="spellEnd"/>
      <w:r>
        <w:t xml:space="preserve">(" + </w:t>
      </w:r>
      <w:proofErr w:type="spellStart"/>
      <w:r>
        <w:t>str</w:t>
      </w:r>
      <w:proofErr w:type="spellEnd"/>
      <w:r>
        <w:t xml:space="preserve">(i) + "," + </w:t>
      </w:r>
      <w:proofErr w:type="spellStart"/>
      <w:r>
        <w:t>str</w:t>
      </w:r>
      <w:proofErr w:type="spellEnd"/>
      <w:r>
        <w:t>(j) + ") ===&gt; ")</w:t>
      </w:r>
    </w:p>
    <w:p w14:paraId="59709585" w14:textId="77777777" w:rsidR="00CD7A77" w:rsidRDefault="00CD7A77" w:rsidP="00CD7A77">
      <w:pPr>
        <w:ind w:firstLine="567"/>
      </w:pPr>
      <w:r>
        <w:t xml:space="preserve">        labirints[i, j] = t</w:t>
      </w:r>
    </w:p>
    <w:p w14:paraId="4F24EBDA" w14:textId="77777777" w:rsidR="00CD7A77" w:rsidRDefault="00CD7A77" w:rsidP="00CD7A77">
      <w:pPr>
        <w:ind w:firstLine="567"/>
      </w:pPr>
    </w:p>
    <w:p w14:paraId="5678F08C" w14:textId="77777777" w:rsidR="00CD7A77" w:rsidRDefault="00CD7A77" w:rsidP="00CD7A77">
      <w:pPr>
        <w:ind w:firstLine="567"/>
      </w:pPr>
      <w:proofErr w:type="spellStart"/>
      <w:r>
        <w:t>print</w:t>
      </w:r>
      <w:proofErr w:type="spellEnd"/>
      <w:r>
        <w:t>("\</w:t>
      </w:r>
      <w:proofErr w:type="spellStart"/>
      <w:r>
        <w:t>nJusu</w:t>
      </w:r>
      <w:proofErr w:type="spellEnd"/>
      <w:r>
        <w:t xml:space="preserve"> labirints:")</w:t>
      </w:r>
    </w:p>
    <w:p w14:paraId="78B10957" w14:textId="77777777" w:rsidR="00CD7A77" w:rsidRDefault="00CD7A77" w:rsidP="00CD7A77">
      <w:pPr>
        <w:ind w:firstLine="567"/>
      </w:pPr>
      <w:proofErr w:type="spellStart"/>
      <w:r>
        <w:t>print</w:t>
      </w:r>
      <w:proofErr w:type="spellEnd"/>
      <w:r>
        <w:t>(izvade(labirints))</w:t>
      </w:r>
    </w:p>
    <w:p w14:paraId="3AC050AE" w14:textId="77777777" w:rsidR="00CD7A77" w:rsidRDefault="00CD7A77" w:rsidP="00CD7A77">
      <w:pPr>
        <w:ind w:firstLine="567"/>
      </w:pPr>
    </w:p>
    <w:p w14:paraId="7EE409A2" w14:textId="77777777" w:rsidR="00CD7A77" w:rsidRDefault="00CD7A77" w:rsidP="00CD7A77">
      <w:pPr>
        <w:ind w:firstLine="567"/>
      </w:pPr>
      <w:proofErr w:type="spellStart"/>
      <w:r>
        <w:t>print</w:t>
      </w:r>
      <w:proofErr w:type="spellEnd"/>
      <w:r>
        <w:t>("</w:t>
      </w:r>
      <w:proofErr w:type="spellStart"/>
      <w:r>
        <w:t>Jusu</w:t>
      </w:r>
      <w:proofErr w:type="spellEnd"/>
      <w:r>
        <w:t xml:space="preserve"> labirints ar nejaušiem šķēršļiem (5% no kopēja skaita):")</w:t>
      </w:r>
    </w:p>
    <w:p w14:paraId="0D5297AC" w14:textId="77777777" w:rsidR="00CD7A77" w:rsidRDefault="00CD7A77" w:rsidP="00CD7A77">
      <w:pPr>
        <w:ind w:firstLine="567"/>
      </w:pPr>
      <w:r>
        <w:t xml:space="preserve">a = </w:t>
      </w:r>
      <w:proofErr w:type="spellStart"/>
      <w:r>
        <w:t>random_negative_fill</w:t>
      </w:r>
      <w:proofErr w:type="spellEnd"/>
      <w:r>
        <w:t>(labirints, 0.05)</w:t>
      </w:r>
    </w:p>
    <w:p w14:paraId="349152DD" w14:textId="77777777" w:rsidR="00CD7A77" w:rsidRDefault="00CD7A77" w:rsidP="00CD7A77">
      <w:pPr>
        <w:ind w:firstLine="567"/>
      </w:pPr>
      <w:proofErr w:type="spellStart"/>
      <w:r>
        <w:t>print</w:t>
      </w:r>
      <w:proofErr w:type="spellEnd"/>
      <w:r>
        <w:t>(izvade(a))</w:t>
      </w:r>
    </w:p>
    <w:p w14:paraId="4624B6A9" w14:textId="77777777" w:rsidR="00CD7A77" w:rsidRDefault="00CD7A77" w:rsidP="00CD7A77">
      <w:pPr>
        <w:ind w:firstLine="567"/>
      </w:pPr>
    </w:p>
    <w:p w14:paraId="09804B16" w14:textId="77777777" w:rsidR="00CD7A77" w:rsidRDefault="00CD7A77" w:rsidP="00CD7A77">
      <w:pPr>
        <w:ind w:firstLine="567"/>
      </w:pPr>
      <w:proofErr w:type="spellStart"/>
      <w:r>
        <w:t>if</w:t>
      </w:r>
      <w:proofErr w:type="spellEnd"/>
      <w:r>
        <w:t xml:space="preserve"> </w:t>
      </w:r>
      <w:proofErr w:type="spellStart"/>
      <w:r>
        <w:t>is_labirint_path</w:t>
      </w:r>
      <w:proofErr w:type="spellEnd"/>
      <w:r>
        <w:t>(0, 0, a, trase):</w:t>
      </w:r>
    </w:p>
    <w:p w14:paraId="19CD4EBB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print</w:t>
      </w:r>
      <w:proofErr w:type="spellEnd"/>
      <w:r>
        <w:t>("Labirintā var virzoties tikai no mazākas vērtības uz lielāku (vai vienādu)!\</w:t>
      </w:r>
      <w:proofErr w:type="spellStart"/>
      <w:r>
        <w:t>nVirzoties</w:t>
      </w:r>
      <w:proofErr w:type="spellEnd"/>
      <w:r>
        <w:t xml:space="preserve"> var tikai uz leju vai pa labi!")</w:t>
      </w:r>
    </w:p>
    <w:p w14:paraId="74521733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print</w:t>
      </w:r>
      <w:proofErr w:type="spellEnd"/>
      <w:r>
        <w:t>("Labirintu var iziet virzoties tā:")</w:t>
      </w:r>
    </w:p>
    <w:p w14:paraId="0C50F35F" w14:textId="77777777" w:rsidR="00CD7A77" w:rsidRDefault="00CD7A77" w:rsidP="00CD7A77">
      <w:pPr>
        <w:ind w:firstLine="567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get_column</w:t>
      </w:r>
      <w:proofErr w:type="spellEnd"/>
      <w:r>
        <w:t>(trase))</w:t>
      </w:r>
    </w:p>
    <w:p w14:paraId="18953019" w14:textId="77777777" w:rsidR="00CD7A77" w:rsidRDefault="00CD7A77" w:rsidP="00CD7A77">
      <w:pPr>
        <w:ind w:firstLine="567"/>
      </w:pPr>
    </w:p>
    <w:p w14:paraId="2E62E57B" w14:textId="77777777" w:rsidR="00CD7A77" w:rsidRDefault="00CD7A77" w:rsidP="00CD7A77">
      <w:pPr>
        <w:ind w:firstLine="567"/>
      </w:pPr>
      <w:proofErr w:type="spellStart"/>
      <w:r>
        <w:t>else</w:t>
      </w:r>
      <w:proofErr w:type="spellEnd"/>
      <w:r>
        <w:t>:</w:t>
      </w:r>
    </w:p>
    <w:p w14:paraId="25E7577D" w14:textId="230A7494" w:rsidR="00F07945" w:rsidRDefault="00CD7A77" w:rsidP="00CD7A77">
      <w:pPr>
        <w:ind w:firstLine="567"/>
      </w:pPr>
      <w:r>
        <w:t xml:space="preserve">    </w:t>
      </w:r>
      <w:proofErr w:type="spellStart"/>
      <w:r>
        <w:t>print</w:t>
      </w:r>
      <w:proofErr w:type="spellEnd"/>
      <w:r>
        <w:t>("Labirints nav izejams!")</w:t>
      </w:r>
    </w:p>
    <w:p w14:paraId="6F3C2004" w14:textId="77777777" w:rsidR="00AA28B5" w:rsidRPr="00A26A45" w:rsidRDefault="00AA28B5" w:rsidP="00CD7A77">
      <w:pPr>
        <w:rPr>
          <w:lang w:val="en-GB"/>
        </w:rPr>
      </w:pPr>
    </w:p>
    <w:p w14:paraId="1336327F" w14:textId="67345C23" w:rsidR="00902CA8" w:rsidRPr="00CB44A8" w:rsidRDefault="00902CA8" w:rsidP="00902CA8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Testa piemēri:</w:t>
      </w:r>
    </w:p>
    <w:p w14:paraId="7A09E008" w14:textId="20063D80" w:rsidR="00AF6322" w:rsidRPr="005152A2" w:rsidRDefault="00902CA8" w:rsidP="002133E0">
      <w:r w:rsidRPr="00CB44A8">
        <w:t>1)</w:t>
      </w:r>
    </w:p>
    <w:p w14:paraId="101514F1" w14:textId="54655130" w:rsidR="0092493F" w:rsidRPr="00F07945" w:rsidRDefault="00B92458" w:rsidP="002133E0">
      <w:pPr>
        <w:rPr>
          <w:iCs/>
          <w:lang w:val="ru-RU"/>
        </w:rPr>
      </w:pPr>
      <w:r>
        <w:rPr>
          <w:noProof/>
        </w:rPr>
        <w:drawing>
          <wp:inline distT="0" distB="0" distL="0" distR="0" wp14:anchorId="4DE88337" wp14:editId="36A48904">
            <wp:extent cx="6619231" cy="570547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1692" cy="57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FBD1" w14:textId="77777777" w:rsidR="000D7C30" w:rsidRDefault="000D7C30" w:rsidP="002133E0">
      <w:pPr>
        <w:rPr>
          <w:iCs/>
        </w:rPr>
      </w:pPr>
    </w:p>
    <w:p w14:paraId="17363614" w14:textId="77777777" w:rsidR="000D7C30" w:rsidRDefault="000D7C30" w:rsidP="002133E0">
      <w:pPr>
        <w:rPr>
          <w:iCs/>
        </w:rPr>
      </w:pPr>
    </w:p>
    <w:p w14:paraId="50385DDB" w14:textId="77777777" w:rsidR="000D7C30" w:rsidRDefault="000D7C30" w:rsidP="002133E0">
      <w:pPr>
        <w:rPr>
          <w:iCs/>
        </w:rPr>
      </w:pPr>
    </w:p>
    <w:p w14:paraId="3E301C87" w14:textId="77777777" w:rsidR="000D7C30" w:rsidRDefault="000D7C30" w:rsidP="002133E0">
      <w:pPr>
        <w:rPr>
          <w:iCs/>
        </w:rPr>
      </w:pPr>
    </w:p>
    <w:p w14:paraId="1C8B850B" w14:textId="77777777" w:rsidR="000D7C30" w:rsidRDefault="000D7C30" w:rsidP="002133E0">
      <w:pPr>
        <w:rPr>
          <w:iCs/>
        </w:rPr>
      </w:pPr>
    </w:p>
    <w:p w14:paraId="36B210D8" w14:textId="77777777" w:rsidR="000D7C30" w:rsidRDefault="000D7C30" w:rsidP="002133E0">
      <w:pPr>
        <w:rPr>
          <w:iCs/>
        </w:rPr>
      </w:pPr>
    </w:p>
    <w:p w14:paraId="0888AF78" w14:textId="77777777" w:rsidR="000D7C30" w:rsidRDefault="000D7C30" w:rsidP="002133E0">
      <w:pPr>
        <w:rPr>
          <w:iCs/>
        </w:rPr>
      </w:pPr>
    </w:p>
    <w:p w14:paraId="320F4E90" w14:textId="77777777" w:rsidR="000D7C30" w:rsidRDefault="000D7C30" w:rsidP="002133E0">
      <w:pPr>
        <w:rPr>
          <w:iCs/>
        </w:rPr>
      </w:pPr>
    </w:p>
    <w:p w14:paraId="0C38A790" w14:textId="7EC04B22" w:rsidR="000C372F" w:rsidRPr="00774A5F" w:rsidRDefault="000C372F" w:rsidP="002133E0">
      <w:pPr>
        <w:rPr>
          <w:iCs/>
        </w:rPr>
      </w:pPr>
      <w:r>
        <w:rPr>
          <w:iCs/>
        </w:rPr>
        <w:t>2)</w:t>
      </w:r>
    </w:p>
    <w:p w14:paraId="4E7157E4" w14:textId="4DD8F245" w:rsidR="0092493F" w:rsidRPr="00FB15B5" w:rsidRDefault="00B92458" w:rsidP="002133E0">
      <w:pPr>
        <w:rPr>
          <w:iCs/>
          <w:lang w:val="en-GB"/>
        </w:rPr>
      </w:pPr>
      <w:r>
        <w:rPr>
          <w:noProof/>
        </w:rPr>
        <w:drawing>
          <wp:inline distT="0" distB="0" distL="0" distR="0" wp14:anchorId="16D30E8C" wp14:editId="62E3F39A">
            <wp:extent cx="6629400" cy="5733337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2950" cy="57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0466" w14:textId="77777777" w:rsidR="000D7C30" w:rsidRDefault="000D7C30" w:rsidP="002133E0">
      <w:pPr>
        <w:rPr>
          <w:iCs/>
        </w:rPr>
      </w:pPr>
    </w:p>
    <w:p w14:paraId="4ABEC513" w14:textId="77777777" w:rsidR="000D7C30" w:rsidRDefault="000D7C30" w:rsidP="002133E0">
      <w:pPr>
        <w:rPr>
          <w:iCs/>
        </w:rPr>
      </w:pPr>
    </w:p>
    <w:p w14:paraId="46E45D4C" w14:textId="77777777" w:rsidR="000D7C30" w:rsidRDefault="000D7C30" w:rsidP="002133E0">
      <w:pPr>
        <w:rPr>
          <w:iCs/>
        </w:rPr>
      </w:pPr>
    </w:p>
    <w:p w14:paraId="32DEA535" w14:textId="77777777" w:rsidR="000D7C30" w:rsidRDefault="000D7C30" w:rsidP="002133E0">
      <w:pPr>
        <w:rPr>
          <w:iCs/>
        </w:rPr>
      </w:pPr>
    </w:p>
    <w:p w14:paraId="709216B8" w14:textId="77777777" w:rsidR="000D7C30" w:rsidRDefault="000D7C30" w:rsidP="002133E0">
      <w:pPr>
        <w:rPr>
          <w:iCs/>
        </w:rPr>
      </w:pPr>
    </w:p>
    <w:p w14:paraId="24A95574" w14:textId="77777777" w:rsidR="000D7C30" w:rsidRDefault="000D7C30" w:rsidP="002133E0">
      <w:pPr>
        <w:rPr>
          <w:iCs/>
        </w:rPr>
      </w:pPr>
    </w:p>
    <w:p w14:paraId="2848CA81" w14:textId="77777777" w:rsidR="000D7C30" w:rsidRDefault="000D7C30" w:rsidP="002133E0">
      <w:pPr>
        <w:rPr>
          <w:iCs/>
        </w:rPr>
      </w:pPr>
    </w:p>
    <w:p w14:paraId="50E0FBF8" w14:textId="77777777" w:rsidR="000D7C30" w:rsidRDefault="000D7C30" w:rsidP="002133E0">
      <w:pPr>
        <w:rPr>
          <w:iCs/>
        </w:rPr>
      </w:pPr>
    </w:p>
    <w:p w14:paraId="46437DB2" w14:textId="77777777" w:rsidR="000D7C30" w:rsidRDefault="000D7C30" w:rsidP="002133E0">
      <w:pPr>
        <w:rPr>
          <w:iCs/>
        </w:rPr>
      </w:pPr>
    </w:p>
    <w:p w14:paraId="49C66708" w14:textId="622F28F7" w:rsidR="000C372F" w:rsidRDefault="000C372F" w:rsidP="002133E0">
      <w:pPr>
        <w:rPr>
          <w:iCs/>
        </w:rPr>
      </w:pPr>
      <w:r>
        <w:rPr>
          <w:iCs/>
        </w:rPr>
        <w:t>3)</w:t>
      </w:r>
    </w:p>
    <w:p w14:paraId="6E029CA6" w14:textId="42F0472D" w:rsidR="004C2C77" w:rsidRDefault="004C2C77" w:rsidP="002133E0">
      <w:pPr>
        <w:rPr>
          <w:iCs/>
        </w:rPr>
      </w:pPr>
      <w:r>
        <w:rPr>
          <w:noProof/>
        </w:rPr>
        <w:drawing>
          <wp:inline distT="0" distB="0" distL="0" distR="0" wp14:anchorId="5A343782" wp14:editId="64F1402F">
            <wp:extent cx="4391025" cy="8531992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443" cy="85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D8BF" w14:textId="578D97BA" w:rsidR="006663FD" w:rsidRDefault="006663FD" w:rsidP="002133E0">
      <w:pPr>
        <w:rPr>
          <w:iCs/>
        </w:rPr>
      </w:pPr>
      <w:r>
        <w:rPr>
          <w:iCs/>
        </w:rPr>
        <w:t>4)</w:t>
      </w:r>
    </w:p>
    <w:p w14:paraId="554E2709" w14:textId="649510AC" w:rsidR="005B5F31" w:rsidRPr="00774A5F" w:rsidRDefault="004C2C77" w:rsidP="002133E0">
      <w:pPr>
        <w:rPr>
          <w:iCs/>
        </w:rPr>
      </w:pPr>
      <w:r>
        <w:rPr>
          <w:noProof/>
        </w:rPr>
        <w:drawing>
          <wp:inline distT="0" distB="0" distL="0" distR="0" wp14:anchorId="45AD77BE" wp14:editId="21AC6298">
            <wp:extent cx="6619875" cy="730562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5479" cy="73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D8AE" w14:textId="77777777" w:rsidR="00471607" w:rsidRDefault="00471607" w:rsidP="002133E0">
      <w:pPr>
        <w:rPr>
          <w:iCs/>
        </w:rPr>
      </w:pPr>
    </w:p>
    <w:p w14:paraId="04237337" w14:textId="77777777" w:rsidR="00471607" w:rsidRDefault="00471607" w:rsidP="002133E0">
      <w:pPr>
        <w:rPr>
          <w:iCs/>
        </w:rPr>
      </w:pPr>
    </w:p>
    <w:p w14:paraId="482A9BEE" w14:textId="77777777" w:rsidR="00471607" w:rsidRDefault="00471607" w:rsidP="002133E0">
      <w:pPr>
        <w:rPr>
          <w:iCs/>
        </w:rPr>
      </w:pPr>
    </w:p>
    <w:p w14:paraId="752420C2" w14:textId="77777777" w:rsidR="00471607" w:rsidRDefault="00471607" w:rsidP="002133E0">
      <w:pPr>
        <w:rPr>
          <w:iCs/>
        </w:rPr>
      </w:pPr>
    </w:p>
    <w:p w14:paraId="4A9134CF" w14:textId="25ACE6EF" w:rsidR="006F6A8D" w:rsidRPr="00774A5F" w:rsidRDefault="006F6A8D" w:rsidP="002133E0">
      <w:pPr>
        <w:rPr>
          <w:iCs/>
        </w:rPr>
      </w:pPr>
      <w:r w:rsidRPr="00774A5F">
        <w:rPr>
          <w:iCs/>
        </w:rPr>
        <w:t>5)</w:t>
      </w:r>
    </w:p>
    <w:p w14:paraId="4657CA90" w14:textId="77D741B8" w:rsidR="001B3ECA" w:rsidRDefault="001B3ECA" w:rsidP="00FD7353">
      <w:pPr>
        <w:rPr>
          <w:iCs/>
        </w:rPr>
      </w:pPr>
      <w:r>
        <w:rPr>
          <w:noProof/>
        </w:rPr>
        <w:drawing>
          <wp:inline distT="0" distB="0" distL="0" distR="0" wp14:anchorId="08B0D4F5" wp14:editId="0ADA6812">
            <wp:extent cx="5086350" cy="8570792"/>
            <wp:effectExtent l="0" t="0" r="0" b="190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0452" cy="85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E587" w14:textId="71227E3C" w:rsidR="00213EA4" w:rsidRPr="00774A5F" w:rsidRDefault="00471607" w:rsidP="00FD7353">
      <w:pPr>
        <w:rPr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727B13" wp14:editId="609B120A">
            <wp:simplePos x="0" y="0"/>
            <wp:positionH relativeFrom="column">
              <wp:posOffset>276225</wp:posOffset>
            </wp:positionH>
            <wp:positionV relativeFrom="paragraph">
              <wp:posOffset>-790575</wp:posOffset>
            </wp:positionV>
            <wp:extent cx="3276600" cy="10532828"/>
            <wp:effectExtent l="0" t="0" r="0" b="1905"/>
            <wp:wrapNone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53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A4" w:rsidRPr="00774A5F">
        <w:rPr>
          <w:iCs/>
        </w:rPr>
        <w:t>6)</w:t>
      </w:r>
    </w:p>
    <w:p w14:paraId="1BE032F6" w14:textId="76E2AD62" w:rsidR="002937C4" w:rsidRDefault="002937C4" w:rsidP="00472CFE">
      <w:pPr>
        <w:rPr>
          <w:iCs/>
          <w:lang w:val="en-GB"/>
        </w:rPr>
      </w:pPr>
    </w:p>
    <w:p w14:paraId="3A0D2B33" w14:textId="263F1C78" w:rsidR="001B3ECA" w:rsidRDefault="001B3ECA" w:rsidP="00472CFE">
      <w:pPr>
        <w:rPr>
          <w:iCs/>
          <w:lang w:val="en-GB"/>
        </w:rPr>
      </w:pPr>
    </w:p>
    <w:p w14:paraId="0E740A27" w14:textId="5351CAE4" w:rsidR="001B3ECA" w:rsidRDefault="001B3ECA" w:rsidP="00472CFE">
      <w:pPr>
        <w:rPr>
          <w:iCs/>
          <w:lang w:val="en-GB"/>
        </w:rPr>
      </w:pPr>
    </w:p>
    <w:p w14:paraId="03E179DA" w14:textId="4F622BA3" w:rsidR="00471607" w:rsidRDefault="00471607" w:rsidP="00472CFE">
      <w:pPr>
        <w:rPr>
          <w:iCs/>
          <w:lang w:val="en-GB"/>
        </w:rPr>
      </w:pPr>
    </w:p>
    <w:p w14:paraId="0430F2CC" w14:textId="64DF22C5" w:rsidR="00471607" w:rsidRDefault="00471607" w:rsidP="00472CFE">
      <w:pPr>
        <w:rPr>
          <w:iCs/>
          <w:lang w:val="en-GB"/>
        </w:rPr>
      </w:pPr>
    </w:p>
    <w:p w14:paraId="5F45D547" w14:textId="1513EC59" w:rsidR="00471607" w:rsidRDefault="00471607" w:rsidP="00472CFE">
      <w:pPr>
        <w:rPr>
          <w:iCs/>
          <w:lang w:val="en-GB"/>
        </w:rPr>
      </w:pPr>
    </w:p>
    <w:p w14:paraId="385EC6DC" w14:textId="26FFA610" w:rsidR="00471607" w:rsidRDefault="00471607" w:rsidP="00472CFE">
      <w:pPr>
        <w:rPr>
          <w:iCs/>
          <w:lang w:val="en-GB"/>
        </w:rPr>
      </w:pPr>
    </w:p>
    <w:p w14:paraId="389279DF" w14:textId="665A337B" w:rsidR="00471607" w:rsidRDefault="00471607" w:rsidP="00472CFE">
      <w:pPr>
        <w:rPr>
          <w:iCs/>
          <w:lang w:val="en-GB"/>
        </w:rPr>
      </w:pPr>
    </w:p>
    <w:p w14:paraId="2D75DCDC" w14:textId="1DA6C255" w:rsidR="00471607" w:rsidRDefault="00471607" w:rsidP="00472CFE">
      <w:pPr>
        <w:rPr>
          <w:iCs/>
          <w:lang w:val="en-GB"/>
        </w:rPr>
      </w:pPr>
    </w:p>
    <w:p w14:paraId="217A0BA0" w14:textId="621CBD4F" w:rsidR="00471607" w:rsidRDefault="00471607" w:rsidP="00472CFE">
      <w:pPr>
        <w:rPr>
          <w:iCs/>
          <w:lang w:val="en-GB"/>
        </w:rPr>
      </w:pPr>
    </w:p>
    <w:p w14:paraId="039764C8" w14:textId="62020167" w:rsidR="00471607" w:rsidRDefault="00471607" w:rsidP="00472CFE">
      <w:pPr>
        <w:rPr>
          <w:iCs/>
          <w:lang w:val="en-GB"/>
        </w:rPr>
      </w:pPr>
    </w:p>
    <w:p w14:paraId="01FCC7D4" w14:textId="598AC9B6" w:rsidR="00471607" w:rsidRDefault="00471607" w:rsidP="00472CFE">
      <w:pPr>
        <w:rPr>
          <w:iCs/>
          <w:lang w:val="en-GB"/>
        </w:rPr>
      </w:pPr>
    </w:p>
    <w:p w14:paraId="3C691FB7" w14:textId="27F27CBC" w:rsidR="00471607" w:rsidRDefault="00471607" w:rsidP="00472CFE">
      <w:pPr>
        <w:rPr>
          <w:iCs/>
          <w:lang w:val="en-GB"/>
        </w:rPr>
      </w:pPr>
    </w:p>
    <w:p w14:paraId="1CA7F631" w14:textId="729C6A9F" w:rsidR="00471607" w:rsidRDefault="00471607" w:rsidP="00472CFE">
      <w:pPr>
        <w:rPr>
          <w:iCs/>
          <w:lang w:val="en-GB"/>
        </w:rPr>
      </w:pPr>
    </w:p>
    <w:p w14:paraId="75B35822" w14:textId="7C4912A6" w:rsidR="00471607" w:rsidRDefault="00471607" w:rsidP="00472CFE">
      <w:pPr>
        <w:rPr>
          <w:iCs/>
          <w:lang w:val="en-GB"/>
        </w:rPr>
      </w:pPr>
    </w:p>
    <w:p w14:paraId="1A5D65B7" w14:textId="0C13D741" w:rsidR="00471607" w:rsidRDefault="00471607" w:rsidP="00472CFE">
      <w:pPr>
        <w:rPr>
          <w:iCs/>
          <w:lang w:val="en-GB"/>
        </w:rPr>
      </w:pPr>
    </w:p>
    <w:p w14:paraId="70358DCF" w14:textId="518E3D0D" w:rsidR="00471607" w:rsidRDefault="00471607" w:rsidP="00472CFE">
      <w:pPr>
        <w:rPr>
          <w:iCs/>
          <w:lang w:val="en-GB"/>
        </w:rPr>
      </w:pPr>
    </w:p>
    <w:p w14:paraId="58C9097E" w14:textId="337E0496" w:rsidR="00471607" w:rsidRDefault="00471607" w:rsidP="00472CFE">
      <w:pPr>
        <w:rPr>
          <w:iCs/>
          <w:lang w:val="en-GB"/>
        </w:rPr>
      </w:pPr>
    </w:p>
    <w:p w14:paraId="0482B1DB" w14:textId="24EDDD5A" w:rsidR="00471607" w:rsidRDefault="00471607" w:rsidP="00472CFE">
      <w:pPr>
        <w:rPr>
          <w:iCs/>
          <w:lang w:val="en-GB"/>
        </w:rPr>
      </w:pPr>
    </w:p>
    <w:p w14:paraId="5451816A" w14:textId="55DE906E" w:rsidR="00471607" w:rsidRDefault="00471607" w:rsidP="00472CFE">
      <w:pPr>
        <w:rPr>
          <w:iCs/>
          <w:lang w:val="en-GB"/>
        </w:rPr>
      </w:pPr>
    </w:p>
    <w:p w14:paraId="5657AC65" w14:textId="7C7D6FC3" w:rsidR="00471607" w:rsidRDefault="00471607" w:rsidP="00472CFE">
      <w:pPr>
        <w:rPr>
          <w:iCs/>
          <w:lang w:val="en-GB"/>
        </w:rPr>
      </w:pPr>
    </w:p>
    <w:p w14:paraId="73357A35" w14:textId="659E3285" w:rsidR="00471607" w:rsidRDefault="00471607" w:rsidP="00472CFE">
      <w:pPr>
        <w:rPr>
          <w:iCs/>
          <w:lang w:val="en-GB"/>
        </w:rPr>
      </w:pPr>
    </w:p>
    <w:p w14:paraId="01050E7C" w14:textId="3A094952" w:rsidR="00471607" w:rsidRDefault="00471607" w:rsidP="00472CFE">
      <w:pPr>
        <w:rPr>
          <w:iCs/>
          <w:lang w:val="en-GB"/>
        </w:rPr>
      </w:pPr>
    </w:p>
    <w:p w14:paraId="114E90F5" w14:textId="0E1BAE7F" w:rsidR="00471607" w:rsidRDefault="00471607" w:rsidP="00472CFE">
      <w:pPr>
        <w:rPr>
          <w:iCs/>
          <w:lang w:val="en-GB"/>
        </w:rPr>
      </w:pPr>
    </w:p>
    <w:p w14:paraId="5701E70C" w14:textId="7F0997F0" w:rsidR="00471607" w:rsidRDefault="00471607" w:rsidP="00472CFE">
      <w:pPr>
        <w:rPr>
          <w:iCs/>
          <w:lang w:val="en-GB"/>
        </w:rPr>
      </w:pPr>
    </w:p>
    <w:p w14:paraId="2E16D790" w14:textId="3D586F14" w:rsidR="00471607" w:rsidRDefault="00471607" w:rsidP="00472CFE">
      <w:pPr>
        <w:rPr>
          <w:iCs/>
          <w:lang w:val="en-GB"/>
        </w:rPr>
      </w:pPr>
    </w:p>
    <w:p w14:paraId="04AA1BD9" w14:textId="0CFB158C" w:rsidR="00471607" w:rsidRDefault="00471607" w:rsidP="00472CFE">
      <w:pPr>
        <w:rPr>
          <w:iCs/>
          <w:lang w:val="en-GB"/>
        </w:rPr>
      </w:pPr>
    </w:p>
    <w:p w14:paraId="17765ACD" w14:textId="32863421" w:rsidR="00471607" w:rsidRDefault="00471607" w:rsidP="00472CFE">
      <w:pPr>
        <w:rPr>
          <w:iCs/>
          <w:lang w:val="en-GB"/>
        </w:rPr>
      </w:pPr>
    </w:p>
    <w:p w14:paraId="618A9EAB" w14:textId="1DF5E74E" w:rsidR="00471607" w:rsidRDefault="00471607" w:rsidP="00472CFE">
      <w:pPr>
        <w:rPr>
          <w:iCs/>
          <w:lang w:val="en-GB"/>
        </w:rPr>
      </w:pPr>
    </w:p>
    <w:p w14:paraId="7DB7655D" w14:textId="77777777" w:rsidR="00471607" w:rsidRDefault="00471607" w:rsidP="00472CFE">
      <w:pPr>
        <w:rPr>
          <w:iCs/>
          <w:lang w:val="en-GB"/>
        </w:rPr>
      </w:pPr>
    </w:p>
    <w:p w14:paraId="48EB5C21" w14:textId="74438E38" w:rsidR="001B3ECA" w:rsidRDefault="00471607" w:rsidP="00472CFE">
      <w:pPr>
        <w:rPr>
          <w:iCs/>
          <w:lang w:val="en-GB"/>
        </w:rPr>
      </w:pPr>
      <w:r>
        <w:rPr>
          <w:iCs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471A7044" wp14:editId="22A3FBA7">
            <wp:simplePos x="0" y="0"/>
            <wp:positionH relativeFrom="column">
              <wp:posOffset>361950</wp:posOffset>
            </wp:positionH>
            <wp:positionV relativeFrom="paragraph">
              <wp:posOffset>-866775</wp:posOffset>
            </wp:positionV>
            <wp:extent cx="4124325" cy="106545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396" cy="1065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ECA">
        <w:rPr>
          <w:iCs/>
          <w:lang w:val="en-GB"/>
        </w:rPr>
        <w:t>7)</w:t>
      </w:r>
    </w:p>
    <w:p w14:paraId="31080665" w14:textId="5EB3F274" w:rsidR="001B3ECA" w:rsidRDefault="001B3ECA" w:rsidP="00472CFE">
      <w:pPr>
        <w:rPr>
          <w:iCs/>
          <w:lang w:val="en-US"/>
        </w:rPr>
      </w:pPr>
    </w:p>
    <w:p w14:paraId="38692C93" w14:textId="089E5617" w:rsidR="00471607" w:rsidRDefault="00471607" w:rsidP="00472CFE">
      <w:pPr>
        <w:rPr>
          <w:iCs/>
          <w:lang w:val="en-US"/>
        </w:rPr>
      </w:pPr>
    </w:p>
    <w:p w14:paraId="3D597225" w14:textId="2B7CBB5A" w:rsidR="00471607" w:rsidRDefault="00471607" w:rsidP="00472CFE">
      <w:pPr>
        <w:rPr>
          <w:iCs/>
          <w:lang w:val="en-US"/>
        </w:rPr>
      </w:pPr>
    </w:p>
    <w:p w14:paraId="6B2C313A" w14:textId="19696D7E" w:rsidR="00471607" w:rsidRDefault="00471607" w:rsidP="00472CFE">
      <w:pPr>
        <w:rPr>
          <w:iCs/>
          <w:lang w:val="en-US"/>
        </w:rPr>
      </w:pPr>
    </w:p>
    <w:p w14:paraId="7C9A3224" w14:textId="42829832" w:rsidR="00471607" w:rsidRDefault="00471607" w:rsidP="00472CFE">
      <w:pPr>
        <w:rPr>
          <w:iCs/>
          <w:lang w:val="en-US"/>
        </w:rPr>
      </w:pPr>
    </w:p>
    <w:p w14:paraId="27159F97" w14:textId="03982D24" w:rsidR="00471607" w:rsidRDefault="00471607" w:rsidP="00472CFE">
      <w:pPr>
        <w:rPr>
          <w:iCs/>
          <w:lang w:val="en-US"/>
        </w:rPr>
      </w:pPr>
    </w:p>
    <w:p w14:paraId="000863EC" w14:textId="5CEDFDCB" w:rsidR="00471607" w:rsidRDefault="00471607" w:rsidP="00472CFE">
      <w:pPr>
        <w:rPr>
          <w:iCs/>
          <w:lang w:val="en-US"/>
        </w:rPr>
      </w:pPr>
    </w:p>
    <w:p w14:paraId="312E4345" w14:textId="56D76C1B" w:rsidR="00471607" w:rsidRDefault="00471607" w:rsidP="00472CFE">
      <w:pPr>
        <w:rPr>
          <w:iCs/>
          <w:lang w:val="en-US"/>
        </w:rPr>
      </w:pPr>
    </w:p>
    <w:p w14:paraId="215B30EF" w14:textId="42711498" w:rsidR="00471607" w:rsidRDefault="00471607" w:rsidP="00472CFE">
      <w:pPr>
        <w:rPr>
          <w:iCs/>
          <w:lang w:val="en-US"/>
        </w:rPr>
      </w:pPr>
    </w:p>
    <w:p w14:paraId="072FE7E9" w14:textId="53E07D35" w:rsidR="00471607" w:rsidRDefault="00471607" w:rsidP="00472CFE">
      <w:pPr>
        <w:rPr>
          <w:iCs/>
          <w:lang w:val="en-US"/>
        </w:rPr>
      </w:pPr>
    </w:p>
    <w:p w14:paraId="6630307F" w14:textId="61C15499" w:rsidR="00471607" w:rsidRDefault="00471607" w:rsidP="00472CFE">
      <w:pPr>
        <w:rPr>
          <w:iCs/>
          <w:lang w:val="en-US"/>
        </w:rPr>
      </w:pPr>
    </w:p>
    <w:p w14:paraId="50D750F7" w14:textId="6F49F655" w:rsidR="00471607" w:rsidRDefault="00471607" w:rsidP="00472CFE">
      <w:pPr>
        <w:rPr>
          <w:iCs/>
          <w:lang w:val="en-US"/>
        </w:rPr>
      </w:pPr>
    </w:p>
    <w:p w14:paraId="037C1C95" w14:textId="4B6143CA" w:rsidR="00471607" w:rsidRDefault="00471607" w:rsidP="00472CFE">
      <w:pPr>
        <w:rPr>
          <w:iCs/>
          <w:lang w:val="en-US"/>
        </w:rPr>
      </w:pPr>
    </w:p>
    <w:p w14:paraId="6D72770B" w14:textId="5B4DD8F4" w:rsidR="00471607" w:rsidRDefault="00471607" w:rsidP="00472CFE">
      <w:pPr>
        <w:rPr>
          <w:iCs/>
          <w:lang w:val="en-US"/>
        </w:rPr>
      </w:pPr>
    </w:p>
    <w:p w14:paraId="54890180" w14:textId="270B64D1" w:rsidR="00471607" w:rsidRDefault="00471607" w:rsidP="00472CFE">
      <w:pPr>
        <w:rPr>
          <w:iCs/>
          <w:lang w:val="en-US"/>
        </w:rPr>
      </w:pPr>
    </w:p>
    <w:p w14:paraId="7B276D2E" w14:textId="329473F3" w:rsidR="00471607" w:rsidRDefault="00471607" w:rsidP="00472CFE">
      <w:pPr>
        <w:rPr>
          <w:iCs/>
          <w:lang w:val="en-US"/>
        </w:rPr>
      </w:pPr>
    </w:p>
    <w:p w14:paraId="0430FD09" w14:textId="6667E7E2" w:rsidR="00471607" w:rsidRDefault="00471607" w:rsidP="00472CFE">
      <w:pPr>
        <w:rPr>
          <w:iCs/>
          <w:lang w:val="en-US"/>
        </w:rPr>
      </w:pPr>
    </w:p>
    <w:p w14:paraId="3B37A9FC" w14:textId="6180FD10" w:rsidR="00471607" w:rsidRDefault="00471607" w:rsidP="00472CFE">
      <w:pPr>
        <w:rPr>
          <w:iCs/>
          <w:lang w:val="en-US"/>
        </w:rPr>
      </w:pPr>
    </w:p>
    <w:p w14:paraId="2C794AD2" w14:textId="4438255E" w:rsidR="00471607" w:rsidRDefault="00471607" w:rsidP="00472CFE">
      <w:pPr>
        <w:rPr>
          <w:iCs/>
          <w:lang w:val="en-US"/>
        </w:rPr>
      </w:pPr>
    </w:p>
    <w:p w14:paraId="38FE6123" w14:textId="11E15B54" w:rsidR="00471607" w:rsidRDefault="00471607" w:rsidP="00472CFE">
      <w:pPr>
        <w:rPr>
          <w:iCs/>
          <w:lang w:val="en-US"/>
        </w:rPr>
      </w:pPr>
    </w:p>
    <w:p w14:paraId="0D79504E" w14:textId="020A68F4" w:rsidR="00471607" w:rsidRDefault="00471607" w:rsidP="00472CFE">
      <w:pPr>
        <w:rPr>
          <w:iCs/>
          <w:lang w:val="en-US"/>
        </w:rPr>
      </w:pPr>
    </w:p>
    <w:p w14:paraId="6468F6FC" w14:textId="29D8110B" w:rsidR="00471607" w:rsidRDefault="00471607" w:rsidP="00472CFE">
      <w:pPr>
        <w:rPr>
          <w:iCs/>
          <w:lang w:val="en-US"/>
        </w:rPr>
      </w:pPr>
    </w:p>
    <w:p w14:paraId="6112A843" w14:textId="23CE074E" w:rsidR="00471607" w:rsidRDefault="00471607" w:rsidP="00472CFE">
      <w:pPr>
        <w:rPr>
          <w:iCs/>
          <w:lang w:val="en-US"/>
        </w:rPr>
      </w:pPr>
    </w:p>
    <w:p w14:paraId="31FB0391" w14:textId="05C4AF6A" w:rsidR="00471607" w:rsidRDefault="00471607" w:rsidP="00472CFE">
      <w:pPr>
        <w:rPr>
          <w:iCs/>
          <w:lang w:val="en-US"/>
        </w:rPr>
      </w:pPr>
    </w:p>
    <w:p w14:paraId="658A31E6" w14:textId="01A92DD5" w:rsidR="00471607" w:rsidRDefault="00471607" w:rsidP="00472CFE">
      <w:pPr>
        <w:rPr>
          <w:iCs/>
          <w:lang w:val="en-US"/>
        </w:rPr>
      </w:pPr>
    </w:p>
    <w:p w14:paraId="524FFFB9" w14:textId="621230A7" w:rsidR="00471607" w:rsidRDefault="00471607" w:rsidP="00472CFE">
      <w:pPr>
        <w:rPr>
          <w:iCs/>
          <w:lang w:val="en-US"/>
        </w:rPr>
      </w:pPr>
    </w:p>
    <w:p w14:paraId="6EE150CE" w14:textId="54E5DC61" w:rsidR="00471607" w:rsidRDefault="00471607" w:rsidP="00472CFE">
      <w:pPr>
        <w:rPr>
          <w:iCs/>
          <w:lang w:val="en-US"/>
        </w:rPr>
      </w:pPr>
    </w:p>
    <w:p w14:paraId="114464A9" w14:textId="07D65EB2" w:rsidR="00471607" w:rsidRDefault="00471607" w:rsidP="00472CFE">
      <w:pPr>
        <w:rPr>
          <w:iCs/>
          <w:lang w:val="en-US"/>
        </w:rPr>
      </w:pPr>
    </w:p>
    <w:p w14:paraId="45FB8817" w14:textId="5DA0A163" w:rsidR="00471607" w:rsidRDefault="00471607" w:rsidP="00472CFE">
      <w:pPr>
        <w:rPr>
          <w:iCs/>
          <w:lang w:val="en-US"/>
        </w:rPr>
      </w:pPr>
    </w:p>
    <w:p w14:paraId="765C344B" w14:textId="77777777" w:rsidR="00471607" w:rsidRDefault="00471607" w:rsidP="00472CFE">
      <w:pPr>
        <w:rPr>
          <w:iCs/>
          <w:lang w:val="en-US"/>
        </w:rPr>
      </w:pPr>
    </w:p>
    <w:p w14:paraId="5A73A84A" w14:textId="2DF3561C" w:rsidR="001B3ECA" w:rsidRDefault="001B3ECA" w:rsidP="00472CFE">
      <w:pPr>
        <w:rPr>
          <w:iCs/>
          <w:lang w:val="en-US"/>
        </w:rPr>
      </w:pPr>
      <w:r>
        <w:rPr>
          <w:iCs/>
          <w:lang w:val="en-US"/>
        </w:rPr>
        <w:t>8)</w:t>
      </w:r>
    </w:p>
    <w:p w14:paraId="0284D7B3" w14:textId="02AB72D9" w:rsidR="001B3ECA" w:rsidRDefault="001B3ECA" w:rsidP="00472CFE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0A0C5B05" wp14:editId="35CFDF04">
            <wp:extent cx="4686300" cy="8578141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3643" cy="85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FBA6" w14:textId="25B004F9" w:rsidR="001B3ECA" w:rsidRDefault="00343286" w:rsidP="00472CFE">
      <w:pPr>
        <w:rPr>
          <w:iCs/>
          <w:lang w:val="en-US"/>
        </w:rPr>
      </w:pPr>
      <w:r>
        <w:rPr>
          <w:iCs/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7C278C7A" wp14:editId="51E01B67">
            <wp:simplePos x="0" y="0"/>
            <wp:positionH relativeFrom="column">
              <wp:posOffset>351790</wp:posOffset>
            </wp:positionH>
            <wp:positionV relativeFrom="paragraph">
              <wp:posOffset>-866775</wp:posOffset>
            </wp:positionV>
            <wp:extent cx="3914775" cy="1061440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6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ECA">
        <w:rPr>
          <w:iCs/>
          <w:lang w:val="en-US"/>
        </w:rPr>
        <w:t>9)</w:t>
      </w:r>
    </w:p>
    <w:p w14:paraId="49F354F9" w14:textId="12962903" w:rsidR="001B3ECA" w:rsidRPr="00817534" w:rsidRDefault="001B3ECA" w:rsidP="00472CFE">
      <w:pPr>
        <w:rPr>
          <w:iCs/>
          <w:lang w:val="en-US"/>
        </w:rPr>
      </w:pPr>
    </w:p>
    <w:p w14:paraId="7999F554" w14:textId="6CBB96BA" w:rsidR="00A56BA2" w:rsidRDefault="00A56BA2" w:rsidP="00472CFE"/>
    <w:p w14:paraId="73924857" w14:textId="142FA5E9" w:rsidR="00343286" w:rsidRDefault="00343286" w:rsidP="00472CFE"/>
    <w:p w14:paraId="02FC95A5" w14:textId="2F057EAF" w:rsidR="00343286" w:rsidRDefault="00343286" w:rsidP="00472CFE"/>
    <w:p w14:paraId="00D9CBB5" w14:textId="3E6897DA" w:rsidR="00343286" w:rsidRDefault="00343286" w:rsidP="00472CFE"/>
    <w:p w14:paraId="4D964968" w14:textId="198AFD77" w:rsidR="00343286" w:rsidRDefault="00343286" w:rsidP="00472CFE"/>
    <w:p w14:paraId="042A7A2D" w14:textId="6C9DCFCF" w:rsidR="00343286" w:rsidRDefault="00343286" w:rsidP="00472CFE"/>
    <w:p w14:paraId="7D3A32A1" w14:textId="3CB54333" w:rsidR="00343286" w:rsidRDefault="00343286" w:rsidP="00472CFE"/>
    <w:p w14:paraId="10DFC6FC" w14:textId="73E161A6" w:rsidR="00343286" w:rsidRDefault="00343286" w:rsidP="00472CFE"/>
    <w:p w14:paraId="286C0EAC" w14:textId="547BAF94" w:rsidR="00343286" w:rsidRDefault="00343286" w:rsidP="00472CFE"/>
    <w:p w14:paraId="280BAB77" w14:textId="62BDC0E1" w:rsidR="00343286" w:rsidRDefault="00343286" w:rsidP="00472CFE"/>
    <w:p w14:paraId="249D70F9" w14:textId="4703D640" w:rsidR="00343286" w:rsidRDefault="00343286" w:rsidP="00472CFE"/>
    <w:p w14:paraId="793F2E43" w14:textId="07DEB874" w:rsidR="00343286" w:rsidRDefault="00343286" w:rsidP="00472CFE"/>
    <w:p w14:paraId="0656F437" w14:textId="50E38CB0" w:rsidR="00343286" w:rsidRDefault="00343286" w:rsidP="00472CFE"/>
    <w:p w14:paraId="44992A4F" w14:textId="42F8E188" w:rsidR="00343286" w:rsidRDefault="00343286" w:rsidP="00472CFE"/>
    <w:p w14:paraId="60F0E729" w14:textId="14E0F80C" w:rsidR="00343286" w:rsidRDefault="00343286" w:rsidP="00472CFE"/>
    <w:p w14:paraId="1598AA45" w14:textId="1CC8DE9A" w:rsidR="00343286" w:rsidRDefault="00343286" w:rsidP="00472CFE"/>
    <w:p w14:paraId="61108300" w14:textId="517E74A9" w:rsidR="00343286" w:rsidRDefault="00343286" w:rsidP="00472CFE"/>
    <w:p w14:paraId="7B4E532E" w14:textId="06D9F91C" w:rsidR="00343286" w:rsidRDefault="00343286" w:rsidP="00472CFE"/>
    <w:p w14:paraId="73366223" w14:textId="085FD70C" w:rsidR="00343286" w:rsidRDefault="00343286" w:rsidP="00472CFE"/>
    <w:p w14:paraId="5FC9A46D" w14:textId="55B5C4DC" w:rsidR="00343286" w:rsidRDefault="00343286" w:rsidP="00472CFE"/>
    <w:p w14:paraId="394E0EE7" w14:textId="029E8BBD" w:rsidR="00343286" w:rsidRDefault="00343286" w:rsidP="00472CFE"/>
    <w:p w14:paraId="176380A5" w14:textId="5F4AE926" w:rsidR="00343286" w:rsidRDefault="00343286" w:rsidP="00472CFE"/>
    <w:p w14:paraId="57DF31EB" w14:textId="288AD96B" w:rsidR="00343286" w:rsidRDefault="00343286" w:rsidP="00472CFE"/>
    <w:p w14:paraId="71C39790" w14:textId="779A6A44" w:rsidR="00343286" w:rsidRDefault="00343286" w:rsidP="00472CFE"/>
    <w:p w14:paraId="79EBB5C0" w14:textId="62A87B1D" w:rsidR="00343286" w:rsidRDefault="00343286" w:rsidP="00472CFE"/>
    <w:p w14:paraId="7487E4D1" w14:textId="1C622B9A" w:rsidR="00343286" w:rsidRDefault="00343286" w:rsidP="00472CFE"/>
    <w:p w14:paraId="7D2F6837" w14:textId="1EBE0BCE" w:rsidR="00343286" w:rsidRDefault="00343286" w:rsidP="00472CFE"/>
    <w:p w14:paraId="7BD7A131" w14:textId="77777777" w:rsidR="00343286" w:rsidRPr="002A42C3" w:rsidRDefault="00343286" w:rsidP="00472CFE"/>
    <w:p w14:paraId="0BF5A130" w14:textId="634981CA" w:rsidR="00472CFE" w:rsidRDefault="00A713A5" w:rsidP="00472C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1</w:t>
      </w:r>
      <w:r w:rsidR="00472CFE" w:rsidRPr="00CB44A8">
        <w:rPr>
          <w:b/>
          <w:bCs/>
          <w:sz w:val="40"/>
          <w:szCs w:val="40"/>
        </w:rPr>
        <w:t>. uzdevums</w:t>
      </w:r>
    </w:p>
    <w:p w14:paraId="5605988A" w14:textId="647D82A1" w:rsidR="00D953CF" w:rsidRPr="001D7C2C" w:rsidRDefault="00166D33" w:rsidP="00D953CF">
      <w:pPr>
        <w:ind w:firstLine="567"/>
      </w:pPr>
      <w:r>
        <w:t xml:space="preserve">Realizēt </w:t>
      </w:r>
      <w:r w:rsidR="001D7C2C" w:rsidRPr="001D7C2C">
        <w:t>2</w:t>
      </w:r>
      <w:r>
        <w:t>. uzdevumu par biļešu iegādi tā, ka uz ekrāna ir redzamas visas sēdvietas un ar peles klikšķi (klikšķiem) var izvēlēties vienu (vairākas) biļetes.</w:t>
      </w:r>
    </w:p>
    <w:p w14:paraId="422AB1F6" w14:textId="6A22D9AC" w:rsidR="00472CFE" w:rsidRDefault="00472CFE" w:rsidP="00D953CF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Kods:</w:t>
      </w:r>
    </w:p>
    <w:p w14:paraId="47F06A69" w14:textId="77777777" w:rsidR="00817534" w:rsidRDefault="00817534" w:rsidP="00817534">
      <w:r>
        <w:t># Programmas nosaukums: "Biļešu paradīze" ar GUI</w:t>
      </w:r>
    </w:p>
    <w:p w14:paraId="6D2F1356" w14:textId="77777777" w:rsidR="00817534" w:rsidRDefault="00817534" w:rsidP="00817534">
      <w:r>
        <w:t># Papilduzdevums 1 (1MPR09_Vladislavs_Babaņins)</w:t>
      </w:r>
    </w:p>
    <w:p w14:paraId="4205B83D" w14:textId="77777777" w:rsidR="00817534" w:rsidRDefault="00817534" w:rsidP="00817534">
      <w:r>
        <w:t># Uzdevuma formulējums: Realizēt uzdevumu par biļešu iegādi tā, ka uz ekrāna ir redzamas visas sēdvietas un ar peles klikšķi (klikšķiem) var izvēlēties vienu (vairākas) biļetes.</w:t>
      </w:r>
    </w:p>
    <w:p w14:paraId="7079C882" w14:textId="77777777" w:rsidR="00817534" w:rsidRDefault="00817534" w:rsidP="00817534">
      <w:r>
        <w:t># Programmas autors: Vladislavs Babaņins</w:t>
      </w:r>
    </w:p>
    <w:p w14:paraId="0B0E26F4" w14:textId="77777777" w:rsidR="00817534" w:rsidRDefault="00817534" w:rsidP="00817534">
      <w:r>
        <w:t># Versija 1.0</w:t>
      </w:r>
    </w:p>
    <w:p w14:paraId="38F91EB4" w14:textId="77777777" w:rsidR="00817534" w:rsidRDefault="00817534" w:rsidP="00817534"/>
    <w:p w14:paraId="481BC4D8" w14:textId="77777777" w:rsidR="00817534" w:rsidRDefault="00817534" w:rsidP="00817534"/>
    <w:p w14:paraId="6C5B6A0F" w14:textId="77777777" w:rsidR="00817534" w:rsidRDefault="00817534" w:rsidP="00817534">
      <w:r>
        <w:t xml:space="preserve">import </w:t>
      </w:r>
      <w:proofErr w:type="spellStart"/>
      <w:r>
        <w:t>tkinter</w:t>
      </w:r>
      <w:proofErr w:type="spellEnd"/>
    </w:p>
    <w:p w14:paraId="0A00A841" w14:textId="77777777" w:rsidR="00817534" w:rsidRDefault="00817534" w:rsidP="00817534">
      <w:r>
        <w:t xml:space="preserve">import </w:t>
      </w:r>
      <w:proofErr w:type="spellStart"/>
      <w:r>
        <w:t>numpy</w:t>
      </w:r>
      <w:proofErr w:type="spellEnd"/>
    </w:p>
    <w:p w14:paraId="5643812E" w14:textId="77777777" w:rsidR="00817534" w:rsidRDefault="00817534" w:rsidP="00817534">
      <w:r>
        <w:t xml:space="preserve">import </w:t>
      </w:r>
      <w:proofErr w:type="spellStart"/>
      <w:r>
        <w:t>random</w:t>
      </w:r>
      <w:proofErr w:type="spellEnd"/>
    </w:p>
    <w:p w14:paraId="76BFAB0F" w14:textId="77777777" w:rsidR="00817534" w:rsidRDefault="00817534" w:rsidP="00817534"/>
    <w:p w14:paraId="32124720" w14:textId="77777777" w:rsidR="00817534" w:rsidRDefault="00817534" w:rsidP="00817534">
      <w:r>
        <w:t xml:space="preserve"># </w:t>
      </w:r>
      <w:proofErr w:type="spellStart"/>
      <w:r>
        <w:t>global</w:t>
      </w:r>
      <w:proofErr w:type="spellEnd"/>
      <w:r>
        <w:t xml:space="preserve"> mainīgo saraksts:</w:t>
      </w:r>
    </w:p>
    <w:p w14:paraId="023F6707" w14:textId="77777777" w:rsidR="00817534" w:rsidRDefault="00817534" w:rsidP="00817534">
      <w:r>
        <w:t xml:space="preserve"># </w:t>
      </w:r>
      <w:proofErr w:type="spellStart"/>
      <w:r>
        <w:t>root</w:t>
      </w:r>
      <w:proofErr w:type="spellEnd"/>
      <w:r>
        <w:t xml:space="preserve">, a, label2, </w:t>
      </w:r>
      <w:proofErr w:type="spellStart"/>
      <w:r>
        <w:t>buy_button</w:t>
      </w:r>
      <w:proofErr w:type="spellEnd"/>
    </w:p>
    <w:p w14:paraId="55602732" w14:textId="77777777" w:rsidR="00817534" w:rsidRDefault="00817534" w:rsidP="00817534"/>
    <w:p w14:paraId="64CC9716" w14:textId="77777777" w:rsidR="00817534" w:rsidRDefault="00817534" w:rsidP="00817534"/>
    <w:p w14:paraId="17CD0362" w14:textId="77777777" w:rsidR="00817534" w:rsidRDefault="00817534" w:rsidP="00817534">
      <w:proofErr w:type="spellStart"/>
      <w:r>
        <w:t>def</w:t>
      </w:r>
      <w:proofErr w:type="spellEnd"/>
      <w:r>
        <w:t xml:space="preserve"> </w:t>
      </w:r>
      <w:proofErr w:type="spellStart"/>
      <w:r>
        <w:t>result</w:t>
      </w:r>
      <w:proofErr w:type="spellEnd"/>
      <w:r>
        <w:t>():</w:t>
      </w:r>
    </w:p>
    <w:p w14:paraId="2F0778A8" w14:textId="77777777" w:rsidR="00817534" w:rsidRDefault="00817534" w:rsidP="00817534">
      <w:r>
        <w:t xml:space="preserve">    # Komanda tiek izsaukta pēc "</w:t>
      </w:r>
      <w:proofErr w:type="spellStart"/>
      <w:r>
        <w:t>submit_button</w:t>
      </w:r>
      <w:proofErr w:type="spellEnd"/>
      <w:r>
        <w:t>" nospiešanas ( = ).</w:t>
      </w:r>
    </w:p>
    <w:p w14:paraId="4CAC8565" w14:textId="77777777" w:rsidR="00817534" w:rsidRDefault="00817534" w:rsidP="00817534">
      <w:r>
        <w:t xml:space="preserve">    # Paņemt n un m no lietotāja un izveido matricu, kur </w:t>
      </w:r>
      <w:proofErr w:type="spellStart"/>
      <w:r>
        <w:t>aptuvēni</w:t>
      </w:r>
      <w:proofErr w:type="spellEnd"/>
      <w:r>
        <w:t xml:space="preserve"> 50% no matricas ir 1.</w:t>
      </w:r>
    </w:p>
    <w:p w14:paraId="11864EA8" w14:textId="77777777" w:rsidR="00817534" w:rsidRDefault="00817534" w:rsidP="00817534">
      <w:r>
        <w:t xml:space="preserve">    # Izveido globālu mainīgu a un tas ir tās matrica.</w:t>
      </w:r>
    </w:p>
    <w:p w14:paraId="68844A23" w14:textId="77777777" w:rsidR="00817534" w:rsidRDefault="00817534" w:rsidP="00817534">
      <w:r>
        <w:t xml:space="preserve">    # Izsauc komandu </w:t>
      </w:r>
      <w:proofErr w:type="spellStart"/>
      <w:r>
        <w:t>show_array</w:t>
      </w:r>
      <w:proofErr w:type="spellEnd"/>
      <w:r>
        <w:t>()</w:t>
      </w:r>
    </w:p>
    <w:p w14:paraId="361D0904" w14:textId="77777777" w:rsidR="00817534" w:rsidRDefault="00817534" w:rsidP="00817534"/>
    <w:p w14:paraId="12EFB24D" w14:textId="77777777" w:rsidR="00817534" w:rsidRDefault="00817534" w:rsidP="00817534">
      <w:r>
        <w:t xml:space="preserve">    </w:t>
      </w:r>
      <w:proofErr w:type="spellStart"/>
      <w:r>
        <w:t>global</w:t>
      </w:r>
      <w:proofErr w:type="spellEnd"/>
      <w:r>
        <w:t xml:space="preserve"> a</w:t>
      </w:r>
    </w:p>
    <w:p w14:paraId="1097F144" w14:textId="77777777" w:rsidR="00817534" w:rsidRDefault="00817534" w:rsidP="00817534">
      <w:r>
        <w:t xml:space="preserve">    n = </w:t>
      </w:r>
      <w:proofErr w:type="spellStart"/>
      <w:r>
        <w:t>input_rindas_skaits.get</w:t>
      </w:r>
      <w:proofErr w:type="spellEnd"/>
      <w:r>
        <w:t>()</w:t>
      </w:r>
    </w:p>
    <w:p w14:paraId="300F8782" w14:textId="77777777" w:rsidR="00817534" w:rsidRDefault="00817534" w:rsidP="00817534">
      <w:r>
        <w:t xml:space="preserve">    m = </w:t>
      </w:r>
      <w:proofErr w:type="spellStart"/>
      <w:r>
        <w:t>input_kolonnas_skaits.get</w:t>
      </w:r>
      <w:proofErr w:type="spellEnd"/>
      <w:r>
        <w:t>()</w:t>
      </w:r>
    </w:p>
    <w:p w14:paraId="5ECE5CD8" w14:textId="77777777" w:rsidR="00817534" w:rsidRDefault="00817534" w:rsidP="00817534">
      <w:r>
        <w:t xml:space="preserve">    n = </w:t>
      </w:r>
      <w:proofErr w:type="spellStart"/>
      <w:r>
        <w:t>int</w:t>
      </w:r>
      <w:proofErr w:type="spellEnd"/>
      <w:r>
        <w:t>(n)</w:t>
      </w:r>
    </w:p>
    <w:p w14:paraId="2DCCA369" w14:textId="77777777" w:rsidR="00817534" w:rsidRDefault="00817534" w:rsidP="00817534">
      <w:r>
        <w:t xml:space="preserve">    m = </w:t>
      </w:r>
      <w:proofErr w:type="spellStart"/>
      <w:r>
        <w:t>int</w:t>
      </w:r>
      <w:proofErr w:type="spellEnd"/>
      <w:r>
        <w:t>(m)</w:t>
      </w:r>
    </w:p>
    <w:p w14:paraId="1EA5BDED" w14:textId="77777777" w:rsidR="00817534" w:rsidRDefault="00817534" w:rsidP="00817534">
      <w:r>
        <w:t xml:space="preserve">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umpy.ones</w:t>
      </w:r>
      <w:proofErr w:type="spellEnd"/>
      <w:r>
        <w:t>((n, m))</w:t>
      </w:r>
    </w:p>
    <w:p w14:paraId="5773EB36" w14:textId="77777777" w:rsidR="00817534" w:rsidRDefault="00817534" w:rsidP="00817534">
      <w:r>
        <w:t xml:space="preserve">    </w:t>
      </w:r>
      <w:proofErr w:type="spellStart"/>
      <w:r>
        <w:t>num_ones</w:t>
      </w:r>
      <w:proofErr w:type="spellEnd"/>
      <w:r>
        <w:t xml:space="preserve"> = </w:t>
      </w:r>
      <w:proofErr w:type="spellStart"/>
      <w:r>
        <w:t>int</w:t>
      </w:r>
      <w:proofErr w:type="spellEnd"/>
      <w:r>
        <w:t>(n * m * 0.5)</w:t>
      </w:r>
    </w:p>
    <w:p w14:paraId="151366B6" w14:textId="77777777" w:rsidR="00817534" w:rsidRDefault="00817534" w:rsidP="00817534">
      <w:r>
        <w:t xml:space="preserve">    </w:t>
      </w:r>
      <w:proofErr w:type="spellStart"/>
      <w:r>
        <w:t>ones_count</w:t>
      </w:r>
      <w:proofErr w:type="spellEnd"/>
      <w:r>
        <w:t xml:space="preserve"> = 0</w:t>
      </w:r>
    </w:p>
    <w:p w14:paraId="245823C5" w14:textId="77777777" w:rsidR="00817534" w:rsidRDefault="00817534" w:rsidP="00817534"/>
    <w:p w14:paraId="6460F343" w14:textId="77777777" w:rsidR="00817534" w:rsidRDefault="00817534" w:rsidP="00817534"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):</w:t>
      </w:r>
    </w:p>
    <w:p w14:paraId="7661421B" w14:textId="77777777" w:rsidR="00817534" w:rsidRDefault="00817534" w:rsidP="00817534"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m):</w:t>
      </w:r>
    </w:p>
    <w:p w14:paraId="0C31EDD0" w14:textId="77777777" w:rsidR="00817534" w:rsidRDefault="00817534" w:rsidP="00817534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s_count</w:t>
      </w:r>
      <w:proofErr w:type="spellEnd"/>
      <w:r>
        <w:t xml:space="preserve"> &lt; </w:t>
      </w:r>
      <w:proofErr w:type="spellStart"/>
      <w:r>
        <w:t>num_o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ndom.random</w:t>
      </w:r>
      <w:proofErr w:type="spellEnd"/>
      <w:r>
        <w:t>() &lt; 0.5:</w:t>
      </w:r>
    </w:p>
    <w:p w14:paraId="727CFC88" w14:textId="77777777" w:rsidR="00817534" w:rsidRDefault="00817534" w:rsidP="00817534">
      <w:r>
        <w:t xml:space="preserve">                </w:t>
      </w:r>
      <w:proofErr w:type="spellStart"/>
      <w:r>
        <w:t>arr</w:t>
      </w:r>
      <w:proofErr w:type="spellEnd"/>
      <w:r>
        <w:t>[i][j] = 0</w:t>
      </w:r>
    </w:p>
    <w:p w14:paraId="3FF0E18C" w14:textId="77777777" w:rsidR="00817534" w:rsidRDefault="00817534" w:rsidP="00817534">
      <w:r>
        <w:t xml:space="preserve">                </w:t>
      </w:r>
      <w:proofErr w:type="spellStart"/>
      <w:r>
        <w:t>ones_count</w:t>
      </w:r>
      <w:proofErr w:type="spellEnd"/>
      <w:r>
        <w:t xml:space="preserve"> = </w:t>
      </w:r>
      <w:proofErr w:type="spellStart"/>
      <w:r>
        <w:t>ones_count</w:t>
      </w:r>
      <w:proofErr w:type="spellEnd"/>
      <w:r>
        <w:t xml:space="preserve"> + 1</w:t>
      </w:r>
    </w:p>
    <w:p w14:paraId="17098051" w14:textId="77777777" w:rsidR="00817534" w:rsidRDefault="00817534" w:rsidP="00817534">
      <w:r>
        <w:t xml:space="preserve">    a = </w:t>
      </w:r>
      <w:proofErr w:type="spellStart"/>
      <w:r>
        <w:t>arr</w:t>
      </w:r>
      <w:proofErr w:type="spellEnd"/>
    </w:p>
    <w:p w14:paraId="628C6FB3" w14:textId="77777777" w:rsidR="00817534" w:rsidRDefault="00817534" w:rsidP="00817534">
      <w:r>
        <w:t xml:space="preserve">    </w:t>
      </w:r>
      <w:proofErr w:type="spellStart"/>
      <w:r>
        <w:t>show_array</w:t>
      </w:r>
      <w:proofErr w:type="spellEnd"/>
      <w:r>
        <w:t>(a)</w:t>
      </w:r>
    </w:p>
    <w:p w14:paraId="40A622C9" w14:textId="77777777" w:rsidR="00817534" w:rsidRDefault="00817534" w:rsidP="00817534"/>
    <w:p w14:paraId="40913D0E" w14:textId="77777777" w:rsidR="00817534" w:rsidRDefault="00817534" w:rsidP="00817534"/>
    <w:p w14:paraId="1EE0193B" w14:textId="77777777" w:rsidR="00817534" w:rsidRDefault="00817534" w:rsidP="00817534">
      <w:proofErr w:type="spellStart"/>
      <w:r>
        <w:t>def</w:t>
      </w:r>
      <w:proofErr w:type="spellEnd"/>
      <w:r>
        <w:t xml:space="preserve"> </w:t>
      </w:r>
      <w:proofErr w:type="spellStart"/>
      <w:r>
        <w:t>toggle_button</w:t>
      </w:r>
      <w:proofErr w:type="spellEnd"/>
      <w:r>
        <w:t>(poga):</w:t>
      </w:r>
    </w:p>
    <w:p w14:paraId="1634A96E" w14:textId="77777777" w:rsidR="00817534" w:rsidRDefault="00817534" w:rsidP="00817534">
      <w:r>
        <w:t xml:space="preserve">    # Pogas sēdvietas izvelēšanai</w:t>
      </w:r>
    </w:p>
    <w:p w14:paraId="7D548EE3" w14:textId="77777777" w:rsidR="00817534" w:rsidRDefault="00817534" w:rsidP="00817534">
      <w:r>
        <w:t xml:space="preserve">    # 1 -&gt; 1 "Vieta aizņemta!"</w:t>
      </w:r>
    </w:p>
    <w:p w14:paraId="2FFAA7EE" w14:textId="77777777" w:rsidR="00817534" w:rsidRDefault="00817534" w:rsidP="00817534">
      <w:r>
        <w:t xml:space="preserve">    # 0 -&gt; X "Biļete izvelēta!"</w:t>
      </w:r>
    </w:p>
    <w:p w14:paraId="3E092CE7" w14:textId="77777777" w:rsidR="00817534" w:rsidRDefault="00817534" w:rsidP="00817534">
      <w:r>
        <w:t xml:space="preserve">    # X -&gt; 0 "Biļete atcelta!"</w:t>
      </w:r>
    </w:p>
    <w:p w14:paraId="010C72C9" w14:textId="77777777" w:rsidR="00817534" w:rsidRDefault="00817534" w:rsidP="00817534">
      <w:r>
        <w:t xml:space="preserve">    # </w:t>
      </w:r>
      <w:proofErr w:type="spellStart"/>
      <w:r>
        <w:t>check_button_text</w:t>
      </w:r>
      <w:proofErr w:type="spellEnd"/>
      <w:r>
        <w:t xml:space="preserve">() pārbauda vai uz visām pogām ir uzrakstīts "1". (pilnā </w:t>
      </w:r>
      <w:proofErr w:type="spellStart"/>
      <w:r>
        <w:t>pārlase</w:t>
      </w:r>
      <w:proofErr w:type="spellEnd"/>
      <w:r>
        <w:t>).</w:t>
      </w:r>
    </w:p>
    <w:p w14:paraId="559C4CD4" w14:textId="77777777" w:rsidR="00817534" w:rsidRDefault="00817534" w:rsidP="00817534">
      <w:r>
        <w:t xml:space="preserve">    # Ja uz visiem, tad </w:t>
      </w:r>
      <w:proofErr w:type="spellStart"/>
      <w:r>
        <w:t>blokēt</w:t>
      </w:r>
      <w:proofErr w:type="spellEnd"/>
      <w:r>
        <w:t xml:space="preserve"> pogas un uzrakstīt kā visas biļetes ir izpārdotas.</w:t>
      </w:r>
    </w:p>
    <w:p w14:paraId="683C499D" w14:textId="77777777" w:rsidR="00817534" w:rsidRDefault="00817534" w:rsidP="00817534"/>
    <w:p w14:paraId="6BE10737" w14:textId="77777777" w:rsidR="00817534" w:rsidRDefault="00817534" w:rsidP="00817534">
      <w:r>
        <w:t xml:space="preserve">    </w:t>
      </w:r>
      <w:proofErr w:type="spellStart"/>
      <w:r>
        <w:t>if</w:t>
      </w:r>
      <w:proofErr w:type="spellEnd"/>
      <w:r>
        <w:t xml:space="preserve"> poga["</w:t>
      </w:r>
      <w:proofErr w:type="spellStart"/>
      <w:r>
        <w:t>text</w:t>
      </w:r>
      <w:proofErr w:type="spellEnd"/>
      <w:r>
        <w:t>"] == "0":</w:t>
      </w:r>
    </w:p>
    <w:p w14:paraId="32DEBA7F" w14:textId="77777777" w:rsidR="00817534" w:rsidRDefault="00817534" w:rsidP="00817534">
      <w:r>
        <w:t xml:space="preserve">        poga["</w:t>
      </w:r>
      <w:proofErr w:type="spellStart"/>
      <w:r>
        <w:t>text</w:t>
      </w:r>
      <w:proofErr w:type="spellEnd"/>
      <w:r>
        <w:t>"] = "X"</w:t>
      </w:r>
    </w:p>
    <w:p w14:paraId="25A57B2C" w14:textId="77777777" w:rsidR="00817534" w:rsidRDefault="00817534" w:rsidP="00817534">
      <w:r>
        <w:t xml:space="preserve">        label2.config(</w:t>
      </w:r>
      <w:proofErr w:type="spellStart"/>
      <w:r>
        <w:t>text</w:t>
      </w:r>
      <w:proofErr w:type="spellEnd"/>
      <w:r>
        <w:t>="Biļete izvelēta!")</w:t>
      </w:r>
    </w:p>
    <w:p w14:paraId="58730313" w14:textId="77777777" w:rsidR="00817534" w:rsidRDefault="00817534" w:rsidP="00817534">
      <w:r>
        <w:t xml:space="preserve">        </w:t>
      </w:r>
      <w:proofErr w:type="spellStart"/>
      <w:r>
        <w:t>check_button_text</w:t>
      </w:r>
      <w:proofErr w:type="spellEnd"/>
      <w:r>
        <w:t>()</w:t>
      </w:r>
    </w:p>
    <w:p w14:paraId="4F49E3AA" w14:textId="77777777" w:rsidR="00817534" w:rsidRDefault="00817534" w:rsidP="00817534"/>
    <w:p w14:paraId="60AFE2F2" w14:textId="77777777" w:rsidR="00817534" w:rsidRDefault="00817534" w:rsidP="00817534">
      <w:r>
        <w:t xml:space="preserve">    </w:t>
      </w:r>
      <w:proofErr w:type="spellStart"/>
      <w:r>
        <w:t>elif</w:t>
      </w:r>
      <w:proofErr w:type="spellEnd"/>
      <w:r>
        <w:t xml:space="preserve"> poga["</w:t>
      </w:r>
      <w:proofErr w:type="spellStart"/>
      <w:r>
        <w:t>text</w:t>
      </w:r>
      <w:proofErr w:type="spellEnd"/>
      <w:r>
        <w:t>"] == "1":</w:t>
      </w:r>
    </w:p>
    <w:p w14:paraId="56A25739" w14:textId="77777777" w:rsidR="00817534" w:rsidRDefault="00817534" w:rsidP="00817534">
      <w:r>
        <w:t xml:space="preserve">        poga["</w:t>
      </w:r>
      <w:proofErr w:type="spellStart"/>
      <w:r>
        <w:t>text</w:t>
      </w:r>
      <w:proofErr w:type="spellEnd"/>
      <w:r>
        <w:t>"] = "1"</w:t>
      </w:r>
    </w:p>
    <w:p w14:paraId="2CF90278" w14:textId="77777777" w:rsidR="00817534" w:rsidRDefault="00817534" w:rsidP="00817534">
      <w:r>
        <w:t xml:space="preserve">        label2.config(</w:t>
      </w:r>
      <w:proofErr w:type="spellStart"/>
      <w:r>
        <w:t>text</w:t>
      </w:r>
      <w:proofErr w:type="spellEnd"/>
      <w:r>
        <w:t>="Vieta aizņemta!")</w:t>
      </w:r>
    </w:p>
    <w:p w14:paraId="67E08A7C" w14:textId="77777777" w:rsidR="00817534" w:rsidRDefault="00817534" w:rsidP="00817534">
      <w:r>
        <w:t xml:space="preserve">        </w:t>
      </w:r>
      <w:proofErr w:type="spellStart"/>
      <w:r>
        <w:t>check_button_text</w:t>
      </w:r>
      <w:proofErr w:type="spellEnd"/>
      <w:r>
        <w:t>()</w:t>
      </w:r>
    </w:p>
    <w:p w14:paraId="2C2DAF88" w14:textId="77777777" w:rsidR="00817534" w:rsidRDefault="00817534" w:rsidP="00817534"/>
    <w:p w14:paraId="6FB3D13D" w14:textId="77777777" w:rsidR="00817534" w:rsidRDefault="00817534" w:rsidP="00817534">
      <w:r>
        <w:t xml:space="preserve">    </w:t>
      </w:r>
      <w:proofErr w:type="spellStart"/>
      <w:r>
        <w:t>elif</w:t>
      </w:r>
      <w:proofErr w:type="spellEnd"/>
      <w:r>
        <w:t xml:space="preserve"> poga["</w:t>
      </w:r>
      <w:proofErr w:type="spellStart"/>
      <w:r>
        <w:t>text</w:t>
      </w:r>
      <w:proofErr w:type="spellEnd"/>
      <w:r>
        <w:t>"] == "X":</w:t>
      </w:r>
    </w:p>
    <w:p w14:paraId="606F1362" w14:textId="77777777" w:rsidR="00817534" w:rsidRDefault="00817534" w:rsidP="00817534">
      <w:r>
        <w:t xml:space="preserve">        poga["</w:t>
      </w:r>
      <w:proofErr w:type="spellStart"/>
      <w:r>
        <w:t>text</w:t>
      </w:r>
      <w:proofErr w:type="spellEnd"/>
      <w:r>
        <w:t>"] = "0"</w:t>
      </w:r>
    </w:p>
    <w:p w14:paraId="20478B1E" w14:textId="77777777" w:rsidR="00817534" w:rsidRDefault="00817534" w:rsidP="00817534">
      <w:r>
        <w:t xml:space="preserve">        label2.config(</w:t>
      </w:r>
      <w:proofErr w:type="spellStart"/>
      <w:r>
        <w:t>text</w:t>
      </w:r>
      <w:proofErr w:type="spellEnd"/>
      <w:r>
        <w:t>="Biļete atcelta!")</w:t>
      </w:r>
    </w:p>
    <w:p w14:paraId="73B0C2AE" w14:textId="77777777" w:rsidR="00817534" w:rsidRDefault="00817534" w:rsidP="00817534">
      <w:r>
        <w:t xml:space="preserve">        </w:t>
      </w:r>
      <w:proofErr w:type="spellStart"/>
      <w:r>
        <w:t>check_button_text</w:t>
      </w:r>
      <w:proofErr w:type="spellEnd"/>
      <w:r>
        <w:t>()</w:t>
      </w:r>
    </w:p>
    <w:p w14:paraId="5F2983AC" w14:textId="77777777" w:rsidR="00817534" w:rsidRDefault="00817534" w:rsidP="00817534"/>
    <w:p w14:paraId="56AD3E11" w14:textId="77777777" w:rsidR="00817534" w:rsidRDefault="00817534" w:rsidP="00817534"/>
    <w:p w14:paraId="4F32F12F" w14:textId="77777777" w:rsidR="00817534" w:rsidRDefault="00817534" w:rsidP="00817534">
      <w:proofErr w:type="spellStart"/>
      <w:r>
        <w:t>def</w:t>
      </w:r>
      <w:proofErr w:type="spellEnd"/>
      <w:r>
        <w:t xml:space="preserve"> </w:t>
      </w:r>
      <w:proofErr w:type="spellStart"/>
      <w:r>
        <w:t>change_button_text</w:t>
      </w:r>
      <w:proofErr w:type="spellEnd"/>
      <w:r>
        <w:t>():</w:t>
      </w:r>
    </w:p>
    <w:p w14:paraId="705B7E33" w14:textId="77777777" w:rsidR="00817534" w:rsidRDefault="00817534" w:rsidP="00817534">
      <w:r>
        <w:t xml:space="preserve">    # Pārlasa visas pogas </w:t>
      </w:r>
      <w:proofErr w:type="spellStart"/>
      <w:r>
        <w:t>root'ā</w:t>
      </w:r>
      <w:proofErr w:type="spellEnd"/>
      <w:r>
        <w:t xml:space="preserve"> un </w:t>
      </w:r>
      <w:proofErr w:type="spellStart"/>
      <w:r>
        <w:t>izmainā</w:t>
      </w:r>
      <w:proofErr w:type="spellEnd"/>
      <w:r>
        <w:t xml:space="preserve"> "X" uz "1" (izvelētus uz aizņemts)</w:t>
      </w:r>
    </w:p>
    <w:p w14:paraId="01055A79" w14:textId="77777777" w:rsidR="00817534" w:rsidRDefault="00817534" w:rsidP="00817534">
      <w:r>
        <w:t xml:space="preserve">    # Izmainām label2 tekstu uz "Nopirkts!"</w:t>
      </w:r>
    </w:p>
    <w:p w14:paraId="456C95D2" w14:textId="77777777" w:rsidR="00817534" w:rsidRDefault="00817534" w:rsidP="00817534">
      <w:r>
        <w:t xml:space="preserve">    # Tiek izmantots </w:t>
      </w:r>
      <w:proofErr w:type="spellStart"/>
      <w:r>
        <w:t>globals</w:t>
      </w:r>
      <w:proofErr w:type="spellEnd"/>
      <w:r>
        <w:t xml:space="preserve"> mainīgais </w:t>
      </w:r>
      <w:proofErr w:type="spellStart"/>
      <w:r>
        <w:t>root</w:t>
      </w:r>
      <w:proofErr w:type="spellEnd"/>
    </w:p>
    <w:p w14:paraId="71BC662A" w14:textId="77777777" w:rsidR="00817534" w:rsidRDefault="00817534" w:rsidP="00817534"/>
    <w:p w14:paraId="63A84C7F" w14:textId="77777777" w:rsidR="00817534" w:rsidRDefault="00817534" w:rsidP="00817534">
      <w:r>
        <w:t xml:space="preserve">   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root</w:t>
      </w:r>
      <w:proofErr w:type="spellEnd"/>
    </w:p>
    <w:p w14:paraId="4A8B8C10" w14:textId="77777777" w:rsidR="00817534" w:rsidRDefault="00817534" w:rsidP="00817534"/>
    <w:p w14:paraId="6689192D" w14:textId="77777777" w:rsidR="00817534" w:rsidRDefault="00817534" w:rsidP="00817534">
      <w:r>
        <w:t xml:space="preserve">    </w:t>
      </w:r>
      <w:proofErr w:type="spellStart"/>
      <w:r>
        <w:t>for</w:t>
      </w:r>
      <w:proofErr w:type="spellEnd"/>
      <w:r>
        <w:t xml:space="preserve"> poga </w:t>
      </w:r>
      <w:proofErr w:type="spellStart"/>
      <w:r>
        <w:t>in</w:t>
      </w:r>
      <w:proofErr w:type="spellEnd"/>
      <w:r>
        <w:t xml:space="preserve"> </w:t>
      </w:r>
      <w:proofErr w:type="spellStart"/>
      <w:r>
        <w:t>root.grid_slaves</w:t>
      </w:r>
      <w:proofErr w:type="spellEnd"/>
      <w:r>
        <w:t xml:space="preserve">():  # </w:t>
      </w:r>
      <w:proofErr w:type="spellStart"/>
      <w:r>
        <w:t>Parlasam</w:t>
      </w:r>
      <w:proofErr w:type="spellEnd"/>
      <w:r>
        <w:t xml:space="preserve"> visas pogas</w:t>
      </w:r>
    </w:p>
    <w:p w14:paraId="3497CB9C" w14:textId="77777777" w:rsidR="00817534" w:rsidRDefault="00817534" w:rsidP="00817534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(poga) == </w:t>
      </w:r>
      <w:proofErr w:type="spellStart"/>
      <w:r>
        <w:t>tkinter.Button</w:t>
      </w:r>
      <w:proofErr w:type="spellEnd"/>
      <w:r>
        <w:t>:</w:t>
      </w:r>
    </w:p>
    <w:p w14:paraId="3E6AE79A" w14:textId="77777777" w:rsidR="00817534" w:rsidRDefault="00817534" w:rsidP="00817534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ga.cget</w:t>
      </w:r>
      <w:proofErr w:type="spellEnd"/>
      <w:r>
        <w:t>("</w:t>
      </w:r>
      <w:proofErr w:type="spellStart"/>
      <w:r>
        <w:t>text</w:t>
      </w:r>
      <w:proofErr w:type="spellEnd"/>
      <w:r>
        <w:t xml:space="preserve">") == "X":  # </w:t>
      </w:r>
      <w:proofErr w:type="spellStart"/>
      <w:r>
        <w:t>cget</w:t>
      </w:r>
      <w:proofErr w:type="spellEnd"/>
      <w:r>
        <w:t xml:space="preserve"> dot iespēju </w:t>
      </w:r>
      <w:proofErr w:type="spellStart"/>
      <w:r>
        <w:t>pārbaudit</w:t>
      </w:r>
      <w:proofErr w:type="spellEnd"/>
      <w:r>
        <w:t xml:space="preserve"> vai teksts uz pogas ir "X"</w:t>
      </w:r>
    </w:p>
    <w:p w14:paraId="2643E72C" w14:textId="77777777" w:rsidR="00817534" w:rsidRDefault="00817534" w:rsidP="00817534">
      <w:r>
        <w:t xml:space="preserve">                </w:t>
      </w:r>
      <w:proofErr w:type="spellStart"/>
      <w:r>
        <w:t>poga.configure</w:t>
      </w:r>
      <w:proofErr w:type="spellEnd"/>
      <w:r>
        <w:t>(</w:t>
      </w:r>
      <w:proofErr w:type="spellStart"/>
      <w:r>
        <w:t>text</w:t>
      </w:r>
      <w:proofErr w:type="spellEnd"/>
      <w:r>
        <w:t>="1")</w:t>
      </w:r>
    </w:p>
    <w:p w14:paraId="16084FDD" w14:textId="77777777" w:rsidR="00817534" w:rsidRDefault="00817534" w:rsidP="00817534"/>
    <w:p w14:paraId="57EC92B2" w14:textId="77777777" w:rsidR="00817534" w:rsidRDefault="00817534" w:rsidP="00817534">
      <w:r>
        <w:t xml:space="preserve">    label2.config(</w:t>
      </w:r>
      <w:proofErr w:type="spellStart"/>
      <w:r>
        <w:t>text</w:t>
      </w:r>
      <w:proofErr w:type="spellEnd"/>
      <w:r>
        <w:t>="Nopirkts!")</w:t>
      </w:r>
    </w:p>
    <w:p w14:paraId="29C4A675" w14:textId="77777777" w:rsidR="00817534" w:rsidRDefault="00817534" w:rsidP="00817534"/>
    <w:p w14:paraId="7832B0A4" w14:textId="77777777" w:rsidR="00817534" w:rsidRDefault="00817534" w:rsidP="00817534">
      <w:r>
        <w:t xml:space="preserve">    </w:t>
      </w:r>
      <w:proofErr w:type="spellStart"/>
      <w:r>
        <w:t>check_button_text</w:t>
      </w:r>
      <w:proofErr w:type="spellEnd"/>
      <w:r>
        <w:t>()</w:t>
      </w:r>
    </w:p>
    <w:p w14:paraId="4BAF711F" w14:textId="77777777" w:rsidR="00817534" w:rsidRDefault="00817534" w:rsidP="00817534"/>
    <w:p w14:paraId="2493A1AF" w14:textId="77777777" w:rsidR="00817534" w:rsidRDefault="00817534" w:rsidP="00817534"/>
    <w:p w14:paraId="4EAE6DDF" w14:textId="77777777" w:rsidR="00817534" w:rsidRDefault="00817534" w:rsidP="00817534">
      <w:proofErr w:type="spellStart"/>
      <w:r>
        <w:t>def</w:t>
      </w:r>
      <w:proofErr w:type="spellEnd"/>
      <w:r>
        <w:t xml:space="preserve"> </w:t>
      </w:r>
      <w:proofErr w:type="spellStart"/>
      <w:r>
        <w:t>check_button_text</w:t>
      </w:r>
      <w:proofErr w:type="spellEnd"/>
      <w:r>
        <w:t>():</w:t>
      </w:r>
    </w:p>
    <w:p w14:paraId="14B9DFCD" w14:textId="77777777" w:rsidR="00817534" w:rsidRDefault="00817534" w:rsidP="00817534">
      <w:r>
        <w:t xml:space="preserve">    # Izmantojot divus karogus, </w:t>
      </w:r>
      <w:proofErr w:type="spellStart"/>
      <w:r>
        <w:t>pārbaudam</w:t>
      </w:r>
      <w:proofErr w:type="spellEnd"/>
      <w:r>
        <w:t xml:space="preserve"> vai uz visiem </w:t>
      </w:r>
      <w:proofErr w:type="spellStart"/>
      <w:r>
        <w:t>pogam</w:t>
      </w:r>
      <w:proofErr w:type="spellEnd"/>
      <w:r>
        <w:t xml:space="preserve"> ir uzrakstīts "1". (Pogas pilnā </w:t>
      </w:r>
      <w:proofErr w:type="spellStart"/>
      <w:r>
        <w:t>pārlase</w:t>
      </w:r>
      <w:proofErr w:type="spellEnd"/>
      <w:r>
        <w:t>)</w:t>
      </w:r>
    </w:p>
    <w:p w14:paraId="39CB8281" w14:textId="77777777" w:rsidR="00817534" w:rsidRDefault="00817534" w:rsidP="00817534">
      <w:r>
        <w:t xml:space="preserve">    # Ja uz visām ir "1", tad visas pogas bloķēt un uzrakstīt "Visas biļetes ir izpārdotas!"</w:t>
      </w:r>
    </w:p>
    <w:p w14:paraId="4F5A7032" w14:textId="77777777" w:rsidR="00817534" w:rsidRDefault="00817534" w:rsidP="00817534"/>
    <w:p w14:paraId="5B8F0621" w14:textId="77777777" w:rsidR="00817534" w:rsidRDefault="00817534" w:rsidP="00817534">
      <w:r>
        <w:t xml:space="preserve">    </w:t>
      </w:r>
      <w:proofErr w:type="spellStart"/>
      <w:r>
        <w:t>all_ones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18EB0345" w14:textId="77777777" w:rsidR="00817534" w:rsidRDefault="00817534" w:rsidP="00817534">
      <w:r>
        <w:t xml:space="preserve">    </w:t>
      </w:r>
      <w:proofErr w:type="spellStart"/>
      <w:r>
        <w:t>has_two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  # </w:t>
      </w:r>
      <w:proofErr w:type="spellStart"/>
      <w:r>
        <w:t>two</w:t>
      </w:r>
      <w:proofErr w:type="spellEnd"/>
      <w:r>
        <w:t xml:space="preserve"> == X (jo </w:t>
      </w:r>
      <w:proofErr w:type="spellStart"/>
      <w:r>
        <w:t>pirmkārts</w:t>
      </w:r>
      <w:proofErr w:type="spellEnd"/>
      <w:r>
        <w:t xml:space="preserve"> tika izmantots 0 - brīvs, 1 - aizņemts, 2 - izvelēts)</w:t>
      </w:r>
    </w:p>
    <w:p w14:paraId="0AE93B65" w14:textId="77777777" w:rsidR="00817534" w:rsidRDefault="00817534" w:rsidP="00817534"/>
    <w:p w14:paraId="3098568D" w14:textId="77777777" w:rsidR="00817534" w:rsidRDefault="00817534" w:rsidP="00817534">
      <w:r>
        <w:t xml:space="preserve">    </w:t>
      </w:r>
      <w:proofErr w:type="spellStart"/>
      <w:r>
        <w:t>for</w:t>
      </w:r>
      <w:proofErr w:type="spellEnd"/>
      <w:r>
        <w:t xml:space="preserve"> poga </w:t>
      </w:r>
      <w:proofErr w:type="spellStart"/>
      <w:r>
        <w:t>in</w:t>
      </w:r>
      <w:proofErr w:type="spellEnd"/>
      <w:r>
        <w:t xml:space="preserve"> </w:t>
      </w:r>
      <w:proofErr w:type="spellStart"/>
      <w:r>
        <w:t>root.grid_slaves</w:t>
      </w:r>
      <w:proofErr w:type="spellEnd"/>
      <w:r>
        <w:t xml:space="preserve">():  # Pilnā </w:t>
      </w:r>
      <w:proofErr w:type="spellStart"/>
      <w:r>
        <w:t>pārlase</w:t>
      </w:r>
      <w:proofErr w:type="spellEnd"/>
      <w:r>
        <w:t xml:space="preserve"> </w:t>
      </w:r>
      <w:proofErr w:type="spellStart"/>
      <w:r>
        <w:t>pogiem</w:t>
      </w:r>
      <w:proofErr w:type="spellEnd"/>
      <w:r>
        <w:t xml:space="preserve"> un </w:t>
      </w:r>
      <w:proofErr w:type="spellStart"/>
      <w:r>
        <w:t>label'iem</w:t>
      </w:r>
      <w:proofErr w:type="spellEnd"/>
      <w:r>
        <w:t xml:space="preserve"> kuri ir </w:t>
      </w:r>
      <w:proofErr w:type="spellStart"/>
      <w:r>
        <w:t>grid'ā</w:t>
      </w:r>
      <w:proofErr w:type="spellEnd"/>
      <w:r>
        <w:t xml:space="preserve"> izmantojot </w:t>
      </w:r>
      <w:proofErr w:type="spellStart"/>
      <w:r>
        <w:t>in</w:t>
      </w:r>
      <w:proofErr w:type="spellEnd"/>
      <w:r>
        <w:t xml:space="preserve"> </w:t>
      </w:r>
      <w:proofErr w:type="spellStart"/>
      <w:r>
        <w:t>root.grid_slaves</w:t>
      </w:r>
      <w:proofErr w:type="spellEnd"/>
      <w:r>
        <w:t>() (atrādu internētā tādu funkciju)</w:t>
      </w:r>
    </w:p>
    <w:p w14:paraId="5F3D364A" w14:textId="77777777" w:rsidR="00817534" w:rsidRDefault="00817534" w:rsidP="00817534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ga.cget</w:t>
      </w:r>
      <w:proofErr w:type="spellEnd"/>
      <w:r>
        <w:t>("</w:t>
      </w:r>
      <w:proofErr w:type="spellStart"/>
      <w:r>
        <w:t>text</w:t>
      </w:r>
      <w:proofErr w:type="spellEnd"/>
      <w:r>
        <w:t>") == "1 - aizņemta vieta\n0 - brīva vieta\</w:t>
      </w:r>
      <w:proofErr w:type="spellStart"/>
      <w:r>
        <w:t>nX</w:t>
      </w:r>
      <w:proofErr w:type="spellEnd"/>
      <w:r>
        <w:t xml:space="preserve"> - izvelētas vietas pirkšanai\</w:t>
      </w:r>
      <w:proofErr w:type="spellStart"/>
      <w:r>
        <w:t>nIzvēlieties</w:t>
      </w:r>
      <w:proofErr w:type="spellEnd"/>
      <w:r>
        <w:t xml:space="preserve"> vietas pirkšanai!":</w:t>
      </w:r>
    </w:p>
    <w:p w14:paraId="4A589145" w14:textId="77777777" w:rsidR="00817534" w:rsidRDefault="00817534" w:rsidP="00817534">
      <w:r>
        <w:t xml:space="preserve">            </w:t>
      </w:r>
      <w:proofErr w:type="spellStart"/>
      <w:r>
        <w:t>continue</w:t>
      </w:r>
      <w:proofErr w:type="spellEnd"/>
    </w:p>
    <w:p w14:paraId="42C9DC7B" w14:textId="77777777" w:rsidR="00817534" w:rsidRDefault="00817534" w:rsidP="00817534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ga.cget</w:t>
      </w:r>
      <w:proofErr w:type="spellEnd"/>
      <w:r>
        <w:t>("</w:t>
      </w:r>
      <w:proofErr w:type="spellStart"/>
      <w:r>
        <w:t>text</w:t>
      </w:r>
      <w:proofErr w:type="spellEnd"/>
      <w:r>
        <w:t>") == "Nopirkt izvelētas biļetes":</w:t>
      </w:r>
    </w:p>
    <w:p w14:paraId="551C4169" w14:textId="77777777" w:rsidR="00817534" w:rsidRDefault="00817534" w:rsidP="00817534">
      <w:r>
        <w:t xml:space="preserve">            </w:t>
      </w:r>
      <w:proofErr w:type="spellStart"/>
      <w:r>
        <w:t>continue</w:t>
      </w:r>
      <w:proofErr w:type="spellEnd"/>
    </w:p>
    <w:p w14:paraId="3806341C" w14:textId="77777777" w:rsidR="00817534" w:rsidRDefault="00817534" w:rsidP="00817534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ga.cget</w:t>
      </w:r>
      <w:proofErr w:type="spellEnd"/>
      <w:r>
        <w:t>("</w:t>
      </w:r>
      <w:proofErr w:type="spellStart"/>
      <w:r>
        <w:t>text</w:t>
      </w:r>
      <w:proofErr w:type="spellEnd"/>
      <w:r>
        <w:t>") == "Nopirkts!":</w:t>
      </w:r>
    </w:p>
    <w:p w14:paraId="6109DD47" w14:textId="77777777" w:rsidR="00817534" w:rsidRDefault="00817534" w:rsidP="00817534">
      <w:r>
        <w:t xml:space="preserve">            </w:t>
      </w:r>
      <w:proofErr w:type="spellStart"/>
      <w:r>
        <w:t>continue</w:t>
      </w:r>
      <w:proofErr w:type="spellEnd"/>
    </w:p>
    <w:p w14:paraId="527AD518" w14:textId="77777777" w:rsidR="00817534" w:rsidRDefault="00817534" w:rsidP="00817534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ga.cget</w:t>
      </w:r>
      <w:proofErr w:type="spellEnd"/>
      <w:r>
        <w:t>("</w:t>
      </w:r>
      <w:proofErr w:type="spellStart"/>
      <w:r>
        <w:t>text</w:t>
      </w:r>
      <w:proofErr w:type="spellEnd"/>
      <w:r>
        <w:t>") == "Biļete izvelēta!":</w:t>
      </w:r>
    </w:p>
    <w:p w14:paraId="4D4DCD90" w14:textId="77777777" w:rsidR="00817534" w:rsidRDefault="00817534" w:rsidP="00817534">
      <w:r>
        <w:t xml:space="preserve">            </w:t>
      </w:r>
      <w:proofErr w:type="spellStart"/>
      <w:r>
        <w:t>continue</w:t>
      </w:r>
      <w:proofErr w:type="spellEnd"/>
    </w:p>
    <w:p w14:paraId="3CD3F0F8" w14:textId="77777777" w:rsidR="00817534" w:rsidRDefault="00817534" w:rsidP="00817534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ga.cget</w:t>
      </w:r>
      <w:proofErr w:type="spellEnd"/>
      <w:r>
        <w:t>("</w:t>
      </w:r>
      <w:proofErr w:type="spellStart"/>
      <w:r>
        <w:t>text</w:t>
      </w:r>
      <w:proofErr w:type="spellEnd"/>
      <w:r>
        <w:t>") == "X":</w:t>
      </w:r>
    </w:p>
    <w:p w14:paraId="29D023E6" w14:textId="77777777" w:rsidR="00817534" w:rsidRDefault="00817534" w:rsidP="00817534">
      <w:r>
        <w:t xml:space="preserve">            </w:t>
      </w:r>
      <w:proofErr w:type="spellStart"/>
      <w:r>
        <w:t>has_two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30FE052C" w14:textId="77777777" w:rsidR="00817534" w:rsidRDefault="00817534" w:rsidP="00817534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ga.cget</w:t>
      </w:r>
      <w:proofErr w:type="spellEnd"/>
      <w:r>
        <w:t>("</w:t>
      </w:r>
      <w:proofErr w:type="spellStart"/>
      <w:r>
        <w:t>text</w:t>
      </w:r>
      <w:proofErr w:type="spellEnd"/>
      <w:r>
        <w:t>") != "1":</w:t>
      </w:r>
    </w:p>
    <w:p w14:paraId="1C1941ED" w14:textId="77777777" w:rsidR="00817534" w:rsidRDefault="00817534" w:rsidP="00817534">
      <w:r>
        <w:t xml:space="preserve">            </w:t>
      </w:r>
      <w:proofErr w:type="spellStart"/>
      <w:r>
        <w:t>all_ones</w:t>
      </w:r>
      <w:proofErr w:type="spellEnd"/>
      <w:r>
        <w:t xml:space="preserve"> = </w:t>
      </w:r>
      <w:proofErr w:type="spellStart"/>
      <w:r>
        <w:t>False</w:t>
      </w:r>
      <w:proofErr w:type="spellEnd"/>
    </w:p>
    <w:p w14:paraId="1002EBE1" w14:textId="77777777" w:rsidR="00817534" w:rsidRDefault="00817534" w:rsidP="00817534"/>
    <w:p w14:paraId="5B1FD4DA" w14:textId="77777777" w:rsidR="00817534" w:rsidRDefault="00817534" w:rsidP="00817534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ll_ones</w:t>
      </w:r>
      <w:proofErr w:type="spellEnd"/>
      <w:r>
        <w:t>:</w:t>
      </w:r>
    </w:p>
    <w:p w14:paraId="6F359F49" w14:textId="77777777" w:rsidR="00817534" w:rsidRDefault="00817534" w:rsidP="00817534">
      <w:r>
        <w:t xml:space="preserve">        label3 = </w:t>
      </w:r>
      <w:proofErr w:type="spellStart"/>
      <w:r>
        <w:t>tkinter.Label</w:t>
      </w:r>
      <w:proofErr w:type="spellEnd"/>
      <w:r>
        <w:t>(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>="Visas biļetes ir izpārdotas!", font=("</w:t>
      </w:r>
      <w:proofErr w:type="spellStart"/>
      <w:r>
        <w:t>Arial</w:t>
      </w:r>
      <w:proofErr w:type="spellEnd"/>
      <w:r>
        <w:t xml:space="preserve">", 12), </w:t>
      </w:r>
      <w:proofErr w:type="spellStart"/>
      <w:r>
        <w:t>anchor</w:t>
      </w:r>
      <w:proofErr w:type="spellEnd"/>
      <w:r>
        <w:t>="ne")</w:t>
      </w:r>
    </w:p>
    <w:p w14:paraId="772CA987" w14:textId="77777777" w:rsidR="00817534" w:rsidRDefault="00817534" w:rsidP="00817534">
      <w:r>
        <w:t xml:space="preserve">        label3.place(</w:t>
      </w:r>
      <w:proofErr w:type="spellStart"/>
      <w:r>
        <w:t>relx</w:t>
      </w:r>
      <w:proofErr w:type="spellEnd"/>
      <w:r>
        <w:t xml:space="preserve">=1.0, </w:t>
      </w:r>
      <w:proofErr w:type="spellStart"/>
      <w:r>
        <w:t>rely</w:t>
      </w:r>
      <w:proofErr w:type="spellEnd"/>
      <w:r>
        <w:t xml:space="preserve">=0.0, </w:t>
      </w:r>
      <w:proofErr w:type="spellStart"/>
      <w:r>
        <w:t>anchor</w:t>
      </w:r>
      <w:proofErr w:type="spellEnd"/>
      <w:r>
        <w:t>="ne")</w:t>
      </w:r>
    </w:p>
    <w:p w14:paraId="0770A38C" w14:textId="77777777" w:rsidR="00817534" w:rsidRDefault="00817534" w:rsidP="00817534">
      <w:r>
        <w:t xml:space="preserve">        </w:t>
      </w:r>
      <w:proofErr w:type="spellStart"/>
      <w:r>
        <w:t>buy_button.config</w:t>
      </w:r>
      <w:proofErr w:type="spellEnd"/>
      <w:r>
        <w:t>(</w:t>
      </w:r>
      <w:proofErr w:type="spellStart"/>
      <w:r>
        <w:t>state</w:t>
      </w:r>
      <w:proofErr w:type="spellEnd"/>
      <w:r>
        <w:t>="</w:t>
      </w:r>
      <w:proofErr w:type="spellStart"/>
      <w:r>
        <w:t>disabled</w:t>
      </w:r>
      <w:proofErr w:type="spellEnd"/>
      <w:r>
        <w:t>")</w:t>
      </w:r>
    </w:p>
    <w:p w14:paraId="073EDCF2" w14:textId="77777777" w:rsidR="00817534" w:rsidRDefault="00817534" w:rsidP="00817534"/>
    <w:p w14:paraId="11AEF467" w14:textId="77777777" w:rsidR="00817534" w:rsidRDefault="00817534" w:rsidP="00817534">
      <w:r>
        <w:t xml:space="preserve">        </w:t>
      </w:r>
      <w:proofErr w:type="spellStart"/>
      <w:r>
        <w:t>for</w:t>
      </w:r>
      <w:proofErr w:type="spellEnd"/>
      <w:r>
        <w:t xml:space="preserve"> poga </w:t>
      </w:r>
      <w:proofErr w:type="spellStart"/>
      <w:r>
        <w:t>in</w:t>
      </w:r>
      <w:proofErr w:type="spellEnd"/>
      <w:r>
        <w:t xml:space="preserve"> </w:t>
      </w:r>
      <w:proofErr w:type="spellStart"/>
      <w:r>
        <w:t>root.grid_slaves</w:t>
      </w:r>
      <w:proofErr w:type="spellEnd"/>
      <w:r>
        <w:t xml:space="preserve">():  # </w:t>
      </w:r>
      <w:proofErr w:type="spellStart"/>
      <w:r>
        <w:t>grid_slave</w:t>
      </w:r>
      <w:proofErr w:type="spellEnd"/>
      <w:r>
        <w:t>() palīdz visas pogas bloķēt</w:t>
      </w:r>
    </w:p>
    <w:p w14:paraId="7FE2C7A4" w14:textId="77777777" w:rsidR="00817534" w:rsidRDefault="00817534" w:rsidP="00817534">
      <w:r>
        <w:t xml:space="preserve">            </w:t>
      </w:r>
      <w:proofErr w:type="spellStart"/>
      <w:r>
        <w:t>poga.config</w:t>
      </w:r>
      <w:proofErr w:type="spellEnd"/>
      <w:r>
        <w:t>(</w:t>
      </w:r>
      <w:proofErr w:type="spellStart"/>
      <w:r>
        <w:t>state</w:t>
      </w:r>
      <w:proofErr w:type="spellEnd"/>
      <w:r>
        <w:t>="</w:t>
      </w:r>
      <w:proofErr w:type="spellStart"/>
      <w:r>
        <w:t>disabled</w:t>
      </w:r>
      <w:proofErr w:type="spellEnd"/>
      <w:r>
        <w:t>")</w:t>
      </w:r>
    </w:p>
    <w:p w14:paraId="3A11CF92" w14:textId="77777777" w:rsidR="00817534" w:rsidRDefault="00817534" w:rsidP="00817534"/>
    <w:p w14:paraId="5854EA95" w14:textId="77777777" w:rsidR="00817534" w:rsidRDefault="00817534" w:rsidP="00817534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s_two</w:t>
      </w:r>
      <w:proofErr w:type="spellEnd"/>
      <w:r>
        <w:t>:</w:t>
      </w:r>
    </w:p>
    <w:p w14:paraId="4CB8281A" w14:textId="77777777" w:rsidR="00817534" w:rsidRDefault="00817534" w:rsidP="00817534">
      <w:r>
        <w:t xml:space="preserve">        </w:t>
      </w:r>
      <w:proofErr w:type="spellStart"/>
      <w:r>
        <w:t>buy_button.config</w:t>
      </w:r>
      <w:proofErr w:type="spellEnd"/>
      <w:r>
        <w:t>(</w:t>
      </w:r>
      <w:proofErr w:type="spellStart"/>
      <w:r>
        <w:t>state</w:t>
      </w:r>
      <w:proofErr w:type="spellEnd"/>
      <w:r>
        <w:t>="</w:t>
      </w:r>
      <w:proofErr w:type="spellStart"/>
      <w:r>
        <w:t>disabled</w:t>
      </w:r>
      <w:proofErr w:type="spellEnd"/>
      <w:r>
        <w:t>")</w:t>
      </w:r>
    </w:p>
    <w:p w14:paraId="4FE73C58" w14:textId="77777777" w:rsidR="00817534" w:rsidRDefault="00817534" w:rsidP="00817534"/>
    <w:p w14:paraId="7502E012" w14:textId="77777777" w:rsidR="00817534" w:rsidRDefault="00817534" w:rsidP="00817534">
      <w:r>
        <w:t xml:space="preserve">    </w:t>
      </w:r>
      <w:proofErr w:type="spellStart"/>
      <w:r>
        <w:t>else</w:t>
      </w:r>
      <w:proofErr w:type="spellEnd"/>
      <w:r>
        <w:t>:</w:t>
      </w:r>
    </w:p>
    <w:p w14:paraId="0A5B0628" w14:textId="77777777" w:rsidR="00817534" w:rsidRDefault="00817534" w:rsidP="00817534">
      <w:r>
        <w:t xml:space="preserve">        </w:t>
      </w:r>
      <w:proofErr w:type="spellStart"/>
      <w:r>
        <w:t>buy_button.config</w:t>
      </w:r>
      <w:proofErr w:type="spellEnd"/>
      <w:r>
        <w:t>(</w:t>
      </w:r>
      <w:proofErr w:type="spellStart"/>
      <w:r>
        <w:t>state</w:t>
      </w:r>
      <w:proofErr w:type="spellEnd"/>
      <w:r>
        <w:t>="</w:t>
      </w:r>
      <w:proofErr w:type="spellStart"/>
      <w:r>
        <w:t>normal</w:t>
      </w:r>
      <w:proofErr w:type="spellEnd"/>
      <w:r>
        <w:t>")</w:t>
      </w:r>
    </w:p>
    <w:p w14:paraId="6107EA7F" w14:textId="77777777" w:rsidR="00817534" w:rsidRDefault="00817534" w:rsidP="00817534"/>
    <w:p w14:paraId="07BBEC4C" w14:textId="77777777" w:rsidR="00817534" w:rsidRDefault="00817534" w:rsidP="00817534"/>
    <w:p w14:paraId="4F64D123" w14:textId="77777777" w:rsidR="00817534" w:rsidRDefault="00817534" w:rsidP="00817534">
      <w:proofErr w:type="spellStart"/>
      <w:r>
        <w:t>def</w:t>
      </w:r>
      <w:proofErr w:type="spellEnd"/>
      <w:r>
        <w:t xml:space="preserve"> </w:t>
      </w:r>
      <w:proofErr w:type="spellStart"/>
      <w:r>
        <w:t>button_callback</w:t>
      </w:r>
      <w:proofErr w:type="spellEnd"/>
      <w:r>
        <w:t>(poga):</w:t>
      </w:r>
    </w:p>
    <w:p w14:paraId="69B80806" w14:textId="77777777" w:rsidR="00817534" w:rsidRDefault="00817534" w:rsidP="00817534">
      <w:r>
        <w:t xml:space="preserve">    # Definē </w:t>
      </w:r>
      <w:proofErr w:type="spellStart"/>
      <w:r>
        <w:t>callback</w:t>
      </w:r>
      <w:proofErr w:type="spellEnd"/>
      <w:r>
        <w:t xml:space="preserve">() funkciju kas izsauc </w:t>
      </w:r>
      <w:proofErr w:type="spellStart"/>
      <w:r>
        <w:t>toggle_button</w:t>
      </w:r>
      <w:proofErr w:type="spellEnd"/>
      <w:r>
        <w:t>(poga). Jā tieši tā neuzrakstīt, tad programma nestrādās</w:t>
      </w:r>
    </w:p>
    <w:p w14:paraId="5418C5FD" w14:textId="77777777" w:rsidR="00817534" w:rsidRDefault="00817534" w:rsidP="00817534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>():</w:t>
      </w:r>
    </w:p>
    <w:p w14:paraId="557065C2" w14:textId="77777777" w:rsidR="00817534" w:rsidRDefault="00817534" w:rsidP="00817534">
      <w:r>
        <w:t xml:space="preserve">        </w:t>
      </w:r>
      <w:proofErr w:type="spellStart"/>
      <w:r>
        <w:t>toggle_button</w:t>
      </w:r>
      <w:proofErr w:type="spellEnd"/>
      <w:r>
        <w:t>(poga)</w:t>
      </w:r>
    </w:p>
    <w:p w14:paraId="53FC9E10" w14:textId="77777777" w:rsidR="00817534" w:rsidRDefault="00817534" w:rsidP="0081753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llback</w:t>
      </w:r>
      <w:proofErr w:type="spellEnd"/>
    </w:p>
    <w:p w14:paraId="1D48BCCF" w14:textId="77777777" w:rsidR="00817534" w:rsidRDefault="00817534" w:rsidP="00817534"/>
    <w:p w14:paraId="0A800162" w14:textId="77777777" w:rsidR="00817534" w:rsidRDefault="00817534" w:rsidP="00817534"/>
    <w:p w14:paraId="6BC1B835" w14:textId="77777777" w:rsidR="00817534" w:rsidRDefault="00817534" w:rsidP="00817534">
      <w:proofErr w:type="spellStart"/>
      <w:r>
        <w:t>def</w:t>
      </w:r>
      <w:proofErr w:type="spellEnd"/>
      <w:r>
        <w:t xml:space="preserve"> </w:t>
      </w:r>
      <w:proofErr w:type="spellStart"/>
      <w:r>
        <w:t>show_array</w:t>
      </w:r>
      <w:proofErr w:type="spellEnd"/>
      <w:r>
        <w:t>(a):</w:t>
      </w:r>
    </w:p>
    <w:p w14:paraId="01C4BE85" w14:textId="77777777" w:rsidR="00817534" w:rsidRDefault="00817534" w:rsidP="00817534">
      <w:r>
        <w:t xml:space="preserve">    # Izveido jaunu logu "</w:t>
      </w:r>
      <w:proofErr w:type="spellStart"/>
      <w:r>
        <w:t>root</w:t>
      </w:r>
      <w:proofErr w:type="spellEnd"/>
      <w:r>
        <w:t xml:space="preserve">", un izveido tajā pogas (sēdvietas) nepieciešamā skaitā, ar komandu </w:t>
      </w:r>
      <w:proofErr w:type="spellStart"/>
      <w:r>
        <w:t>button_callback</w:t>
      </w:r>
      <w:proofErr w:type="spellEnd"/>
    </w:p>
    <w:p w14:paraId="73CDB221" w14:textId="77777777" w:rsidR="00817534" w:rsidRDefault="00817534" w:rsidP="00817534">
      <w:r>
        <w:t xml:space="preserve">    # Parada jaunu logu "</w:t>
      </w:r>
      <w:proofErr w:type="spellStart"/>
      <w:r>
        <w:t>root</w:t>
      </w:r>
      <w:proofErr w:type="spellEnd"/>
      <w:r>
        <w:t>".</w:t>
      </w:r>
    </w:p>
    <w:p w14:paraId="35379693" w14:textId="77777777" w:rsidR="00817534" w:rsidRDefault="00817534" w:rsidP="00817534">
      <w:r>
        <w:t xml:space="preserve">    # Tiek izveidota poga "Nopirkt izvelētas biļetes", pēc tas nospiešanas tiek izsaukta komanda </w:t>
      </w:r>
      <w:proofErr w:type="spellStart"/>
      <w:r>
        <w:t>change_button_text</w:t>
      </w:r>
      <w:proofErr w:type="spellEnd"/>
    </w:p>
    <w:p w14:paraId="30985640" w14:textId="77777777" w:rsidR="00817534" w:rsidRDefault="00817534" w:rsidP="00817534">
      <w:r>
        <w:t xml:space="preserve">    # Pogas ir </w:t>
      </w:r>
      <w:proofErr w:type="spellStart"/>
      <w:r>
        <w:t>dizaktivētas</w:t>
      </w:r>
      <w:proofErr w:type="spellEnd"/>
      <w:r>
        <w:t xml:space="preserve"> (</w:t>
      </w:r>
      <w:proofErr w:type="spellStart"/>
      <w:r>
        <w:t>disabled</w:t>
      </w:r>
      <w:proofErr w:type="spellEnd"/>
      <w:r>
        <w:t>) pēc noklusējumā.</w:t>
      </w:r>
    </w:p>
    <w:p w14:paraId="5F31AEB6" w14:textId="77777777" w:rsidR="00817534" w:rsidRDefault="00817534" w:rsidP="00817534">
      <w:r>
        <w:t xml:space="preserve">    # label2 ir izveidots tukšs un globāls, lai pēc tam to mainītu uz "Nopirkts!" vai uz "".</w:t>
      </w:r>
    </w:p>
    <w:p w14:paraId="100877AD" w14:textId="77777777" w:rsidR="00817534" w:rsidRDefault="00817534" w:rsidP="00817534">
      <w:r>
        <w:t xml:space="preserve">    # label4 ir izveidots informatīvam nolūkam</w:t>
      </w:r>
    </w:p>
    <w:p w14:paraId="2FE3EF7B" w14:textId="77777777" w:rsidR="00817534" w:rsidRDefault="00817534" w:rsidP="00817534">
      <w:r>
        <w:t xml:space="preserve">    # tiek izveidoti trīs globāli mainīgie</w:t>
      </w:r>
    </w:p>
    <w:p w14:paraId="56670E09" w14:textId="77777777" w:rsidR="00817534" w:rsidRDefault="00817534" w:rsidP="00817534">
      <w:r>
        <w:t xml:space="preserve">   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label2, </w:t>
      </w:r>
      <w:proofErr w:type="spellStart"/>
      <w:r>
        <w:t>buy_button</w:t>
      </w:r>
      <w:proofErr w:type="spellEnd"/>
    </w:p>
    <w:p w14:paraId="4A924CA1" w14:textId="77777777" w:rsidR="00817534" w:rsidRDefault="00817534" w:rsidP="00817534"/>
    <w:p w14:paraId="6992A2C3" w14:textId="77777777" w:rsidR="00817534" w:rsidRDefault="00817534" w:rsidP="00817534">
      <w:r>
        <w:t xml:space="preserve">    </w:t>
      </w:r>
      <w:proofErr w:type="spellStart"/>
      <w:r>
        <w:t>root</w:t>
      </w:r>
      <w:proofErr w:type="spellEnd"/>
      <w:r>
        <w:t xml:space="preserve"> = </w:t>
      </w:r>
      <w:proofErr w:type="spellStart"/>
      <w:r>
        <w:t>tkinter.Tk</w:t>
      </w:r>
      <w:proofErr w:type="spellEnd"/>
      <w:r>
        <w:t>()</w:t>
      </w:r>
    </w:p>
    <w:p w14:paraId="397B10B8" w14:textId="77777777" w:rsidR="00817534" w:rsidRDefault="00817534" w:rsidP="00817534">
      <w:r>
        <w:t xml:space="preserve">    </w:t>
      </w:r>
      <w:proofErr w:type="spellStart"/>
      <w:r>
        <w:t>root.title</w:t>
      </w:r>
      <w:proofErr w:type="spellEnd"/>
      <w:r>
        <w:t>("Teātris")</w:t>
      </w:r>
    </w:p>
    <w:p w14:paraId="413D42AD" w14:textId="77777777" w:rsidR="00817534" w:rsidRDefault="00817534" w:rsidP="00817534"/>
    <w:p w14:paraId="6633CCE6" w14:textId="77777777" w:rsidR="00817534" w:rsidRDefault="00817534" w:rsidP="00817534">
      <w:r>
        <w:t xml:space="preserve">    rindas = </w:t>
      </w:r>
      <w:proofErr w:type="spellStart"/>
      <w:r>
        <w:t>len</w:t>
      </w:r>
      <w:proofErr w:type="spellEnd"/>
      <w:r>
        <w:t>(a)</w:t>
      </w:r>
    </w:p>
    <w:p w14:paraId="6C487C87" w14:textId="77777777" w:rsidR="00817534" w:rsidRDefault="00817534" w:rsidP="00817534">
      <w:r>
        <w:t xml:space="preserve">    kolonnas = </w:t>
      </w:r>
      <w:proofErr w:type="spellStart"/>
      <w:r>
        <w:t>len</w:t>
      </w:r>
      <w:proofErr w:type="spellEnd"/>
      <w:r>
        <w:t>(a[0])</w:t>
      </w:r>
    </w:p>
    <w:p w14:paraId="33DE333E" w14:textId="77777777" w:rsidR="00817534" w:rsidRDefault="00817534" w:rsidP="00817534">
      <w:r>
        <w:t xml:space="preserve">    pogas = []</w:t>
      </w:r>
    </w:p>
    <w:p w14:paraId="6E609016" w14:textId="77777777" w:rsidR="00817534" w:rsidRDefault="00817534" w:rsidP="00817534"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rindas):</w:t>
      </w:r>
    </w:p>
    <w:p w14:paraId="09848F89" w14:textId="77777777" w:rsidR="00817534" w:rsidRDefault="00817534" w:rsidP="00817534"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kolonnas):</w:t>
      </w:r>
    </w:p>
    <w:p w14:paraId="3D8331D8" w14:textId="77777777" w:rsidR="00817534" w:rsidRDefault="00817534" w:rsidP="00817534">
      <w:r>
        <w:t xml:space="preserve">            poga = </w:t>
      </w:r>
      <w:proofErr w:type="spellStart"/>
      <w:r>
        <w:t>tkinter.Button</w:t>
      </w:r>
      <w:proofErr w:type="spellEnd"/>
      <w:r>
        <w:t>(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>=</w:t>
      </w:r>
      <w:proofErr w:type="spellStart"/>
      <w:r>
        <w:t>str</w:t>
      </w:r>
      <w:proofErr w:type="spellEnd"/>
      <w:r>
        <w:t>(</w:t>
      </w:r>
      <w:proofErr w:type="spellStart"/>
      <w:r>
        <w:t>int</w:t>
      </w:r>
      <w:proofErr w:type="spellEnd"/>
      <w:r>
        <w:t xml:space="preserve">(a[i][j])), </w:t>
      </w:r>
      <w:proofErr w:type="spellStart"/>
      <w:r>
        <w:t>width</w:t>
      </w:r>
      <w:proofErr w:type="spellEnd"/>
      <w:r>
        <w:t xml:space="preserve">=2, </w:t>
      </w:r>
      <w:proofErr w:type="spellStart"/>
      <w:r>
        <w:t>height</w:t>
      </w:r>
      <w:proofErr w:type="spellEnd"/>
      <w:r>
        <w:t>=1)</w:t>
      </w:r>
    </w:p>
    <w:p w14:paraId="6D1BF259" w14:textId="77777777" w:rsidR="00817534" w:rsidRDefault="00817534" w:rsidP="00817534">
      <w:r>
        <w:t xml:space="preserve">            </w:t>
      </w:r>
      <w:proofErr w:type="spellStart"/>
      <w:r>
        <w:t>poga.config</w:t>
      </w:r>
      <w:proofErr w:type="spellEnd"/>
      <w:r>
        <w:t>(</w:t>
      </w:r>
      <w:proofErr w:type="spellStart"/>
      <w:r>
        <w:t>command</w:t>
      </w:r>
      <w:proofErr w:type="spellEnd"/>
      <w:r>
        <w:t>=</w:t>
      </w:r>
      <w:proofErr w:type="spellStart"/>
      <w:r>
        <w:t>button_callback</w:t>
      </w:r>
      <w:proofErr w:type="spellEnd"/>
      <w:r>
        <w:t>(poga))</w:t>
      </w:r>
    </w:p>
    <w:p w14:paraId="642D3A17" w14:textId="77777777" w:rsidR="00817534" w:rsidRDefault="00817534" w:rsidP="00817534">
      <w:r>
        <w:t xml:space="preserve">            </w:t>
      </w:r>
      <w:proofErr w:type="spellStart"/>
      <w:r>
        <w:t>poga.grid</w:t>
      </w:r>
      <w:proofErr w:type="spellEnd"/>
      <w:r>
        <w:t>(</w:t>
      </w:r>
      <w:proofErr w:type="spellStart"/>
      <w:r>
        <w:t>row</w:t>
      </w:r>
      <w:proofErr w:type="spellEnd"/>
      <w:r>
        <w:t xml:space="preserve">=i, </w:t>
      </w:r>
      <w:proofErr w:type="spellStart"/>
      <w:r>
        <w:t>column</w:t>
      </w:r>
      <w:proofErr w:type="spellEnd"/>
      <w:r>
        <w:t>=j)</w:t>
      </w:r>
    </w:p>
    <w:p w14:paraId="361A64A4" w14:textId="77777777" w:rsidR="00817534" w:rsidRDefault="00817534" w:rsidP="00817534">
      <w:r>
        <w:t xml:space="preserve">            </w:t>
      </w:r>
      <w:proofErr w:type="spellStart"/>
      <w:r>
        <w:t>pogas.append</w:t>
      </w:r>
      <w:proofErr w:type="spellEnd"/>
      <w:r>
        <w:t>(poga)</w:t>
      </w:r>
    </w:p>
    <w:p w14:paraId="2D93AAB7" w14:textId="77777777" w:rsidR="00817534" w:rsidRDefault="00817534" w:rsidP="00817534"/>
    <w:p w14:paraId="1508FEBB" w14:textId="77777777" w:rsidR="00817534" w:rsidRDefault="00817534" w:rsidP="00817534">
      <w:r>
        <w:t xml:space="preserve">    label2 = </w:t>
      </w:r>
      <w:proofErr w:type="spellStart"/>
      <w:r>
        <w:t>tkinter.Label</w:t>
      </w:r>
      <w:proofErr w:type="spellEnd"/>
      <w:r>
        <w:t>(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>="")</w:t>
      </w:r>
    </w:p>
    <w:p w14:paraId="15211404" w14:textId="77777777" w:rsidR="00817534" w:rsidRDefault="00817534" w:rsidP="00817534">
      <w:r>
        <w:t xml:space="preserve">    label2.grid(</w:t>
      </w:r>
      <w:proofErr w:type="spellStart"/>
      <w:r>
        <w:t>row</w:t>
      </w:r>
      <w:proofErr w:type="spellEnd"/>
      <w:r>
        <w:t xml:space="preserve">=i + 1, </w:t>
      </w:r>
      <w:proofErr w:type="spellStart"/>
      <w:r>
        <w:t>column</w:t>
      </w:r>
      <w:proofErr w:type="spellEnd"/>
      <w:r>
        <w:t>=j + 1)</w:t>
      </w:r>
    </w:p>
    <w:p w14:paraId="3109AD41" w14:textId="77777777" w:rsidR="00817534" w:rsidRDefault="00817534" w:rsidP="00817534"/>
    <w:p w14:paraId="5B485B3F" w14:textId="77777777" w:rsidR="00817534" w:rsidRDefault="00817534" w:rsidP="00817534">
      <w:r>
        <w:t xml:space="preserve">    label4 = </w:t>
      </w:r>
      <w:proofErr w:type="spellStart"/>
      <w:r>
        <w:t>tkinter.Label</w:t>
      </w:r>
      <w:proofErr w:type="spellEnd"/>
      <w:r>
        <w:t>(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>="1 - aizņemta vieta\n0 - brīva vieta\</w:t>
      </w:r>
      <w:proofErr w:type="spellStart"/>
      <w:r>
        <w:t>nX</w:t>
      </w:r>
      <w:proofErr w:type="spellEnd"/>
      <w:r>
        <w:t xml:space="preserve"> - izvelētas vietas pirkšanai\</w:t>
      </w:r>
      <w:proofErr w:type="spellStart"/>
      <w:r>
        <w:t>nIzvēlieties</w:t>
      </w:r>
      <w:proofErr w:type="spellEnd"/>
      <w:r>
        <w:t xml:space="preserve"> vietas pirkšanai!")</w:t>
      </w:r>
    </w:p>
    <w:p w14:paraId="01E1686A" w14:textId="77777777" w:rsidR="00817534" w:rsidRDefault="00817534" w:rsidP="00817534">
      <w:r>
        <w:t xml:space="preserve">    label4.grid(</w:t>
      </w:r>
      <w:proofErr w:type="spellStart"/>
      <w:r>
        <w:t>row</w:t>
      </w:r>
      <w:proofErr w:type="spellEnd"/>
      <w:r>
        <w:t xml:space="preserve">=i + 3, </w:t>
      </w:r>
      <w:proofErr w:type="spellStart"/>
      <w:r>
        <w:t>column</w:t>
      </w:r>
      <w:proofErr w:type="spellEnd"/>
      <w:r>
        <w:t xml:space="preserve">=j + 3, </w:t>
      </w:r>
      <w:proofErr w:type="spellStart"/>
      <w:r>
        <w:t>sticky</w:t>
      </w:r>
      <w:proofErr w:type="spellEnd"/>
      <w:r>
        <w:t>="s")</w:t>
      </w:r>
    </w:p>
    <w:p w14:paraId="3F6F6CE5" w14:textId="77777777" w:rsidR="00817534" w:rsidRDefault="00817534" w:rsidP="00817534"/>
    <w:p w14:paraId="30B1647D" w14:textId="77777777" w:rsidR="00817534" w:rsidRDefault="00817534" w:rsidP="00817534">
      <w:r>
        <w:t xml:space="preserve">    </w:t>
      </w:r>
      <w:proofErr w:type="spellStart"/>
      <w:r>
        <w:t>buy_button</w:t>
      </w:r>
      <w:proofErr w:type="spellEnd"/>
      <w:r>
        <w:t xml:space="preserve"> = </w:t>
      </w:r>
      <w:proofErr w:type="spellStart"/>
      <w:r>
        <w:t>tkinter.Button</w:t>
      </w:r>
      <w:proofErr w:type="spellEnd"/>
      <w:r>
        <w:t>(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Nopirkt izvelētas biļetes", </w:t>
      </w:r>
      <w:proofErr w:type="spellStart"/>
      <w:r>
        <w:t>width</w:t>
      </w:r>
      <w:proofErr w:type="spellEnd"/>
      <w:r>
        <w:t xml:space="preserve">=20, </w:t>
      </w:r>
      <w:proofErr w:type="spellStart"/>
      <w:r>
        <w:t>bd</w:t>
      </w:r>
      <w:proofErr w:type="spellEnd"/>
      <w:r>
        <w:t xml:space="preserve">=1, </w:t>
      </w:r>
      <w:proofErr w:type="spellStart"/>
      <w:r>
        <w:t>command</w:t>
      </w:r>
      <w:proofErr w:type="spellEnd"/>
      <w:r>
        <w:t>=</w:t>
      </w:r>
      <w:proofErr w:type="spellStart"/>
      <w:r>
        <w:t>change_button_text</w:t>
      </w:r>
      <w:proofErr w:type="spellEnd"/>
      <w:r>
        <w:t xml:space="preserve">, </w:t>
      </w:r>
      <w:proofErr w:type="spellStart"/>
      <w:r>
        <w:t>state</w:t>
      </w:r>
      <w:proofErr w:type="spellEnd"/>
      <w:r>
        <w:t>="</w:t>
      </w:r>
      <w:proofErr w:type="spellStart"/>
      <w:r>
        <w:t>disabled</w:t>
      </w:r>
      <w:proofErr w:type="spellEnd"/>
      <w:r>
        <w:t>")</w:t>
      </w:r>
    </w:p>
    <w:p w14:paraId="2068CAFB" w14:textId="77777777" w:rsidR="00817534" w:rsidRDefault="00817534" w:rsidP="00817534">
      <w:r>
        <w:t xml:space="preserve">    </w:t>
      </w:r>
      <w:proofErr w:type="spellStart"/>
      <w:r>
        <w:t>buy_button.grid</w:t>
      </w:r>
      <w:proofErr w:type="spellEnd"/>
      <w:r>
        <w:t>(</w:t>
      </w:r>
      <w:proofErr w:type="spellStart"/>
      <w:r>
        <w:t>row</w:t>
      </w:r>
      <w:proofErr w:type="spellEnd"/>
      <w:r>
        <w:t xml:space="preserve">=i + 2, </w:t>
      </w:r>
      <w:proofErr w:type="spellStart"/>
      <w:r>
        <w:t>column</w:t>
      </w:r>
      <w:proofErr w:type="spellEnd"/>
      <w:r>
        <w:t>=j + 2)</w:t>
      </w:r>
    </w:p>
    <w:p w14:paraId="6F3FC22B" w14:textId="77777777" w:rsidR="00817534" w:rsidRDefault="00817534" w:rsidP="00817534"/>
    <w:p w14:paraId="7C08D44B" w14:textId="77777777" w:rsidR="00817534" w:rsidRDefault="00817534" w:rsidP="00817534">
      <w:r>
        <w:t xml:space="preserve">    </w:t>
      </w:r>
      <w:proofErr w:type="spellStart"/>
      <w:r>
        <w:t>check_button_text</w:t>
      </w:r>
      <w:proofErr w:type="spellEnd"/>
      <w:r>
        <w:t>()</w:t>
      </w:r>
    </w:p>
    <w:p w14:paraId="79C53801" w14:textId="77777777" w:rsidR="00817534" w:rsidRDefault="00817534" w:rsidP="00817534"/>
    <w:p w14:paraId="1E027AD2" w14:textId="77777777" w:rsidR="00817534" w:rsidRDefault="00817534" w:rsidP="00817534">
      <w:r>
        <w:t xml:space="preserve">    </w:t>
      </w:r>
      <w:proofErr w:type="spellStart"/>
      <w:r>
        <w:t>root.mainloop</w:t>
      </w:r>
      <w:proofErr w:type="spellEnd"/>
      <w:r>
        <w:t>()</w:t>
      </w:r>
    </w:p>
    <w:p w14:paraId="602E98E3" w14:textId="77777777" w:rsidR="00817534" w:rsidRDefault="00817534" w:rsidP="00817534"/>
    <w:p w14:paraId="76AC2B0E" w14:textId="77777777" w:rsidR="00817534" w:rsidRDefault="00817534" w:rsidP="00817534"/>
    <w:p w14:paraId="45FCBC2F" w14:textId="77777777" w:rsidR="00817534" w:rsidRDefault="00817534" w:rsidP="00817534">
      <w:r>
        <w:t># ---------------------------------------------------------</w:t>
      </w:r>
    </w:p>
    <w:p w14:paraId="0BCC39E8" w14:textId="77777777" w:rsidR="00817534" w:rsidRDefault="00817534" w:rsidP="00817534">
      <w:r>
        <w:t># Galvenā programmas daļa</w:t>
      </w:r>
    </w:p>
    <w:p w14:paraId="34D64329" w14:textId="77777777" w:rsidR="00817534" w:rsidRDefault="00817534" w:rsidP="00817534">
      <w:r>
        <w:t># ---------------------------------------------------------</w:t>
      </w:r>
    </w:p>
    <w:p w14:paraId="1ADB597C" w14:textId="77777777" w:rsidR="00817534" w:rsidRDefault="00817534" w:rsidP="00817534"/>
    <w:p w14:paraId="6C049880" w14:textId="77777777" w:rsidR="00817534" w:rsidRDefault="00817534" w:rsidP="00817534"/>
    <w:p w14:paraId="075B5805" w14:textId="77777777" w:rsidR="00817534" w:rsidRDefault="00817534" w:rsidP="00817534">
      <w:r>
        <w:t xml:space="preserve">logs = </w:t>
      </w:r>
      <w:proofErr w:type="spellStart"/>
      <w:r>
        <w:t>tkinter.Tk</w:t>
      </w:r>
      <w:proofErr w:type="spellEnd"/>
      <w:r>
        <w:t xml:space="preserve">()  # </w:t>
      </w:r>
      <w:proofErr w:type="spellStart"/>
      <w:r>
        <w:t>Tkinter</w:t>
      </w:r>
      <w:proofErr w:type="spellEnd"/>
      <w:r>
        <w:t xml:space="preserve"> (lai izmantotu to komandas)</w:t>
      </w:r>
    </w:p>
    <w:p w14:paraId="564C727C" w14:textId="77777777" w:rsidR="00817534" w:rsidRDefault="00817534" w:rsidP="00817534">
      <w:proofErr w:type="spellStart"/>
      <w:r>
        <w:t>logs.geometry</w:t>
      </w:r>
      <w:proofErr w:type="spellEnd"/>
      <w:r>
        <w:t>("170x130")  # Loga izmēra definēšana</w:t>
      </w:r>
    </w:p>
    <w:p w14:paraId="4DD0E181" w14:textId="77777777" w:rsidR="00817534" w:rsidRDefault="00817534" w:rsidP="00817534">
      <w:proofErr w:type="spellStart"/>
      <w:r>
        <w:t>logs.title</w:t>
      </w:r>
      <w:proofErr w:type="spellEnd"/>
      <w:r>
        <w:t>("Biļešu nopirkšana")  # Windows "loga" nosaukums</w:t>
      </w:r>
    </w:p>
    <w:p w14:paraId="6167DF43" w14:textId="77777777" w:rsidR="00817534" w:rsidRDefault="00817534" w:rsidP="00817534"/>
    <w:p w14:paraId="68ECFF87" w14:textId="77777777" w:rsidR="00817534" w:rsidRDefault="00817534" w:rsidP="00817534"/>
    <w:p w14:paraId="6713D75A" w14:textId="77777777" w:rsidR="00817534" w:rsidRDefault="00817534" w:rsidP="00817534">
      <w:r>
        <w:t xml:space="preserve"># </w:t>
      </w:r>
      <w:proofErr w:type="spellStart"/>
      <w:r>
        <w:t>Labels</w:t>
      </w:r>
      <w:proofErr w:type="spellEnd"/>
      <w:r>
        <w:t xml:space="preserve"> teātrim</w:t>
      </w:r>
    </w:p>
    <w:p w14:paraId="7F397474" w14:textId="77777777" w:rsidR="00817534" w:rsidRDefault="00817534" w:rsidP="00817534">
      <w:proofErr w:type="spellStart"/>
      <w:r>
        <w:t>label_teatris</w:t>
      </w:r>
      <w:proofErr w:type="spellEnd"/>
      <w:r>
        <w:t xml:space="preserve"> = </w:t>
      </w:r>
      <w:proofErr w:type="spellStart"/>
      <w:r>
        <w:t>tkinter.Label</w:t>
      </w:r>
      <w:proofErr w:type="spellEnd"/>
      <w:r>
        <w:t xml:space="preserve">(logs, </w:t>
      </w:r>
      <w:proofErr w:type="spellStart"/>
      <w:r>
        <w:t>text</w:t>
      </w:r>
      <w:proofErr w:type="spellEnd"/>
      <w:r>
        <w:t>="Teātris", font=("</w:t>
      </w:r>
      <w:proofErr w:type="spellStart"/>
      <w:r>
        <w:t>Arial</w:t>
      </w:r>
      <w:proofErr w:type="spellEnd"/>
      <w:r>
        <w:t>", 12))</w:t>
      </w:r>
    </w:p>
    <w:p w14:paraId="5A358165" w14:textId="77777777" w:rsidR="00817534" w:rsidRDefault="00817534" w:rsidP="00817534">
      <w:proofErr w:type="spellStart"/>
      <w:r>
        <w:t>label_teatris.place</w:t>
      </w:r>
      <w:proofErr w:type="spellEnd"/>
      <w:r>
        <w:t>(x=20, y=6)</w:t>
      </w:r>
    </w:p>
    <w:p w14:paraId="51B1F840" w14:textId="77777777" w:rsidR="00817534" w:rsidRDefault="00817534" w:rsidP="00817534"/>
    <w:p w14:paraId="338D930E" w14:textId="77777777" w:rsidR="00817534" w:rsidRDefault="00817534" w:rsidP="00817534">
      <w:proofErr w:type="spellStart"/>
      <w:r>
        <w:t>label_teatra_izmers</w:t>
      </w:r>
      <w:proofErr w:type="spellEnd"/>
      <w:r>
        <w:t xml:space="preserve"> = </w:t>
      </w:r>
      <w:proofErr w:type="spellStart"/>
      <w:r>
        <w:t>tkinter.Label</w:t>
      </w:r>
      <w:proofErr w:type="spellEnd"/>
      <w:r>
        <w:t xml:space="preserve">(logs, </w:t>
      </w:r>
      <w:proofErr w:type="spellStart"/>
      <w:r>
        <w:t>text</w:t>
      </w:r>
      <w:proofErr w:type="spellEnd"/>
      <w:r>
        <w:t>="Teātra izmērs:", font=("</w:t>
      </w:r>
      <w:proofErr w:type="spellStart"/>
      <w:r>
        <w:t>Arial</w:t>
      </w:r>
      <w:proofErr w:type="spellEnd"/>
      <w:r>
        <w:t>", 12))</w:t>
      </w:r>
    </w:p>
    <w:p w14:paraId="594F57D3" w14:textId="77777777" w:rsidR="00817534" w:rsidRDefault="00817534" w:rsidP="00817534">
      <w:proofErr w:type="spellStart"/>
      <w:r>
        <w:t>label_teatra_izmers.place</w:t>
      </w:r>
      <w:proofErr w:type="spellEnd"/>
      <w:r>
        <w:t>(x=20, y=30)</w:t>
      </w:r>
    </w:p>
    <w:p w14:paraId="53E92E64" w14:textId="77777777" w:rsidR="00817534" w:rsidRDefault="00817534" w:rsidP="00817534"/>
    <w:p w14:paraId="33A58C05" w14:textId="77777777" w:rsidR="00817534" w:rsidRDefault="00817534" w:rsidP="00817534">
      <w:proofErr w:type="spellStart"/>
      <w:r>
        <w:t>label_x</w:t>
      </w:r>
      <w:proofErr w:type="spellEnd"/>
      <w:r>
        <w:t xml:space="preserve"> = </w:t>
      </w:r>
      <w:proofErr w:type="spellStart"/>
      <w:r>
        <w:t>tkinter.Label</w:t>
      </w:r>
      <w:proofErr w:type="spellEnd"/>
      <w:r>
        <w:t xml:space="preserve">(logs, </w:t>
      </w:r>
      <w:proofErr w:type="spellStart"/>
      <w:r>
        <w:t>text</w:t>
      </w:r>
      <w:proofErr w:type="spellEnd"/>
      <w:r>
        <w:t>="x", font=("</w:t>
      </w:r>
      <w:proofErr w:type="spellStart"/>
      <w:r>
        <w:t>Arial</w:t>
      </w:r>
      <w:proofErr w:type="spellEnd"/>
      <w:r>
        <w:t>", 15))</w:t>
      </w:r>
    </w:p>
    <w:p w14:paraId="70F95F8D" w14:textId="77777777" w:rsidR="00817534" w:rsidRDefault="00817534" w:rsidP="00817534">
      <w:proofErr w:type="spellStart"/>
      <w:r>
        <w:t>label_x.place</w:t>
      </w:r>
      <w:proofErr w:type="spellEnd"/>
      <w:r>
        <w:t>(x=56, y=58)</w:t>
      </w:r>
    </w:p>
    <w:p w14:paraId="29D385DB" w14:textId="77777777" w:rsidR="00817534" w:rsidRDefault="00817534" w:rsidP="00817534"/>
    <w:p w14:paraId="32C2F01C" w14:textId="77777777" w:rsidR="00817534" w:rsidRDefault="00817534" w:rsidP="00817534"/>
    <w:p w14:paraId="7B823BEF" w14:textId="77777777" w:rsidR="00817534" w:rsidRDefault="00817534" w:rsidP="00817534">
      <w:r>
        <w:t xml:space="preserve"># </w:t>
      </w:r>
      <w:proofErr w:type="spellStart"/>
      <w:r>
        <w:t>Entry</w:t>
      </w:r>
      <w:proofErr w:type="spellEnd"/>
      <w:r>
        <w:t xml:space="preserve"> logi</w:t>
      </w:r>
    </w:p>
    <w:p w14:paraId="4E4230E4" w14:textId="77777777" w:rsidR="00817534" w:rsidRDefault="00817534" w:rsidP="00817534">
      <w:proofErr w:type="spellStart"/>
      <w:r>
        <w:t>input_rindas_skaits</w:t>
      </w:r>
      <w:proofErr w:type="spellEnd"/>
      <w:r>
        <w:t xml:space="preserve"> = </w:t>
      </w:r>
      <w:proofErr w:type="spellStart"/>
      <w:r>
        <w:t>tkinter.Entry</w:t>
      </w:r>
      <w:proofErr w:type="spellEnd"/>
      <w:r>
        <w:t xml:space="preserve">(logs, </w:t>
      </w:r>
      <w:proofErr w:type="spellStart"/>
      <w:r>
        <w:t>width</w:t>
      </w:r>
      <w:proofErr w:type="spellEnd"/>
      <w:r>
        <w:t>=3)</w:t>
      </w:r>
    </w:p>
    <w:p w14:paraId="5C5A786A" w14:textId="77777777" w:rsidR="00817534" w:rsidRDefault="00817534" w:rsidP="00817534">
      <w:proofErr w:type="spellStart"/>
      <w:r>
        <w:t>input_rindas_skaits.place</w:t>
      </w:r>
      <w:proofErr w:type="spellEnd"/>
      <w:r>
        <w:t>(x=30, y=65)</w:t>
      </w:r>
    </w:p>
    <w:p w14:paraId="15CA4F54" w14:textId="77777777" w:rsidR="00817534" w:rsidRDefault="00817534" w:rsidP="00817534"/>
    <w:p w14:paraId="0D5214AC" w14:textId="77777777" w:rsidR="00817534" w:rsidRDefault="00817534" w:rsidP="00817534">
      <w:proofErr w:type="spellStart"/>
      <w:r>
        <w:t>input_kolonnas_skaits</w:t>
      </w:r>
      <w:proofErr w:type="spellEnd"/>
      <w:r>
        <w:t xml:space="preserve"> = </w:t>
      </w:r>
      <w:proofErr w:type="spellStart"/>
      <w:r>
        <w:t>tkinter.Entry</w:t>
      </w:r>
      <w:proofErr w:type="spellEnd"/>
      <w:r>
        <w:t xml:space="preserve">(logs, </w:t>
      </w:r>
      <w:proofErr w:type="spellStart"/>
      <w:r>
        <w:t>width</w:t>
      </w:r>
      <w:proofErr w:type="spellEnd"/>
      <w:r>
        <w:t>=3)</w:t>
      </w:r>
    </w:p>
    <w:p w14:paraId="20EFC515" w14:textId="77777777" w:rsidR="00817534" w:rsidRDefault="00817534" w:rsidP="00817534">
      <w:proofErr w:type="spellStart"/>
      <w:r>
        <w:t>input_kolonnas_skaits.place</w:t>
      </w:r>
      <w:proofErr w:type="spellEnd"/>
      <w:r>
        <w:t>(x=75, y=65)</w:t>
      </w:r>
    </w:p>
    <w:p w14:paraId="29686BC1" w14:textId="77777777" w:rsidR="00817534" w:rsidRDefault="00817534" w:rsidP="00817534"/>
    <w:p w14:paraId="25FA9CA3" w14:textId="77777777" w:rsidR="00817534" w:rsidRDefault="00817534" w:rsidP="00817534">
      <w:r>
        <w:t># -----------------------------------------</w:t>
      </w:r>
    </w:p>
    <w:p w14:paraId="1A57E4AC" w14:textId="77777777" w:rsidR="00817534" w:rsidRDefault="00817534" w:rsidP="00817534"/>
    <w:p w14:paraId="38EC4A97" w14:textId="77777777" w:rsidR="00817534" w:rsidRDefault="00817534" w:rsidP="00817534">
      <w:proofErr w:type="spellStart"/>
      <w:r>
        <w:t>submit_button</w:t>
      </w:r>
      <w:proofErr w:type="spellEnd"/>
      <w:r>
        <w:t xml:space="preserve"> = </w:t>
      </w:r>
      <w:proofErr w:type="spellStart"/>
      <w:r>
        <w:t>tkinter.Button</w:t>
      </w:r>
      <w:proofErr w:type="spellEnd"/>
      <w:r>
        <w:t xml:space="preserve">(logs, </w:t>
      </w:r>
      <w:proofErr w:type="spellStart"/>
      <w:r>
        <w:t>text</w:t>
      </w:r>
      <w:proofErr w:type="spellEnd"/>
      <w:r>
        <w:t xml:space="preserve">="=", </w:t>
      </w:r>
      <w:proofErr w:type="spellStart"/>
      <w:r>
        <w:t>width</w:t>
      </w:r>
      <w:proofErr w:type="spellEnd"/>
      <w:r>
        <w:t xml:space="preserve">=20, </w:t>
      </w:r>
      <w:proofErr w:type="spellStart"/>
      <w:r>
        <w:t>bd</w:t>
      </w:r>
      <w:proofErr w:type="spellEnd"/>
      <w:r>
        <w:t xml:space="preserve">=1, </w:t>
      </w:r>
      <w:proofErr w:type="spellStart"/>
      <w:r>
        <w:t>command</w:t>
      </w:r>
      <w:proofErr w:type="spellEnd"/>
      <w:r>
        <w:t>=</w:t>
      </w:r>
      <w:proofErr w:type="spellStart"/>
      <w:r>
        <w:t>result</w:t>
      </w:r>
      <w:proofErr w:type="spellEnd"/>
      <w:r>
        <w:t>)  # Izmantojam definētas komandas, lai pēc pogas nospiešanas tā komanda tiek izpildīta</w:t>
      </w:r>
    </w:p>
    <w:p w14:paraId="5BF64DDB" w14:textId="77777777" w:rsidR="00817534" w:rsidRDefault="00817534" w:rsidP="00817534">
      <w:proofErr w:type="spellStart"/>
      <w:r>
        <w:t>submit_button.place</w:t>
      </w:r>
      <w:proofErr w:type="spellEnd"/>
      <w:r>
        <w:t xml:space="preserve">(x=110, y=62, </w:t>
      </w:r>
      <w:proofErr w:type="spellStart"/>
      <w:r>
        <w:t>width</w:t>
      </w:r>
      <w:proofErr w:type="spellEnd"/>
      <w:r>
        <w:t>=25)  # Parādam, kur poga tiks attēlota</w:t>
      </w:r>
    </w:p>
    <w:p w14:paraId="1315C3F2" w14:textId="77777777" w:rsidR="00817534" w:rsidRDefault="00817534" w:rsidP="00817534"/>
    <w:p w14:paraId="22E7F009" w14:textId="450AD848" w:rsidR="00983DF3" w:rsidRDefault="00817534" w:rsidP="00817534">
      <w:proofErr w:type="spellStart"/>
      <w:r>
        <w:t>logs.mainloop</w:t>
      </w:r>
      <w:proofErr w:type="spellEnd"/>
      <w:r>
        <w:t xml:space="preserve">()  # lai logs būtu </w:t>
      </w:r>
      <w:proofErr w:type="spellStart"/>
      <w:r>
        <w:t>redzāms</w:t>
      </w:r>
      <w:proofErr w:type="spellEnd"/>
      <w:r>
        <w:t xml:space="preserve"> visu laiku</w:t>
      </w:r>
    </w:p>
    <w:p w14:paraId="52FE7ED4" w14:textId="77777777" w:rsidR="00453A9C" w:rsidRPr="00CD7A77" w:rsidRDefault="00453A9C" w:rsidP="00E9178B">
      <w:pPr>
        <w:rPr>
          <w:lang w:val="en-US"/>
        </w:rPr>
      </w:pPr>
    </w:p>
    <w:p w14:paraId="18693A4F" w14:textId="10BB65FB" w:rsidR="00472CFE" w:rsidRPr="00CB44A8" w:rsidRDefault="00472CFE" w:rsidP="00472CFE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Testa piemēri:</w:t>
      </w:r>
    </w:p>
    <w:p w14:paraId="17EEB7FA" w14:textId="4BBFB271" w:rsidR="00472CFE" w:rsidRPr="00CB44A8" w:rsidRDefault="00C63CF5" w:rsidP="00C63CF5">
      <w:pPr>
        <w:pStyle w:val="ListParagraph"/>
        <w:numPr>
          <w:ilvl w:val="0"/>
          <w:numId w:val="10"/>
        </w:numPr>
      </w:pPr>
      <w:r>
        <w:t>Video testa piemērs</w:t>
      </w:r>
    </w:p>
    <w:p w14:paraId="3C14AC0A" w14:textId="31A351BD" w:rsidR="00472CFE" w:rsidRDefault="00000000" w:rsidP="00472CFE">
      <w:hyperlink r:id="rId38" w:history="1">
        <w:r w:rsidR="00C63CF5" w:rsidRPr="00CC7A55">
          <w:rPr>
            <w:rStyle w:val="Hyperlink"/>
          </w:rPr>
          <w:t>https://youtu.be/uvh5oh2g2IQ</w:t>
        </w:r>
      </w:hyperlink>
    </w:p>
    <w:p w14:paraId="0018DAA5" w14:textId="77777777" w:rsidR="00472CFE" w:rsidRPr="00D62808" w:rsidRDefault="00472CFE" w:rsidP="00472CFE">
      <w:r w:rsidRPr="00D62808">
        <w:t>2)</w:t>
      </w:r>
    </w:p>
    <w:p w14:paraId="13179BF8" w14:textId="2635CA6F" w:rsidR="0022070D" w:rsidRPr="00A5608F" w:rsidRDefault="00A5608F" w:rsidP="00472CFE">
      <w:pPr>
        <w:rPr>
          <w:lang w:val="en-GB"/>
        </w:rPr>
      </w:pPr>
      <w:r>
        <w:rPr>
          <w:noProof/>
        </w:rPr>
        <w:drawing>
          <wp:inline distT="0" distB="0" distL="0" distR="0" wp14:anchorId="78A3B998" wp14:editId="3C14020B">
            <wp:extent cx="2019300" cy="192405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0856" w14:textId="77777777" w:rsidR="00472CFE" w:rsidRPr="00472CFE" w:rsidRDefault="00472CFE" w:rsidP="00472CFE">
      <w:r w:rsidRPr="00D62808">
        <w:t>3)</w:t>
      </w:r>
    </w:p>
    <w:p w14:paraId="3B6B54AF" w14:textId="72BADEF5" w:rsidR="00E9178B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060850EC" wp14:editId="08152137">
            <wp:extent cx="2000250" cy="192405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E7C3" w14:textId="1B9395B7" w:rsidR="00472CFE" w:rsidRPr="00774A5F" w:rsidRDefault="00603BE7" w:rsidP="00FD7353">
      <w:pPr>
        <w:rPr>
          <w:iCs/>
        </w:rPr>
      </w:pPr>
      <w:r w:rsidRPr="00774A5F">
        <w:rPr>
          <w:iCs/>
        </w:rPr>
        <w:t>4)</w:t>
      </w:r>
    </w:p>
    <w:p w14:paraId="1B9E380F" w14:textId="75C9C939" w:rsidR="00983DF3" w:rsidRPr="00774A5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5939971A" wp14:editId="1166A2FB">
            <wp:extent cx="4010025" cy="2409825"/>
            <wp:effectExtent l="0" t="0" r="9525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F007" w14:textId="1079A78A" w:rsidR="00472CFE" w:rsidRPr="00774A5F" w:rsidRDefault="00431648" w:rsidP="00FD7353">
      <w:pPr>
        <w:rPr>
          <w:iCs/>
        </w:rPr>
      </w:pPr>
      <w:r w:rsidRPr="00774A5F">
        <w:rPr>
          <w:iCs/>
        </w:rPr>
        <w:t>5)</w:t>
      </w:r>
    </w:p>
    <w:p w14:paraId="18E2C2C7" w14:textId="034F6CA5" w:rsidR="00431648" w:rsidRPr="00817534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1907B46F" wp14:editId="57A1CC89">
            <wp:extent cx="4667250" cy="240030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55F" w14:textId="77777777" w:rsidR="00A5608F" w:rsidRDefault="00A5608F" w:rsidP="00FD7353">
      <w:pPr>
        <w:rPr>
          <w:iCs/>
        </w:rPr>
      </w:pPr>
    </w:p>
    <w:p w14:paraId="50B6D171" w14:textId="77777777" w:rsidR="00A5608F" w:rsidRDefault="00A5608F" w:rsidP="00FD7353">
      <w:pPr>
        <w:rPr>
          <w:iCs/>
        </w:rPr>
      </w:pPr>
    </w:p>
    <w:p w14:paraId="283155DF" w14:textId="77777777" w:rsidR="00A5608F" w:rsidRDefault="00A5608F" w:rsidP="00FD7353">
      <w:pPr>
        <w:rPr>
          <w:iCs/>
        </w:rPr>
      </w:pPr>
    </w:p>
    <w:p w14:paraId="1AC564C7" w14:textId="108DBA50" w:rsidR="00431648" w:rsidRPr="00774A5F" w:rsidRDefault="00431648" w:rsidP="00FD7353">
      <w:pPr>
        <w:rPr>
          <w:iCs/>
        </w:rPr>
      </w:pPr>
      <w:r w:rsidRPr="00774A5F">
        <w:rPr>
          <w:iCs/>
        </w:rPr>
        <w:t>6)</w:t>
      </w:r>
    </w:p>
    <w:p w14:paraId="35DE8A8F" w14:textId="366AE10B" w:rsidR="00E9178B" w:rsidRPr="00774A5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3D483618" wp14:editId="164FFB0E">
            <wp:extent cx="4467225" cy="2438400"/>
            <wp:effectExtent l="0" t="0" r="9525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E734" w14:textId="3DC62C9C" w:rsidR="00683552" w:rsidRDefault="00A5608F" w:rsidP="00FD7353">
      <w:pPr>
        <w:rPr>
          <w:iCs/>
        </w:rPr>
      </w:pPr>
      <w:r>
        <w:rPr>
          <w:iCs/>
        </w:rPr>
        <w:t>7)</w:t>
      </w:r>
    </w:p>
    <w:p w14:paraId="76AA348F" w14:textId="2332FED5" w:rsidR="00A5608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6B3BB66F" wp14:editId="6CD2A254">
            <wp:extent cx="4867275" cy="2552700"/>
            <wp:effectExtent l="0" t="0" r="9525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C01" w14:textId="689B7A67" w:rsidR="00A5608F" w:rsidRDefault="00A5608F" w:rsidP="00FD7353">
      <w:pPr>
        <w:rPr>
          <w:iCs/>
        </w:rPr>
      </w:pPr>
      <w:r>
        <w:rPr>
          <w:iCs/>
        </w:rPr>
        <w:t>8)</w:t>
      </w:r>
    </w:p>
    <w:p w14:paraId="2FB3A167" w14:textId="3E5426F4" w:rsidR="00A5608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3EB2B481" wp14:editId="68C392B3">
            <wp:extent cx="4629150" cy="247650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412C" w14:textId="3D3C095B" w:rsidR="00A5608F" w:rsidRDefault="00A5608F" w:rsidP="00FD7353">
      <w:pPr>
        <w:rPr>
          <w:iCs/>
        </w:rPr>
      </w:pPr>
    </w:p>
    <w:p w14:paraId="433FAFC4" w14:textId="1FB6899E" w:rsidR="00A5608F" w:rsidRDefault="00A5608F" w:rsidP="00FD7353">
      <w:pPr>
        <w:rPr>
          <w:iCs/>
        </w:rPr>
      </w:pPr>
      <w:r>
        <w:rPr>
          <w:iCs/>
        </w:rPr>
        <w:t>9)</w:t>
      </w:r>
    </w:p>
    <w:p w14:paraId="38CA4246" w14:textId="1FF4C33A" w:rsidR="00A5608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7B9939F7" wp14:editId="4051BEDA">
            <wp:extent cx="4695825" cy="2486025"/>
            <wp:effectExtent l="0" t="0" r="9525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418B" w14:textId="40CF8D84" w:rsidR="00A5608F" w:rsidRDefault="00A5608F" w:rsidP="00FD7353">
      <w:pPr>
        <w:rPr>
          <w:iCs/>
        </w:rPr>
      </w:pPr>
      <w:r>
        <w:rPr>
          <w:iCs/>
        </w:rPr>
        <w:t>10)</w:t>
      </w:r>
    </w:p>
    <w:p w14:paraId="7574CE34" w14:textId="38138F4D" w:rsidR="00A5608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29EFDBC7" wp14:editId="71CF1BA9">
            <wp:extent cx="4733925" cy="2590800"/>
            <wp:effectExtent l="0" t="0" r="9525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5769" w14:textId="1F8C9977" w:rsidR="00A5608F" w:rsidRDefault="00A5608F" w:rsidP="00FD7353">
      <w:pPr>
        <w:rPr>
          <w:iCs/>
        </w:rPr>
      </w:pPr>
      <w:r>
        <w:rPr>
          <w:iCs/>
        </w:rPr>
        <w:t>11)</w:t>
      </w:r>
    </w:p>
    <w:p w14:paraId="6FE82AD1" w14:textId="10B5E149" w:rsidR="00A5608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4DEFC22D" wp14:editId="01F906F4">
            <wp:extent cx="4467225" cy="2457450"/>
            <wp:effectExtent l="0" t="0" r="9525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964" w14:textId="06F85137" w:rsidR="00A5608F" w:rsidRDefault="00A5608F" w:rsidP="00FD7353">
      <w:pPr>
        <w:rPr>
          <w:iCs/>
        </w:rPr>
      </w:pPr>
      <w:r>
        <w:rPr>
          <w:iCs/>
        </w:rPr>
        <w:t>12)</w:t>
      </w:r>
    </w:p>
    <w:p w14:paraId="7F50619A" w14:textId="00A2E2BE" w:rsidR="00A5608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01022529" wp14:editId="4A584CAB">
            <wp:extent cx="2105025" cy="1971675"/>
            <wp:effectExtent l="0" t="0" r="9525" b="952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4D79" w14:textId="7F5F9812" w:rsidR="00A5608F" w:rsidRDefault="00A5608F" w:rsidP="00FD7353">
      <w:pPr>
        <w:rPr>
          <w:iCs/>
        </w:rPr>
      </w:pPr>
      <w:r>
        <w:rPr>
          <w:iCs/>
        </w:rPr>
        <w:t>13)</w:t>
      </w:r>
    </w:p>
    <w:p w14:paraId="1159DB02" w14:textId="72264079" w:rsidR="00A5608F" w:rsidRDefault="00A5608F" w:rsidP="00FD7353">
      <w:pPr>
        <w:rPr>
          <w:iCs/>
        </w:rPr>
      </w:pPr>
      <w:r>
        <w:rPr>
          <w:noProof/>
        </w:rPr>
        <w:drawing>
          <wp:inline distT="0" distB="0" distL="0" distR="0" wp14:anchorId="02E3B5F5" wp14:editId="6ACA68E0">
            <wp:extent cx="6581775" cy="3492876"/>
            <wp:effectExtent l="0" t="0" r="0" b="0"/>
            <wp:docPr id="44" name="Picture 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0016" cy="34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5FC3" w14:textId="68307070" w:rsidR="00A5608F" w:rsidRDefault="00A5608F" w:rsidP="00FD7353">
      <w:pPr>
        <w:rPr>
          <w:i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651275" wp14:editId="0C17C354">
            <wp:simplePos x="0" y="0"/>
            <wp:positionH relativeFrom="column">
              <wp:posOffset>-1</wp:posOffset>
            </wp:positionH>
            <wp:positionV relativeFrom="paragraph">
              <wp:posOffset>287655</wp:posOffset>
            </wp:positionV>
            <wp:extent cx="6181725" cy="3146337"/>
            <wp:effectExtent l="0" t="0" r="0" b="0"/>
            <wp:wrapNone/>
            <wp:docPr id="45" name="Picture 4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01" cy="315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</w:rPr>
        <w:t>14)</w:t>
      </w:r>
    </w:p>
    <w:p w14:paraId="6ABA4B31" w14:textId="2217053B" w:rsidR="00A5608F" w:rsidRPr="00774A5F" w:rsidRDefault="00A5608F" w:rsidP="00FD7353">
      <w:pPr>
        <w:rPr>
          <w:iCs/>
        </w:rPr>
      </w:pPr>
    </w:p>
    <w:p w14:paraId="08A7F349" w14:textId="77777777" w:rsidR="00A5608F" w:rsidRDefault="00A5608F" w:rsidP="005C646F">
      <w:pPr>
        <w:rPr>
          <w:b/>
          <w:bCs/>
          <w:sz w:val="40"/>
          <w:szCs w:val="40"/>
        </w:rPr>
      </w:pPr>
    </w:p>
    <w:p w14:paraId="0EAFCE40" w14:textId="77777777" w:rsidR="00A5608F" w:rsidRDefault="00A5608F" w:rsidP="005C646F">
      <w:pPr>
        <w:rPr>
          <w:b/>
          <w:bCs/>
          <w:sz w:val="40"/>
          <w:szCs w:val="40"/>
        </w:rPr>
      </w:pPr>
    </w:p>
    <w:p w14:paraId="44820695" w14:textId="77777777" w:rsidR="00A5608F" w:rsidRDefault="00A5608F" w:rsidP="005C646F">
      <w:pPr>
        <w:rPr>
          <w:b/>
          <w:bCs/>
          <w:sz w:val="40"/>
          <w:szCs w:val="40"/>
        </w:rPr>
      </w:pPr>
    </w:p>
    <w:p w14:paraId="7E7A58EE" w14:textId="77777777" w:rsidR="00A5608F" w:rsidRDefault="00A5608F" w:rsidP="005C646F">
      <w:pPr>
        <w:rPr>
          <w:b/>
          <w:bCs/>
          <w:sz w:val="40"/>
          <w:szCs w:val="40"/>
        </w:rPr>
      </w:pPr>
    </w:p>
    <w:p w14:paraId="0E160C22" w14:textId="34460D56" w:rsidR="005C646F" w:rsidRDefault="005C646F" w:rsidP="005C646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</w:t>
      </w:r>
      <w:r w:rsidRPr="002A42C3">
        <w:rPr>
          <w:b/>
          <w:bCs/>
          <w:sz w:val="40"/>
          <w:szCs w:val="40"/>
        </w:rPr>
        <w:t>2</w:t>
      </w:r>
      <w:r w:rsidRPr="00CB44A8">
        <w:rPr>
          <w:b/>
          <w:bCs/>
          <w:sz w:val="40"/>
          <w:szCs w:val="40"/>
        </w:rPr>
        <w:t>. uzdevums</w:t>
      </w:r>
    </w:p>
    <w:p w14:paraId="180881C1" w14:textId="53D0FD2C" w:rsidR="00142999" w:rsidRDefault="00EE4281" w:rsidP="00EE4281">
      <w:pPr>
        <w:ind w:firstLine="567"/>
      </w:pPr>
      <w:r>
        <w:t>Realiz</w:t>
      </w:r>
      <w:r w:rsidRPr="00EE4281">
        <w:t>ēt kuģīšu šaušanas spēli j</w:t>
      </w:r>
      <w:r>
        <w:t>eb spēli KARTUPELIS – 2 spēlētāji dators un lietotājs.</w:t>
      </w:r>
    </w:p>
    <w:p w14:paraId="301EAB1F" w14:textId="24E9D783" w:rsidR="00EE4281" w:rsidRDefault="00EE4281" w:rsidP="00EE4281">
      <w:pPr>
        <w:pStyle w:val="ListParagraph"/>
        <w:numPr>
          <w:ilvl w:val="0"/>
          <w:numId w:val="9"/>
        </w:numPr>
      </w:pPr>
      <w:r>
        <w:t xml:space="preserve">Līmenis abu spēlētāju kuģu izvietojumu ievada lietotājs un uz ekrāna redzamas tikai lietotāja </w:t>
      </w:r>
      <w:r w:rsidR="001E6CA7" w:rsidRPr="001E6CA7">
        <w:t>gā</w:t>
      </w:r>
      <w:r w:rsidR="001E6CA7">
        <w:t>jieni datora “jūrā” un lietotāja “jūra ar kuģiem” un datora izdarītiem gājieniem. Katrs secīgi var izdarīt tikai vienu gājienu.</w:t>
      </w:r>
    </w:p>
    <w:p w14:paraId="4B81A52F" w14:textId="6121B403" w:rsidR="001E6CA7" w:rsidRDefault="001E6CA7" w:rsidP="00EE4281">
      <w:pPr>
        <w:pStyle w:val="ListParagraph"/>
        <w:numPr>
          <w:ilvl w:val="0"/>
          <w:numId w:val="9"/>
        </w:numPr>
      </w:pPr>
      <w:r>
        <w:t>Līmenis – dators pats izvieto savus kuģus “jūrā”</w:t>
      </w:r>
    </w:p>
    <w:p w14:paraId="5CFA45DA" w14:textId="2D3E5398" w:rsidR="001E6CA7" w:rsidRPr="00EE4281" w:rsidRDefault="001E6CA7" w:rsidP="00EE4281">
      <w:pPr>
        <w:pStyle w:val="ListParagraph"/>
        <w:numPr>
          <w:ilvl w:val="0"/>
          <w:numId w:val="9"/>
        </w:numPr>
      </w:pPr>
      <w:r>
        <w:t>Līmenis – dators šāvienus izdara plānveidīgi nevis uz labu laimi.</w:t>
      </w:r>
    </w:p>
    <w:p w14:paraId="67605F4E" w14:textId="7D70874E" w:rsidR="00DB51EB" w:rsidRDefault="00472CFE" w:rsidP="00FF5FB2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Kods:</w:t>
      </w:r>
    </w:p>
    <w:p w14:paraId="08174EF0" w14:textId="77777777" w:rsidR="00681879" w:rsidRPr="005D1CED" w:rsidRDefault="00681879" w:rsidP="00875466">
      <w:pPr>
        <w:ind w:firstLine="567"/>
        <w:rPr>
          <w:lang w:val="en-GB"/>
        </w:rPr>
      </w:pPr>
    </w:p>
    <w:p w14:paraId="510F1A7F" w14:textId="2AC445FD" w:rsidR="00472CFE" w:rsidRPr="00CB44A8" w:rsidRDefault="00472CFE" w:rsidP="00472CFE">
      <w:pPr>
        <w:ind w:firstLine="567"/>
        <w:rPr>
          <w:b/>
          <w:bCs/>
          <w:sz w:val="32"/>
          <w:szCs w:val="32"/>
        </w:rPr>
      </w:pPr>
      <w:r w:rsidRPr="00CB44A8">
        <w:rPr>
          <w:b/>
          <w:bCs/>
          <w:sz w:val="32"/>
          <w:szCs w:val="32"/>
        </w:rPr>
        <w:t>Testa piemēri:</w:t>
      </w:r>
    </w:p>
    <w:p w14:paraId="4B7866EF" w14:textId="77777777" w:rsidR="00472CFE" w:rsidRPr="00CB44A8" w:rsidRDefault="00472CFE" w:rsidP="00472CFE">
      <w:r w:rsidRPr="00CB44A8">
        <w:t>1)</w:t>
      </w:r>
    </w:p>
    <w:p w14:paraId="49B6EEBC" w14:textId="1282640C" w:rsidR="009C484F" w:rsidRPr="00E35F9C" w:rsidRDefault="009C484F" w:rsidP="00472CFE">
      <w:pPr>
        <w:rPr>
          <w:iCs/>
          <w:lang w:val="en-GB"/>
        </w:rPr>
      </w:pPr>
    </w:p>
    <w:p w14:paraId="0A2131F7" w14:textId="77777777" w:rsidR="00E35F9C" w:rsidRPr="00C62396" w:rsidRDefault="00E35F9C" w:rsidP="00073D2E"/>
    <w:p w14:paraId="6209313C" w14:textId="77777777" w:rsidR="00E35F9C" w:rsidRPr="00C62396" w:rsidRDefault="00E35F9C" w:rsidP="00073D2E"/>
    <w:p w14:paraId="02E40190" w14:textId="77777777" w:rsidR="00E35F9C" w:rsidRPr="00C62396" w:rsidRDefault="00E35F9C" w:rsidP="00073D2E"/>
    <w:p w14:paraId="6394C5F4" w14:textId="77777777" w:rsidR="00E35F9C" w:rsidRPr="00C62396" w:rsidRDefault="00E35F9C" w:rsidP="00073D2E"/>
    <w:p w14:paraId="57695B0B" w14:textId="77777777" w:rsidR="00E35F9C" w:rsidRPr="00C62396" w:rsidRDefault="00E35F9C" w:rsidP="00073D2E"/>
    <w:p w14:paraId="4B7B9851" w14:textId="77777777" w:rsidR="00C62396" w:rsidRPr="0038068F" w:rsidRDefault="00C62396" w:rsidP="00073D2E">
      <w:pPr>
        <w:rPr>
          <w:lang w:val="en-GB"/>
        </w:rPr>
      </w:pPr>
    </w:p>
    <w:p w14:paraId="17CFE940" w14:textId="0794869F" w:rsidR="00023332" w:rsidRPr="00EE4281" w:rsidRDefault="00023332" w:rsidP="00FD7353">
      <w:pPr>
        <w:rPr>
          <w:lang w:val="en-GB"/>
        </w:rPr>
      </w:pPr>
    </w:p>
    <w:sectPr w:rsidR="00023332" w:rsidRPr="00EE4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19"/>
    <w:multiLevelType w:val="hybridMultilevel"/>
    <w:tmpl w:val="F79E19F0"/>
    <w:lvl w:ilvl="0" w:tplc="60EE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716834"/>
    <w:multiLevelType w:val="hybridMultilevel"/>
    <w:tmpl w:val="B95EBC7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E67B8"/>
    <w:multiLevelType w:val="hybridMultilevel"/>
    <w:tmpl w:val="DAD24D2C"/>
    <w:lvl w:ilvl="0" w:tplc="7408C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B3544"/>
    <w:multiLevelType w:val="hybridMultilevel"/>
    <w:tmpl w:val="6512E1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30EF"/>
    <w:multiLevelType w:val="hybridMultilevel"/>
    <w:tmpl w:val="BF1651DA"/>
    <w:lvl w:ilvl="0" w:tplc="D0F2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D91562"/>
    <w:multiLevelType w:val="hybridMultilevel"/>
    <w:tmpl w:val="0FC2C7BE"/>
    <w:lvl w:ilvl="0" w:tplc="579669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80FCD"/>
    <w:multiLevelType w:val="hybridMultilevel"/>
    <w:tmpl w:val="A78AEE2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A3690"/>
    <w:multiLevelType w:val="hybridMultilevel"/>
    <w:tmpl w:val="7BD4E752"/>
    <w:lvl w:ilvl="0" w:tplc="82406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050D0"/>
    <w:multiLevelType w:val="multilevel"/>
    <w:tmpl w:val="013A8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A997793"/>
    <w:multiLevelType w:val="hybridMultilevel"/>
    <w:tmpl w:val="ABD8E8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2997">
    <w:abstractNumId w:val="5"/>
  </w:num>
  <w:num w:numId="2" w16cid:durableId="1307661629">
    <w:abstractNumId w:val="9"/>
  </w:num>
  <w:num w:numId="3" w16cid:durableId="200633686">
    <w:abstractNumId w:val="8"/>
  </w:num>
  <w:num w:numId="4" w16cid:durableId="1327827652">
    <w:abstractNumId w:val="0"/>
  </w:num>
  <w:num w:numId="5" w16cid:durableId="912201588">
    <w:abstractNumId w:val="1"/>
  </w:num>
  <w:num w:numId="6" w16cid:durableId="1824349255">
    <w:abstractNumId w:val="6"/>
  </w:num>
  <w:num w:numId="7" w16cid:durableId="1670669096">
    <w:abstractNumId w:val="2"/>
  </w:num>
  <w:num w:numId="8" w16cid:durableId="1881160972">
    <w:abstractNumId w:val="7"/>
  </w:num>
  <w:num w:numId="9" w16cid:durableId="1270772946">
    <w:abstractNumId w:val="4"/>
  </w:num>
  <w:num w:numId="10" w16cid:durableId="206806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E9"/>
    <w:rsid w:val="00001E34"/>
    <w:rsid w:val="000030D4"/>
    <w:rsid w:val="00004203"/>
    <w:rsid w:val="00005F38"/>
    <w:rsid w:val="0000772B"/>
    <w:rsid w:val="00012123"/>
    <w:rsid w:val="00015844"/>
    <w:rsid w:val="00023332"/>
    <w:rsid w:val="00023CDA"/>
    <w:rsid w:val="00024966"/>
    <w:rsid w:val="00026046"/>
    <w:rsid w:val="0003037D"/>
    <w:rsid w:val="00030A3C"/>
    <w:rsid w:val="000310A8"/>
    <w:rsid w:val="00031687"/>
    <w:rsid w:val="000460F1"/>
    <w:rsid w:val="00046382"/>
    <w:rsid w:val="00050C36"/>
    <w:rsid w:val="00052AD3"/>
    <w:rsid w:val="00053821"/>
    <w:rsid w:val="000553DA"/>
    <w:rsid w:val="000605EF"/>
    <w:rsid w:val="00060E5F"/>
    <w:rsid w:val="00067367"/>
    <w:rsid w:val="00067525"/>
    <w:rsid w:val="000676D2"/>
    <w:rsid w:val="00073D2E"/>
    <w:rsid w:val="00080780"/>
    <w:rsid w:val="000832F2"/>
    <w:rsid w:val="00083907"/>
    <w:rsid w:val="00084106"/>
    <w:rsid w:val="000852B1"/>
    <w:rsid w:val="0009026E"/>
    <w:rsid w:val="000907EC"/>
    <w:rsid w:val="00091CF4"/>
    <w:rsid w:val="00093D3A"/>
    <w:rsid w:val="0009444E"/>
    <w:rsid w:val="00097CEA"/>
    <w:rsid w:val="000A272B"/>
    <w:rsid w:val="000B0ADD"/>
    <w:rsid w:val="000B4316"/>
    <w:rsid w:val="000B45A5"/>
    <w:rsid w:val="000B52BF"/>
    <w:rsid w:val="000B6F77"/>
    <w:rsid w:val="000B76EB"/>
    <w:rsid w:val="000C239E"/>
    <w:rsid w:val="000C2E90"/>
    <w:rsid w:val="000C372F"/>
    <w:rsid w:val="000C6044"/>
    <w:rsid w:val="000D1CEC"/>
    <w:rsid w:val="000D7388"/>
    <w:rsid w:val="000D7C30"/>
    <w:rsid w:val="000E39BE"/>
    <w:rsid w:val="000E40F3"/>
    <w:rsid w:val="000E48E6"/>
    <w:rsid w:val="000E7ACF"/>
    <w:rsid w:val="000F1B9B"/>
    <w:rsid w:val="000F40E8"/>
    <w:rsid w:val="000F5B1C"/>
    <w:rsid w:val="00104883"/>
    <w:rsid w:val="001059BF"/>
    <w:rsid w:val="00111CFD"/>
    <w:rsid w:val="00120E64"/>
    <w:rsid w:val="00124645"/>
    <w:rsid w:val="00135EAF"/>
    <w:rsid w:val="00140E6C"/>
    <w:rsid w:val="00142666"/>
    <w:rsid w:val="00142999"/>
    <w:rsid w:val="0014697D"/>
    <w:rsid w:val="00147076"/>
    <w:rsid w:val="0014762A"/>
    <w:rsid w:val="00150049"/>
    <w:rsid w:val="001536B9"/>
    <w:rsid w:val="00155C95"/>
    <w:rsid w:val="00160DDD"/>
    <w:rsid w:val="001611AD"/>
    <w:rsid w:val="00161435"/>
    <w:rsid w:val="00163C89"/>
    <w:rsid w:val="001644F3"/>
    <w:rsid w:val="0016568D"/>
    <w:rsid w:val="00166D33"/>
    <w:rsid w:val="00166EF3"/>
    <w:rsid w:val="001701A1"/>
    <w:rsid w:val="001748D5"/>
    <w:rsid w:val="0017799D"/>
    <w:rsid w:val="001801C7"/>
    <w:rsid w:val="00181D13"/>
    <w:rsid w:val="0018525D"/>
    <w:rsid w:val="001859A5"/>
    <w:rsid w:val="001879C6"/>
    <w:rsid w:val="0019330E"/>
    <w:rsid w:val="00195D45"/>
    <w:rsid w:val="00196B32"/>
    <w:rsid w:val="001A03D7"/>
    <w:rsid w:val="001A455B"/>
    <w:rsid w:val="001A7CF1"/>
    <w:rsid w:val="001B0681"/>
    <w:rsid w:val="001B18BF"/>
    <w:rsid w:val="001B1F20"/>
    <w:rsid w:val="001B3ECA"/>
    <w:rsid w:val="001B538D"/>
    <w:rsid w:val="001B6A76"/>
    <w:rsid w:val="001C2C22"/>
    <w:rsid w:val="001D3241"/>
    <w:rsid w:val="001D52CA"/>
    <w:rsid w:val="001D7BD7"/>
    <w:rsid w:val="001D7C2C"/>
    <w:rsid w:val="001E09A4"/>
    <w:rsid w:val="001E1EEE"/>
    <w:rsid w:val="001E264B"/>
    <w:rsid w:val="001E3CED"/>
    <w:rsid w:val="001E6CA7"/>
    <w:rsid w:val="001E78E2"/>
    <w:rsid w:val="001F0C20"/>
    <w:rsid w:val="002047A0"/>
    <w:rsid w:val="002071AA"/>
    <w:rsid w:val="002071B1"/>
    <w:rsid w:val="00207AEE"/>
    <w:rsid w:val="00207D92"/>
    <w:rsid w:val="002133E0"/>
    <w:rsid w:val="002135D0"/>
    <w:rsid w:val="00213D98"/>
    <w:rsid w:val="00213EA4"/>
    <w:rsid w:val="00214A07"/>
    <w:rsid w:val="0021624D"/>
    <w:rsid w:val="00217117"/>
    <w:rsid w:val="002174C1"/>
    <w:rsid w:val="00220601"/>
    <w:rsid w:val="0022070D"/>
    <w:rsid w:val="002319AA"/>
    <w:rsid w:val="00235091"/>
    <w:rsid w:val="00243E5C"/>
    <w:rsid w:val="00245468"/>
    <w:rsid w:val="0025341C"/>
    <w:rsid w:val="002608FA"/>
    <w:rsid w:val="00260AC7"/>
    <w:rsid w:val="00262216"/>
    <w:rsid w:val="00263218"/>
    <w:rsid w:val="00264167"/>
    <w:rsid w:val="0026607A"/>
    <w:rsid w:val="002679D2"/>
    <w:rsid w:val="00270B27"/>
    <w:rsid w:val="00270D8A"/>
    <w:rsid w:val="0027312F"/>
    <w:rsid w:val="00276173"/>
    <w:rsid w:val="002766AF"/>
    <w:rsid w:val="00280707"/>
    <w:rsid w:val="00280E7E"/>
    <w:rsid w:val="002937C4"/>
    <w:rsid w:val="00293917"/>
    <w:rsid w:val="00293F2C"/>
    <w:rsid w:val="00294C61"/>
    <w:rsid w:val="002968EE"/>
    <w:rsid w:val="002A0221"/>
    <w:rsid w:val="002A0C2F"/>
    <w:rsid w:val="002A3B4E"/>
    <w:rsid w:val="002A42C3"/>
    <w:rsid w:val="002A5E7E"/>
    <w:rsid w:val="002A60DB"/>
    <w:rsid w:val="002A699B"/>
    <w:rsid w:val="002A7402"/>
    <w:rsid w:val="002B7D17"/>
    <w:rsid w:val="002C17FF"/>
    <w:rsid w:val="002C4945"/>
    <w:rsid w:val="002C673F"/>
    <w:rsid w:val="002C6BF5"/>
    <w:rsid w:val="002D1652"/>
    <w:rsid w:val="002D34F0"/>
    <w:rsid w:val="002D3D5F"/>
    <w:rsid w:val="002E21A9"/>
    <w:rsid w:val="002E60DB"/>
    <w:rsid w:val="002E67BB"/>
    <w:rsid w:val="002E6E30"/>
    <w:rsid w:val="002F03B6"/>
    <w:rsid w:val="002F16B2"/>
    <w:rsid w:val="002F3ACB"/>
    <w:rsid w:val="002F4ACB"/>
    <w:rsid w:val="002F6F24"/>
    <w:rsid w:val="00310F6E"/>
    <w:rsid w:val="00313D4B"/>
    <w:rsid w:val="003140D7"/>
    <w:rsid w:val="0031739D"/>
    <w:rsid w:val="00323DB4"/>
    <w:rsid w:val="00326AE6"/>
    <w:rsid w:val="00334E2A"/>
    <w:rsid w:val="00343286"/>
    <w:rsid w:val="00347701"/>
    <w:rsid w:val="00350FEB"/>
    <w:rsid w:val="003613D5"/>
    <w:rsid w:val="003631AE"/>
    <w:rsid w:val="00366394"/>
    <w:rsid w:val="00367196"/>
    <w:rsid w:val="00367C3D"/>
    <w:rsid w:val="00367E73"/>
    <w:rsid w:val="003721D3"/>
    <w:rsid w:val="0038068F"/>
    <w:rsid w:val="00384A6C"/>
    <w:rsid w:val="00391ADC"/>
    <w:rsid w:val="00394644"/>
    <w:rsid w:val="003A000F"/>
    <w:rsid w:val="003A3974"/>
    <w:rsid w:val="003A3A31"/>
    <w:rsid w:val="003A6599"/>
    <w:rsid w:val="003B47CE"/>
    <w:rsid w:val="003B5136"/>
    <w:rsid w:val="003B5A78"/>
    <w:rsid w:val="003C1FA3"/>
    <w:rsid w:val="003C2A81"/>
    <w:rsid w:val="003C3829"/>
    <w:rsid w:val="003C70EA"/>
    <w:rsid w:val="003D00BB"/>
    <w:rsid w:val="003D07B9"/>
    <w:rsid w:val="003D3FC5"/>
    <w:rsid w:val="003D5444"/>
    <w:rsid w:val="003D6A71"/>
    <w:rsid w:val="003E0B5A"/>
    <w:rsid w:val="003E4009"/>
    <w:rsid w:val="003F18F3"/>
    <w:rsid w:val="003F2E5C"/>
    <w:rsid w:val="003F3CA4"/>
    <w:rsid w:val="003F4A62"/>
    <w:rsid w:val="003F7B05"/>
    <w:rsid w:val="003F7BD9"/>
    <w:rsid w:val="0040134B"/>
    <w:rsid w:val="00401535"/>
    <w:rsid w:val="004073CE"/>
    <w:rsid w:val="0041219E"/>
    <w:rsid w:val="0041437E"/>
    <w:rsid w:val="0041514A"/>
    <w:rsid w:val="00420F00"/>
    <w:rsid w:val="004214AC"/>
    <w:rsid w:val="0042769F"/>
    <w:rsid w:val="00431648"/>
    <w:rsid w:val="004341E2"/>
    <w:rsid w:val="004403F9"/>
    <w:rsid w:val="00440830"/>
    <w:rsid w:val="00441105"/>
    <w:rsid w:val="004506E0"/>
    <w:rsid w:val="00453A9C"/>
    <w:rsid w:val="004557E1"/>
    <w:rsid w:val="0045707A"/>
    <w:rsid w:val="0046314E"/>
    <w:rsid w:val="004657EE"/>
    <w:rsid w:val="00466724"/>
    <w:rsid w:val="00470B52"/>
    <w:rsid w:val="00470F80"/>
    <w:rsid w:val="00471607"/>
    <w:rsid w:val="00472CFE"/>
    <w:rsid w:val="00474659"/>
    <w:rsid w:val="00476468"/>
    <w:rsid w:val="00487159"/>
    <w:rsid w:val="00493E30"/>
    <w:rsid w:val="00493ED2"/>
    <w:rsid w:val="0049437F"/>
    <w:rsid w:val="004A17E5"/>
    <w:rsid w:val="004A5523"/>
    <w:rsid w:val="004B4531"/>
    <w:rsid w:val="004B7047"/>
    <w:rsid w:val="004B74EC"/>
    <w:rsid w:val="004C052F"/>
    <w:rsid w:val="004C0ADE"/>
    <w:rsid w:val="004C2C77"/>
    <w:rsid w:val="004C3E84"/>
    <w:rsid w:val="004C49D2"/>
    <w:rsid w:val="004C52B2"/>
    <w:rsid w:val="004C6F6C"/>
    <w:rsid w:val="004C7A0D"/>
    <w:rsid w:val="004D1267"/>
    <w:rsid w:val="004D25C5"/>
    <w:rsid w:val="004D5E36"/>
    <w:rsid w:val="004D7167"/>
    <w:rsid w:val="004D7E98"/>
    <w:rsid w:val="004E0217"/>
    <w:rsid w:val="004E1779"/>
    <w:rsid w:val="004E535A"/>
    <w:rsid w:val="004E6ADF"/>
    <w:rsid w:val="004F69F0"/>
    <w:rsid w:val="00502234"/>
    <w:rsid w:val="0050479A"/>
    <w:rsid w:val="0050604E"/>
    <w:rsid w:val="005074F2"/>
    <w:rsid w:val="00511F33"/>
    <w:rsid w:val="00512985"/>
    <w:rsid w:val="005138EC"/>
    <w:rsid w:val="005152A2"/>
    <w:rsid w:val="005160A9"/>
    <w:rsid w:val="00520732"/>
    <w:rsid w:val="00531116"/>
    <w:rsid w:val="00536592"/>
    <w:rsid w:val="0053749B"/>
    <w:rsid w:val="00537B29"/>
    <w:rsid w:val="00543C1F"/>
    <w:rsid w:val="00547175"/>
    <w:rsid w:val="00550DF7"/>
    <w:rsid w:val="0055190F"/>
    <w:rsid w:val="005606E4"/>
    <w:rsid w:val="00561FD5"/>
    <w:rsid w:val="005627DE"/>
    <w:rsid w:val="00566B11"/>
    <w:rsid w:val="00574394"/>
    <w:rsid w:val="00583850"/>
    <w:rsid w:val="00590E2A"/>
    <w:rsid w:val="00592573"/>
    <w:rsid w:val="00593171"/>
    <w:rsid w:val="005955A3"/>
    <w:rsid w:val="0059696F"/>
    <w:rsid w:val="00597B29"/>
    <w:rsid w:val="005A3E44"/>
    <w:rsid w:val="005A5349"/>
    <w:rsid w:val="005B028E"/>
    <w:rsid w:val="005B0DAE"/>
    <w:rsid w:val="005B1633"/>
    <w:rsid w:val="005B1CDE"/>
    <w:rsid w:val="005B5031"/>
    <w:rsid w:val="005B5F31"/>
    <w:rsid w:val="005C0285"/>
    <w:rsid w:val="005C0526"/>
    <w:rsid w:val="005C1D8F"/>
    <w:rsid w:val="005C31D6"/>
    <w:rsid w:val="005C646F"/>
    <w:rsid w:val="005C69A8"/>
    <w:rsid w:val="005C764B"/>
    <w:rsid w:val="005D1CED"/>
    <w:rsid w:val="005D3495"/>
    <w:rsid w:val="005D4F7E"/>
    <w:rsid w:val="005D5130"/>
    <w:rsid w:val="005E013F"/>
    <w:rsid w:val="005E2575"/>
    <w:rsid w:val="005E3D88"/>
    <w:rsid w:val="005E5B37"/>
    <w:rsid w:val="005F00AA"/>
    <w:rsid w:val="005F080A"/>
    <w:rsid w:val="005F0B93"/>
    <w:rsid w:val="005F149E"/>
    <w:rsid w:val="005F265D"/>
    <w:rsid w:val="005F2D19"/>
    <w:rsid w:val="005F7FB2"/>
    <w:rsid w:val="00602E1E"/>
    <w:rsid w:val="00603BE7"/>
    <w:rsid w:val="0060400A"/>
    <w:rsid w:val="00604CF4"/>
    <w:rsid w:val="006169D3"/>
    <w:rsid w:val="00630602"/>
    <w:rsid w:val="006312E3"/>
    <w:rsid w:val="00634F5B"/>
    <w:rsid w:val="00636381"/>
    <w:rsid w:val="006407B8"/>
    <w:rsid w:val="006419ED"/>
    <w:rsid w:val="00641A35"/>
    <w:rsid w:val="00644305"/>
    <w:rsid w:val="00653453"/>
    <w:rsid w:val="006618FC"/>
    <w:rsid w:val="00664CAA"/>
    <w:rsid w:val="006663FD"/>
    <w:rsid w:val="00680FC4"/>
    <w:rsid w:val="006816D7"/>
    <w:rsid w:val="00681879"/>
    <w:rsid w:val="00683552"/>
    <w:rsid w:val="00683932"/>
    <w:rsid w:val="00684346"/>
    <w:rsid w:val="00685929"/>
    <w:rsid w:val="0068679A"/>
    <w:rsid w:val="0069552B"/>
    <w:rsid w:val="00695911"/>
    <w:rsid w:val="00695AFB"/>
    <w:rsid w:val="00697F0B"/>
    <w:rsid w:val="006A03C5"/>
    <w:rsid w:val="006A41E3"/>
    <w:rsid w:val="006A5033"/>
    <w:rsid w:val="006B160E"/>
    <w:rsid w:val="006B30B7"/>
    <w:rsid w:val="006C2828"/>
    <w:rsid w:val="006C392C"/>
    <w:rsid w:val="006C7205"/>
    <w:rsid w:val="006D6296"/>
    <w:rsid w:val="006E0304"/>
    <w:rsid w:val="006E230A"/>
    <w:rsid w:val="006E6FB2"/>
    <w:rsid w:val="006E7A70"/>
    <w:rsid w:val="006F1DF0"/>
    <w:rsid w:val="006F4201"/>
    <w:rsid w:val="006F54D6"/>
    <w:rsid w:val="006F6A8D"/>
    <w:rsid w:val="007048FF"/>
    <w:rsid w:val="0070711E"/>
    <w:rsid w:val="00710602"/>
    <w:rsid w:val="00710C5E"/>
    <w:rsid w:val="00711952"/>
    <w:rsid w:val="00712A6A"/>
    <w:rsid w:val="00715086"/>
    <w:rsid w:val="00715B39"/>
    <w:rsid w:val="00716910"/>
    <w:rsid w:val="00720CE5"/>
    <w:rsid w:val="00724611"/>
    <w:rsid w:val="00725BFD"/>
    <w:rsid w:val="007341B3"/>
    <w:rsid w:val="0073538B"/>
    <w:rsid w:val="00735ED9"/>
    <w:rsid w:val="007362EA"/>
    <w:rsid w:val="00736FE9"/>
    <w:rsid w:val="007410F4"/>
    <w:rsid w:val="00745DBA"/>
    <w:rsid w:val="007478CB"/>
    <w:rsid w:val="00750F78"/>
    <w:rsid w:val="00751D62"/>
    <w:rsid w:val="00756930"/>
    <w:rsid w:val="00757332"/>
    <w:rsid w:val="00761F4A"/>
    <w:rsid w:val="00770C81"/>
    <w:rsid w:val="00774A5F"/>
    <w:rsid w:val="00775CF3"/>
    <w:rsid w:val="00777526"/>
    <w:rsid w:val="007820BF"/>
    <w:rsid w:val="00784182"/>
    <w:rsid w:val="007855F3"/>
    <w:rsid w:val="007857F5"/>
    <w:rsid w:val="007868B1"/>
    <w:rsid w:val="0078778C"/>
    <w:rsid w:val="00790BB8"/>
    <w:rsid w:val="0079187B"/>
    <w:rsid w:val="007A27F0"/>
    <w:rsid w:val="007A4B1F"/>
    <w:rsid w:val="007A55E2"/>
    <w:rsid w:val="007B557E"/>
    <w:rsid w:val="007B5C3A"/>
    <w:rsid w:val="007C1C00"/>
    <w:rsid w:val="007C1D4D"/>
    <w:rsid w:val="007C7BD6"/>
    <w:rsid w:val="007D1293"/>
    <w:rsid w:val="007D4FD8"/>
    <w:rsid w:val="007D6769"/>
    <w:rsid w:val="007E1473"/>
    <w:rsid w:val="007E1756"/>
    <w:rsid w:val="007E219D"/>
    <w:rsid w:val="007E30C7"/>
    <w:rsid w:val="007E37B1"/>
    <w:rsid w:val="007E7EF7"/>
    <w:rsid w:val="007F087E"/>
    <w:rsid w:val="007F396A"/>
    <w:rsid w:val="007F54AF"/>
    <w:rsid w:val="008029AC"/>
    <w:rsid w:val="00806C12"/>
    <w:rsid w:val="00807221"/>
    <w:rsid w:val="00807D26"/>
    <w:rsid w:val="00817534"/>
    <w:rsid w:val="008210BA"/>
    <w:rsid w:val="00821767"/>
    <w:rsid w:val="00822CB3"/>
    <w:rsid w:val="0082301F"/>
    <w:rsid w:val="0082433A"/>
    <w:rsid w:val="00824957"/>
    <w:rsid w:val="00824B98"/>
    <w:rsid w:val="00827CCB"/>
    <w:rsid w:val="00831FCB"/>
    <w:rsid w:val="00832652"/>
    <w:rsid w:val="00836C82"/>
    <w:rsid w:val="00842E3D"/>
    <w:rsid w:val="008465FB"/>
    <w:rsid w:val="008473EB"/>
    <w:rsid w:val="008507AB"/>
    <w:rsid w:val="0085149D"/>
    <w:rsid w:val="00852160"/>
    <w:rsid w:val="00853170"/>
    <w:rsid w:val="008537D8"/>
    <w:rsid w:val="00856BE4"/>
    <w:rsid w:val="00860E7D"/>
    <w:rsid w:val="00866462"/>
    <w:rsid w:val="008706C4"/>
    <w:rsid w:val="00875466"/>
    <w:rsid w:val="008849D1"/>
    <w:rsid w:val="00884E14"/>
    <w:rsid w:val="0088704E"/>
    <w:rsid w:val="0088704F"/>
    <w:rsid w:val="008926A7"/>
    <w:rsid w:val="008945B7"/>
    <w:rsid w:val="0089739A"/>
    <w:rsid w:val="00897682"/>
    <w:rsid w:val="008A565D"/>
    <w:rsid w:val="008A5750"/>
    <w:rsid w:val="008B35E2"/>
    <w:rsid w:val="008C3D10"/>
    <w:rsid w:val="008C4431"/>
    <w:rsid w:val="008C5E95"/>
    <w:rsid w:val="008D2843"/>
    <w:rsid w:val="008D5450"/>
    <w:rsid w:val="008D70D6"/>
    <w:rsid w:val="008E390C"/>
    <w:rsid w:val="008E49ED"/>
    <w:rsid w:val="008E4DD7"/>
    <w:rsid w:val="008E51E0"/>
    <w:rsid w:val="008E67FD"/>
    <w:rsid w:val="008E6F0A"/>
    <w:rsid w:val="008F1300"/>
    <w:rsid w:val="008F1603"/>
    <w:rsid w:val="008F1723"/>
    <w:rsid w:val="008F53B8"/>
    <w:rsid w:val="008F5ED2"/>
    <w:rsid w:val="008F7037"/>
    <w:rsid w:val="0090094C"/>
    <w:rsid w:val="00902CA8"/>
    <w:rsid w:val="009118E8"/>
    <w:rsid w:val="009145E5"/>
    <w:rsid w:val="009149D5"/>
    <w:rsid w:val="009154F8"/>
    <w:rsid w:val="00915589"/>
    <w:rsid w:val="009203B1"/>
    <w:rsid w:val="0092493F"/>
    <w:rsid w:val="00924D8D"/>
    <w:rsid w:val="009253FA"/>
    <w:rsid w:val="00925E59"/>
    <w:rsid w:val="0092700B"/>
    <w:rsid w:val="009472DC"/>
    <w:rsid w:val="009478E2"/>
    <w:rsid w:val="00954EA1"/>
    <w:rsid w:val="009561E3"/>
    <w:rsid w:val="009562A1"/>
    <w:rsid w:val="00960304"/>
    <w:rsid w:val="00960E81"/>
    <w:rsid w:val="00961001"/>
    <w:rsid w:val="00962346"/>
    <w:rsid w:val="009650B9"/>
    <w:rsid w:val="0096610B"/>
    <w:rsid w:val="00971B2B"/>
    <w:rsid w:val="0097203E"/>
    <w:rsid w:val="00974053"/>
    <w:rsid w:val="00977CA9"/>
    <w:rsid w:val="009820A3"/>
    <w:rsid w:val="00983DF3"/>
    <w:rsid w:val="00984C58"/>
    <w:rsid w:val="009858C1"/>
    <w:rsid w:val="00995450"/>
    <w:rsid w:val="00996D72"/>
    <w:rsid w:val="009A19E8"/>
    <w:rsid w:val="009A5BEF"/>
    <w:rsid w:val="009A6038"/>
    <w:rsid w:val="009A7758"/>
    <w:rsid w:val="009B3D83"/>
    <w:rsid w:val="009B5C3F"/>
    <w:rsid w:val="009B6316"/>
    <w:rsid w:val="009C2760"/>
    <w:rsid w:val="009C484F"/>
    <w:rsid w:val="009D1194"/>
    <w:rsid w:val="009E3B42"/>
    <w:rsid w:val="009E4DB9"/>
    <w:rsid w:val="009E779D"/>
    <w:rsid w:val="009F189D"/>
    <w:rsid w:val="009F245F"/>
    <w:rsid w:val="009F363C"/>
    <w:rsid w:val="009F38A1"/>
    <w:rsid w:val="009F3E58"/>
    <w:rsid w:val="00A00FEC"/>
    <w:rsid w:val="00A01425"/>
    <w:rsid w:val="00A021BD"/>
    <w:rsid w:val="00A03B47"/>
    <w:rsid w:val="00A11104"/>
    <w:rsid w:val="00A115FA"/>
    <w:rsid w:val="00A130FE"/>
    <w:rsid w:val="00A13D59"/>
    <w:rsid w:val="00A1505F"/>
    <w:rsid w:val="00A15AC1"/>
    <w:rsid w:val="00A17B27"/>
    <w:rsid w:val="00A23C93"/>
    <w:rsid w:val="00A26A45"/>
    <w:rsid w:val="00A27337"/>
    <w:rsid w:val="00A31393"/>
    <w:rsid w:val="00A3496B"/>
    <w:rsid w:val="00A35F4A"/>
    <w:rsid w:val="00A4577F"/>
    <w:rsid w:val="00A474D3"/>
    <w:rsid w:val="00A50CB2"/>
    <w:rsid w:val="00A5130C"/>
    <w:rsid w:val="00A514D3"/>
    <w:rsid w:val="00A538C8"/>
    <w:rsid w:val="00A53DCA"/>
    <w:rsid w:val="00A5608F"/>
    <w:rsid w:val="00A56912"/>
    <w:rsid w:val="00A56BA2"/>
    <w:rsid w:val="00A572A2"/>
    <w:rsid w:val="00A62780"/>
    <w:rsid w:val="00A63325"/>
    <w:rsid w:val="00A649F7"/>
    <w:rsid w:val="00A65C13"/>
    <w:rsid w:val="00A670E5"/>
    <w:rsid w:val="00A713A5"/>
    <w:rsid w:val="00A71C7B"/>
    <w:rsid w:val="00A80BF2"/>
    <w:rsid w:val="00AA2178"/>
    <w:rsid w:val="00AA28B5"/>
    <w:rsid w:val="00AA5885"/>
    <w:rsid w:val="00AA66C4"/>
    <w:rsid w:val="00AB171F"/>
    <w:rsid w:val="00AB2012"/>
    <w:rsid w:val="00AB50A7"/>
    <w:rsid w:val="00AB7A97"/>
    <w:rsid w:val="00AC64DE"/>
    <w:rsid w:val="00AC7D3F"/>
    <w:rsid w:val="00AD0AAE"/>
    <w:rsid w:val="00AD1D6A"/>
    <w:rsid w:val="00AD22CA"/>
    <w:rsid w:val="00AD3E85"/>
    <w:rsid w:val="00AD49C4"/>
    <w:rsid w:val="00AD64B4"/>
    <w:rsid w:val="00AD69E2"/>
    <w:rsid w:val="00AD7D5D"/>
    <w:rsid w:val="00AE285D"/>
    <w:rsid w:val="00AE2A99"/>
    <w:rsid w:val="00AE3A42"/>
    <w:rsid w:val="00AE664F"/>
    <w:rsid w:val="00AF3F0C"/>
    <w:rsid w:val="00AF5C87"/>
    <w:rsid w:val="00AF5EF8"/>
    <w:rsid w:val="00AF6322"/>
    <w:rsid w:val="00AF7BE6"/>
    <w:rsid w:val="00B02A69"/>
    <w:rsid w:val="00B05929"/>
    <w:rsid w:val="00B103BA"/>
    <w:rsid w:val="00B116EB"/>
    <w:rsid w:val="00B1247F"/>
    <w:rsid w:val="00B13E6A"/>
    <w:rsid w:val="00B14987"/>
    <w:rsid w:val="00B14BA9"/>
    <w:rsid w:val="00B170D5"/>
    <w:rsid w:val="00B23BB3"/>
    <w:rsid w:val="00B31DF9"/>
    <w:rsid w:val="00B34DA3"/>
    <w:rsid w:val="00B36182"/>
    <w:rsid w:val="00B418B3"/>
    <w:rsid w:val="00B41DD6"/>
    <w:rsid w:val="00B44A69"/>
    <w:rsid w:val="00B44F3C"/>
    <w:rsid w:val="00B450AD"/>
    <w:rsid w:val="00B4620E"/>
    <w:rsid w:val="00B47735"/>
    <w:rsid w:val="00B509C6"/>
    <w:rsid w:val="00B57F9D"/>
    <w:rsid w:val="00B65F9F"/>
    <w:rsid w:val="00B7021D"/>
    <w:rsid w:val="00B70BE6"/>
    <w:rsid w:val="00B76273"/>
    <w:rsid w:val="00B778B2"/>
    <w:rsid w:val="00B913CF"/>
    <w:rsid w:val="00B91696"/>
    <w:rsid w:val="00B91F92"/>
    <w:rsid w:val="00B92458"/>
    <w:rsid w:val="00B93237"/>
    <w:rsid w:val="00B95852"/>
    <w:rsid w:val="00B97F9F"/>
    <w:rsid w:val="00BA1648"/>
    <w:rsid w:val="00BB1B42"/>
    <w:rsid w:val="00BB1E7C"/>
    <w:rsid w:val="00BB22D4"/>
    <w:rsid w:val="00BB6195"/>
    <w:rsid w:val="00BC0D17"/>
    <w:rsid w:val="00BC1818"/>
    <w:rsid w:val="00BC28F2"/>
    <w:rsid w:val="00BC2F82"/>
    <w:rsid w:val="00BC62FB"/>
    <w:rsid w:val="00BD1B1B"/>
    <w:rsid w:val="00BE2244"/>
    <w:rsid w:val="00BF0BBD"/>
    <w:rsid w:val="00BF28A4"/>
    <w:rsid w:val="00BF3EC7"/>
    <w:rsid w:val="00C07294"/>
    <w:rsid w:val="00C12423"/>
    <w:rsid w:val="00C129FA"/>
    <w:rsid w:val="00C13D97"/>
    <w:rsid w:val="00C14362"/>
    <w:rsid w:val="00C15DB7"/>
    <w:rsid w:val="00C165FD"/>
    <w:rsid w:val="00C16849"/>
    <w:rsid w:val="00C173DE"/>
    <w:rsid w:val="00C20014"/>
    <w:rsid w:val="00C26A7C"/>
    <w:rsid w:val="00C32960"/>
    <w:rsid w:val="00C3427F"/>
    <w:rsid w:val="00C40B52"/>
    <w:rsid w:val="00C40DFF"/>
    <w:rsid w:val="00C43F6D"/>
    <w:rsid w:val="00C44A25"/>
    <w:rsid w:val="00C46930"/>
    <w:rsid w:val="00C479A5"/>
    <w:rsid w:val="00C50A1F"/>
    <w:rsid w:val="00C551CA"/>
    <w:rsid w:val="00C55991"/>
    <w:rsid w:val="00C61A25"/>
    <w:rsid w:val="00C621E1"/>
    <w:rsid w:val="00C62396"/>
    <w:rsid w:val="00C63CF5"/>
    <w:rsid w:val="00C6688E"/>
    <w:rsid w:val="00C66F79"/>
    <w:rsid w:val="00C678B6"/>
    <w:rsid w:val="00C7037B"/>
    <w:rsid w:val="00C706A4"/>
    <w:rsid w:val="00C7391A"/>
    <w:rsid w:val="00C74367"/>
    <w:rsid w:val="00C7757D"/>
    <w:rsid w:val="00C80334"/>
    <w:rsid w:val="00C81FA4"/>
    <w:rsid w:val="00C82D3C"/>
    <w:rsid w:val="00C872B8"/>
    <w:rsid w:val="00C904F8"/>
    <w:rsid w:val="00C92568"/>
    <w:rsid w:val="00C937A5"/>
    <w:rsid w:val="00C948D1"/>
    <w:rsid w:val="00C97E95"/>
    <w:rsid w:val="00CA46FA"/>
    <w:rsid w:val="00CA66E4"/>
    <w:rsid w:val="00CB35FF"/>
    <w:rsid w:val="00CB44A8"/>
    <w:rsid w:val="00CC1C91"/>
    <w:rsid w:val="00CC2192"/>
    <w:rsid w:val="00CC4C6C"/>
    <w:rsid w:val="00CD1051"/>
    <w:rsid w:val="00CD473A"/>
    <w:rsid w:val="00CD53D0"/>
    <w:rsid w:val="00CD7A77"/>
    <w:rsid w:val="00CE2875"/>
    <w:rsid w:val="00CE4B38"/>
    <w:rsid w:val="00CE5381"/>
    <w:rsid w:val="00CE6ADE"/>
    <w:rsid w:val="00CF201F"/>
    <w:rsid w:val="00CF227A"/>
    <w:rsid w:val="00CF27B3"/>
    <w:rsid w:val="00CF66F9"/>
    <w:rsid w:val="00D008BF"/>
    <w:rsid w:val="00D00B4D"/>
    <w:rsid w:val="00D04919"/>
    <w:rsid w:val="00D13989"/>
    <w:rsid w:val="00D13A9C"/>
    <w:rsid w:val="00D20FC3"/>
    <w:rsid w:val="00D23F88"/>
    <w:rsid w:val="00D3339B"/>
    <w:rsid w:val="00D370B3"/>
    <w:rsid w:val="00D463DE"/>
    <w:rsid w:val="00D50F6D"/>
    <w:rsid w:val="00D5228B"/>
    <w:rsid w:val="00D62808"/>
    <w:rsid w:val="00D66BA3"/>
    <w:rsid w:val="00D80E97"/>
    <w:rsid w:val="00D814FE"/>
    <w:rsid w:val="00D827B3"/>
    <w:rsid w:val="00D8386B"/>
    <w:rsid w:val="00D83A99"/>
    <w:rsid w:val="00D90FF3"/>
    <w:rsid w:val="00D91248"/>
    <w:rsid w:val="00D953CF"/>
    <w:rsid w:val="00D97119"/>
    <w:rsid w:val="00DA0C5B"/>
    <w:rsid w:val="00DA3380"/>
    <w:rsid w:val="00DA438D"/>
    <w:rsid w:val="00DA701D"/>
    <w:rsid w:val="00DB1E53"/>
    <w:rsid w:val="00DB51EB"/>
    <w:rsid w:val="00DC08E8"/>
    <w:rsid w:val="00DC0EB7"/>
    <w:rsid w:val="00DC1332"/>
    <w:rsid w:val="00DC15DB"/>
    <w:rsid w:val="00DC1B77"/>
    <w:rsid w:val="00DC42CF"/>
    <w:rsid w:val="00DC791C"/>
    <w:rsid w:val="00DD1932"/>
    <w:rsid w:val="00DD1BFC"/>
    <w:rsid w:val="00DD39BB"/>
    <w:rsid w:val="00DD40EF"/>
    <w:rsid w:val="00DE07DF"/>
    <w:rsid w:val="00DE5F80"/>
    <w:rsid w:val="00DF0A68"/>
    <w:rsid w:val="00DF2AA2"/>
    <w:rsid w:val="00DF371F"/>
    <w:rsid w:val="00DF4A7B"/>
    <w:rsid w:val="00DF5C2F"/>
    <w:rsid w:val="00DF6672"/>
    <w:rsid w:val="00E01494"/>
    <w:rsid w:val="00E06FE6"/>
    <w:rsid w:val="00E07014"/>
    <w:rsid w:val="00E07380"/>
    <w:rsid w:val="00E10267"/>
    <w:rsid w:val="00E10E0F"/>
    <w:rsid w:val="00E12C6A"/>
    <w:rsid w:val="00E12CCA"/>
    <w:rsid w:val="00E13722"/>
    <w:rsid w:val="00E1753A"/>
    <w:rsid w:val="00E21A45"/>
    <w:rsid w:val="00E223F4"/>
    <w:rsid w:val="00E23A87"/>
    <w:rsid w:val="00E35050"/>
    <w:rsid w:val="00E351DF"/>
    <w:rsid w:val="00E35F9C"/>
    <w:rsid w:val="00E40261"/>
    <w:rsid w:val="00E40A96"/>
    <w:rsid w:val="00E422C9"/>
    <w:rsid w:val="00E434E0"/>
    <w:rsid w:val="00E44713"/>
    <w:rsid w:val="00E452D9"/>
    <w:rsid w:val="00E45A5A"/>
    <w:rsid w:val="00E4628A"/>
    <w:rsid w:val="00E50933"/>
    <w:rsid w:val="00E5186C"/>
    <w:rsid w:val="00E53510"/>
    <w:rsid w:val="00E541E3"/>
    <w:rsid w:val="00E57EEB"/>
    <w:rsid w:val="00E60C6F"/>
    <w:rsid w:val="00E620FC"/>
    <w:rsid w:val="00E636BB"/>
    <w:rsid w:val="00E73B90"/>
    <w:rsid w:val="00E7431C"/>
    <w:rsid w:val="00E7447F"/>
    <w:rsid w:val="00E81DAD"/>
    <w:rsid w:val="00E85358"/>
    <w:rsid w:val="00E86345"/>
    <w:rsid w:val="00E9178B"/>
    <w:rsid w:val="00EA43BD"/>
    <w:rsid w:val="00EA5025"/>
    <w:rsid w:val="00EA6138"/>
    <w:rsid w:val="00EA6A69"/>
    <w:rsid w:val="00EA7429"/>
    <w:rsid w:val="00EA7A34"/>
    <w:rsid w:val="00EC0D1E"/>
    <w:rsid w:val="00EC122D"/>
    <w:rsid w:val="00ED1E4C"/>
    <w:rsid w:val="00ED3525"/>
    <w:rsid w:val="00ED42D9"/>
    <w:rsid w:val="00ED4A8C"/>
    <w:rsid w:val="00ED4E57"/>
    <w:rsid w:val="00ED67B9"/>
    <w:rsid w:val="00ED73A4"/>
    <w:rsid w:val="00EE0140"/>
    <w:rsid w:val="00EE19A2"/>
    <w:rsid w:val="00EE4281"/>
    <w:rsid w:val="00EE43A2"/>
    <w:rsid w:val="00EE48AE"/>
    <w:rsid w:val="00EE68B2"/>
    <w:rsid w:val="00EF112F"/>
    <w:rsid w:val="00EF2E5D"/>
    <w:rsid w:val="00EF31E0"/>
    <w:rsid w:val="00EF4BEE"/>
    <w:rsid w:val="00EF7568"/>
    <w:rsid w:val="00F001FA"/>
    <w:rsid w:val="00F00767"/>
    <w:rsid w:val="00F056E7"/>
    <w:rsid w:val="00F064CA"/>
    <w:rsid w:val="00F06F87"/>
    <w:rsid w:val="00F07945"/>
    <w:rsid w:val="00F11235"/>
    <w:rsid w:val="00F11661"/>
    <w:rsid w:val="00F12CF6"/>
    <w:rsid w:val="00F12E75"/>
    <w:rsid w:val="00F163B1"/>
    <w:rsid w:val="00F2021D"/>
    <w:rsid w:val="00F20D85"/>
    <w:rsid w:val="00F23426"/>
    <w:rsid w:val="00F2356C"/>
    <w:rsid w:val="00F26EFA"/>
    <w:rsid w:val="00F35640"/>
    <w:rsid w:val="00F36D89"/>
    <w:rsid w:val="00F4146A"/>
    <w:rsid w:val="00F42DF9"/>
    <w:rsid w:val="00F44CA6"/>
    <w:rsid w:val="00F47125"/>
    <w:rsid w:val="00F50AE3"/>
    <w:rsid w:val="00F5367A"/>
    <w:rsid w:val="00F54132"/>
    <w:rsid w:val="00F61C44"/>
    <w:rsid w:val="00F6452B"/>
    <w:rsid w:val="00F718EE"/>
    <w:rsid w:val="00F71AA8"/>
    <w:rsid w:val="00F72D1E"/>
    <w:rsid w:val="00F72FAD"/>
    <w:rsid w:val="00F77F3D"/>
    <w:rsid w:val="00F81348"/>
    <w:rsid w:val="00F81A5F"/>
    <w:rsid w:val="00F8224C"/>
    <w:rsid w:val="00F85440"/>
    <w:rsid w:val="00F85DAA"/>
    <w:rsid w:val="00F86992"/>
    <w:rsid w:val="00F869F8"/>
    <w:rsid w:val="00F870E6"/>
    <w:rsid w:val="00F8721C"/>
    <w:rsid w:val="00F9385A"/>
    <w:rsid w:val="00F94669"/>
    <w:rsid w:val="00F948E2"/>
    <w:rsid w:val="00F96C6D"/>
    <w:rsid w:val="00FA0B57"/>
    <w:rsid w:val="00FA24FC"/>
    <w:rsid w:val="00FA3D9E"/>
    <w:rsid w:val="00FA4A41"/>
    <w:rsid w:val="00FB15B5"/>
    <w:rsid w:val="00FB563C"/>
    <w:rsid w:val="00FB5EEC"/>
    <w:rsid w:val="00FC4689"/>
    <w:rsid w:val="00FC489E"/>
    <w:rsid w:val="00FC55DE"/>
    <w:rsid w:val="00FD4999"/>
    <w:rsid w:val="00FD55BA"/>
    <w:rsid w:val="00FD7353"/>
    <w:rsid w:val="00FE125C"/>
    <w:rsid w:val="00FE2E06"/>
    <w:rsid w:val="00FE3B86"/>
    <w:rsid w:val="00FE3EC5"/>
    <w:rsid w:val="00FE6660"/>
    <w:rsid w:val="00FF039F"/>
    <w:rsid w:val="00FF052A"/>
    <w:rsid w:val="00FF2B25"/>
    <w:rsid w:val="00FF478E"/>
    <w:rsid w:val="00FF54FC"/>
    <w:rsid w:val="00FF5FB2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B5CB"/>
  <w15:chartTrackingRefBased/>
  <w15:docId w15:val="{6EA71F42-8BDE-4919-9CC2-AB18925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C81"/>
    <w:rPr>
      <w:color w:val="808080"/>
    </w:rPr>
  </w:style>
  <w:style w:type="paragraph" w:styleId="ListParagraph">
    <w:name w:val="List Paragraph"/>
    <w:basedOn w:val="Normal"/>
    <w:uiPriority w:val="34"/>
    <w:qFormat/>
    <w:rsid w:val="002F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youtu.be/uvh5oh2g2IQ" TargetMode="External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053C-23A3-4BF6-8AFF-85820E1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6</Pages>
  <Words>16296</Words>
  <Characters>9290</Characters>
  <Application>Microsoft Office Word</Application>
  <DocSecurity>0</DocSecurity>
  <Lines>7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s Babaņins</dc:creator>
  <cp:keywords/>
  <dc:description/>
  <cp:lastModifiedBy>Vladislavs Babaņins</cp:lastModifiedBy>
  <cp:revision>5</cp:revision>
  <cp:lastPrinted>2023-04-16T19:29:00Z</cp:lastPrinted>
  <dcterms:created xsi:type="dcterms:W3CDTF">2023-04-16T19:29:00Z</dcterms:created>
  <dcterms:modified xsi:type="dcterms:W3CDTF">2023-04-16T19:39:00Z</dcterms:modified>
</cp:coreProperties>
</file>